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57B2" w14:textId="77777777" w:rsidR="006E05A3" w:rsidRDefault="005C54B8" w:rsidP="006E05A3">
      <w:pPr>
        <w:pStyle w:val="Doctitle"/>
      </w:pPr>
      <w:r>
        <w:t>M</w:t>
      </w:r>
      <w:r w:rsidR="00AA6166">
        <w:t>embership application</w:t>
      </w:r>
      <w:r w:rsidR="009333DC">
        <w:t xml:space="preserve"> form</w:t>
      </w:r>
    </w:p>
    <w:p w14:paraId="6AE257B3" w14:textId="77777777" w:rsidR="00E003AD" w:rsidRDefault="00E003AD" w:rsidP="00E003AD">
      <w:pPr>
        <w:pStyle w:val="Heading3"/>
      </w:pPr>
      <w:r>
        <w:t>About NADA</w:t>
      </w:r>
    </w:p>
    <w:p w14:paraId="69494DDC" w14:textId="77777777" w:rsidR="0027266A" w:rsidRPr="00313580" w:rsidRDefault="0027266A" w:rsidP="0027266A">
      <w:pPr>
        <w:spacing w:before="100" w:beforeAutospacing="1" w:after="100" w:afterAutospacing="1"/>
        <w:rPr>
          <w:rFonts w:eastAsia="Times New Roman" w:cs="Segoe UI"/>
          <w:szCs w:val="20"/>
          <w:lang w:eastAsia="en-AU"/>
        </w:rPr>
      </w:pPr>
      <w:r w:rsidRPr="00313580">
        <w:rPr>
          <w:rFonts w:eastAsia="Times New Roman" w:cs="Segoe UI"/>
          <w:szCs w:val="20"/>
          <w:lang w:eastAsia="en-AU"/>
        </w:rPr>
        <w:t xml:space="preserve">The Network of Alcohol and other Drugs Agencies (NADA) is the peak organisation for </w:t>
      </w:r>
      <w:proofErr w:type="spellStart"/>
      <w:proofErr w:type="gramStart"/>
      <w:r w:rsidRPr="00313580">
        <w:rPr>
          <w:rFonts w:eastAsia="Times New Roman" w:cs="Segoe UI"/>
          <w:szCs w:val="20"/>
          <w:lang w:eastAsia="en-AU"/>
        </w:rPr>
        <w:t>non government</w:t>
      </w:r>
      <w:proofErr w:type="spellEnd"/>
      <w:proofErr w:type="gramEnd"/>
      <w:r w:rsidRPr="00313580">
        <w:rPr>
          <w:rFonts w:eastAsia="Times New Roman" w:cs="Segoe UI"/>
          <w:szCs w:val="20"/>
          <w:lang w:eastAsia="en-AU"/>
        </w:rPr>
        <w:t xml:space="preserve"> alcohol and other drugs services in NSW. We advocate for, </w:t>
      </w:r>
      <w:proofErr w:type="gramStart"/>
      <w:r w:rsidRPr="00313580">
        <w:rPr>
          <w:rFonts w:eastAsia="Times New Roman" w:cs="Segoe UI"/>
          <w:szCs w:val="20"/>
          <w:lang w:eastAsia="en-AU"/>
        </w:rPr>
        <w:t>strengthen</w:t>
      </w:r>
      <w:proofErr w:type="gramEnd"/>
      <w:r w:rsidRPr="00313580">
        <w:rPr>
          <w:rFonts w:eastAsia="Times New Roman" w:cs="Segoe UI"/>
          <w:szCs w:val="20"/>
          <w:lang w:eastAsia="en-AU"/>
        </w:rPr>
        <w:t xml:space="preserve"> and support the sector. Our decisions and actions are informed by the experiences, </w:t>
      </w:r>
      <w:proofErr w:type="gramStart"/>
      <w:r w:rsidRPr="00313580">
        <w:rPr>
          <w:rFonts w:eastAsia="Times New Roman" w:cs="Segoe UI"/>
          <w:szCs w:val="20"/>
          <w:lang w:eastAsia="en-AU"/>
        </w:rPr>
        <w:t>knowledge</w:t>
      </w:r>
      <w:proofErr w:type="gramEnd"/>
      <w:r w:rsidRPr="00313580">
        <w:rPr>
          <w:rFonts w:eastAsia="Times New Roman" w:cs="Segoe UI"/>
          <w:szCs w:val="20"/>
          <w:lang w:eastAsia="en-AU"/>
        </w:rPr>
        <w:t xml:space="preserve"> and concerns of our members.</w:t>
      </w:r>
    </w:p>
    <w:p w14:paraId="07A7F990" w14:textId="1FE0957A" w:rsidR="0027266A" w:rsidRPr="00313580" w:rsidRDefault="0027266A" w:rsidP="0027266A">
      <w:pPr>
        <w:spacing w:before="100" w:beforeAutospacing="1" w:after="100" w:afterAutospacing="1"/>
        <w:rPr>
          <w:rFonts w:eastAsia="Times New Roman" w:cs="Segoe UI"/>
          <w:szCs w:val="20"/>
          <w:lang w:eastAsia="en-AU"/>
        </w:rPr>
      </w:pPr>
      <w:r w:rsidRPr="00313580">
        <w:rPr>
          <w:rFonts w:eastAsia="Times New Roman" w:cs="Segoe UI"/>
          <w:szCs w:val="20"/>
          <w:lang w:eastAsia="en-AU"/>
        </w:rPr>
        <w:t xml:space="preserve">We represent 80 organisational members that provide services in over 100 locations across NSW. They provide a broad range of alcohol and other drugs services including health promotion and harm reduction, early intervention, </w:t>
      </w:r>
      <w:proofErr w:type="gramStart"/>
      <w:r w:rsidRPr="00313580">
        <w:rPr>
          <w:rFonts w:eastAsia="Times New Roman" w:cs="Segoe UI"/>
          <w:szCs w:val="20"/>
          <w:lang w:eastAsia="en-AU"/>
        </w:rPr>
        <w:t>treatment</w:t>
      </w:r>
      <w:proofErr w:type="gramEnd"/>
      <w:r w:rsidRPr="00313580">
        <w:rPr>
          <w:rFonts w:eastAsia="Times New Roman" w:cs="Segoe UI"/>
          <w:szCs w:val="20"/>
          <w:lang w:eastAsia="en-AU"/>
        </w:rPr>
        <w:t xml:space="preserve"> and continuing care programs. Our members are diverse in their structure, philosophy and approach to alcohol and other drugs service delivery.</w:t>
      </w:r>
    </w:p>
    <w:p w14:paraId="521DAFE6" w14:textId="77777777" w:rsidR="0027266A" w:rsidRPr="00313580" w:rsidRDefault="0027266A" w:rsidP="0027266A">
      <w:pPr>
        <w:spacing w:before="100" w:beforeAutospacing="1" w:after="100" w:afterAutospacing="1"/>
        <w:rPr>
          <w:rFonts w:eastAsia="Times New Roman" w:cs="Segoe UI"/>
          <w:szCs w:val="20"/>
          <w:lang w:eastAsia="en-AU"/>
        </w:rPr>
      </w:pPr>
      <w:r w:rsidRPr="00313580">
        <w:rPr>
          <w:rFonts w:eastAsia="Times New Roman" w:cs="Segoe UI"/>
          <w:szCs w:val="20"/>
          <w:lang w:eastAsia="en-AU"/>
        </w:rPr>
        <w:t>Together, we improve the health and wellbeing of people who use, or have used, alcohol and other drugs across the NSW community.</w:t>
      </w:r>
    </w:p>
    <w:p w14:paraId="6AE257B9" w14:textId="77777777" w:rsidR="00384477" w:rsidRDefault="00384477" w:rsidP="007D18A4"/>
    <w:p w14:paraId="6AE257BA" w14:textId="77777777" w:rsidR="007D18A4" w:rsidRDefault="005F12C7" w:rsidP="00384477">
      <w:pPr>
        <w:pStyle w:val="Heading4"/>
      </w:pPr>
      <w:r>
        <w:t>NADA v</w:t>
      </w:r>
      <w:r w:rsidR="004356EE">
        <w:t>alue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061383" w:rsidRPr="00416950" w14:paraId="6AE257BD" w14:textId="77777777" w:rsidTr="009309DA">
        <w:tc>
          <w:tcPr>
            <w:tcW w:w="1701" w:type="dxa"/>
            <w:tcBorders>
              <w:top w:val="single" w:sz="4" w:space="0" w:color="008E84"/>
              <w:bottom w:val="single" w:sz="4" w:space="0" w:color="008E84"/>
            </w:tcBorders>
          </w:tcPr>
          <w:p w14:paraId="6AE257BB" w14:textId="77777777" w:rsidR="00061383" w:rsidRPr="00416950" w:rsidRDefault="00061383" w:rsidP="009309DA">
            <w:pPr>
              <w:spacing w:before="60" w:after="60"/>
              <w:rPr>
                <w:rFonts w:cs="Segoe UI"/>
                <w:sz w:val="19"/>
                <w:szCs w:val="19"/>
              </w:rPr>
            </w:pPr>
            <w:r w:rsidRPr="00416950">
              <w:rPr>
                <w:rFonts w:cs="Segoe UI"/>
                <w:sz w:val="19"/>
                <w:szCs w:val="19"/>
              </w:rPr>
              <w:t>Integrity</w:t>
            </w:r>
          </w:p>
        </w:tc>
        <w:tc>
          <w:tcPr>
            <w:tcW w:w="8080" w:type="dxa"/>
            <w:tcBorders>
              <w:top w:val="single" w:sz="4" w:space="0" w:color="008E84"/>
              <w:bottom w:val="single" w:sz="4" w:space="0" w:color="008E84"/>
            </w:tcBorders>
          </w:tcPr>
          <w:p w14:paraId="6AE257BC" w14:textId="77777777" w:rsidR="00061383" w:rsidRPr="00416950" w:rsidRDefault="00061383" w:rsidP="009309DA">
            <w:pPr>
              <w:spacing w:before="60" w:after="60"/>
              <w:rPr>
                <w:rFonts w:cs="Segoe UI"/>
                <w:sz w:val="19"/>
                <w:szCs w:val="19"/>
              </w:rPr>
            </w:pPr>
            <w:r>
              <w:rPr>
                <w:rFonts w:cs="Segoe UI"/>
                <w:sz w:val="19"/>
                <w:szCs w:val="19"/>
              </w:rPr>
              <w:t>NADA operates with fairness and transparency to maintain an independent voice</w:t>
            </w:r>
          </w:p>
        </w:tc>
      </w:tr>
      <w:tr w:rsidR="00061383" w:rsidRPr="00416950" w14:paraId="6AE257C0" w14:textId="77777777" w:rsidTr="009309DA">
        <w:tc>
          <w:tcPr>
            <w:tcW w:w="1701" w:type="dxa"/>
            <w:tcBorders>
              <w:top w:val="single" w:sz="4" w:space="0" w:color="008E84"/>
              <w:bottom w:val="single" w:sz="4" w:space="0" w:color="008E84"/>
            </w:tcBorders>
          </w:tcPr>
          <w:p w14:paraId="6AE257BE" w14:textId="77777777" w:rsidR="00061383" w:rsidRPr="00416950" w:rsidRDefault="00061383" w:rsidP="009309DA">
            <w:pPr>
              <w:spacing w:before="60" w:after="60"/>
              <w:rPr>
                <w:rFonts w:cs="Segoe UI"/>
                <w:sz w:val="19"/>
                <w:szCs w:val="19"/>
              </w:rPr>
            </w:pPr>
            <w:r w:rsidRPr="00416950">
              <w:rPr>
                <w:rFonts w:cs="Segoe UI"/>
                <w:sz w:val="19"/>
                <w:szCs w:val="19"/>
              </w:rPr>
              <w:t>Respect</w:t>
            </w:r>
          </w:p>
        </w:tc>
        <w:tc>
          <w:tcPr>
            <w:tcW w:w="8080" w:type="dxa"/>
            <w:tcBorders>
              <w:top w:val="single" w:sz="4" w:space="0" w:color="008E84"/>
              <w:bottom w:val="single" w:sz="4" w:space="0" w:color="008E84"/>
            </w:tcBorders>
          </w:tcPr>
          <w:p w14:paraId="6AE257BF" w14:textId="77777777" w:rsidR="00061383" w:rsidRPr="00416950" w:rsidRDefault="00061383" w:rsidP="009309DA">
            <w:pPr>
              <w:spacing w:before="60" w:after="60"/>
              <w:rPr>
                <w:rFonts w:cs="Segoe UI"/>
                <w:sz w:val="19"/>
                <w:szCs w:val="19"/>
              </w:rPr>
            </w:pPr>
            <w:r>
              <w:rPr>
                <w:rFonts w:cs="Segoe UI"/>
                <w:sz w:val="19"/>
                <w:szCs w:val="19"/>
              </w:rPr>
              <w:t xml:space="preserve">NADA is respectful of the </w:t>
            </w:r>
            <w:r w:rsidRPr="003015D7">
              <w:rPr>
                <w:rFonts w:cs="Segoe UI"/>
                <w:sz w:val="19"/>
                <w:szCs w:val="19"/>
              </w:rPr>
              <w:t>culture</w:t>
            </w:r>
            <w:r>
              <w:rPr>
                <w:rFonts w:cs="Segoe UI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cs="Segoe UI"/>
                <w:sz w:val="19"/>
                <w:szCs w:val="19"/>
              </w:rPr>
              <w:t>views</w:t>
            </w:r>
            <w:proofErr w:type="gramEnd"/>
            <w:r>
              <w:rPr>
                <w:rFonts w:cs="Segoe UI"/>
                <w:sz w:val="19"/>
                <w:szCs w:val="19"/>
              </w:rPr>
              <w:t xml:space="preserve"> and experiences of the sector</w:t>
            </w:r>
          </w:p>
        </w:tc>
      </w:tr>
      <w:tr w:rsidR="00061383" w:rsidRPr="00416950" w14:paraId="6AE257C3" w14:textId="77777777" w:rsidTr="009309DA">
        <w:tc>
          <w:tcPr>
            <w:tcW w:w="1701" w:type="dxa"/>
            <w:tcBorders>
              <w:top w:val="single" w:sz="4" w:space="0" w:color="008E84"/>
              <w:bottom w:val="single" w:sz="4" w:space="0" w:color="008E84"/>
            </w:tcBorders>
          </w:tcPr>
          <w:p w14:paraId="6AE257C1" w14:textId="77777777" w:rsidR="00061383" w:rsidRPr="00416950" w:rsidRDefault="00061383" w:rsidP="009309DA">
            <w:pPr>
              <w:spacing w:before="60" w:after="60"/>
              <w:rPr>
                <w:rFonts w:cs="Segoe UI"/>
                <w:sz w:val="19"/>
                <w:szCs w:val="19"/>
              </w:rPr>
            </w:pPr>
            <w:r>
              <w:rPr>
                <w:rFonts w:cs="Segoe UI"/>
                <w:sz w:val="19"/>
                <w:szCs w:val="19"/>
              </w:rPr>
              <w:t>Inclusion</w:t>
            </w:r>
          </w:p>
        </w:tc>
        <w:tc>
          <w:tcPr>
            <w:tcW w:w="8080" w:type="dxa"/>
            <w:tcBorders>
              <w:top w:val="single" w:sz="4" w:space="0" w:color="008E84"/>
              <w:bottom w:val="single" w:sz="4" w:space="0" w:color="008E84"/>
            </w:tcBorders>
          </w:tcPr>
          <w:p w14:paraId="6AE257C2" w14:textId="77777777" w:rsidR="00061383" w:rsidRPr="00416950" w:rsidRDefault="00061383" w:rsidP="009309DA">
            <w:pPr>
              <w:spacing w:before="60" w:after="60"/>
              <w:rPr>
                <w:rFonts w:cs="Segoe UI"/>
                <w:sz w:val="19"/>
                <w:szCs w:val="19"/>
              </w:rPr>
            </w:pPr>
            <w:r>
              <w:rPr>
                <w:rFonts w:cs="Segoe UI"/>
                <w:sz w:val="19"/>
                <w:szCs w:val="19"/>
              </w:rPr>
              <w:t>NADA values diversity and ensures our approach is equitable and accessible</w:t>
            </w:r>
          </w:p>
        </w:tc>
      </w:tr>
      <w:tr w:rsidR="00061383" w:rsidRPr="00416950" w14:paraId="6AE257C6" w14:textId="77777777" w:rsidTr="009309DA">
        <w:tc>
          <w:tcPr>
            <w:tcW w:w="1701" w:type="dxa"/>
            <w:tcBorders>
              <w:top w:val="single" w:sz="4" w:space="0" w:color="008E84"/>
              <w:bottom w:val="single" w:sz="4" w:space="0" w:color="008E84"/>
            </w:tcBorders>
          </w:tcPr>
          <w:p w14:paraId="6AE257C4" w14:textId="77777777" w:rsidR="00061383" w:rsidRPr="00416950" w:rsidRDefault="00061383" w:rsidP="009309DA">
            <w:pPr>
              <w:spacing w:before="60" w:after="60"/>
              <w:rPr>
                <w:rFonts w:cs="Segoe UI"/>
                <w:sz w:val="19"/>
                <w:szCs w:val="19"/>
              </w:rPr>
            </w:pPr>
            <w:r w:rsidRPr="00416950">
              <w:rPr>
                <w:rFonts w:cs="Segoe UI"/>
                <w:sz w:val="19"/>
                <w:szCs w:val="19"/>
              </w:rPr>
              <w:t>Collaboration</w:t>
            </w:r>
          </w:p>
        </w:tc>
        <w:tc>
          <w:tcPr>
            <w:tcW w:w="8080" w:type="dxa"/>
            <w:tcBorders>
              <w:top w:val="single" w:sz="4" w:space="0" w:color="008E84"/>
              <w:bottom w:val="single" w:sz="4" w:space="0" w:color="008E84"/>
            </w:tcBorders>
          </w:tcPr>
          <w:p w14:paraId="6AE257C5" w14:textId="77777777" w:rsidR="00061383" w:rsidRPr="00416950" w:rsidRDefault="00061383" w:rsidP="009309DA">
            <w:pPr>
              <w:spacing w:before="60" w:after="60"/>
              <w:rPr>
                <w:rFonts w:cs="Segoe UI"/>
                <w:sz w:val="19"/>
                <w:szCs w:val="19"/>
              </w:rPr>
            </w:pPr>
            <w:r>
              <w:rPr>
                <w:rFonts w:cs="Segoe UI"/>
                <w:sz w:val="19"/>
                <w:szCs w:val="19"/>
              </w:rPr>
              <w:t>Collaboration is central to NADA’s operation</w:t>
            </w:r>
          </w:p>
        </w:tc>
      </w:tr>
    </w:tbl>
    <w:p w14:paraId="6AE257C7" w14:textId="77777777" w:rsidR="003809B9" w:rsidRDefault="003809B9" w:rsidP="003177F3"/>
    <w:p w14:paraId="6AE257C8" w14:textId="77777777" w:rsidR="00617B4B" w:rsidRDefault="007D18A4" w:rsidP="00617B4B">
      <w:pPr>
        <w:pStyle w:val="Heading3"/>
      </w:pPr>
      <w:r>
        <w:t>Benefits of membership</w:t>
      </w:r>
    </w:p>
    <w:p w14:paraId="6AE257C9" w14:textId="77777777" w:rsidR="007D18A4" w:rsidRDefault="007D18A4" w:rsidP="00617B4B">
      <w:r>
        <w:t xml:space="preserve">Members </w:t>
      </w:r>
      <w:r w:rsidR="002817E5">
        <w:t>gain</w:t>
      </w:r>
      <w:r>
        <w:t xml:space="preserve"> access to a range of services provided by NADA</w:t>
      </w:r>
      <w:r w:rsidR="005C560E">
        <w:t>,</w:t>
      </w:r>
      <w:r>
        <w:t xml:space="preserve"> as well as </w:t>
      </w:r>
      <w:r w:rsidR="005C560E">
        <w:t xml:space="preserve">the </w:t>
      </w:r>
      <w:r>
        <w:t xml:space="preserve">opportunity to contribute to the development of the </w:t>
      </w:r>
      <w:proofErr w:type="spellStart"/>
      <w:proofErr w:type="gramStart"/>
      <w:r>
        <w:t>non government</w:t>
      </w:r>
      <w:proofErr w:type="spellEnd"/>
      <w:proofErr w:type="gramEnd"/>
      <w:r>
        <w:t xml:space="preserve"> </w:t>
      </w:r>
      <w:r w:rsidR="00D572DB">
        <w:t>AOD</w:t>
      </w:r>
      <w:r>
        <w:t xml:space="preserve"> sector.</w:t>
      </w:r>
    </w:p>
    <w:p w14:paraId="450DB81D" w14:textId="77777777" w:rsidR="00BC4FFC" w:rsidRDefault="00BC4FFC" w:rsidP="00617B4B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BC4FFC" w14:paraId="5EE52512" w14:textId="77777777" w:rsidTr="001A47EA">
        <w:trPr>
          <w:trHeight w:val="5554"/>
        </w:trPr>
        <w:tc>
          <w:tcPr>
            <w:tcW w:w="5245" w:type="dxa"/>
          </w:tcPr>
          <w:p w14:paraId="3CF3444B" w14:textId="77777777" w:rsidR="00BC4FFC" w:rsidRPr="00414576" w:rsidRDefault="00BC4FFC" w:rsidP="001A47EA">
            <w:pPr>
              <w:pStyle w:val="Heading4"/>
              <w:outlineLvl w:val="3"/>
            </w:pPr>
            <w:r w:rsidRPr="00414576">
              <w:lastRenderedPageBreak/>
              <w:t>Stay informed</w:t>
            </w:r>
          </w:p>
          <w:p w14:paraId="5B8FC6E3" w14:textId="77777777" w:rsidR="00BC4FFC" w:rsidRPr="005F1384" w:rsidRDefault="00BC4FFC" w:rsidP="00BC4FFC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5F1384">
              <w:t xml:space="preserve">Member </w:t>
            </w:r>
            <w:proofErr w:type="spellStart"/>
            <w:r w:rsidRPr="005F1384">
              <w:t>eUpdate</w:t>
            </w:r>
            <w:proofErr w:type="spellEnd"/>
            <w:r w:rsidRPr="005F1384">
              <w:t>–</w:t>
            </w:r>
            <w:r w:rsidRPr="005F1384">
              <w:rPr>
                <w:i/>
              </w:rPr>
              <w:t>email news bulletin</w:t>
            </w:r>
          </w:p>
          <w:p w14:paraId="35CDE3E8" w14:textId="77777777" w:rsidR="00BC4FFC" w:rsidRPr="005F1384" w:rsidRDefault="00BC4FFC" w:rsidP="00BC4FFC">
            <w:pPr>
              <w:pStyle w:val="ListParagraph"/>
              <w:numPr>
                <w:ilvl w:val="0"/>
                <w:numId w:val="3"/>
              </w:numPr>
            </w:pPr>
            <w:r w:rsidRPr="005F1384">
              <w:t>Advocate–</w:t>
            </w:r>
            <w:r w:rsidRPr="005F1384">
              <w:rPr>
                <w:i/>
              </w:rPr>
              <w:t>quarterly digital magazine</w:t>
            </w:r>
          </w:p>
          <w:p w14:paraId="36AD1545" w14:textId="77777777" w:rsidR="00BC4FFC" w:rsidRPr="005F1384" w:rsidRDefault="00BC4FFC" w:rsidP="00BC4FFC">
            <w:pPr>
              <w:pStyle w:val="ListParagraph"/>
              <w:numPr>
                <w:ilvl w:val="0"/>
                <w:numId w:val="3"/>
              </w:numPr>
            </w:pPr>
            <w:r w:rsidRPr="005F1384">
              <w:t>Website focused on communication with members</w:t>
            </w:r>
          </w:p>
          <w:p w14:paraId="2915D7AD" w14:textId="77777777" w:rsidR="00BC4FFC" w:rsidRPr="000A0808" w:rsidRDefault="00BC4FFC" w:rsidP="00BC4FFC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t xml:space="preserve">Regular forums to share information with members, </w:t>
            </w:r>
            <w:proofErr w:type="gramStart"/>
            <w:r>
              <w:t>stakeholders</w:t>
            </w:r>
            <w:proofErr w:type="gramEnd"/>
            <w:r>
              <w:t xml:space="preserve"> and other industry bodies</w:t>
            </w:r>
          </w:p>
          <w:p w14:paraId="45FFD8FF" w14:textId="77777777" w:rsidR="00BC4FFC" w:rsidRPr="005558D0" w:rsidRDefault="00BC4FFC" w:rsidP="001A47EA">
            <w:pPr>
              <w:pStyle w:val="ListParagraph"/>
              <w:ind w:left="284"/>
              <w:rPr>
                <w:i/>
              </w:rPr>
            </w:pPr>
          </w:p>
          <w:p w14:paraId="03347D9D" w14:textId="77777777" w:rsidR="00BC4FFC" w:rsidRPr="005F1384" w:rsidRDefault="00BC4FFC" w:rsidP="001A47EA">
            <w:pPr>
              <w:pStyle w:val="Heading4"/>
              <w:outlineLvl w:val="3"/>
            </w:pPr>
            <w:r w:rsidRPr="005F1384">
              <w:t xml:space="preserve">Sector, </w:t>
            </w:r>
            <w:proofErr w:type="gramStart"/>
            <w:r w:rsidRPr="005F1384">
              <w:t>organisation</w:t>
            </w:r>
            <w:proofErr w:type="gramEnd"/>
            <w:r w:rsidRPr="005F1384">
              <w:t xml:space="preserve"> and workforce development</w:t>
            </w:r>
          </w:p>
          <w:p w14:paraId="0FC3B4BF" w14:textId="77777777" w:rsidR="00BC4FFC" w:rsidRPr="005F1384" w:rsidRDefault="00BC4FFC" w:rsidP="00BC4FFC">
            <w:pPr>
              <w:pStyle w:val="ListParagraph"/>
              <w:numPr>
                <w:ilvl w:val="0"/>
                <w:numId w:val="4"/>
              </w:numPr>
            </w:pPr>
            <w:r w:rsidRPr="005F1384">
              <w:t xml:space="preserve">Workforce, service and organisational </w:t>
            </w:r>
            <w:r w:rsidRPr="005F1384">
              <w:br/>
              <w:t>development grants</w:t>
            </w:r>
          </w:p>
          <w:p w14:paraId="61F9CC84" w14:textId="77777777" w:rsidR="00BC4FFC" w:rsidRPr="005F1384" w:rsidRDefault="00BC4FFC" w:rsidP="00BC4FFC">
            <w:pPr>
              <w:pStyle w:val="ListParagraph"/>
              <w:numPr>
                <w:ilvl w:val="0"/>
                <w:numId w:val="4"/>
              </w:numPr>
            </w:pPr>
            <w:r w:rsidRPr="005F1384">
              <w:t>Projects and resources to build quality</w:t>
            </w:r>
            <w:r w:rsidRPr="005F1384">
              <w:br/>
              <w:t>organisations and provide quality services</w:t>
            </w:r>
          </w:p>
          <w:p w14:paraId="4727DF96" w14:textId="77777777" w:rsidR="00BC4FFC" w:rsidRPr="005F1384" w:rsidRDefault="00BC4FFC" w:rsidP="00BC4FFC">
            <w:pPr>
              <w:pStyle w:val="ListParagraph"/>
              <w:numPr>
                <w:ilvl w:val="0"/>
                <w:numId w:val="4"/>
              </w:numPr>
            </w:pPr>
            <w:r w:rsidRPr="005F1384">
              <w:t>Brokerage of training and development opportunities</w:t>
            </w:r>
          </w:p>
          <w:p w14:paraId="5FB94C17" w14:textId="77777777" w:rsidR="00BC4FFC" w:rsidRDefault="00BC4FFC" w:rsidP="00BC4FFC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</w:tabs>
            </w:pPr>
            <w:r w:rsidRPr="005F1384">
              <w:t>Organisation planning support</w:t>
            </w:r>
          </w:p>
          <w:p w14:paraId="62A8FCF3" w14:textId="77777777" w:rsidR="00BC4FFC" w:rsidRPr="005042C3" w:rsidRDefault="00BC4FFC" w:rsidP="001A47EA">
            <w:pPr>
              <w:pStyle w:val="ListParagraph"/>
              <w:tabs>
                <w:tab w:val="left" w:pos="945"/>
              </w:tabs>
              <w:ind w:left="284"/>
            </w:pPr>
          </w:p>
          <w:p w14:paraId="07FCD404" w14:textId="77777777" w:rsidR="00BC4FFC" w:rsidRDefault="00BC4FFC" w:rsidP="001A47EA">
            <w:pPr>
              <w:pStyle w:val="Heading4"/>
              <w:outlineLvl w:val="3"/>
              <w:rPr>
                <w:i/>
              </w:rPr>
            </w:pPr>
            <w:r w:rsidRPr="00414576">
              <w:t>Information technology</w:t>
            </w:r>
          </w:p>
          <w:p w14:paraId="095E59D9" w14:textId="07432475" w:rsidR="00BC4FFC" w:rsidRPr="00520251" w:rsidRDefault="000234C6" w:rsidP="00BC4FFC">
            <w:pPr>
              <w:pStyle w:val="ListParagraph"/>
              <w:numPr>
                <w:ilvl w:val="0"/>
                <w:numId w:val="5"/>
              </w:numPr>
              <w:tabs>
                <w:tab w:val="left" w:pos="945"/>
              </w:tabs>
              <w:rPr>
                <w:i/>
              </w:rPr>
            </w:pPr>
            <w:r>
              <w:t xml:space="preserve">Access to </w:t>
            </w:r>
            <w:proofErr w:type="spellStart"/>
            <w:r>
              <w:t>NADAbase</w:t>
            </w:r>
            <w:proofErr w:type="spellEnd"/>
            <w:r>
              <w:t xml:space="preserve">, and support for client treatment and outcomes data. </w:t>
            </w:r>
            <w:r w:rsidR="00BC4FFC" w:rsidRPr="005042C3">
              <w:t>NADA also reports client data on behalf of member organisations that are State and/or Commonwealth funded against an assigned NMDS and/or NSW MDS code</w:t>
            </w:r>
            <w:r w:rsidR="00BC4FFC">
              <w:t>.</w:t>
            </w:r>
          </w:p>
        </w:tc>
        <w:tc>
          <w:tcPr>
            <w:tcW w:w="5245" w:type="dxa"/>
          </w:tcPr>
          <w:p w14:paraId="03A99CBF" w14:textId="77777777" w:rsidR="00BC4FFC" w:rsidRPr="00012052" w:rsidRDefault="00BC4FFC" w:rsidP="001A47EA">
            <w:pPr>
              <w:pStyle w:val="Heading4"/>
              <w:outlineLvl w:val="3"/>
            </w:pPr>
            <w:r w:rsidRPr="00012052">
              <w:t>Policy and advocacy</w:t>
            </w:r>
          </w:p>
          <w:p w14:paraId="1CEF06BB" w14:textId="77777777" w:rsidR="00BC4FFC" w:rsidRDefault="00BC4FFC" w:rsidP="00BC4FFC">
            <w:pPr>
              <w:pStyle w:val="ListParagraph"/>
              <w:numPr>
                <w:ilvl w:val="0"/>
                <w:numId w:val="6"/>
              </w:numPr>
            </w:pPr>
            <w:r>
              <w:t xml:space="preserve">Promotion of members’ views and needs through </w:t>
            </w:r>
            <w:r>
              <w:br/>
              <w:t>policy submissions and program development</w:t>
            </w:r>
          </w:p>
          <w:p w14:paraId="18E20861" w14:textId="77777777" w:rsidR="00BC4FFC" w:rsidRDefault="00BC4FFC" w:rsidP="00BC4FFC">
            <w:pPr>
              <w:pStyle w:val="ListParagraph"/>
              <w:numPr>
                <w:ilvl w:val="0"/>
                <w:numId w:val="6"/>
              </w:numPr>
            </w:pPr>
            <w:r>
              <w:t xml:space="preserve">Sector representation at government, </w:t>
            </w:r>
            <w:proofErr w:type="gramStart"/>
            <w:r>
              <w:t>policy</w:t>
            </w:r>
            <w:proofErr w:type="gramEnd"/>
            <w:r>
              <w:t xml:space="preserve"> and industry forums</w:t>
            </w:r>
          </w:p>
          <w:p w14:paraId="32683FEA" w14:textId="77777777" w:rsidR="00BC4FFC" w:rsidRDefault="00BC4FFC" w:rsidP="001A47EA">
            <w:pPr>
              <w:pStyle w:val="ListParagraph"/>
              <w:ind w:left="284"/>
            </w:pPr>
          </w:p>
          <w:p w14:paraId="6468C335" w14:textId="77777777" w:rsidR="00BC4FFC" w:rsidRPr="005F1384" w:rsidRDefault="00BC4FFC" w:rsidP="001A47EA">
            <w:pPr>
              <w:pStyle w:val="Heading4"/>
              <w:outlineLvl w:val="3"/>
              <w:rPr>
                <w:i/>
              </w:rPr>
            </w:pPr>
            <w:r w:rsidRPr="005F1384">
              <w:t>Member contribution</w:t>
            </w:r>
          </w:p>
          <w:p w14:paraId="2215A1DF" w14:textId="77777777" w:rsidR="00BC4FFC" w:rsidRPr="005F1384" w:rsidRDefault="00BC4FFC" w:rsidP="00BC4FFC">
            <w:pPr>
              <w:pStyle w:val="ListParagraph"/>
              <w:numPr>
                <w:ilvl w:val="0"/>
                <w:numId w:val="7"/>
              </w:numPr>
            </w:pPr>
            <w:r w:rsidRPr="005F1384">
              <w:t>Governed by members</w:t>
            </w:r>
          </w:p>
          <w:p w14:paraId="32EFA4C8" w14:textId="77777777" w:rsidR="00BC4FFC" w:rsidRPr="005F1384" w:rsidRDefault="00BC4FFC" w:rsidP="00BC4FFC">
            <w:pPr>
              <w:pStyle w:val="ListParagraph"/>
              <w:numPr>
                <w:ilvl w:val="0"/>
                <w:numId w:val="7"/>
              </w:numPr>
            </w:pPr>
            <w:r>
              <w:t>Ordinary members have v</w:t>
            </w:r>
            <w:r w:rsidRPr="005F1384">
              <w:t xml:space="preserve">oting rights at board elections and annual general meetings </w:t>
            </w:r>
            <w:r>
              <w:t>(AGM) for the appointed delegate</w:t>
            </w:r>
          </w:p>
          <w:p w14:paraId="2E914C0C" w14:textId="77777777" w:rsidR="00BC4FFC" w:rsidRPr="005F1384" w:rsidRDefault="00BC4FFC" w:rsidP="00BC4FFC">
            <w:pPr>
              <w:pStyle w:val="ListParagraph"/>
              <w:numPr>
                <w:ilvl w:val="0"/>
                <w:numId w:val="7"/>
              </w:numPr>
            </w:pPr>
            <w:r w:rsidRPr="005F1384">
              <w:t xml:space="preserve">Contribute to policy submissions and </w:t>
            </w:r>
            <w:r w:rsidRPr="005F1384">
              <w:br/>
              <w:t>project development</w:t>
            </w:r>
          </w:p>
          <w:p w14:paraId="171F3577" w14:textId="77777777" w:rsidR="00BC4FFC" w:rsidRPr="005F1384" w:rsidRDefault="00BC4FFC" w:rsidP="00BC4FFC">
            <w:pPr>
              <w:pStyle w:val="ListParagraph"/>
              <w:numPr>
                <w:ilvl w:val="0"/>
                <w:numId w:val="7"/>
              </w:numPr>
            </w:pPr>
            <w:r w:rsidRPr="005F1384">
              <w:t>Advisory group participation</w:t>
            </w:r>
          </w:p>
          <w:p w14:paraId="2352C630" w14:textId="77777777" w:rsidR="00BC4FFC" w:rsidRDefault="00BC4FFC" w:rsidP="00BC4FFC">
            <w:pPr>
              <w:pStyle w:val="ListParagraph"/>
              <w:numPr>
                <w:ilvl w:val="0"/>
                <w:numId w:val="7"/>
              </w:numPr>
            </w:pPr>
            <w:r>
              <w:t>Inform NADA’s advocacy and programs</w:t>
            </w:r>
          </w:p>
          <w:p w14:paraId="3989DC81" w14:textId="77777777" w:rsidR="00BC4FFC" w:rsidRPr="005F1384" w:rsidRDefault="00BC4FFC" w:rsidP="001A47EA">
            <w:pPr>
              <w:pStyle w:val="ListParagraph"/>
              <w:ind w:left="284"/>
            </w:pPr>
          </w:p>
          <w:p w14:paraId="78DD1C1F" w14:textId="77777777" w:rsidR="00BC4FFC" w:rsidRDefault="00BC4FFC" w:rsidP="001A47EA">
            <w:pPr>
              <w:pStyle w:val="Heading4"/>
              <w:outlineLvl w:val="3"/>
              <w:rPr>
                <w:i/>
              </w:rPr>
            </w:pPr>
            <w:r w:rsidRPr="00414576">
              <w:t>Networking</w:t>
            </w:r>
          </w:p>
          <w:p w14:paraId="558CDA9B" w14:textId="77777777" w:rsidR="00BC4FFC" w:rsidRDefault="00BC4FFC" w:rsidP="00BC4FFC">
            <w:pPr>
              <w:pStyle w:val="ListParagraph"/>
              <w:numPr>
                <w:ilvl w:val="0"/>
                <w:numId w:val="8"/>
              </w:numPr>
            </w:pPr>
            <w:r>
              <w:t>Conferences</w:t>
            </w:r>
          </w:p>
          <w:p w14:paraId="17AB4434" w14:textId="77777777" w:rsidR="00BC4FFC" w:rsidRDefault="00BC4FFC" w:rsidP="00BC4FFC">
            <w:pPr>
              <w:pStyle w:val="ListParagraph"/>
              <w:numPr>
                <w:ilvl w:val="0"/>
                <w:numId w:val="8"/>
              </w:numPr>
            </w:pPr>
            <w:r>
              <w:t>Regular forums and events</w:t>
            </w:r>
          </w:p>
          <w:p w14:paraId="206434D7" w14:textId="77777777" w:rsidR="00BC4FFC" w:rsidRDefault="00BC4FFC" w:rsidP="00BC4FFC">
            <w:pPr>
              <w:pStyle w:val="ListParagraph"/>
              <w:numPr>
                <w:ilvl w:val="0"/>
                <w:numId w:val="8"/>
              </w:numPr>
            </w:pPr>
            <w:r>
              <w:t>Support for partnership development</w:t>
            </w:r>
          </w:p>
          <w:p w14:paraId="3F4BED8E" w14:textId="77777777" w:rsidR="00BC4FFC" w:rsidRDefault="00BC4FFC" w:rsidP="001A47EA"/>
        </w:tc>
      </w:tr>
    </w:tbl>
    <w:p w14:paraId="6AE257EB" w14:textId="77777777" w:rsidR="00815068" w:rsidRDefault="00493F78" w:rsidP="00F175B2">
      <w:pPr>
        <w:pStyle w:val="Heading3"/>
      </w:pPr>
      <w:r>
        <w:t>Member</w:t>
      </w:r>
      <w:r w:rsidR="00EF63D9">
        <w:t xml:space="preserve">ship </w:t>
      </w:r>
    </w:p>
    <w:p w14:paraId="6AE257EC" w14:textId="77777777" w:rsidR="00C2793A" w:rsidRDefault="00C2793A" w:rsidP="00815068">
      <w:pPr>
        <w:pStyle w:val="Heading4"/>
      </w:pPr>
    </w:p>
    <w:p w14:paraId="6AE257ED" w14:textId="77777777" w:rsidR="00493F78" w:rsidRDefault="00C2793A" w:rsidP="00815068">
      <w:pPr>
        <w:pStyle w:val="Heading4"/>
      </w:pPr>
      <w:r>
        <w:t>Membership e</w:t>
      </w:r>
      <w:r w:rsidR="00AE0C8C">
        <w:t>ligibility</w:t>
      </w:r>
    </w:p>
    <w:p w14:paraId="6AE257EE" w14:textId="367AECF0" w:rsidR="00EF63D9" w:rsidRDefault="00EF63D9" w:rsidP="00EF63D9">
      <w:r>
        <w:t>An organisation is qualified to be a member of NADA if the organisation</w:t>
      </w:r>
      <w:r w:rsidR="009A0FCF">
        <w:t>:</w:t>
      </w:r>
    </w:p>
    <w:p w14:paraId="6AE257EF" w14:textId="181EF64E" w:rsidR="00EF63D9" w:rsidRDefault="00EF63D9" w:rsidP="00EF63D9">
      <w:pPr>
        <w:pStyle w:val="ListParagraph"/>
        <w:numPr>
          <w:ilvl w:val="0"/>
          <w:numId w:val="12"/>
        </w:numPr>
      </w:pPr>
      <w:r>
        <w:t>agrees with the objects of NADA</w:t>
      </w:r>
      <w:r w:rsidR="00B26329">
        <w:t xml:space="preserve"> (</w:t>
      </w:r>
      <w:r w:rsidR="00183C22">
        <w:t>detailed in the</w:t>
      </w:r>
      <w:r w:rsidR="00B26329">
        <w:t xml:space="preserve"> </w:t>
      </w:r>
      <w:hyperlink r:id="rId12" w:history="1">
        <w:r w:rsidR="00B26329" w:rsidRPr="004A2236">
          <w:rPr>
            <w:rStyle w:val="Hyperlink"/>
          </w:rPr>
          <w:t>NADA Constitution</w:t>
        </w:r>
      </w:hyperlink>
      <w:proofErr w:type="gramStart"/>
      <w:r w:rsidR="00B26329">
        <w:t>)</w:t>
      </w:r>
      <w:r w:rsidR="009A0FCF">
        <w:t>;</w:t>
      </w:r>
      <w:proofErr w:type="gramEnd"/>
    </w:p>
    <w:p w14:paraId="57AB1128" w14:textId="3362EC01" w:rsidR="005E1AA5" w:rsidRDefault="004D5ACC" w:rsidP="002F5E12">
      <w:pPr>
        <w:pStyle w:val="ListParagraph"/>
        <w:numPr>
          <w:ilvl w:val="0"/>
          <w:numId w:val="12"/>
        </w:numPr>
      </w:pPr>
      <w:r>
        <w:t>it is a not for profit, non-government organisation registered as a charity by the Australian</w:t>
      </w:r>
      <w:r w:rsidR="005E1AA5">
        <w:t xml:space="preserve"> </w:t>
      </w:r>
      <w:r>
        <w:t xml:space="preserve">Charities and Not-for-profits </w:t>
      </w:r>
      <w:proofErr w:type="gramStart"/>
      <w:r>
        <w:t>Commission;</w:t>
      </w:r>
      <w:proofErr w:type="gramEnd"/>
    </w:p>
    <w:p w14:paraId="6AE257F1" w14:textId="7504A845" w:rsidR="00EF63D9" w:rsidRDefault="00EF63D9" w:rsidP="00EF63D9">
      <w:pPr>
        <w:pStyle w:val="ListParagraph"/>
        <w:numPr>
          <w:ilvl w:val="0"/>
          <w:numId w:val="12"/>
        </w:numPr>
      </w:pPr>
      <w:r>
        <w:t xml:space="preserve">is a body formed or incorporated within the state of New South Wales or the Australian Capital </w:t>
      </w:r>
      <w:proofErr w:type="gramStart"/>
      <w:r>
        <w:t>Territory</w:t>
      </w:r>
      <w:r w:rsidR="00973DBE">
        <w:t>;</w:t>
      </w:r>
      <w:proofErr w:type="gramEnd"/>
    </w:p>
    <w:p w14:paraId="6AE257F2" w14:textId="11355448" w:rsidR="0058706D" w:rsidRDefault="00EF63D9" w:rsidP="0051421A">
      <w:pPr>
        <w:pStyle w:val="ListParagraph"/>
        <w:numPr>
          <w:ilvl w:val="0"/>
          <w:numId w:val="12"/>
        </w:numPr>
      </w:pPr>
      <w:r>
        <w:t xml:space="preserve">has as its primary mission or purpose, or other mission or purpose, to reduce the alcohol and drug related harm to individuals, families and the </w:t>
      </w:r>
      <w:proofErr w:type="gramStart"/>
      <w:r>
        <w:t>comm</w:t>
      </w:r>
      <w:r w:rsidR="002739AB">
        <w:t>unity</w:t>
      </w:r>
      <w:r w:rsidR="00973DBE">
        <w:t>;</w:t>
      </w:r>
      <w:proofErr w:type="gramEnd"/>
    </w:p>
    <w:p w14:paraId="6AE257F3" w14:textId="47AD5164" w:rsidR="00223C19" w:rsidRDefault="00223C19" w:rsidP="0051421A">
      <w:pPr>
        <w:pStyle w:val="ListParagraph"/>
        <w:numPr>
          <w:ilvl w:val="0"/>
          <w:numId w:val="12"/>
        </w:numPr>
      </w:pPr>
      <w:r>
        <w:t xml:space="preserve">provides </w:t>
      </w:r>
      <w:proofErr w:type="gramStart"/>
      <w:r>
        <w:t>evidence based</w:t>
      </w:r>
      <w:proofErr w:type="gramEnd"/>
      <w:r>
        <w:t xml:space="preserve"> drug and alcohol services and has a formal QI program in place and/or is accredited under an acceptable QI provider</w:t>
      </w:r>
      <w:r w:rsidR="00973DBE">
        <w:t>; and</w:t>
      </w:r>
    </w:p>
    <w:p w14:paraId="5F184590" w14:textId="5C2F8FF7" w:rsidR="00973DBE" w:rsidRDefault="00973DBE" w:rsidP="0051421A">
      <w:pPr>
        <w:pStyle w:val="ListParagraph"/>
        <w:numPr>
          <w:ilvl w:val="0"/>
          <w:numId w:val="12"/>
        </w:numPr>
      </w:pPr>
      <w:r>
        <w:t>has been approved for Membership by the Board.</w:t>
      </w:r>
    </w:p>
    <w:p w14:paraId="6AE257F4" w14:textId="77777777" w:rsidR="00A66464" w:rsidRDefault="00A66464" w:rsidP="00A66464">
      <w:pPr>
        <w:pStyle w:val="ListParagraph"/>
      </w:pPr>
    </w:p>
    <w:p w14:paraId="6AE257F5" w14:textId="77777777" w:rsidR="0051421A" w:rsidRDefault="00014D23" w:rsidP="00815068">
      <w:pPr>
        <w:pStyle w:val="Heading4"/>
      </w:pPr>
      <w:r>
        <w:t>Membership c</w:t>
      </w:r>
      <w:r w:rsidR="0051421A">
        <w:t>atego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A7A" w14:paraId="6AE2580C" w14:textId="77777777" w:rsidTr="00850DEE">
        <w:tc>
          <w:tcPr>
            <w:tcW w:w="5228" w:type="dxa"/>
            <w:shd w:val="clear" w:color="auto" w:fill="auto"/>
          </w:tcPr>
          <w:p w14:paraId="6AE257F6" w14:textId="6BDF4FC1" w:rsidR="00506A7A" w:rsidRPr="00850DEE" w:rsidRDefault="00840F94" w:rsidP="009A0FCF">
            <w:pPr>
              <w:rPr>
                <w:i/>
                <w:iCs/>
                <w:u w:val="single"/>
              </w:rPr>
            </w:pPr>
            <w:r w:rsidRPr="00850DEE">
              <w:rPr>
                <w:i/>
                <w:iCs/>
                <w:u w:val="single"/>
              </w:rPr>
              <w:t xml:space="preserve">Ordinary </w:t>
            </w:r>
            <w:r w:rsidR="00506A7A" w:rsidRPr="00850DEE">
              <w:rPr>
                <w:i/>
                <w:iCs/>
                <w:u w:val="single"/>
              </w:rPr>
              <w:t>Member</w:t>
            </w:r>
          </w:p>
          <w:p w14:paraId="5E0CC420" w14:textId="426E0D7C" w:rsidR="00840F94" w:rsidRDefault="00F970C9" w:rsidP="00840F94">
            <w:r>
              <w:t xml:space="preserve">Ordinary Membership </w:t>
            </w:r>
            <w:r w:rsidR="00615691">
              <w:t xml:space="preserve">is </w:t>
            </w:r>
            <w:r>
              <w:t xml:space="preserve">available to organisations whose mission or purpose includes </w:t>
            </w:r>
            <w:r w:rsidR="00615691">
              <w:t xml:space="preserve">reducing </w:t>
            </w:r>
            <w:r>
              <w:t xml:space="preserve">alcohol and </w:t>
            </w:r>
            <w:r w:rsidR="00615691">
              <w:t>drug-related</w:t>
            </w:r>
            <w:r>
              <w:t xml:space="preserve"> harm to individuals, families, and the community. The organisation must</w:t>
            </w:r>
            <w:r w:rsidR="00615691">
              <w:t xml:space="preserve"> </w:t>
            </w:r>
            <w:r>
              <w:t xml:space="preserve">provide evidence-based drug and alcohol services and be </w:t>
            </w:r>
            <w:r w:rsidR="004C199F">
              <w:t>a</w:t>
            </w:r>
            <w:r>
              <w:t>ccredited.</w:t>
            </w:r>
            <w:r>
              <w:cr/>
            </w:r>
          </w:p>
          <w:p w14:paraId="6AE257F9" w14:textId="263D4F39" w:rsidR="00720BF9" w:rsidRPr="00C2793A" w:rsidRDefault="00720BF9" w:rsidP="00720BF9">
            <w:pPr>
              <w:pStyle w:val="Heading4"/>
              <w:outlineLvl w:val="3"/>
            </w:pPr>
            <w:r>
              <w:br/>
              <w:t>A</w:t>
            </w:r>
            <w:r w:rsidRPr="00C2793A">
              <w:t>s a member</w:t>
            </w:r>
          </w:p>
          <w:p w14:paraId="6AE257FA" w14:textId="77777777" w:rsidR="00720BF9" w:rsidRPr="00001D51" w:rsidRDefault="00720BF9" w:rsidP="00720BF9">
            <w:pPr>
              <w:pStyle w:val="Heading4"/>
              <w:outlineLvl w:val="3"/>
              <w:rPr>
                <w:b w:val="0"/>
                <w:i/>
              </w:rPr>
            </w:pPr>
            <w:r w:rsidRPr="00001D51">
              <w:rPr>
                <w:b w:val="0"/>
                <w:i/>
              </w:rPr>
              <w:t>You can expect NADA to</w:t>
            </w:r>
          </w:p>
          <w:p w14:paraId="6AE257FB" w14:textId="77777777" w:rsidR="00720BF9" w:rsidRDefault="00720BF9" w:rsidP="00720BF9">
            <w:pPr>
              <w:pStyle w:val="ListParagraph"/>
              <w:numPr>
                <w:ilvl w:val="0"/>
                <w:numId w:val="9"/>
              </w:numPr>
            </w:pPr>
            <w:r>
              <w:t>advocate for and represent all members</w:t>
            </w:r>
          </w:p>
          <w:p w14:paraId="6AE257FC" w14:textId="77777777" w:rsidR="00720BF9" w:rsidRDefault="00720BF9" w:rsidP="00720BF9">
            <w:pPr>
              <w:pStyle w:val="ListParagraph"/>
              <w:numPr>
                <w:ilvl w:val="0"/>
                <w:numId w:val="9"/>
              </w:numPr>
            </w:pPr>
            <w:r>
              <w:t>provide services for all members</w:t>
            </w:r>
          </w:p>
          <w:p w14:paraId="6AE257FD" w14:textId="77777777" w:rsidR="00720BF9" w:rsidRDefault="00720BF9" w:rsidP="00720BF9">
            <w:pPr>
              <w:pStyle w:val="ListParagraph"/>
              <w:numPr>
                <w:ilvl w:val="0"/>
                <w:numId w:val="9"/>
              </w:numPr>
            </w:pPr>
            <w:r>
              <w:t xml:space="preserve">value the diversity of the </w:t>
            </w:r>
            <w:proofErr w:type="spellStart"/>
            <w:proofErr w:type="gramStart"/>
            <w:r>
              <w:t>non government</w:t>
            </w:r>
            <w:proofErr w:type="spellEnd"/>
            <w:proofErr w:type="gramEnd"/>
            <w:r>
              <w:t xml:space="preserve"> alcohol and other drugs sector</w:t>
            </w:r>
          </w:p>
          <w:p w14:paraId="6AE257FE" w14:textId="77777777" w:rsidR="00720BF9" w:rsidRDefault="00720BF9" w:rsidP="00720BF9">
            <w:pPr>
              <w:pStyle w:val="ListParagraph"/>
              <w:numPr>
                <w:ilvl w:val="0"/>
                <w:numId w:val="9"/>
              </w:numPr>
            </w:pPr>
            <w:r>
              <w:t>be responsive and provide advice to all members, and</w:t>
            </w:r>
          </w:p>
          <w:p w14:paraId="6AE257FF" w14:textId="77777777" w:rsidR="00720BF9" w:rsidRDefault="00720BF9" w:rsidP="00720BF9">
            <w:pPr>
              <w:pStyle w:val="ListParagraph"/>
              <w:numPr>
                <w:ilvl w:val="0"/>
                <w:numId w:val="9"/>
              </w:numPr>
            </w:pPr>
            <w:r>
              <w:t>respect members’ privacy and confidentiality.</w:t>
            </w:r>
          </w:p>
          <w:p w14:paraId="6AE25800" w14:textId="77777777" w:rsidR="00720BF9" w:rsidRDefault="00720BF9" w:rsidP="0051421A"/>
          <w:p w14:paraId="6AE25801" w14:textId="77777777" w:rsidR="0058706D" w:rsidRDefault="0058706D" w:rsidP="0051421A"/>
        </w:tc>
        <w:tc>
          <w:tcPr>
            <w:tcW w:w="5229" w:type="dxa"/>
            <w:shd w:val="clear" w:color="auto" w:fill="auto"/>
          </w:tcPr>
          <w:p w14:paraId="6AE25802" w14:textId="77777777" w:rsidR="00506A7A" w:rsidRPr="00850DEE" w:rsidRDefault="003A0893" w:rsidP="00815068">
            <w:pPr>
              <w:rPr>
                <w:i/>
                <w:u w:val="single"/>
              </w:rPr>
            </w:pPr>
            <w:r w:rsidRPr="00850DEE">
              <w:rPr>
                <w:i/>
                <w:u w:val="single"/>
              </w:rPr>
              <w:t>Associate m</w:t>
            </w:r>
            <w:r w:rsidR="00506A7A" w:rsidRPr="00850DEE">
              <w:rPr>
                <w:i/>
                <w:u w:val="single"/>
              </w:rPr>
              <w:t>ember</w:t>
            </w:r>
          </w:p>
          <w:p w14:paraId="6AE25805" w14:textId="02FB7975" w:rsidR="00720BF9" w:rsidRDefault="00D570DD" w:rsidP="007F47BD">
            <w:r>
              <w:t>Associate Membership is available to organisations whose mission or purpose includes reducing alcohol and drug-related harm to individuals, families, and the community. The organisation must provide evidence-based drug and alcohol services and have a formal quality improvement program but not yet been Accredited.</w:t>
            </w:r>
          </w:p>
          <w:p w14:paraId="772F39E4" w14:textId="77777777" w:rsidR="009A0FCF" w:rsidRDefault="009A0FCF" w:rsidP="00720BF9">
            <w:pPr>
              <w:pStyle w:val="Heading4"/>
              <w:outlineLvl w:val="3"/>
              <w:rPr>
                <w:b w:val="0"/>
                <w:i/>
              </w:rPr>
            </w:pPr>
          </w:p>
          <w:p w14:paraId="6AE25806" w14:textId="1F22053A" w:rsidR="00720BF9" w:rsidRPr="00001D51" w:rsidRDefault="00720BF9" w:rsidP="00720BF9">
            <w:pPr>
              <w:pStyle w:val="Heading4"/>
              <w:outlineLvl w:val="3"/>
              <w:rPr>
                <w:b w:val="0"/>
                <w:i/>
              </w:rPr>
            </w:pPr>
            <w:r w:rsidRPr="00001D51">
              <w:rPr>
                <w:b w:val="0"/>
                <w:i/>
              </w:rPr>
              <w:t>You are expected to</w:t>
            </w:r>
          </w:p>
          <w:p w14:paraId="6AE25807" w14:textId="77777777" w:rsidR="00720BF9" w:rsidRDefault="00720BF9" w:rsidP="00720BF9">
            <w:pPr>
              <w:pStyle w:val="ListParagraph"/>
              <w:numPr>
                <w:ilvl w:val="0"/>
                <w:numId w:val="10"/>
              </w:numPr>
            </w:pPr>
            <w:r>
              <w:t xml:space="preserve">contribute to </w:t>
            </w:r>
            <w:proofErr w:type="spellStart"/>
            <w:proofErr w:type="gramStart"/>
            <w:r>
              <w:t>non government</w:t>
            </w:r>
            <w:proofErr w:type="spellEnd"/>
            <w:proofErr w:type="gramEnd"/>
            <w:r>
              <w:t xml:space="preserve"> alcohol and other drugs sector representation and development </w:t>
            </w:r>
            <w:r>
              <w:br/>
              <w:t>where possible</w:t>
            </w:r>
          </w:p>
          <w:p w14:paraId="6AE25808" w14:textId="77777777" w:rsidR="00720BF9" w:rsidRDefault="00720BF9" w:rsidP="00720BF9">
            <w:pPr>
              <w:pStyle w:val="ListParagraph"/>
              <w:numPr>
                <w:ilvl w:val="0"/>
                <w:numId w:val="10"/>
              </w:numPr>
            </w:pPr>
            <w:r>
              <w:t xml:space="preserve">respect the diversity and range of views across the </w:t>
            </w:r>
            <w:r>
              <w:br/>
            </w:r>
            <w:proofErr w:type="spellStart"/>
            <w:proofErr w:type="gramStart"/>
            <w:r>
              <w:t>non government</w:t>
            </w:r>
            <w:proofErr w:type="spellEnd"/>
            <w:proofErr w:type="gramEnd"/>
            <w:r>
              <w:t xml:space="preserve"> alcohol and other drugs sector</w:t>
            </w:r>
          </w:p>
          <w:p w14:paraId="6AE25809" w14:textId="68449DF0" w:rsidR="00720BF9" w:rsidRDefault="00780CD5" w:rsidP="00720BF9">
            <w:pPr>
              <w:pStyle w:val="ListParagraph"/>
              <w:numPr>
                <w:ilvl w:val="0"/>
                <w:numId w:val="10"/>
              </w:numPr>
            </w:pPr>
            <w:r>
              <w:t xml:space="preserve">If an ordinary member, </w:t>
            </w:r>
            <w:r w:rsidR="00720BF9">
              <w:t xml:space="preserve">appoint a delegate to represent and </w:t>
            </w:r>
            <w:r w:rsidR="00720BF9" w:rsidRPr="00BF682C">
              <w:t xml:space="preserve">vote at </w:t>
            </w:r>
            <w:r w:rsidR="00720BF9">
              <w:t>the NADA AGM</w:t>
            </w:r>
            <w:r w:rsidR="005042C3">
              <w:t>, and</w:t>
            </w:r>
          </w:p>
          <w:p w14:paraId="6AE2580B" w14:textId="2045A6C1" w:rsidR="00720BF9" w:rsidRDefault="00720BF9" w:rsidP="005042C3">
            <w:pPr>
              <w:pStyle w:val="ListParagraph"/>
              <w:numPr>
                <w:ilvl w:val="0"/>
                <w:numId w:val="10"/>
              </w:numPr>
            </w:pPr>
            <w:r>
              <w:t>pay membership fees when due</w:t>
            </w:r>
          </w:p>
        </w:tc>
      </w:tr>
    </w:tbl>
    <w:p w14:paraId="6AE2580E" w14:textId="157B54DB" w:rsidR="007D18A4" w:rsidRDefault="00C2793A" w:rsidP="00C2793A">
      <w:pPr>
        <w:pStyle w:val="Heading4"/>
      </w:pPr>
      <w:r>
        <w:lastRenderedPageBreak/>
        <w:t>Membership f</w:t>
      </w:r>
      <w:r w:rsidR="007D18A4">
        <w:t>ees</w:t>
      </w:r>
    </w:p>
    <w:p w14:paraId="6AE2580F" w14:textId="453E1C26" w:rsidR="002932D7" w:rsidRDefault="00DE489E" w:rsidP="002932D7">
      <w:r>
        <w:t>M</w:t>
      </w:r>
      <w:r w:rsidR="007D18A4">
        <w:t xml:space="preserve">embership fees are calculated on </w:t>
      </w:r>
      <w:r w:rsidR="00582F54">
        <w:t xml:space="preserve">your </w:t>
      </w:r>
      <w:r w:rsidR="00582F54" w:rsidRPr="00582F54">
        <w:t>service/organisation’s AOD annual gross turnover.</w:t>
      </w:r>
      <w:r w:rsidR="00FA5333">
        <w:t xml:space="preserve"> </w:t>
      </w:r>
      <w:r w:rsidR="000F7CAD">
        <w:t>F</w:t>
      </w:r>
      <w:r w:rsidR="00C45D59" w:rsidRPr="003809B9">
        <w:t>ees are payable per financial year, that being</w:t>
      </w:r>
      <w:r w:rsidR="004C199F">
        <w:t xml:space="preserve"> from </w:t>
      </w:r>
      <w:r w:rsidR="00C45D59" w:rsidRPr="003809B9">
        <w:t>July 1 to June 30</w:t>
      </w:r>
      <w:r w:rsidR="00C45D59">
        <w:t xml:space="preserve">. For </w:t>
      </w:r>
      <w:r w:rsidR="00C02D32">
        <w:t>those</w:t>
      </w:r>
      <w:r w:rsidR="00C45D59">
        <w:t xml:space="preserve"> joining partway through the year, </w:t>
      </w:r>
      <w:r w:rsidR="00C45D59" w:rsidRPr="003809B9">
        <w:t>pro rata fees will be applied.</w:t>
      </w:r>
      <w:r w:rsidR="00C446AA">
        <w:t xml:space="preserve"> </w:t>
      </w:r>
    </w:p>
    <w:p w14:paraId="6AE25810" w14:textId="77777777" w:rsidR="0058706D" w:rsidRDefault="0058706D" w:rsidP="002932D7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2932D7" w14:paraId="6AE25813" w14:textId="77777777" w:rsidTr="002932D7">
        <w:tc>
          <w:tcPr>
            <w:tcW w:w="5245" w:type="dxa"/>
          </w:tcPr>
          <w:p w14:paraId="6AE25811" w14:textId="77777777" w:rsidR="002932D7" w:rsidRPr="002932D7" w:rsidRDefault="002932D7" w:rsidP="00A74A86">
            <w:pPr>
              <w:rPr>
                <w:b/>
                <w:i/>
              </w:rPr>
            </w:pPr>
            <w:r w:rsidRPr="002932D7">
              <w:rPr>
                <w:b/>
              </w:rPr>
              <w:t>Member income</w:t>
            </w:r>
          </w:p>
        </w:tc>
        <w:tc>
          <w:tcPr>
            <w:tcW w:w="5245" w:type="dxa"/>
          </w:tcPr>
          <w:p w14:paraId="6AE25812" w14:textId="77777777" w:rsidR="002932D7" w:rsidRDefault="002932D7" w:rsidP="00A74A86">
            <w:r w:rsidRPr="002932D7">
              <w:rPr>
                <w:b/>
              </w:rPr>
              <w:t>Annual membership fee</w:t>
            </w:r>
            <w:r>
              <w:t xml:space="preserve"> (includes GST)</w:t>
            </w:r>
          </w:p>
        </w:tc>
      </w:tr>
      <w:tr w:rsidR="002932D7" w14:paraId="6AE25816" w14:textId="77777777" w:rsidTr="00EF10E8">
        <w:tc>
          <w:tcPr>
            <w:tcW w:w="5245" w:type="dxa"/>
            <w:shd w:val="clear" w:color="auto" w:fill="F2F2F2" w:themeFill="background1" w:themeFillShade="F2"/>
          </w:tcPr>
          <w:p w14:paraId="6AE25814" w14:textId="77777777" w:rsidR="002932D7" w:rsidRDefault="002932D7" w:rsidP="00A74A86">
            <w:r>
              <w:t>Under $250,000 or unfunded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AE25815" w14:textId="77777777" w:rsidR="002932D7" w:rsidRDefault="002932D7" w:rsidP="00A74A86">
            <w:r>
              <w:t>$200</w:t>
            </w:r>
          </w:p>
        </w:tc>
      </w:tr>
      <w:tr w:rsidR="002932D7" w14:paraId="6AE25819" w14:textId="77777777" w:rsidTr="002932D7">
        <w:tc>
          <w:tcPr>
            <w:tcW w:w="5245" w:type="dxa"/>
          </w:tcPr>
          <w:p w14:paraId="6AE25817" w14:textId="77777777" w:rsidR="002932D7" w:rsidRDefault="002932D7" w:rsidP="00A74A86">
            <w:r>
              <w:t>$250,000 to $500,000</w:t>
            </w:r>
          </w:p>
        </w:tc>
        <w:tc>
          <w:tcPr>
            <w:tcW w:w="5245" w:type="dxa"/>
          </w:tcPr>
          <w:p w14:paraId="6AE25818" w14:textId="77777777" w:rsidR="002932D7" w:rsidRDefault="002932D7" w:rsidP="00A74A86">
            <w:r>
              <w:t>$420</w:t>
            </w:r>
          </w:p>
        </w:tc>
      </w:tr>
      <w:tr w:rsidR="002932D7" w14:paraId="6AE2581C" w14:textId="77777777" w:rsidTr="00EF10E8">
        <w:tc>
          <w:tcPr>
            <w:tcW w:w="5245" w:type="dxa"/>
            <w:shd w:val="clear" w:color="auto" w:fill="F2F2F2" w:themeFill="background1" w:themeFillShade="F2"/>
          </w:tcPr>
          <w:p w14:paraId="6AE2581A" w14:textId="77777777" w:rsidR="002932D7" w:rsidRDefault="002932D7" w:rsidP="00A74A86">
            <w:r>
              <w:t>$500,000 to $1,000,000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AE2581B" w14:textId="77777777" w:rsidR="002932D7" w:rsidRDefault="002932D7" w:rsidP="00A74A86">
            <w:r>
              <w:t>$700</w:t>
            </w:r>
          </w:p>
        </w:tc>
      </w:tr>
      <w:tr w:rsidR="002932D7" w14:paraId="6AE2581F" w14:textId="77777777" w:rsidTr="002932D7">
        <w:tc>
          <w:tcPr>
            <w:tcW w:w="5245" w:type="dxa"/>
          </w:tcPr>
          <w:p w14:paraId="6AE2581D" w14:textId="77777777" w:rsidR="002932D7" w:rsidRDefault="002932D7" w:rsidP="00A74A86">
            <w:r>
              <w:t>$1M to $3M</w:t>
            </w:r>
          </w:p>
        </w:tc>
        <w:tc>
          <w:tcPr>
            <w:tcW w:w="5245" w:type="dxa"/>
          </w:tcPr>
          <w:p w14:paraId="6AE2581E" w14:textId="77777777" w:rsidR="002932D7" w:rsidRDefault="002932D7" w:rsidP="00A74A86">
            <w:r>
              <w:t>$900</w:t>
            </w:r>
          </w:p>
        </w:tc>
      </w:tr>
      <w:tr w:rsidR="002932D7" w14:paraId="6AE25822" w14:textId="77777777" w:rsidTr="00EF10E8">
        <w:tc>
          <w:tcPr>
            <w:tcW w:w="5245" w:type="dxa"/>
            <w:shd w:val="clear" w:color="auto" w:fill="F2F2F2" w:themeFill="background1" w:themeFillShade="F2"/>
          </w:tcPr>
          <w:p w14:paraId="6AE25820" w14:textId="4BD73D2F" w:rsidR="002932D7" w:rsidRDefault="002932D7" w:rsidP="00A74A86">
            <w:r>
              <w:t>$3M</w:t>
            </w:r>
            <w:r w:rsidR="00EA67D4">
              <w:t>-$5M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AE25821" w14:textId="77777777" w:rsidR="002932D7" w:rsidRDefault="002932D7" w:rsidP="00A74A86">
            <w:r>
              <w:t>$1100</w:t>
            </w:r>
          </w:p>
        </w:tc>
      </w:tr>
      <w:tr w:rsidR="00EA67D4" w14:paraId="45698103" w14:textId="77777777" w:rsidTr="00EF10E8">
        <w:tc>
          <w:tcPr>
            <w:tcW w:w="5245" w:type="dxa"/>
            <w:shd w:val="clear" w:color="auto" w:fill="F2F2F2" w:themeFill="background1" w:themeFillShade="F2"/>
          </w:tcPr>
          <w:p w14:paraId="102FE370" w14:textId="0052B57F" w:rsidR="00EA67D4" w:rsidDel="00EA67D4" w:rsidRDefault="004F2F29" w:rsidP="00A74A86">
            <w:r>
              <w:t>$5M - $10M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8350766" w14:textId="5659018D" w:rsidR="00EA67D4" w:rsidRDefault="004F2F29" w:rsidP="00A74A86">
            <w:r>
              <w:t>$1500</w:t>
            </w:r>
          </w:p>
        </w:tc>
      </w:tr>
      <w:tr w:rsidR="00EA67D4" w14:paraId="65FCCA30" w14:textId="77777777" w:rsidTr="00EF10E8">
        <w:tc>
          <w:tcPr>
            <w:tcW w:w="5245" w:type="dxa"/>
            <w:shd w:val="clear" w:color="auto" w:fill="F2F2F2" w:themeFill="background1" w:themeFillShade="F2"/>
          </w:tcPr>
          <w:p w14:paraId="70C6A8B2" w14:textId="585DEC96" w:rsidR="00EA67D4" w:rsidDel="00EA67D4" w:rsidRDefault="004F2F29" w:rsidP="00A74A86">
            <w:r>
              <w:t>$10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10429939" w14:textId="598C47CD" w:rsidR="00EA67D4" w:rsidRDefault="004F2F29" w:rsidP="00A74A86">
            <w:r>
              <w:t>$2000</w:t>
            </w:r>
          </w:p>
        </w:tc>
      </w:tr>
    </w:tbl>
    <w:p w14:paraId="34EBF628" w14:textId="0A33E152" w:rsidR="000B7776" w:rsidRPr="004C77A9" w:rsidRDefault="000B7776" w:rsidP="002932D7">
      <w:pPr>
        <w:rPr>
          <w:rFonts w:cs="Segoe UI"/>
        </w:rPr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245"/>
        <w:gridCol w:w="5222"/>
      </w:tblGrid>
      <w:tr w:rsidR="00EA2871" w14:paraId="188B4011" w14:textId="77777777" w:rsidTr="00E824EF">
        <w:tc>
          <w:tcPr>
            <w:tcW w:w="10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F88ECD" w14:textId="6C014AEA" w:rsidR="000B7776" w:rsidRPr="00AE5F24" w:rsidRDefault="0066646A" w:rsidP="00AE5F24">
            <w:pPr>
              <w:jc w:val="center"/>
              <w:rPr>
                <w:b/>
                <w:sz w:val="18"/>
                <w:szCs w:val="22"/>
                <w:u w:val="single"/>
              </w:rPr>
            </w:pPr>
            <w:r>
              <w:rPr>
                <w:b/>
                <w:sz w:val="18"/>
                <w:szCs w:val="22"/>
                <w:u w:val="single"/>
              </w:rPr>
              <w:t xml:space="preserve">We recommend contacting </w:t>
            </w:r>
            <w:r w:rsidR="008756FF" w:rsidRPr="00AE5F24">
              <w:rPr>
                <w:b/>
                <w:sz w:val="18"/>
                <w:szCs w:val="22"/>
                <w:u w:val="single"/>
              </w:rPr>
              <w:t xml:space="preserve">NADA before submitting your application form to </w:t>
            </w:r>
            <w:r w:rsidR="000B7776" w:rsidRPr="00AE5F24">
              <w:rPr>
                <w:b/>
                <w:sz w:val="18"/>
                <w:szCs w:val="22"/>
                <w:u w:val="single"/>
              </w:rPr>
              <w:t>confirm</w:t>
            </w:r>
            <w:r w:rsidR="008756FF" w:rsidRPr="00AE5F24">
              <w:rPr>
                <w:b/>
                <w:sz w:val="18"/>
                <w:szCs w:val="22"/>
                <w:u w:val="single"/>
              </w:rPr>
              <w:t xml:space="preserve"> eligibility requirements.</w:t>
            </w:r>
          </w:p>
        </w:tc>
      </w:tr>
      <w:tr w:rsidR="00E56B69" w14:paraId="6AE2582A" w14:textId="77777777" w:rsidTr="004F159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E25826" w14:textId="77777777" w:rsidR="00E56B69" w:rsidRPr="00AE5F24" w:rsidRDefault="004F1596" w:rsidP="00E56B69">
            <w:pPr>
              <w:rPr>
                <w:b/>
                <w:sz w:val="18"/>
                <w:szCs w:val="22"/>
              </w:rPr>
            </w:pPr>
            <w:r w:rsidRPr="00AE5F24">
              <w:rPr>
                <w:b/>
                <w:sz w:val="18"/>
                <w:szCs w:val="22"/>
              </w:rPr>
              <w:t xml:space="preserve">Return by </w:t>
            </w:r>
            <w:r w:rsidR="00867B17" w:rsidRPr="00AE5F24">
              <w:rPr>
                <w:b/>
                <w:sz w:val="18"/>
                <w:szCs w:val="22"/>
              </w:rPr>
              <w:t>p</w:t>
            </w:r>
            <w:r w:rsidR="00C57562" w:rsidRPr="00AE5F24">
              <w:rPr>
                <w:b/>
                <w:sz w:val="18"/>
                <w:szCs w:val="22"/>
              </w:rPr>
              <w:t>ost</w:t>
            </w:r>
          </w:p>
          <w:p w14:paraId="6AE25827" w14:textId="77777777" w:rsidR="00E56B69" w:rsidRPr="00AE5F24" w:rsidRDefault="00E56B69" w:rsidP="00E56B69">
            <w:pPr>
              <w:rPr>
                <w:sz w:val="18"/>
                <w:szCs w:val="22"/>
              </w:rPr>
            </w:pPr>
            <w:r w:rsidRPr="00AE5F24">
              <w:rPr>
                <w:sz w:val="18"/>
                <w:szCs w:val="22"/>
              </w:rPr>
              <w:t>NADA</w:t>
            </w:r>
            <w:r w:rsidR="001D012F" w:rsidRPr="00AE5F24">
              <w:rPr>
                <w:sz w:val="18"/>
                <w:szCs w:val="22"/>
              </w:rPr>
              <w:t xml:space="preserve"> Membership</w:t>
            </w:r>
          </w:p>
          <w:p w14:paraId="6AE25828" w14:textId="77777777" w:rsidR="00E56B69" w:rsidRPr="00AE5F24" w:rsidRDefault="00B427C9" w:rsidP="00E56B69">
            <w:pPr>
              <w:rPr>
                <w:sz w:val="18"/>
                <w:szCs w:val="22"/>
              </w:rPr>
            </w:pPr>
            <w:r w:rsidRPr="00AE5F24">
              <w:rPr>
                <w:rFonts w:cs="Segoe UI"/>
                <w:sz w:val="18"/>
                <w:szCs w:val="22"/>
                <w:lang w:eastAsia="en-AU"/>
              </w:rPr>
              <w:t>PO Box 1266 Potts Point NSW 1335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E25829" w14:textId="77777777" w:rsidR="00E56B69" w:rsidRPr="00AE5F24" w:rsidRDefault="004F1596" w:rsidP="00CA6A9C">
            <w:pPr>
              <w:rPr>
                <w:sz w:val="18"/>
                <w:szCs w:val="22"/>
              </w:rPr>
            </w:pPr>
            <w:r w:rsidRPr="00AE5F24">
              <w:rPr>
                <w:b/>
                <w:sz w:val="18"/>
                <w:szCs w:val="22"/>
              </w:rPr>
              <w:t xml:space="preserve">Return by </w:t>
            </w:r>
            <w:r w:rsidR="00867B17" w:rsidRPr="00AE5F24">
              <w:rPr>
                <w:b/>
                <w:sz w:val="18"/>
                <w:szCs w:val="22"/>
              </w:rPr>
              <w:t>e</w:t>
            </w:r>
            <w:r w:rsidR="00E56B69" w:rsidRPr="00AE5F24">
              <w:rPr>
                <w:b/>
                <w:sz w:val="18"/>
                <w:szCs w:val="22"/>
              </w:rPr>
              <w:t xml:space="preserve">mail </w:t>
            </w:r>
            <w:r w:rsidR="00E56B69" w:rsidRPr="00AE5F24">
              <w:rPr>
                <w:sz w:val="18"/>
                <w:szCs w:val="22"/>
              </w:rPr>
              <w:t xml:space="preserve">to </w:t>
            </w:r>
            <w:hyperlink r:id="rId13" w:history="1">
              <w:r w:rsidR="00E56B69" w:rsidRPr="00AE5F24">
                <w:rPr>
                  <w:rStyle w:val="Hyperlink"/>
                  <w:sz w:val="18"/>
                  <w:szCs w:val="22"/>
                </w:rPr>
                <w:t>admin@nada.org.au</w:t>
              </w:r>
            </w:hyperlink>
            <w:r w:rsidR="00E56B69" w:rsidRPr="00AE5F24">
              <w:rPr>
                <w:sz w:val="18"/>
                <w:szCs w:val="22"/>
              </w:rPr>
              <w:t>.</w:t>
            </w:r>
            <w:r w:rsidRPr="00AE5F24">
              <w:rPr>
                <w:b/>
                <w:sz w:val="18"/>
                <w:szCs w:val="22"/>
              </w:rPr>
              <w:br/>
            </w:r>
            <w:r w:rsidR="00E56B69" w:rsidRPr="00AE5F24">
              <w:rPr>
                <w:b/>
                <w:sz w:val="18"/>
                <w:szCs w:val="22"/>
              </w:rPr>
              <w:t>For more information</w:t>
            </w:r>
            <w:r w:rsidR="00E56B69" w:rsidRPr="00AE5F24">
              <w:rPr>
                <w:sz w:val="18"/>
                <w:szCs w:val="22"/>
              </w:rPr>
              <w:t xml:space="preserve"> about membership, phone </w:t>
            </w:r>
            <w:r w:rsidR="00580423" w:rsidRPr="00AE5F24">
              <w:rPr>
                <w:sz w:val="18"/>
                <w:szCs w:val="22"/>
              </w:rPr>
              <w:br/>
            </w:r>
            <w:r w:rsidR="00E56B69" w:rsidRPr="00AE5F24">
              <w:rPr>
                <w:sz w:val="18"/>
                <w:szCs w:val="22"/>
              </w:rPr>
              <w:t xml:space="preserve">02 9698 8669 or email </w:t>
            </w:r>
            <w:hyperlink r:id="rId14" w:history="1">
              <w:r w:rsidR="00E56B69" w:rsidRPr="00AE5F24">
                <w:rPr>
                  <w:rStyle w:val="Hyperlink"/>
                  <w:sz w:val="18"/>
                  <w:szCs w:val="22"/>
                </w:rPr>
                <w:t>admin@nada.org.au</w:t>
              </w:r>
            </w:hyperlink>
            <w:r w:rsidR="00E56B69" w:rsidRPr="00AE5F24">
              <w:rPr>
                <w:sz w:val="18"/>
                <w:szCs w:val="22"/>
              </w:rPr>
              <w:t xml:space="preserve">. </w:t>
            </w:r>
          </w:p>
        </w:tc>
      </w:tr>
    </w:tbl>
    <w:p w14:paraId="6AE2582B" w14:textId="3109B623" w:rsidR="00B10E0F" w:rsidRDefault="00AE5F24" w:rsidP="0037244E">
      <w:pPr>
        <w:pStyle w:val="Heading3"/>
      </w:pPr>
      <w:r>
        <w:t>O</w:t>
      </w:r>
      <w:r w:rsidR="001010A6">
        <w:t>rganisation</w:t>
      </w:r>
      <w:r w:rsidR="004A501B">
        <w:t xml:space="preserve"> details</w:t>
      </w:r>
    </w:p>
    <w:p w14:paraId="6AE2582C" w14:textId="77777777" w:rsidR="00B10E0F" w:rsidRPr="00B10E0F" w:rsidRDefault="00612C31" w:rsidP="00B10E0F">
      <w:r>
        <w:softHyphen/>
      </w:r>
      <w:r>
        <w:softHyphen/>
      </w:r>
      <w:r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5F4F3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3402"/>
        <w:gridCol w:w="1815"/>
      </w:tblGrid>
      <w:tr w:rsidR="004A501B" w14:paraId="6AE25832" w14:textId="77777777" w:rsidTr="00C007FE">
        <w:tc>
          <w:tcPr>
            <w:tcW w:w="2405" w:type="dxa"/>
            <w:tcBorders>
              <w:left w:val="single" w:sz="4" w:space="0" w:color="E5F4F3"/>
            </w:tcBorders>
          </w:tcPr>
          <w:p w14:paraId="6AE25830" w14:textId="77777777" w:rsidR="004A501B" w:rsidRDefault="005A1651" w:rsidP="004A501B">
            <w:r>
              <w:t>Organisation name</w:t>
            </w:r>
          </w:p>
        </w:tc>
        <w:sdt>
          <w:sdtPr>
            <w:rPr>
              <w:color w:val="008E84"/>
            </w:rPr>
            <w:id w:val="-1166010911"/>
            <w:placeholder>
              <w:docPart w:val="D8A5C3191EB54C18AA6A37B79E2C6803"/>
            </w:placeholder>
            <w15:appearance w15:val="hidden"/>
            <w:text/>
          </w:sdtPr>
          <w:sdtEndPr/>
          <w:sdtContent>
            <w:tc>
              <w:tcPr>
                <w:tcW w:w="8052" w:type="dxa"/>
                <w:gridSpan w:val="3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E5F4F3"/>
                </w:tcBorders>
                <w:shd w:val="clear" w:color="auto" w:fill="E5F4F3"/>
              </w:tcPr>
              <w:p w14:paraId="6AE25831" w14:textId="77777777" w:rsidR="005A1651" w:rsidRDefault="002E5CF0" w:rsidP="006D02C5">
                <w:r w:rsidRPr="002E5CF0">
                  <w:rPr>
                    <w:color w:val="008E84"/>
                  </w:rPr>
                  <w:t xml:space="preserve">Type here       </w:t>
                </w:r>
              </w:p>
            </w:tc>
          </w:sdtContent>
        </w:sdt>
      </w:tr>
      <w:tr w:rsidR="00A52D3B" w14:paraId="486B20EC" w14:textId="77777777" w:rsidTr="00C007FE">
        <w:tc>
          <w:tcPr>
            <w:tcW w:w="2405" w:type="dxa"/>
            <w:tcBorders>
              <w:left w:val="single" w:sz="4" w:space="0" w:color="E5F4F3"/>
            </w:tcBorders>
          </w:tcPr>
          <w:p w14:paraId="13BE7F22" w14:textId="77777777" w:rsidR="00A52D3B" w:rsidRDefault="00A52D3B" w:rsidP="004A501B">
            <w:r>
              <w:t>Trading name</w:t>
            </w:r>
          </w:p>
          <w:p w14:paraId="09CFFFB0" w14:textId="5A8A09FC" w:rsidR="000A3B64" w:rsidRDefault="000A3B64" w:rsidP="004A501B">
            <w:r>
              <w:t>(</w:t>
            </w:r>
            <w:proofErr w:type="gramStart"/>
            <w:r>
              <w:t>if</w:t>
            </w:r>
            <w:proofErr w:type="gramEnd"/>
            <w:r>
              <w:t xml:space="preserve"> applicable)</w:t>
            </w:r>
          </w:p>
        </w:tc>
        <w:tc>
          <w:tcPr>
            <w:tcW w:w="805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0B90ADE0" w14:textId="77777777" w:rsidR="00A52D3B" w:rsidRDefault="00A52D3B" w:rsidP="006D02C5">
            <w:pPr>
              <w:rPr>
                <w:color w:val="008E84"/>
              </w:rPr>
            </w:pPr>
          </w:p>
        </w:tc>
      </w:tr>
      <w:tr w:rsidR="004A501B" w14:paraId="6AE25835" w14:textId="77777777" w:rsidTr="00C007FE">
        <w:tc>
          <w:tcPr>
            <w:tcW w:w="2405" w:type="dxa"/>
            <w:tcBorders>
              <w:left w:val="single" w:sz="4" w:space="0" w:color="E5F4F3"/>
            </w:tcBorders>
          </w:tcPr>
          <w:p w14:paraId="6AE25833" w14:textId="77777777" w:rsidR="004A501B" w:rsidRDefault="004A501B" w:rsidP="004A501B">
            <w:r w:rsidRPr="00582F54">
              <w:t>Postal address</w:t>
            </w:r>
          </w:p>
        </w:tc>
        <w:sdt>
          <w:sdtPr>
            <w:rPr>
              <w:color w:val="008E84"/>
            </w:rPr>
            <w:id w:val="481434349"/>
            <w:placeholder>
              <w:docPart w:val="19886BD952264CF0B9D4448441309350"/>
            </w:placeholder>
            <w15:appearance w15:val="hidden"/>
            <w:text/>
          </w:sdtPr>
          <w:sdtEndPr/>
          <w:sdtContent>
            <w:tc>
              <w:tcPr>
                <w:tcW w:w="8052" w:type="dxa"/>
                <w:gridSpan w:val="3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E5F4F3"/>
                </w:tcBorders>
                <w:shd w:val="clear" w:color="auto" w:fill="E5F4F3"/>
              </w:tcPr>
              <w:p w14:paraId="6AE25834" w14:textId="77777777" w:rsidR="004A501B" w:rsidRDefault="002E5CF0" w:rsidP="00EF6455">
                <w:r w:rsidRPr="002E5CF0">
                  <w:rPr>
                    <w:color w:val="008E84"/>
                  </w:rPr>
                  <w:t xml:space="preserve">Type here       </w:t>
                </w:r>
              </w:p>
            </w:tc>
          </w:sdtContent>
        </w:sdt>
      </w:tr>
      <w:tr w:rsidR="004A501B" w14:paraId="6AE25838" w14:textId="77777777" w:rsidTr="00C007FE">
        <w:trPr>
          <w:trHeight w:val="127"/>
        </w:trPr>
        <w:tc>
          <w:tcPr>
            <w:tcW w:w="2405" w:type="dxa"/>
            <w:tcBorders>
              <w:left w:val="single" w:sz="4" w:space="0" w:color="E5F4F3"/>
            </w:tcBorders>
          </w:tcPr>
          <w:p w14:paraId="6AE25836" w14:textId="77777777" w:rsidR="004A501B" w:rsidRPr="00582F54" w:rsidRDefault="004A501B" w:rsidP="004A501B">
            <w:r w:rsidRPr="00582F54">
              <w:t>Street address</w:t>
            </w:r>
          </w:p>
        </w:tc>
        <w:sdt>
          <w:sdtPr>
            <w:rPr>
              <w:color w:val="008E84"/>
            </w:rPr>
            <w:id w:val="1032845817"/>
            <w:placeholder>
              <w:docPart w:val="4D55193B5838448C93F9F9865463BAE4"/>
            </w:placeholder>
            <w15:appearance w15:val="hidden"/>
            <w:text/>
          </w:sdtPr>
          <w:sdtEndPr/>
          <w:sdtContent>
            <w:tc>
              <w:tcPr>
                <w:tcW w:w="8052" w:type="dxa"/>
                <w:gridSpan w:val="3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E5F4F3"/>
                </w:tcBorders>
                <w:shd w:val="clear" w:color="auto" w:fill="E5F4F3"/>
              </w:tcPr>
              <w:p w14:paraId="6AE25837" w14:textId="77777777" w:rsidR="004A501B" w:rsidRDefault="002E5CF0" w:rsidP="00EF6455">
                <w:r w:rsidRPr="002E5CF0">
                  <w:rPr>
                    <w:color w:val="008E84"/>
                  </w:rPr>
                  <w:t xml:space="preserve">Type here       </w:t>
                </w:r>
              </w:p>
            </w:tc>
          </w:sdtContent>
        </w:sdt>
      </w:tr>
      <w:tr w:rsidR="005850B4" w14:paraId="74EBA1B0" w14:textId="77777777" w:rsidTr="00C007FE">
        <w:trPr>
          <w:trHeight w:val="127"/>
        </w:trPr>
        <w:tc>
          <w:tcPr>
            <w:tcW w:w="2405" w:type="dxa"/>
            <w:tcBorders>
              <w:left w:val="single" w:sz="4" w:space="0" w:color="E5F4F3"/>
            </w:tcBorders>
          </w:tcPr>
          <w:p w14:paraId="30541956" w14:textId="6DC300EA" w:rsidR="005850B4" w:rsidRPr="00582F54" w:rsidRDefault="002F7A76" w:rsidP="004A501B">
            <w:r w:rsidRPr="00850DEE">
              <w:t>Traditional place name</w:t>
            </w:r>
          </w:p>
        </w:tc>
        <w:tc>
          <w:tcPr>
            <w:tcW w:w="805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255CD1DC" w14:textId="77777777" w:rsidR="005850B4" w:rsidRDefault="005850B4" w:rsidP="00EF6455">
            <w:pPr>
              <w:rPr>
                <w:color w:val="008E84"/>
              </w:rPr>
            </w:pPr>
          </w:p>
        </w:tc>
      </w:tr>
      <w:tr w:rsidR="002F7A76" w14:paraId="6AE2583D" w14:textId="77777777" w:rsidTr="00C007FE">
        <w:trPr>
          <w:trHeight w:val="174"/>
        </w:trPr>
        <w:tc>
          <w:tcPr>
            <w:tcW w:w="2405" w:type="dxa"/>
            <w:tcBorders>
              <w:left w:val="single" w:sz="4" w:space="0" w:color="E5F4F3"/>
              <w:right w:val="single" w:sz="4" w:space="0" w:color="E5F4F3"/>
            </w:tcBorders>
          </w:tcPr>
          <w:p w14:paraId="6AE25839" w14:textId="77777777" w:rsidR="002F7A76" w:rsidRDefault="002F7A76" w:rsidP="00EE14CD">
            <w:r>
              <w:t>Phone</w:t>
            </w:r>
          </w:p>
        </w:tc>
        <w:tc>
          <w:tcPr>
            <w:tcW w:w="8052" w:type="dxa"/>
            <w:gridSpan w:val="3"/>
            <w:tcBorders>
              <w:left w:val="single" w:sz="4" w:space="0" w:color="E5F4F3"/>
              <w:right w:val="single" w:sz="4" w:space="0" w:color="E5F4F3"/>
            </w:tcBorders>
            <w:shd w:val="clear" w:color="auto" w:fill="E5F4F3"/>
          </w:tcPr>
          <w:sdt>
            <w:sdtPr>
              <w:rPr>
                <w:color w:val="008E84"/>
              </w:rPr>
              <w:id w:val="1136293764"/>
              <w:placeholder>
                <w:docPart w:val="5B36805A9FD04C0E9DC128B4BE233518"/>
              </w:placeholder>
              <w15:appearance w15:val="hidden"/>
              <w:text/>
            </w:sdtPr>
            <w:sdtEndPr/>
            <w:sdtContent>
              <w:p w14:paraId="6AE2583C" w14:textId="18D94A8B" w:rsidR="002F7A76" w:rsidRPr="00930F27" w:rsidRDefault="002F7A76" w:rsidP="00EE14CD">
                <w:pPr>
                  <w:rPr>
                    <w:color w:val="008E84"/>
                  </w:rPr>
                </w:pPr>
                <w:r w:rsidRPr="002E5CF0">
                  <w:rPr>
                    <w:color w:val="008E84"/>
                  </w:rPr>
                  <w:t xml:space="preserve">Type here       </w:t>
                </w:r>
              </w:p>
            </w:sdtContent>
          </w:sdt>
        </w:tc>
      </w:tr>
      <w:tr w:rsidR="004A501B" w14:paraId="6AE25840" w14:textId="77777777" w:rsidTr="00C007FE">
        <w:tc>
          <w:tcPr>
            <w:tcW w:w="2405" w:type="dxa"/>
            <w:tcBorders>
              <w:top w:val="single" w:sz="4" w:space="0" w:color="E5F4F3"/>
              <w:left w:val="single" w:sz="4" w:space="0" w:color="E5F4F3"/>
              <w:bottom w:val="single" w:sz="4" w:space="0" w:color="E5F4F3"/>
            </w:tcBorders>
          </w:tcPr>
          <w:p w14:paraId="6AE2583E" w14:textId="77777777" w:rsidR="004A501B" w:rsidRDefault="004A501B" w:rsidP="004A501B">
            <w:r>
              <w:t>Website</w:t>
            </w:r>
          </w:p>
        </w:tc>
        <w:sdt>
          <w:sdtPr>
            <w:rPr>
              <w:color w:val="008E84"/>
            </w:rPr>
            <w:id w:val="1648855647"/>
            <w:placeholder>
              <w:docPart w:val="A3F9F49A11974312B0E8FBE36224E7AA"/>
            </w:placeholder>
            <w15:appearance w15:val="hidden"/>
            <w:text/>
          </w:sdtPr>
          <w:sdtEndPr/>
          <w:sdtContent>
            <w:tc>
              <w:tcPr>
                <w:tcW w:w="8052" w:type="dxa"/>
                <w:gridSpan w:val="3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E5F4F3"/>
                </w:tcBorders>
                <w:shd w:val="clear" w:color="auto" w:fill="E5F4F3"/>
              </w:tcPr>
              <w:p w14:paraId="6AE2583F" w14:textId="77777777" w:rsidR="005A1651" w:rsidRDefault="002E5CF0" w:rsidP="00EE14CD">
                <w:r w:rsidRPr="002E5CF0">
                  <w:rPr>
                    <w:color w:val="008E84"/>
                  </w:rPr>
                  <w:t xml:space="preserve">Type here       </w:t>
                </w:r>
              </w:p>
            </w:tc>
          </w:sdtContent>
        </w:sdt>
      </w:tr>
      <w:tr w:rsidR="00930F27" w14:paraId="6AE25847" w14:textId="77777777" w:rsidTr="00313580">
        <w:tc>
          <w:tcPr>
            <w:tcW w:w="2405" w:type="dxa"/>
            <w:tcBorders>
              <w:top w:val="single" w:sz="4" w:space="0" w:color="E5F4F3"/>
              <w:left w:val="single" w:sz="4" w:space="0" w:color="E5F4F3"/>
              <w:bottom w:val="single" w:sz="4" w:space="0" w:color="E5F4F3"/>
              <w:right w:val="single" w:sz="4" w:space="0" w:color="E5F4F3"/>
            </w:tcBorders>
          </w:tcPr>
          <w:p w14:paraId="6AE25841" w14:textId="77777777" w:rsidR="00930F27" w:rsidRDefault="00930F27" w:rsidP="00930F27">
            <w:r>
              <w:t>Local health district</w:t>
            </w:r>
          </w:p>
          <w:p w14:paraId="6AE25842" w14:textId="77777777" w:rsidR="00930F27" w:rsidRPr="00930F27" w:rsidRDefault="00930F27" w:rsidP="00930F27">
            <w:pPr>
              <w:rPr>
                <w:color w:val="008E84"/>
              </w:rPr>
            </w:pPr>
          </w:p>
        </w:tc>
        <w:sdt>
          <w:sdtPr>
            <w:rPr>
              <w:color w:val="008E84"/>
            </w:rPr>
            <w:id w:val="1705898985"/>
            <w:placeholder>
              <w:docPart w:val="DefaultPlaceholder_-1854013439"/>
            </w:placeholder>
            <w:showingPlcHdr/>
            <w:comboBox>
              <w:listItem w:value="Choose an item."/>
              <w:listItem w:displayText="Sydney" w:value="Sydney"/>
              <w:listItem w:displayText="Central Coast" w:value="Central Coast"/>
              <w:listItem w:displayText="Hunter New England" w:value="Hunter New England"/>
              <w:listItem w:displayText="Illawara Shoalhaven" w:value="Illawara Shoalhaven"/>
              <w:listItem w:displayText="Northern Sydney" w:value="Northern Sydney"/>
              <w:listItem w:displayText="South Eastern Sydney" w:value="South Eastern Sydney"/>
              <w:listItem w:displayText="South Western Sydney" w:value="South Western Sydney"/>
              <w:listItem w:displayText="Nepean Blue Mountains" w:value="Nepean Blue Mountains"/>
              <w:listItem w:displayText="Western Sydney" w:value="Western Sydney"/>
              <w:listItem w:displayText="Far West" w:value="Far West"/>
              <w:listItem w:displayText="Murrumbidgee" w:value="Murrumbidgee"/>
              <w:listItem w:displayText="Western NSW" w:value="Western NSW"/>
              <w:listItem w:displayText="Mid North Coast" w:value="Mid North Coast"/>
              <w:listItem w:displayText="Northern NSW" w:value="Northern NSW"/>
              <w:listItem w:displayText="Southern NSW" w:value="Southern NSW"/>
              <w:listItem w:displayText="ACT Health" w:value="ACT Health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E5F4F3"/>
                  <w:left w:val="single" w:sz="4" w:space="0" w:color="E5F4F3"/>
                  <w:bottom w:val="single" w:sz="4" w:space="0" w:color="E5F4F3"/>
                  <w:right w:val="single" w:sz="4" w:space="0" w:color="E5F4F3"/>
                </w:tcBorders>
                <w:shd w:val="clear" w:color="auto" w:fill="E5F4F3"/>
              </w:tcPr>
              <w:p w14:paraId="6AE25843" w14:textId="77777777" w:rsidR="002E5CF0" w:rsidRPr="00930F27" w:rsidRDefault="002E5CF0" w:rsidP="00930F27">
                <w:pPr>
                  <w:rPr>
                    <w:color w:val="008E84"/>
                  </w:rPr>
                </w:pPr>
                <w:r w:rsidRPr="00272E6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E5F4F3"/>
              <w:left w:val="single" w:sz="4" w:space="0" w:color="E5F4F3"/>
              <w:bottom w:val="single" w:sz="4" w:space="0" w:color="E5F4F3"/>
              <w:right w:val="single" w:sz="4" w:space="0" w:color="E5F4F3"/>
            </w:tcBorders>
          </w:tcPr>
          <w:p w14:paraId="6AE25844" w14:textId="77777777" w:rsidR="00930F27" w:rsidRPr="00930F27" w:rsidRDefault="00930F27" w:rsidP="00930F27">
            <w:pPr>
              <w:rPr>
                <w:color w:val="008E84"/>
              </w:rPr>
            </w:pPr>
            <w:r>
              <w:t xml:space="preserve">Aboriginal </w:t>
            </w:r>
            <w:proofErr w:type="gramStart"/>
            <w:r>
              <w:t>community controlled</w:t>
            </w:r>
            <w:proofErr w:type="gramEnd"/>
            <w:r w:rsidR="00356FDE">
              <w:t xml:space="preserve"> </w:t>
            </w:r>
            <w:r w:rsidR="00356FDE">
              <w:rPr>
                <w:color w:val="A6A6A6" w:themeColor="background1" w:themeShade="A6"/>
                <w:sz w:val="16"/>
                <w:szCs w:val="16"/>
              </w:rPr>
              <w:t>C</w:t>
            </w:r>
            <w:r w:rsidR="00356FDE" w:rsidRPr="000109E1">
              <w:rPr>
                <w:color w:val="A6A6A6" w:themeColor="background1" w:themeShade="A6"/>
                <w:sz w:val="16"/>
                <w:szCs w:val="16"/>
              </w:rPr>
              <w:t xml:space="preserve">heck one </w:t>
            </w:r>
            <w:r w:rsidR="00356FDE">
              <w:rPr>
                <w:color w:val="A6A6A6" w:themeColor="background1" w:themeShade="A6"/>
                <w:sz w:val="16"/>
                <w:szCs w:val="16"/>
              </w:rPr>
              <w:t>only</w:t>
            </w:r>
          </w:p>
        </w:tc>
        <w:tc>
          <w:tcPr>
            <w:tcW w:w="1815" w:type="dxa"/>
            <w:tcBorders>
              <w:top w:val="single" w:sz="4" w:space="0" w:color="E5F4F3"/>
              <w:left w:val="single" w:sz="4" w:space="0" w:color="E5F4F3"/>
              <w:bottom w:val="single" w:sz="4" w:space="0" w:color="E5F4F3"/>
              <w:right w:val="single" w:sz="4" w:space="0" w:color="E5F4F3"/>
            </w:tcBorders>
            <w:shd w:val="clear" w:color="auto" w:fill="E5F4F3"/>
          </w:tcPr>
          <w:p w14:paraId="6AE25845" w14:textId="77777777" w:rsidR="00930F27" w:rsidRPr="00D20802" w:rsidRDefault="00313580" w:rsidP="00930F27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1303596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89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930F27" w:rsidRPr="00CB1924">
              <w:rPr>
                <w:color w:val="008F85"/>
              </w:rPr>
              <w:t xml:space="preserve">  </w:t>
            </w:r>
            <w:r w:rsidR="00930F27">
              <w:rPr>
                <w:color w:val="008F85"/>
              </w:rPr>
              <w:t xml:space="preserve">Yes </w:t>
            </w:r>
          </w:p>
          <w:p w14:paraId="6AE25846" w14:textId="77777777" w:rsidR="00930F27" w:rsidRPr="00930F27" w:rsidRDefault="00313580" w:rsidP="00930F27">
            <w:pPr>
              <w:rPr>
                <w:color w:val="008E84"/>
              </w:rPr>
            </w:pPr>
            <w:sdt>
              <w:sdtPr>
                <w:rPr>
                  <w:color w:val="008F85"/>
                </w:rPr>
                <w:id w:val="19495793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89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930F27">
              <w:rPr>
                <w:color w:val="008F85"/>
              </w:rPr>
              <w:t xml:space="preserve">  No</w:t>
            </w:r>
          </w:p>
        </w:tc>
      </w:tr>
      <w:tr w:rsidR="0003211C" w14:paraId="6AE2584B" w14:textId="77777777" w:rsidTr="00C007FE">
        <w:tc>
          <w:tcPr>
            <w:tcW w:w="2405" w:type="dxa"/>
            <w:tcBorders>
              <w:top w:val="single" w:sz="4" w:space="0" w:color="E5F4F3"/>
              <w:left w:val="single" w:sz="4" w:space="0" w:color="E5F4F3"/>
              <w:bottom w:val="single" w:sz="4" w:space="0" w:color="E5F4F3"/>
            </w:tcBorders>
          </w:tcPr>
          <w:p w14:paraId="6AE25848" w14:textId="6767B37A" w:rsidR="0003211C" w:rsidRDefault="00D6150D" w:rsidP="004A423B">
            <w:r>
              <w:t xml:space="preserve">Service </w:t>
            </w:r>
            <w:r w:rsidR="0003211C">
              <w:t>type</w:t>
            </w:r>
            <w:r w:rsidR="0003211C">
              <w:br/>
            </w:r>
            <w:r w:rsidR="004A423B">
              <w:rPr>
                <w:color w:val="A6A6A6" w:themeColor="background1" w:themeShade="A6"/>
                <w:sz w:val="16"/>
                <w:szCs w:val="16"/>
              </w:rPr>
              <w:t>C</w:t>
            </w:r>
            <w:r w:rsidR="0003211C" w:rsidRPr="000109E1">
              <w:rPr>
                <w:color w:val="A6A6A6" w:themeColor="background1" w:themeShade="A6"/>
                <w:sz w:val="16"/>
                <w:szCs w:val="16"/>
              </w:rPr>
              <w:t xml:space="preserve">heck one </w:t>
            </w:r>
            <w:r w:rsidR="0003211C">
              <w:rPr>
                <w:color w:val="A6A6A6" w:themeColor="background1" w:themeShade="A6"/>
                <w:sz w:val="16"/>
                <w:szCs w:val="16"/>
              </w:rPr>
              <w:t>only</w:t>
            </w:r>
          </w:p>
        </w:tc>
        <w:tc>
          <w:tcPr>
            <w:tcW w:w="805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49" w14:textId="71CCB691" w:rsidR="0003211C" w:rsidRPr="00D20802" w:rsidRDefault="00313580" w:rsidP="0003211C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3665915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89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03211C" w:rsidRPr="00CB1924">
              <w:rPr>
                <w:color w:val="008F85"/>
              </w:rPr>
              <w:t xml:space="preserve">  </w:t>
            </w:r>
            <w:r w:rsidR="0003211C">
              <w:rPr>
                <w:color w:val="008F85"/>
              </w:rPr>
              <w:t>We are a specialist AOD service</w:t>
            </w:r>
          </w:p>
          <w:p w14:paraId="6AE2584A" w14:textId="62C2E2A4" w:rsidR="0003211C" w:rsidRPr="00DF1FF7" w:rsidRDefault="00313580" w:rsidP="000A693A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4985042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89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03211C">
              <w:rPr>
                <w:color w:val="008F85"/>
              </w:rPr>
              <w:t xml:space="preserve">  We provide </w:t>
            </w:r>
            <w:r w:rsidR="000A693A">
              <w:rPr>
                <w:color w:val="008F85"/>
              </w:rPr>
              <w:t>a range of services, that includes AOD</w:t>
            </w:r>
          </w:p>
        </w:tc>
      </w:tr>
      <w:tr w:rsidR="001D6F04" w14:paraId="6AE25853" w14:textId="77777777" w:rsidTr="00C007FE">
        <w:trPr>
          <w:trHeight w:val="2219"/>
        </w:trPr>
        <w:tc>
          <w:tcPr>
            <w:tcW w:w="2405" w:type="dxa"/>
            <w:tcBorders>
              <w:top w:val="single" w:sz="4" w:space="0" w:color="E5F4F3"/>
              <w:left w:val="single" w:sz="4" w:space="0" w:color="E5F4F3"/>
              <w:bottom w:val="single" w:sz="4" w:space="0" w:color="E5F4F3"/>
            </w:tcBorders>
          </w:tcPr>
          <w:p w14:paraId="6AE2584C" w14:textId="77777777" w:rsidR="001D6F04" w:rsidRDefault="001D6F04" w:rsidP="004A423B">
            <w:r>
              <w:t>Service or program overview</w:t>
            </w:r>
          </w:p>
          <w:p w14:paraId="6AE2584D" w14:textId="77777777" w:rsidR="001D6F04" w:rsidRDefault="001D6F04" w:rsidP="001D6F04">
            <w:r>
              <w:rPr>
                <w:color w:val="A6A6A6" w:themeColor="background1" w:themeShade="A6"/>
                <w:sz w:val="16"/>
                <w:szCs w:val="16"/>
              </w:rPr>
              <w:t xml:space="preserve">Provide </w:t>
            </w:r>
            <w:proofErr w:type="gramStart"/>
            <w:r>
              <w:rPr>
                <w:color w:val="A6A6A6" w:themeColor="background1" w:themeShade="A6"/>
                <w:sz w:val="16"/>
                <w:szCs w:val="16"/>
              </w:rPr>
              <w:t>a brief summary</w:t>
            </w:r>
            <w:proofErr w:type="gramEnd"/>
            <w:r>
              <w:rPr>
                <w:color w:val="A6A6A6" w:themeColor="background1" w:themeShade="A6"/>
                <w:sz w:val="16"/>
                <w:szCs w:val="16"/>
              </w:rPr>
              <w:t xml:space="preserve"> of your drug and alcohol program and the type of support offered.</w:t>
            </w:r>
          </w:p>
        </w:tc>
        <w:tc>
          <w:tcPr>
            <w:tcW w:w="805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4E" w14:textId="77777777" w:rsidR="001D6F04" w:rsidRDefault="001D6F04" w:rsidP="0003211C">
            <w:pPr>
              <w:rPr>
                <w:color w:val="008F85"/>
              </w:rPr>
            </w:pPr>
          </w:p>
          <w:p w14:paraId="6AE2584F" w14:textId="77777777" w:rsidR="007F73DE" w:rsidRDefault="007F73DE" w:rsidP="0003211C">
            <w:pPr>
              <w:rPr>
                <w:color w:val="008F85"/>
              </w:rPr>
            </w:pPr>
          </w:p>
          <w:p w14:paraId="6AE25850" w14:textId="77777777" w:rsidR="007F73DE" w:rsidRDefault="007F73DE" w:rsidP="0003211C">
            <w:pPr>
              <w:rPr>
                <w:color w:val="008F85"/>
              </w:rPr>
            </w:pPr>
          </w:p>
          <w:p w14:paraId="6AE25851" w14:textId="77777777" w:rsidR="007F73DE" w:rsidRDefault="007F73DE" w:rsidP="0003211C">
            <w:pPr>
              <w:rPr>
                <w:color w:val="008F85"/>
              </w:rPr>
            </w:pPr>
          </w:p>
          <w:p w14:paraId="6AE25852" w14:textId="77777777" w:rsidR="007F73DE" w:rsidRDefault="007F73DE" w:rsidP="0003211C">
            <w:pPr>
              <w:rPr>
                <w:color w:val="008F85"/>
              </w:rPr>
            </w:pPr>
          </w:p>
        </w:tc>
      </w:tr>
      <w:tr w:rsidR="001D6F04" w14:paraId="6AE25856" w14:textId="77777777" w:rsidTr="00C007FE">
        <w:trPr>
          <w:trHeight w:val="1517"/>
        </w:trPr>
        <w:tc>
          <w:tcPr>
            <w:tcW w:w="2405" w:type="dxa"/>
            <w:tcBorders>
              <w:top w:val="single" w:sz="4" w:space="0" w:color="E5F4F3"/>
              <w:left w:val="single" w:sz="4" w:space="0" w:color="E5F4F3"/>
              <w:bottom w:val="single" w:sz="4" w:space="0" w:color="E5F4F3"/>
            </w:tcBorders>
          </w:tcPr>
          <w:p w14:paraId="6AE25854" w14:textId="77777777" w:rsidR="001D6F04" w:rsidRDefault="001D6F04" w:rsidP="004A423B">
            <w:r>
              <w:lastRenderedPageBreak/>
              <w:t>Why do you want to become a NADA member?</w:t>
            </w:r>
          </w:p>
        </w:tc>
        <w:tc>
          <w:tcPr>
            <w:tcW w:w="805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55" w14:textId="77777777" w:rsidR="001D6F04" w:rsidRDefault="001D6F04" w:rsidP="0003211C">
            <w:pPr>
              <w:rPr>
                <w:color w:val="008F85"/>
              </w:rPr>
            </w:pPr>
          </w:p>
        </w:tc>
      </w:tr>
    </w:tbl>
    <w:p w14:paraId="6AE25857" w14:textId="77777777" w:rsidR="007A3CF2" w:rsidRDefault="007A3CF2" w:rsidP="002932D7"/>
    <w:p w14:paraId="6AE25858" w14:textId="77777777" w:rsidR="0020783D" w:rsidRDefault="0020783D" w:rsidP="002932D7"/>
    <w:p w14:paraId="6AE25859" w14:textId="090FFC5B" w:rsidR="00D33B8D" w:rsidRDefault="009A20AA" w:rsidP="009A20AA">
      <w:r w:rsidRPr="00582F54">
        <w:rPr>
          <w:rFonts w:eastAsiaTheme="majorEastAsia" w:cstheme="majorBidi"/>
          <w:b/>
          <w:bCs/>
          <w:sz w:val="28"/>
        </w:rPr>
        <w:t xml:space="preserve">Membership </w:t>
      </w:r>
      <w:r w:rsidR="00EE5552" w:rsidRPr="00582F54">
        <w:rPr>
          <w:rFonts w:eastAsiaTheme="majorEastAsia" w:cstheme="majorBidi"/>
          <w:b/>
          <w:bCs/>
          <w:sz w:val="28"/>
        </w:rPr>
        <w:t>f</w:t>
      </w:r>
      <w:r w:rsidRPr="00582F54">
        <w:rPr>
          <w:rFonts w:eastAsiaTheme="majorEastAsia" w:cstheme="majorBidi"/>
          <w:b/>
          <w:bCs/>
          <w:sz w:val="28"/>
        </w:rPr>
        <w:t>ees</w:t>
      </w:r>
      <w:r w:rsidR="00B22365" w:rsidRPr="00582F54">
        <w:rPr>
          <w:rFonts w:eastAsiaTheme="majorEastAsia" w:cstheme="majorBidi"/>
          <w:b/>
          <w:bCs/>
          <w:sz w:val="28"/>
        </w:rPr>
        <w:br/>
      </w:r>
      <w:r w:rsidR="00B22365" w:rsidRPr="007F73DE">
        <w:t xml:space="preserve">Membership fees are calculated on </w:t>
      </w:r>
      <w:r w:rsidR="00582F54" w:rsidRPr="007F73DE">
        <w:t>your service/organisat</w:t>
      </w:r>
      <w:r w:rsidR="001D2809" w:rsidRPr="007F73DE">
        <w:t>ion’s AOD annual gross turnover.</w:t>
      </w:r>
      <w:r w:rsidR="00F064A2" w:rsidRPr="007F73DE">
        <w:t xml:space="preserve"> </w:t>
      </w:r>
    </w:p>
    <w:p w14:paraId="6AE2585A" w14:textId="77777777" w:rsidR="001D2809" w:rsidRDefault="001D2809" w:rsidP="009A20AA"/>
    <w:tbl>
      <w:tblPr>
        <w:tblStyle w:val="TableGrid"/>
        <w:tblW w:w="0" w:type="auto"/>
        <w:tblBorders>
          <w:top w:val="single" w:sz="4" w:space="0" w:color="E5F4F3"/>
          <w:left w:val="single" w:sz="4" w:space="0" w:color="E5F4F3"/>
          <w:bottom w:val="single" w:sz="4" w:space="0" w:color="E5F4F3"/>
          <w:right w:val="single" w:sz="4" w:space="0" w:color="E5F4F3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83"/>
        <w:gridCol w:w="3287"/>
        <w:gridCol w:w="3287"/>
      </w:tblGrid>
      <w:tr w:rsidR="009853C8" w14:paraId="6AE2585C" w14:textId="77777777" w:rsidTr="00421F4D">
        <w:tc>
          <w:tcPr>
            <w:tcW w:w="10457" w:type="dxa"/>
            <w:gridSpan w:val="3"/>
            <w:shd w:val="clear" w:color="auto" w:fill="FFFFFF" w:themeFill="background1"/>
          </w:tcPr>
          <w:p w14:paraId="6AE2585B" w14:textId="77777777" w:rsidR="009853C8" w:rsidRPr="00582F54" w:rsidRDefault="009853C8" w:rsidP="004A423B">
            <w:r w:rsidRPr="00582F54">
              <w:t xml:space="preserve">AOD annual gross turnover </w:t>
            </w:r>
            <w:r w:rsidR="004A423B" w:rsidRPr="00582F54">
              <w:rPr>
                <w:color w:val="A6A6A6" w:themeColor="background1" w:themeShade="A6"/>
                <w:sz w:val="16"/>
                <w:szCs w:val="16"/>
              </w:rPr>
              <w:t>C</w:t>
            </w:r>
            <w:r w:rsidRPr="00582F54">
              <w:rPr>
                <w:color w:val="A6A6A6" w:themeColor="background1" w:themeShade="A6"/>
                <w:sz w:val="16"/>
                <w:szCs w:val="16"/>
              </w:rPr>
              <w:t>heck one only</w:t>
            </w:r>
          </w:p>
        </w:tc>
      </w:tr>
      <w:tr w:rsidR="00C03604" w14:paraId="6AE25861" w14:textId="77777777" w:rsidTr="00DA605D">
        <w:tc>
          <w:tcPr>
            <w:tcW w:w="3883" w:type="dxa"/>
            <w:shd w:val="clear" w:color="auto" w:fill="E5F4F3"/>
          </w:tcPr>
          <w:p w14:paraId="6AE2585D" w14:textId="77777777" w:rsidR="00C03604" w:rsidRPr="00EF10E8" w:rsidRDefault="00313580" w:rsidP="00C007FE">
            <w:pPr>
              <w:spacing w:line="276" w:lineRule="auto"/>
              <w:rPr>
                <w:color w:val="008F85"/>
              </w:rPr>
            </w:pPr>
            <w:sdt>
              <w:sdtPr>
                <w:rPr>
                  <w:color w:val="008F85"/>
                </w:rPr>
                <w:id w:val="-10203871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89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9771DC">
              <w:rPr>
                <w:color w:val="008F85"/>
              </w:rPr>
              <w:t xml:space="preserve">  Under $25</w:t>
            </w:r>
            <w:r w:rsidR="00720BF9">
              <w:rPr>
                <w:color w:val="008F85"/>
              </w:rPr>
              <w:t>0</w:t>
            </w:r>
            <w:r w:rsidR="00C03604" w:rsidRPr="00EF10E8">
              <w:rPr>
                <w:color w:val="008F85"/>
              </w:rPr>
              <w:t>,000 or unfunded</w:t>
            </w:r>
          </w:p>
          <w:p w14:paraId="30B25E7D" w14:textId="77777777" w:rsidR="00F85962" w:rsidRDefault="00313580" w:rsidP="00C007FE">
            <w:pPr>
              <w:spacing w:line="276" w:lineRule="auto"/>
              <w:rPr>
                <w:color w:val="008F85"/>
              </w:rPr>
            </w:pPr>
            <w:sdt>
              <w:sdtPr>
                <w:rPr>
                  <w:color w:val="008F85"/>
                </w:rPr>
                <w:id w:val="415661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2A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C03604" w:rsidRPr="00EF10E8">
              <w:rPr>
                <w:color w:val="008F85"/>
              </w:rPr>
              <w:t xml:space="preserve">  $1M to $3</w:t>
            </w:r>
            <w:r w:rsidR="00F012CE" w:rsidRPr="00EF10E8">
              <w:rPr>
                <w:color w:val="008F85"/>
              </w:rPr>
              <w:t>M</w:t>
            </w:r>
            <w:r w:rsidR="00C03604" w:rsidRPr="00EF10E8">
              <w:rPr>
                <w:color w:val="008F85"/>
              </w:rPr>
              <w:tab/>
            </w:r>
          </w:p>
          <w:p w14:paraId="6AE2585E" w14:textId="4272B8F8" w:rsidR="00C03604" w:rsidRPr="00EF10E8" w:rsidRDefault="00313580" w:rsidP="00C007FE">
            <w:pPr>
              <w:spacing w:line="276" w:lineRule="auto"/>
              <w:rPr>
                <w:color w:val="008F85"/>
              </w:rPr>
            </w:pPr>
            <w:sdt>
              <w:sdtPr>
                <w:rPr>
                  <w:color w:val="008F85"/>
                </w:rPr>
                <w:id w:val="-16066527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96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F85962" w:rsidRPr="00EF10E8">
              <w:rPr>
                <w:color w:val="008F85"/>
              </w:rPr>
              <w:t xml:space="preserve">  $</w:t>
            </w:r>
            <w:r w:rsidR="00F85962">
              <w:rPr>
                <w:color w:val="008F85"/>
              </w:rPr>
              <w:t>5M to $10M</w:t>
            </w:r>
            <w:r w:rsidR="00F85962" w:rsidRPr="00EF10E8">
              <w:rPr>
                <w:color w:val="008F85"/>
              </w:rPr>
              <w:tab/>
            </w:r>
            <w:r w:rsidR="00C03604" w:rsidRPr="00EF10E8">
              <w:rPr>
                <w:color w:val="008F85"/>
              </w:rPr>
              <w:tab/>
              <w:t xml:space="preserve"> </w:t>
            </w:r>
          </w:p>
        </w:tc>
        <w:tc>
          <w:tcPr>
            <w:tcW w:w="3287" w:type="dxa"/>
            <w:shd w:val="clear" w:color="auto" w:fill="E5F4F3"/>
          </w:tcPr>
          <w:p w14:paraId="6AE2585F" w14:textId="2475C9E4" w:rsidR="00C03604" w:rsidRPr="00EF10E8" w:rsidRDefault="00313580" w:rsidP="00C007FE">
            <w:pPr>
              <w:spacing w:line="276" w:lineRule="auto"/>
              <w:rPr>
                <w:color w:val="008F85"/>
              </w:rPr>
            </w:pPr>
            <w:sdt>
              <w:sdtPr>
                <w:rPr>
                  <w:color w:val="008F85"/>
                </w:rPr>
                <w:id w:val="2379115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89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C03604" w:rsidRPr="00EF10E8">
              <w:rPr>
                <w:color w:val="008F85"/>
              </w:rPr>
              <w:t xml:space="preserve">  $250,000 to $500,000</w:t>
            </w:r>
            <w:r w:rsidR="00C03604" w:rsidRPr="00EF10E8">
              <w:rPr>
                <w:color w:val="008F85"/>
              </w:rPr>
              <w:br/>
            </w:r>
            <w:sdt>
              <w:sdtPr>
                <w:rPr>
                  <w:color w:val="008F85"/>
                </w:rPr>
                <w:id w:val="-16266910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89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C03604" w:rsidRPr="00EF10E8">
              <w:rPr>
                <w:color w:val="008F85"/>
              </w:rPr>
              <w:t xml:space="preserve">  $3M</w:t>
            </w:r>
            <w:r w:rsidR="00F85962">
              <w:rPr>
                <w:color w:val="008F85"/>
              </w:rPr>
              <w:t xml:space="preserve"> to $5m</w:t>
            </w:r>
          </w:p>
        </w:tc>
        <w:tc>
          <w:tcPr>
            <w:tcW w:w="3287" w:type="dxa"/>
            <w:shd w:val="clear" w:color="auto" w:fill="E5F4F3"/>
          </w:tcPr>
          <w:p w14:paraId="759A502C" w14:textId="77777777" w:rsidR="00C03604" w:rsidRDefault="00313580" w:rsidP="00C007FE">
            <w:pPr>
              <w:spacing w:line="276" w:lineRule="auto"/>
              <w:rPr>
                <w:color w:val="008F85"/>
              </w:rPr>
            </w:pPr>
            <w:sdt>
              <w:sdtPr>
                <w:rPr>
                  <w:color w:val="008F85"/>
                </w:rPr>
                <w:id w:val="-18101721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2A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C03604" w:rsidRPr="00EF10E8">
              <w:rPr>
                <w:color w:val="008F85"/>
              </w:rPr>
              <w:t xml:space="preserve">  Over $500,000 to $1M</w:t>
            </w:r>
          </w:p>
          <w:p w14:paraId="18474BDC" w14:textId="4563A655" w:rsidR="00F85962" w:rsidRDefault="00313580" w:rsidP="00C007FE">
            <w:pPr>
              <w:spacing w:line="276" w:lineRule="auto"/>
              <w:rPr>
                <w:color w:val="008F85"/>
              </w:rPr>
            </w:pPr>
            <w:sdt>
              <w:sdtPr>
                <w:rPr>
                  <w:color w:val="008F85"/>
                </w:rPr>
                <w:id w:val="11336734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96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F85962" w:rsidRPr="00EF10E8">
              <w:rPr>
                <w:color w:val="008F85"/>
              </w:rPr>
              <w:t xml:space="preserve">  Over $</w:t>
            </w:r>
            <w:r w:rsidR="00F85962">
              <w:rPr>
                <w:color w:val="008F85"/>
              </w:rPr>
              <w:t xml:space="preserve">5M to </w:t>
            </w:r>
            <w:r w:rsidR="00F85962" w:rsidRPr="00EF10E8">
              <w:rPr>
                <w:color w:val="008F85"/>
              </w:rPr>
              <w:t>$1M</w:t>
            </w:r>
          </w:p>
          <w:p w14:paraId="6AE25860" w14:textId="0D64F867" w:rsidR="00F85962" w:rsidRPr="00EF10E8" w:rsidRDefault="00F85962" w:rsidP="00C007FE">
            <w:pPr>
              <w:spacing w:line="276" w:lineRule="auto"/>
              <w:rPr>
                <w:color w:val="008F85"/>
              </w:rPr>
            </w:pPr>
          </w:p>
        </w:tc>
      </w:tr>
    </w:tbl>
    <w:p w14:paraId="6AE25862" w14:textId="77777777" w:rsidR="00D33B8D" w:rsidRDefault="00D33B8D" w:rsidP="00D33B8D"/>
    <w:p w14:paraId="6AE25863" w14:textId="77777777" w:rsidR="00321B55" w:rsidRDefault="007A3CF2" w:rsidP="00321B55">
      <w:pPr>
        <w:pStyle w:val="Heading3"/>
        <w:rPr>
          <w:sz w:val="16"/>
          <w:szCs w:val="16"/>
        </w:rPr>
      </w:pPr>
      <w:r>
        <w:t>Delegate details</w:t>
      </w:r>
      <w:r w:rsidR="00DA5952" w:rsidRPr="00410E3A">
        <w:rPr>
          <w:sz w:val="16"/>
          <w:szCs w:val="16"/>
        </w:rPr>
        <w:t xml:space="preserve"> </w:t>
      </w:r>
    </w:p>
    <w:p w14:paraId="35D906A8" w14:textId="20B5C26F" w:rsidR="004464D0" w:rsidRDefault="004464D0" w:rsidP="004464D0">
      <w:r>
        <w:t xml:space="preserve">Ordinary members are entitled to appoint one delegate per incorporated entity to </w:t>
      </w:r>
      <w:r w:rsidR="00A84E55">
        <w:t>represent</w:t>
      </w:r>
      <w:r>
        <w:t xml:space="preserve"> and vote at meetings of the association. The delegate will receive formal communication regarding significant sector events and the AGM.</w:t>
      </w:r>
    </w:p>
    <w:p w14:paraId="71904138" w14:textId="7E6D976E" w:rsidR="004464D0" w:rsidRPr="007F73DE" w:rsidRDefault="004464D0" w:rsidP="004464D0">
      <w:r>
        <w:t xml:space="preserve">If an associate member, this contact will be the primary contact for the organisation.  </w:t>
      </w:r>
    </w:p>
    <w:p w14:paraId="6AE25867" w14:textId="77777777" w:rsidR="00DC11AA" w:rsidRDefault="00DC11AA" w:rsidP="00417240"/>
    <w:p w14:paraId="6AE25868" w14:textId="3876E415" w:rsidR="00DC11AA" w:rsidRDefault="00FC1D9E" w:rsidP="00DC11AA">
      <w:pPr>
        <w:pStyle w:val="Heading4"/>
        <w:spacing w:line="360" w:lineRule="auto"/>
      </w:pPr>
      <w:r>
        <w:br w:type="column"/>
      </w:r>
      <w:r w:rsidR="00DC11AA">
        <w:lastRenderedPageBreak/>
        <w:t>Delegate</w:t>
      </w:r>
      <w:r w:rsidR="002A64F4">
        <w:t xml:space="preserve"> and primary 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5F4F3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8052"/>
      </w:tblGrid>
      <w:tr w:rsidR="00BF6A63" w14:paraId="6AE2586B" w14:textId="77777777" w:rsidTr="00421F4D">
        <w:tc>
          <w:tcPr>
            <w:tcW w:w="2405" w:type="dxa"/>
            <w:tcBorders>
              <w:top w:val="single" w:sz="4" w:space="0" w:color="E5F4F3"/>
              <w:left w:val="single" w:sz="4" w:space="0" w:color="E5F4F3"/>
            </w:tcBorders>
          </w:tcPr>
          <w:p w14:paraId="6AE25869" w14:textId="77777777" w:rsidR="00BF6A63" w:rsidRDefault="00DC11AA" w:rsidP="00A74A86">
            <w:r>
              <w:t>N</w:t>
            </w:r>
            <w:r w:rsidR="00BF6A63">
              <w:t>ame</w:t>
            </w:r>
          </w:p>
        </w:tc>
        <w:sdt>
          <w:sdtPr>
            <w:rPr>
              <w:color w:val="008E84"/>
            </w:rPr>
            <w:id w:val="141781140"/>
            <w:placeholder>
              <w:docPart w:val="AF687C127BC94D7DBFE191CACD86715D"/>
            </w:placeholder>
            <w15:appearance w15:val="hidden"/>
            <w:text/>
          </w:sdtPr>
          <w:sdtEndPr/>
          <w:sdtContent>
            <w:tc>
              <w:tcPr>
                <w:tcW w:w="8052" w:type="dxa"/>
                <w:tcBorders>
                  <w:top w:val="single" w:sz="4" w:space="0" w:color="E5F4F3"/>
                  <w:bottom w:val="single" w:sz="4" w:space="0" w:color="FFFFFF" w:themeColor="background1"/>
                  <w:right w:val="single" w:sz="4" w:space="0" w:color="E5F4F3"/>
                </w:tcBorders>
                <w:shd w:val="clear" w:color="auto" w:fill="E5F4F3"/>
              </w:tcPr>
              <w:p w14:paraId="6AE2586A" w14:textId="77777777" w:rsidR="00BF6A63" w:rsidRPr="00684689" w:rsidRDefault="002E5CF0" w:rsidP="00EF6455">
                <w:pPr>
                  <w:rPr>
                    <w:b/>
                    <w:color w:val="008F85"/>
                  </w:rPr>
                </w:pPr>
                <w:r w:rsidRPr="002E5CF0">
                  <w:rPr>
                    <w:color w:val="008E84"/>
                  </w:rPr>
                  <w:t xml:space="preserve">Type here       </w:t>
                </w:r>
              </w:p>
            </w:tc>
          </w:sdtContent>
        </w:sdt>
      </w:tr>
      <w:tr w:rsidR="00BF6A63" w14:paraId="6AE2586E" w14:textId="77777777" w:rsidTr="00810693">
        <w:tc>
          <w:tcPr>
            <w:tcW w:w="2405" w:type="dxa"/>
            <w:tcBorders>
              <w:left w:val="single" w:sz="4" w:space="0" w:color="E5F4F3"/>
            </w:tcBorders>
          </w:tcPr>
          <w:p w14:paraId="6AE2586C" w14:textId="77777777" w:rsidR="00BF6A63" w:rsidRDefault="00DC11AA" w:rsidP="00A74A86">
            <w:r>
              <w:t>T</w:t>
            </w:r>
            <w:r w:rsidR="00BF6A63">
              <w:t>itle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 C</w:t>
            </w:r>
            <w:r w:rsidRPr="000109E1">
              <w:rPr>
                <w:color w:val="A6A6A6" w:themeColor="background1" w:themeShade="A6"/>
                <w:sz w:val="16"/>
                <w:szCs w:val="16"/>
              </w:rPr>
              <w:t xml:space="preserve">heck one </w:t>
            </w:r>
            <w:r>
              <w:rPr>
                <w:color w:val="A6A6A6" w:themeColor="background1" w:themeShade="A6"/>
                <w:sz w:val="16"/>
                <w:szCs w:val="16"/>
              </w:rPr>
              <w:t>only</w:t>
            </w:r>
          </w:p>
        </w:tc>
        <w:tc>
          <w:tcPr>
            <w:tcW w:w="80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6D" w14:textId="23F87051" w:rsidR="00BF6A63" w:rsidRPr="00D56430" w:rsidRDefault="00313580" w:rsidP="00DD5026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4610374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89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BF6A63" w:rsidRPr="00684689">
              <w:rPr>
                <w:color w:val="008F85"/>
              </w:rPr>
              <w:t xml:space="preserve">  Mr  </w:t>
            </w:r>
            <w:sdt>
              <w:sdtPr>
                <w:rPr>
                  <w:color w:val="008F85"/>
                </w:rPr>
                <w:id w:val="19888286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5A5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DD5026">
              <w:rPr>
                <w:color w:val="008F85"/>
              </w:rPr>
              <w:t xml:space="preserve">  Mrs</w:t>
            </w:r>
            <w:r w:rsidR="00BF6A63" w:rsidRPr="00684689">
              <w:rPr>
                <w:color w:val="008F85"/>
              </w:rPr>
              <w:t xml:space="preserve">  </w:t>
            </w:r>
            <w:sdt>
              <w:sdtPr>
                <w:rPr>
                  <w:color w:val="008F85"/>
                </w:rPr>
                <w:id w:val="9475846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5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BF6A63" w:rsidRPr="00684689">
              <w:rPr>
                <w:color w:val="008F85"/>
              </w:rPr>
              <w:t xml:space="preserve">  </w:t>
            </w:r>
            <w:r w:rsidR="00DD5026">
              <w:rPr>
                <w:color w:val="008F85"/>
              </w:rPr>
              <w:t>Ms</w:t>
            </w:r>
            <w:r w:rsidR="00BF6A63" w:rsidRPr="00684689">
              <w:rPr>
                <w:color w:val="008F85"/>
              </w:rPr>
              <w:t xml:space="preserve">  </w:t>
            </w:r>
            <w:sdt>
              <w:sdtPr>
                <w:rPr>
                  <w:color w:val="008F85"/>
                </w:rPr>
                <w:id w:val="9019511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5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BF6A63" w:rsidRPr="00684689">
              <w:rPr>
                <w:color w:val="008F85"/>
              </w:rPr>
              <w:t xml:space="preserve">  </w:t>
            </w:r>
            <w:r w:rsidR="00ED3DD7">
              <w:rPr>
                <w:color w:val="008F85"/>
              </w:rPr>
              <w:t xml:space="preserve">Mx  </w:t>
            </w:r>
            <w:sdt>
              <w:sdtPr>
                <w:rPr>
                  <w:color w:val="008F85"/>
                </w:rPr>
                <w:id w:val="20741620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D7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ED3DD7" w:rsidRPr="00684689">
              <w:rPr>
                <w:color w:val="008F85"/>
              </w:rPr>
              <w:t xml:space="preserve">  </w:t>
            </w:r>
            <w:r w:rsidR="00ED3DD7">
              <w:rPr>
                <w:color w:val="008F85"/>
              </w:rPr>
              <w:t>Dr</w:t>
            </w:r>
          </w:p>
        </w:tc>
      </w:tr>
      <w:tr w:rsidR="00684689" w14:paraId="6AE25871" w14:textId="77777777" w:rsidTr="00810693">
        <w:tc>
          <w:tcPr>
            <w:tcW w:w="2405" w:type="dxa"/>
            <w:tcBorders>
              <w:left w:val="single" w:sz="4" w:space="0" w:color="E5F4F3"/>
            </w:tcBorders>
          </w:tcPr>
          <w:p w14:paraId="6AE2586F" w14:textId="77777777" w:rsidR="00684689" w:rsidRDefault="00684689" w:rsidP="00A74A86">
            <w:r>
              <w:t>Position</w:t>
            </w:r>
          </w:p>
        </w:tc>
        <w:tc>
          <w:tcPr>
            <w:tcW w:w="80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sdt>
            <w:sdtPr>
              <w:rPr>
                <w:color w:val="008E84"/>
              </w:rPr>
              <w:id w:val="-1655365446"/>
              <w:placeholder>
                <w:docPart w:val="DEAF61077A9A4488A56D0E314AA1A475"/>
              </w:placeholder>
              <w15:appearance w15:val="hidden"/>
              <w:text/>
            </w:sdtPr>
            <w:sdtEndPr/>
            <w:sdtContent>
              <w:p w14:paraId="6AE25870" w14:textId="77777777" w:rsidR="00684689" w:rsidRPr="00D56430" w:rsidRDefault="002E5CF0" w:rsidP="00D7032A">
                <w:pPr>
                  <w:rPr>
                    <w:color w:val="008F85"/>
                  </w:rPr>
                </w:pPr>
                <w:r w:rsidRPr="002E5CF0">
                  <w:rPr>
                    <w:color w:val="008E84"/>
                  </w:rPr>
                  <w:t xml:space="preserve">Type here       </w:t>
                </w:r>
              </w:p>
            </w:sdtContent>
          </w:sdt>
        </w:tc>
      </w:tr>
      <w:tr w:rsidR="00684689" w14:paraId="6AE25874" w14:textId="77777777" w:rsidTr="00810693">
        <w:tc>
          <w:tcPr>
            <w:tcW w:w="2405" w:type="dxa"/>
            <w:tcBorders>
              <w:left w:val="single" w:sz="4" w:space="0" w:color="E5F4F3"/>
            </w:tcBorders>
          </w:tcPr>
          <w:p w14:paraId="6AE25872" w14:textId="77777777" w:rsidR="00684689" w:rsidRDefault="00684689" w:rsidP="00A74A86">
            <w:r>
              <w:t>Direct phone</w:t>
            </w:r>
          </w:p>
        </w:tc>
        <w:tc>
          <w:tcPr>
            <w:tcW w:w="80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73" w14:textId="77777777" w:rsidR="00684689" w:rsidRPr="00D56430" w:rsidRDefault="00313580" w:rsidP="00D7032A">
            <w:pPr>
              <w:rPr>
                <w:color w:val="008F85"/>
              </w:rPr>
            </w:pPr>
            <w:sdt>
              <w:sdtPr>
                <w:rPr>
                  <w:color w:val="008E84"/>
                </w:rPr>
                <w:id w:val="-875617725"/>
                <w:placeholder>
                  <w:docPart w:val="CFC82E6BDEBB4BC5800C0C962E2182B1"/>
                </w:placeholder>
                <w15:appearance w15:val="hidden"/>
                <w:text/>
              </w:sdtPr>
              <w:sdtEndPr/>
              <w:sdtContent>
                <w:r w:rsidR="002E5CF0" w:rsidRPr="002E5CF0">
                  <w:rPr>
                    <w:color w:val="008E84"/>
                  </w:rPr>
                  <w:t xml:space="preserve">Type here       </w:t>
                </w:r>
              </w:sdtContent>
            </w:sdt>
          </w:p>
        </w:tc>
      </w:tr>
      <w:tr w:rsidR="00684689" w14:paraId="6AE2587A" w14:textId="77777777" w:rsidTr="00810693">
        <w:tc>
          <w:tcPr>
            <w:tcW w:w="2405" w:type="dxa"/>
            <w:tcBorders>
              <w:left w:val="single" w:sz="4" w:space="0" w:color="E5F4F3"/>
            </w:tcBorders>
          </w:tcPr>
          <w:p w14:paraId="6AE25878" w14:textId="77777777" w:rsidR="00684689" w:rsidRDefault="00684689" w:rsidP="00A74A86">
            <w:r>
              <w:t>Mobile number</w:t>
            </w:r>
          </w:p>
        </w:tc>
        <w:tc>
          <w:tcPr>
            <w:tcW w:w="80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79" w14:textId="77777777" w:rsidR="00684689" w:rsidRPr="00D56430" w:rsidRDefault="00313580" w:rsidP="000D5F75">
            <w:pPr>
              <w:rPr>
                <w:color w:val="008F85"/>
              </w:rPr>
            </w:pPr>
            <w:sdt>
              <w:sdtPr>
                <w:rPr>
                  <w:color w:val="008E84"/>
                </w:rPr>
                <w:id w:val="2009402634"/>
                <w:placeholder>
                  <w:docPart w:val="D8DC156EBC884D9782672FB6A04A0F17"/>
                </w:placeholder>
                <w15:appearance w15:val="hidden"/>
                <w:text/>
              </w:sdtPr>
              <w:sdtEndPr/>
              <w:sdtContent>
                <w:r w:rsidR="002E5CF0" w:rsidRPr="002E5CF0">
                  <w:rPr>
                    <w:color w:val="008E84"/>
                  </w:rPr>
                  <w:t xml:space="preserve">Type here       </w:t>
                </w:r>
              </w:sdtContent>
            </w:sdt>
          </w:p>
        </w:tc>
      </w:tr>
      <w:tr w:rsidR="00684689" w14:paraId="6AE2587D" w14:textId="77777777" w:rsidTr="00810693">
        <w:tc>
          <w:tcPr>
            <w:tcW w:w="2405" w:type="dxa"/>
            <w:tcBorders>
              <w:left w:val="single" w:sz="4" w:space="0" w:color="E5F4F3"/>
              <w:bottom w:val="single" w:sz="4" w:space="0" w:color="E5F4F3"/>
            </w:tcBorders>
          </w:tcPr>
          <w:p w14:paraId="6AE2587B" w14:textId="77777777" w:rsidR="00684689" w:rsidRDefault="00684689" w:rsidP="00A74A86">
            <w:r>
              <w:t>Email</w:t>
            </w:r>
          </w:p>
        </w:tc>
        <w:tc>
          <w:tcPr>
            <w:tcW w:w="80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7C" w14:textId="77777777" w:rsidR="00684689" w:rsidRPr="00D56430" w:rsidRDefault="00313580" w:rsidP="000D5F75">
            <w:pPr>
              <w:rPr>
                <w:color w:val="008F85"/>
              </w:rPr>
            </w:pPr>
            <w:sdt>
              <w:sdtPr>
                <w:rPr>
                  <w:color w:val="008E84"/>
                </w:rPr>
                <w:id w:val="-1876310601"/>
                <w:placeholder>
                  <w:docPart w:val="5947A102282F4CFC9A87656A414AD69B"/>
                </w:placeholder>
                <w15:appearance w15:val="hidden"/>
                <w:text/>
              </w:sdtPr>
              <w:sdtEndPr/>
              <w:sdtContent>
                <w:r w:rsidR="002E5CF0" w:rsidRPr="002E5CF0">
                  <w:rPr>
                    <w:color w:val="008E84"/>
                  </w:rPr>
                  <w:t xml:space="preserve">Type here       </w:t>
                </w:r>
              </w:sdtContent>
            </w:sdt>
          </w:p>
        </w:tc>
      </w:tr>
      <w:tr w:rsidR="00684689" w14:paraId="6AE25882" w14:textId="77777777" w:rsidTr="00810693">
        <w:tc>
          <w:tcPr>
            <w:tcW w:w="2405" w:type="dxa"/>
            <w:tcBorders>
              <w:top w:val="single" w:sz="4" w:space="0" w:color="E5F4F3"/>
              <w:left w:val="single" w:sz="4" w:space="0" w:color="E5F4F3"/>
              <w:bottom w:val="single" w:sz="4" w:space="0" w:color="E5F4F3"/>
            </w:tcBorders>
          </w:tcPr>
          <w:p w14:paraId="6AE2587E" w14:textId="77777777" w:rsidR="00684689" w:rsidRDefault="00684689" w:rsidP="004A423B">
            <w:r>
              <w:t>I wish to receive</w:t>
            </w:r>
            <w:r>
              <w:br/>
            </w:r>
            <w:r w:rsidR="004A423B">
              <w:rPr>
                <w:color w:val="A6A6A6" w:themeColor="background1" w:themeShade="A6"/>
                <w:sz w:val="16"/>
                <w:szCs w:val="16"/>
              </w:rPr>
              <w:t>C</w:t>
            </w:r>
            <w:r w:rsidRPr="000109E1">
              <w:rPr>
                <w:color w:val="A6A6A6" w:themeColor="background1" w:themeShade="A6"/>
                <w:sz w:val="16"/>
                <w:szCs w:val="16"/>
              </w:rPr>
              <w:t>heck all that apply</w:t>
            </w:r>
          </w:p>
        </w:tc>
        <w:tc>
          <w:tcPr>
            <w:tcW w:w="80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7F" w14:textId="1455FE1F" w:rsidR="00684689" w:rsidRPr="00137F15" w:rsidRDefault="00313580" w:rsidP="00137F15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21458524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F0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684689" w:rsidRPr="00137F15">
              <w:rPr>
                <w:color w:val="008F85"/>
              </w:rPr>
              <w:t xml:space="preserve">  Formal communication</w:t>
            </w:r>
          </w:p>
          <w:p w14:paraId="6AE25880" w14:textId="77777777" w:rsidR="00684689" w:rsidRPr="00137F15" w:rsidRDefault="00313580" w:rsidP="00137F15">
            <w:pPr>
              <w:rPr>
                <w:i/>
                <w:color w:val="008F85"/>
              </w:rPr>
            </w:pPr>
            <w:sdt>
              <w:sdtPr>
                <w:rPr>
                  <w:color w:val="008F85"/>
                </w:rPr>
                <w:id w:val="3540816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F0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684689" w:rsidRPr="00137F15">
              <w:rPr>
                <w:color w:val="008F85"/>
              </w:rPr>
              <w:t xml:space="preserve">  Advocate–</w:t>
            </w:r>
            <w:r w:rsidR="00684689" w:rsidRPr="00137F15">
              <w:rPr>
                <w:i/>
                <w:color w:val="008F85"/>
              </w:rPr>
              <w:t>quarterly digital magazine</w:t>
            </w:r>
          </w:p>
          <w:p w14:paraId="6AE25881" w14:textId="1A868235" w:rsidR="009C29F2" w:rsidRPr="00850DEE" w:rsidRDefault="00313580" w:rsidP="00137F15">
            <w:pPr>
              <w:rPr>
                <w:i/>
                <w:color w:val="008F85"/>
              </w:rPr>
            </w:pPr>
            <w:sdt>
              <w:sdtPr>
                <w:rPr>
                  <w:color w:val="008F85"/>
                </w:rPr>
                <w:id w:val="21012159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5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684689" w:rsidRPr="00137F15">
              <w:rPr>
                <w:color w:val="008F85"/>
              </w:rPr>
              <w:t xml:space="preserve">  Member </w:t>
            </w:r>
            <w:proofErr w:type="spellStart"/>
            <w:r w:rsidR="00684689" w:rsidRPr="00137F15">
              <w:rPr>
                <w:color w:val="008F85"/>
              </w:rPr>
              <w:t>eUpdate</w:t>
            </w:r>
            <w:proofErr w:type="spellEnd"/>
            <w:r w:rsidR="00684689" w:rsidRPr="00137F15">
              <w:rPr>
                <w:color w:val="008F85"/>
              </w:rPr>
              <w:t>–</w:t>
            </w:r>
            <w:r w:rsidR="00684689" w:rsidRPr="00137F15">
              <w:rPr>
                <w:i/>
                <w:color w:val="008F85"/>
              </w:rPr>
              <w:t>email news bulletin</w:t>
            </w:r>
          </w:p>
        </w:tc>
      </w:tr>
    </w:tbl>
    <w:p w14:paraId="26A7CCA5" w14:textId="77777777" w:rsidR="00FC1D9E" w:rsidRPr="00FC1D9E" w:rsidRDefault="00FC1D9E" w:rsidP="00FC1D9E"/>
    <w:p w14:paraId="6AE25884" w14:textId="77777777" w:rsidR="00321B55" w:rsidRDefault="00321B55" w:rsidP="00321B55">
      <w:pPr>
        <w:pStyle w:val="Heading3"/>
        <w:rPr>
          <w:sz w:val="16"/>
          <w:szCs w:val="16"/>
        </w:rPr>
      </w:pPr>
      <w:r>
        <w:t>Other contact details</w:t>
      </w:r>
      <w:r w:rsidRPr="00410E3A">
        <w:rPr>
          <w:sz w:val="16"/>
          <w:szCs w:val="16"/>
        </w:rPr>
        <w:t xml:space="preserve"> </w:t>
      </w:r>
    </w:p>
    <w:p w14:paraId="6AE25885" w14:textId="77777777" w:rsidR="00321B55" w:rsidRPr="007F73DE" w:rsidRDefault="00321B55" w:rsidP="00321B55">
      <w:r w:rsidRPr="007F73DE">
        <w:t>Nominate other contacts for the purposes of communicating with NADA.</w:t>
      </w:r>
    </w:p>
    <w:p w14:paraId="6AE25886" w14:textId="77777777" w:rsidR="005644A4" w:rsidRDefault="005644A4" w:rsidP="005644A4"/>
    <w:p w14:paraId="6AE258A1" w14:textId="77777777" w:rsidR="00D1053C" w:rsidRPr="00D1053C" w:rsidRDefault="009F6698" w:rsidP="00464D01">
      <w:pPr>
        <w:pStyle w:val="Heading4"/>
        <w:spacing w:line="360" w:lineRule="auto"/>
      </w:pPr>
      <w:r>
        <w:t>Secondary</w:t>
      </w:r>
      <w:r w:rsidR="005644A4">
        <w:t xml:space="preserve"> 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5F4F3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8052"/>
      </w:tblGrid>
      <w:tr w:rsidR="00A96B26" w14:paraId="6AE258A4" w14:textId="77777777" w:rsidTr="00A96B26">
        <w:tc>
          <w:tcPr>
            <w:tcW w:w="2405" w:type="dxa"/>
            <w:tcBorders>
              <w:top w:val="single" w:sz="4" w:space="0" w:color="E5F4F3"/>
              <w:left w:val="single" w:sz="4" w:space="0" w:color="E5F4F3"/>
            </w:tcBorders>
          </w:tcPr>
          <w:p w14:paraId="6AE258A2" w14:textId="77777777" w:rsidR="00A96B26" w:rsidRDefault="005644A4" w:rsidP="00A74A86">
            <w:r>
              <w:t>Name</w:t>
            </w:r>
          </w:p>
        </w:tc>
        <w:tc>
          <w:tcPr>
            <w:tcW w:w="8052" w:type="dxa"/>
            <w:tcBorders>
              <w:top w:val="single" w:sz="4" w:space="0" w:color="E5F4F3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A3" w14:textId="77777777" w:rsidR="00A96B26" w:rsidRDefault="00313580" w:rsidP="00684002">
            <w:sdt>
              <w:sdtPr>
                <w:rPr>
                  <w:color w:val="008E84"/>
                </w:rPr>
                <w:id w:val="-352811188"/>
                <w:placeholder>
                  <w:docPart w:val="3A006B7A74B64B41938FFE4162E471CA"/>
                </w:placeholder>
                <w:showingPlcHdr/>
                <w15:appearance w15:val="hidden"/>
                <w:text/>
              </w:sdtPr>
              <w:sdtEndPr/>
              <w:sdtContent>
                <w:r w:rsidR="00684002" w:rsidRPr="00684002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  <w:r w:rsidR="00F301C3" w:rsidRPr="00684002">
              <w:rPr>
                <w:color w:val="008E84"/>
              </w:rPr>
              <w:t xml:space="preserve">       </w:t>
            </w:r>
          </w:p>
        </w:tc>
      </w:tr>
      <w:tr w:rsidR="002A64F4" w14:paraId="5D94F07E" w14:textId="77777777" w:rsidTr="00A96B26">
        <w:tc>
          <w:tcPr>
            <w:tcW w:w="2405" w:type="dxa"/>
            <w:tcBorders>
              <w:top w:val="single" w:sz="4" w:space="0" w:color="E5F4F3"/>
              <w:left w:val="single" w:sz="4" w:space="0" w:color="E5F4F3"/>
            </w:tcBorders>
          </w:tcPr>
          <w:p w14:paraId="54CF6784" w14:textId="5D3DA4C9" w:rsidR="002A64F4" w:rsidRDefault="002A64F4" w:rsidP="002A64F4">
            <w:r>
              <w:t>Title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 C</w:t>
            </w:r>
            <w:r w:rsidRPr="000109E1">
              <w:rPr>
                <w:color w:val="A6A6A6" w:themeColor="background1" w:themeShade="A6"/>
                <w:sz w:val="16"/>
                <w:szCs w:val="16"/>
              </w:rPr>
              <w:t xml:space="preserve">heck one </w:t>
            </w:r>
            <w:r>
              <w:rPr>
                <w:color w:val="A6A6A6" w:themeColor="background1" w:themeShade="A6"/>
                <w:sz w:val="16"/>
                <w:szCs w:val="16"/>
              </w:rPr>
              <w:t>only</w:t>
            </w:r>
          </w:p>
        </w:tc>
        <w:tc>
          <w:tcPr>
            <w:tcW w:w="8052" w:type="dxa"/>
            <w:tcBorders>
              <w:top w:val="single" w:sz="4" w:space="0" w:color="E5F4F3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33C311F7" w14:textId="20E799E6" w:rsidR="002A64F4" w:rsidRDefault="00313580" w:rsidP="002A64F4">
            <w:pPr>
              <w:rPr>
                <w:color w:val="008E84"/>
              </w:rPr>
            </w:pPr>
            <w:sdt>
              <w:sdtPr>
                <w:rPr>
                  <w:color w:val="008F85"/>
                </w:rPr>
                <w:id w:val="19455637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F4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2A64F4" w:rsidRPr="00684689">
              <w:rPr>
                <w:color w:val="008F85"/>
              </w:rPr>
              <w:t xml:space="preserve">  Mr  </w:t>
            </w:r>
            <w:sdt>
              <w:sdtPr>
                <w:rPr>
                  <w:color w:val="008F85"/>
                </w:rPr>
                <w:id w:val="4074987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F4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2A64F4">
              <w:rPr>
                <w:color w:val="008F85"/>
              </w:rPr>
              <w:t xml:space="preserve">  Mrs</w:t>
            </w:r>
            <w:r w:rsidR="002A64F4" w:rsidRPr="00684689">
              <w:rPr>
                <w:color w:val="008F85"/>
              </w:rPr>
              <w:t xml:space="preserve">  </w:t>
            </w:r>
            <w:sdt>
              <w:sdtPr>
                <w:rPr>
                  <w:color w:val="008F85"/>
                </w:rPr>
                <w:id w:val="6243615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F4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2A64F4" w:rsidRPr="00684689">
              <w:rPr>
                <w:color w:val="008F85"/>
              </w:rPr>
              <w:t xml:space="preserve">  </w:t>
            </w:r>
            <w:r w:rsidR="002A64F4">
              <w:rPr>
                <w:color w:val="008F85"/>
              </w:rPr>
              <w:t>Ms</w:t>
            </w:r>
            <w:r w:rsidR="002A64F4" w:rsidRPr="00684689">
              <w:rPr>
                <w:color w:val="008F85"/>
              </w:rPr>
              <w:t xml:space="preserve">  </w:t>
            </w:r>
            <w:sdt>
              <w:sdtPr>
                <w:rPr>
                  <w:color w:val="008F85"/>
                </w:rPr>
                <w:id w:val="-13366122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F4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2A64F4" w:rsidRPr="00684689">
              <w:rPr>
                <w:color w:val="008F85"/>
              </w:rPr>
              <w:t xml:space="preserve">  </w:t>
            </w:r>
            <w:r w:rsidR="002A64F4">
              <w:rPr>
                <w:color w:val="008F85"/>
              </w:rPr>
              <w:t xml:space="preserve">Mx  </w:t>
            </w:r>
            <w:sdt>
              <w:sdtPr>
                <w:rPr>
                  <w:color w:val="008F85"/>
                </w:rPr>
                <w:id w:val="12076783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F4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2A64F4" w:rsidRPr="00684689">
              <w:rPr>
                <w:color w:val="008F85"/>
              </w:rPr>
              <w:t xml:space="preserve">  </w:t>
            </w:r>
            <w:r w:rsidR="002A64F4">
              <w:rPr>
                <w:color w:val="008F85"/>
              </w:rPr>
              <w:t>Dr</w:t>
            </w:r>
          </w:p>
        </w:tc>
      </w:tr>
      <w:tr w:rsidR="00A96B26" w14:paraId="6AE258A7" w14:textId="77777777" w:rsidTr="00A96B26">
        <w:tc>
          <w:tcPr>
            <w:tcW w:w="2405" w:type="dxa"/>
            <w:tcBorders>
              <w:left w:val="single" w:sz="4" w:space="0" w:color="E5F4F3"/>
            </w:tcBorders>
          </w:tcPr>
          <w:p w14:paraId="6AE258A5" w14:textId="77777777" w:rsidR="00A96B26" w:rsidRDefault="00A96B26" w:rsidP="00A74A86">
            <w:r>
              <w:t>Position</w:t>
            </w:r>
          </w:p>
        </w:tc>
        <w:sdt>
          <w:sdtPr>
            <w:rPr>
              <w:color w:val="008F85"/>
            </w:rPr>
            <w:id w:val="254410832"/>
            <w:placeholder>
              <w:docPart w:val="803887EB977044C785EB946B4D4BDD74"/>
            </w:placeholder>
            <w:showingPlcHdr/>
            <w15:appearance w15:val="hidden"/>
            <w:text/>
          </w:sdtPr>
          <w:sdtEndPr/>
          <w:sdtContent>
            <w:tc>
              <w:tcPr>
                <w:tcW w:w="8052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E5F4F3"/>
                </w:tcBorders>
                <w:shd w:val="clear" w:color="auto" w:fill="E5F4F3"/>
              </w:tcPr>
              <w:p w14:paraId="6AE258A6" w14:textId="77777777" w:rsidR="00A96B26" w:rsidRPr="00DF1FF7" w:rsidRDefault="00684002" w:rsidP="00684002">
                <w:pPr>
                  <w:rPr>
                    <w:color w:val="008F85"/>
                  </w:rPr>
                </w:pPr>
                <w:r w:rsidRPr="00EF6455">
                  <w:rPr>
                    <w:rStyle w:val="PlaceholderText"/>
                    <w:color w:val="008E84"/>
                  </w:rPr>
                  <w:t>Type here</w:t>
                </w:r>
              </w:p>
            </w:tc>
          </w:sdtContent>
        </w:sdt>
      </w:tr>
      <w:tr w:rsidR="00A96B26" w14:paraId="6AE258AA" w14:textId="77777777" w:rsidTr="00A96B26">
        <w:tc>
          <w:tcPr>
            <w:tcW w:w="2405" w:type="dxa"/>
            <w:tcBorders>
              <w:left w:val="single" w:sz="4" w:space="0" w:color="E5F4F3"/>
            </w:tcBorders>
          </w:tcPr>
          <w:p w14:paraId="6AE258A8" w14:textId="77777777" w:rsidR="00A96B26" w:rsidRDefault="00A96B26" w:rsidP="00A74A86">
            <w:r>
              <w:t>Direct phone</w:t>
            </w:r>
          </w:p>
        </w:tc>
        <w:tc>
          <w:tcPr>
            <w:tcW w:w="80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A9" w14:textId="77777777" w:rsidR="00A96B26" w:rsidRDefault="00313580" w:rsidP="00684002">
            <w:sdt>
              <w:sdtPr>
                <w:rPr>
                  <w:color w:val="008E84"/>
                </w:rPr>
                <w:id w:val="216095102"/>
                <w:placeholder>
                  <w:docPart w:val="89ED6BDA41434B9B9B1501B577429BCD"/>
                </w:placeholder>
                <w:showingPlcHdr/>
                <w15:appearance w15:val="hidden"/>
                <w:text/>
              </w:sdtPr>
              <w:sdtEndPr/>
              <w:sdtContent>
                <w:r w:rsidR="00684002" w:rsidRPr="00684002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  <w:r w:rsidR="00F301C3" w:rsidRPr="00684002">
              <w:rPr>
                <w:color w:val="008E84"/>
              </w:rPr>
              <w:t xml:space="preserve">       </w:t>
            </w:r>
          </w:p>
        </w:tc>
      </w:tr>
      <w:tr w:rsidR="00A96B26" w14:paraId="6AE258AD" w14:textId="77777777" w:rsidTr="00A96B26">
        <w:tc>
          <w:tcPr>
            <w:tcW w:w="2405" w:type="dxa"/>
            <w:tcBorders>
              <w:left w:val="single" w:sz="4" w:space="0" w:color="E5F4F3"/>
            </w:tcBorders>
          </w:tcPr>
          <w:p w14:paraId="6AE258AB" w14:textId="77777777" w:rsidR="00A96B26" w:rsidRDefault="00A96B26" w:rsidP="00A74A86">
            <w:r>
              <w:t>Mobile number</w:t>
            </w:r>
          </w:p>
        </w:tc>
        <w:tc>
          <w:tcPr>
            <w:tcW w:w="80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AC" w14:textId="77777777" w:rsidR="00A96B26" w:rsidRDefault="00313580" w:rsidP="004D17E7">
            <w:sdt>
              <w:sdtPr>
                <w:rPr>
                  <w:color w:val="008F85"/>
                </w:rPr>
                <w:id w:val="1914502693"/>
                <w:placeholder>
                  <w:docPart w:val="FEB137D5B64E4AA0BA7467586123ECCF"/>
                </w:placeholder>
                <w:showingPlcHdr/>
                <w15:appearance w15:val="hidden"/>
                <w:text/>
              </w:sdtPr>
              <w:sdtEndPr/>
              <w:sdtContent>
                <w:r w:rsidR="00EF6455" w:rsidRPr="00EF6455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</w:p>
        </w:tc>
      </w:tr>
      <w:tr w:rsidR="00A96B26" w14:paraId="6AE258B0" w14:textId="77777777" w:rsidTr="00A96B26">
        <w:tc>
          <w:tcPr>
            <w:tcW w:w="2405" w:type="dxa"/>
            <w:tcBorders>
              <w:left w:val="single" w:sz="4" w:space="0" w:color="E5F4F3"/>
              <w:bottom w:val="single" w:sz="4" w:space="0" w:color="E5F4F3"/>
            </w:tcBorders>
          </w:tcPr>
          <w:p w14:paraId="6AE258AE" w14:textId="77777777" w:rsidR="00A96B26" w:rsidRDefault="00A96B26" w:rsidP="00A74A86">
            <w:r>
              <w:t>Email</w:t>
            </w:r>
          </w:p>
        </w:tc>
        <w:tc>
          <w:tcPr>
            <w:tcW w:w="80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AF" w14:textId="77777777" w:rsidR="00A96B26" w:rsidRDefault="00313580" w:rsidP="004D17E7">
            <w:sdt>
              <w:sdtPr>
                <w:rPr>
                  <w:color w:val="008F85"/>
                </w:rPr>
                <w:id w:val="1260723839"/>
                <w:placeholder>
                  <w:docPart w:val="49FC810AE9F84B5088C2614422EDDFF9"/>
                </w:placeholder>
                <w:showingPlcHdr/>
                <w15:appearance w15:val="hidden"/>
                <w:text/>
              </w:sdtPr>
              <w:sdtEndPr/>
              <w:sdtContent>
                <w:r w:rsidR="00EF6455" w:rsidRPr="00EF6455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</w:p>
        </w:tc>
      </w:tr>
      <w:tr w:rsidR="00A96B26" w14:paraId="6AE258B4" w14:textId="77777777" w:rsidTr="00A96B26">
        <w:tc>
          <w:tcPr>
            <w:tcW w:w="2405" w:type="dxa"/>
            <w:tcBorders>
              <w:top w:val="single" w:sz="4" w:space="0" w:color="E5F4F3"/>
              <w:left w:val="single" w:sz="4" w:space="0" w:color="E5F4F3"/>
              <w:bottom w:val="single" w:sz="4" w:space="0" w:color="E5F4F3"/>
            </w:tcBorders>
          </w:tcPr>
          <w:p w14:paraId="6AE258B1" w14:textId="77777777" w:rsidR="00A96B26" w:rsidRDefault="00A96B26" w:rsidP="00E25FE0">
            <w:r>
              <w:t>I wish to receive</w:t>
            </w:r>
            <w:r>
              <w:br/>
            </w:r>
            <w:r w:rsidR="00E25FE0">
              <w:rPr>
                <w:color w:val="A6A6A6" w:themeColor="background1" w:themeShade="A6"/>
                <w:sz w:val="16"/>
                <w:szCs w:val="16"/>
              </w:rPr>
              <w:t>C</w:t>
            </w:r>
            <w:r w:rsidRPr="000109E1">
              <w:rPr>
                <w:color w:val="A6A6A6" w:themeColor="background1" w:themeShade="A6"/>
                <w:sz w:val="16"/>
                <w:szCs w:val="16"/>
              </w:rPr>
              <w:t>heck all that apply</w:t>
            </w:r>
          </w:p>
        </w:tc>
        <w:tc>
          <w:tcPr>
            <w:tcW w:w="80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380680D6" w14:textId="4A26C818" w:rsidR="008B5A3C" w:rsidRDefault="00313580" w:rsidP="00A74A86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6659751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5A5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A96B26" w:rsidRPr="00137F15">
              <w:rPr>
                <w:color w:val="008F85"/>
              </w:rPr>
              <w:t xml:space="preserve">  </w:t>
            </w:r>
            <w:r w:rsidR="008B5A3C" w:rsidRPr="00137F15">
              <w:rPr>
                <w:color w:val="008F85"/>
              </w:rPr>
              <w:t>Formal communication</w:t>
            </w:r>
          </w:p>
          <w:p w14:paraId="6AE258B2" w14:textId="73EEB086" w:rsidR="00A96B26" w:rsidRPr="00137F15" w:rsidRDefault="00313580" w:rsidP="00A74A86">
            <w:pPr>
              <w:rPr>
                <w:i/>
                <w:color w:val="008F85"/>
              </w:rPr>
            </w:pPr>
            <w:sdt>
              <w:sdtPr>
                <w:rPr>
                  <w:color w:val="008F85"/>
                </w:rPr>
                <w:id w:val="-12688395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3C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8B5A3C" w:rsidRPr="00137F15">
              <w:rPr>
                <w:color w:val="008F85"/>
              </w:rPr>
              <w:t xml:space="preserve">  </w:t>
            </w:r>
            <w:r w:rsidR="00A96B26" w:rsidRPr="00137F15">
              <w:rPr>
                <w:color w:val="008F85"/>
              </w:rPr>
              <w:t>Advocate–</w:t>
            </w:r>
            <w:r w:rsidR="00A96B26" w:rsidRPr="00137F15">
              <w:rPr>
                <w:i/>
                <w:color w:val="008F85"/>
              </w:rPr>
              <w:t>quarterly digital magazine</w:t>
            </w:r>
          </w:p>
          <w:p w14:paraId="217E3615" w14:textId="77777777" w:rsidR="00A96B26" w:rsidRDefault="00313580" w:rsidP="00A74A86">
            <w:pPr>
              <w:rPr>
                <w:i/>
                <w:color w:val="008F85"/>
              </w:rPr>
            </w:pPr>
            <w:sdt>
              <w:sdtPr>
                <w:rPr>
                  <w:color w:val="008F85"/>
                </w:rPr>
                <w:id w:val="19229899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7E7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A96B26" w:rsidRPr="00137F15">
              <w:rPr>
                <w:color w:val="008F85"/>
              </w:rPr>
              <w:t xml:space="preserve">  Member </w:t>
            </w:r>
            <w:proofErr w:type="spellStart"/>
            <w:r w:rsidR="00A96B26" w:rsidRPr="00137F15">
              <w:rPr>
                <w:color w:val="008F85"/>
              </w:rPr>
              <w:t>eUpdate</w:t>
            </w:r>
            <w:proofErr w:type="spellEnd"/>
            <w:r w:rsidR="00A96B26" w:rsidRPr="00137F15">
              <w:rPr>
                <w:color w:val="008F85"/>
              </w:rPr>
              <w:t>–</w:t>
            </w:r>
            <w:r w:rsidR="00A96B26" w:rsidRPr="00137F15">
              <w:rPr>
                <w:i/>
                <w:color w:val="008F85"/>
              </w:rPr>
              <w:t>email news bulletin</w:t>
            </w:r>
          </w:p>
          <w:p w14:paraId="6AE258B3" w14:textId="4B74A3E4" w:rsidR="004F32B9" w:rsidRPr="00137F15" w:rsidRDefault="00313580" w:rsidP="00A74A86">
            <w:pPr>
              <w:rPr>
                <w:i/>
                <w:color w:val="008F85"/>
              </w:rPr>
            </w:pPr>
            <w:sdt>
              <w:sdtPr>
                <w:rPr>
                  <w:color w:val="008F85"/>
                </w:rPr>
                <w:id w:val="206381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B9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4F32B9" w:rsidRPr="00137F15">
              <w:rPr>
                <w:color w:val="008F85"/>
              </w:rPr>
              <w:t xml:space="preserve"> </w:t>
            </w:r>
            <w:r w:rsidR="009C29F2">
              <w:rPr>
                <w:color w:val="008F85"/>
              </w:rPr>
              <w:t xml:space="preserve"> Frontline</w:t>
            </w:r>
            <w:r w:rsidR="004F32B9" w:rsidRPr="00137F15">
              <w:rPr>
                <w:color w:val="008F85"/>
              </w:rPr>
              <w:t xml:space="preserve"> </w:t>
            </w:r>
            <w:proofErr w:type="spellStart"/>
            <w:r w:rsidR="004F32B9" w:rsidRPr="00137F15">
              <w:rPr>
                <w:color w:val="008F85"/>
              </w:rPr>
              <w:t>eUpdate</w:t>
            </w:r>
            <w:proofErr w:type="spellEnd"/>
            <w:r w:rsidR="004F32B9" w:rsidRPr="00137F15">
              <w:rPr>
                <w:color w:val="008F85"/>
              </w:rPr>
              <w:t>–</w:t>
            </w:r>
            <w:r w:rsidR="004F32B9" w:rsidRPr="00137F15">
              <w:rPr>
                <w:i/>
                <w:color w:val="008F85"/>
              </w:rPr>
              <w:t>email news bulletin</w:t>
            </w:r>
          </w:p>
        </w:tc>
      </w:tr>
    </w:tbl>
    <w:p w14:paraId="6AE258B6" w14:textId="77777777" w:rsidR="00080021" w:rsidRDefault="00080021" w:rsidP="00A96B26"/>
    <w:p w14:paraId="6AE258B7" w14:textId="62C3B535" w:rsidR="00D1053C" w:rsidRPr="00D1053C" w:rsidRDefault="00F8283F" w:rsidP="00464D01">
      <w:pPr>
        <w:pStyle w:val="Heading4"/>
        <w:spacing w:line="360" w:lineRule="auto"/>
      </w:pPr>
      <w:r>
        <w:t xml:space="preserve">Administration </w:t>
      </w:r>
      <w:r w:rsidR="007F73DE">
        <w:t xml:space="preserve">or </w:t>
      </w:r>
      <w:r w:rsidR="00D6150D">
        <w:t>a</w:t>
      </w:r>
      <w:r w:rsidR="007F73DE">
        <w:t xml:space="preserve">ccounts </w:t>
      </w:r>
      <w:r>
        <w:t>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5F4F3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8052"/>
      </w:tblGrid>
      <w:tr w:rsidR="00A96B26" w14:paraId="6AE258BA" w14:textId="77777777" w:rsidTr="00A96B26">
        <w:tc>
          <w:tcPr>
            <w:tcW w:w="2405" w:type="dxa"/>
            <w:tcBorders>
              <w:top w:val="single" w:sz="4" w:space="0" w:color="E5F4F3"/>
              <w:left w:val="single" w:sz="4" w:space="0" w:color="E5F4F3"/>
            </w:tcBorders>
          </w:tcPr>
          <w:p w14:paraId="6AE258B8" w14:textId="77777777" w:rsidR="00A96B26" w:rsidRDefault="005644A4" w:rsidP="005644A4">
            <w:r>
              <w:t>Name</w:t>
            </w:r>
          </w:p>
        </w:tc>
        <w:tc>
          <w:tcPr>
            <w:tcW w:w="8052" w:type="dxa"/>
            <w:tcBorders>
              <w:top w:val="single" w:sz="4" w:space="0" w:color="E5F4F3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B9" w14:textId="77777777" w:rsidR="00A96B26" w:rsidRDefault="00313580" w:rsidP="005635A5">
            <w:sdt>
              <w:sdtPr>
                <w:rPr>
                  <w:color w:val="008F85"/>
                </w:rPr>
                <w:id w:val="235755949"/>
                <w:placeholder>
                  <w:docPart w:val="9E765374F1E94DEE83E0DA1713FB1293"/>
                </w:placeholder>
                <w:showingPlcHdr/>
                <w15:appearance w15:val="hidden"/>
                <w:text/>
              </w:sdtPr>
              <w:sdtEndPr/>
              <w:sdtContent>
                <w:r w:rsidR="00EF6455" w:rsidRPr="00EF6455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  <w:r w:rsidR="00A96B26">
              <w:t xml:space="preserve">              </w:t>
            </w:r>
          </w:p>
        </w:tc>
      </w:tr>
      <w:tr w:rsidR="002A64F4" w14:paraId="7840F4DC" w14:textId="77777777" w:rsidTr="00A96B26">
        <w:tc>
          <w:tcPr>
            <w:tcW w:w="2405" w:type="dxa"/>
            <w:tcBorders>
              <w:top w:val="single" w:sz="4" w:space="0" w:color="E5F4F3"/>
              <w:left w:val="single" w:sz="4" w:space="0" w:color="E5F4F3"/>
            </w:tcBorders>
          </w:tcPr>
          <w:p w14:paraId="0A59CB22" w14:textId="67B00A6A" w:rsidR="002A64F4" w:rsidRDefault="002A64F4" w:rsidP="002A64F4">
            <w:r>
              <w:t>Title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 C</w:t>
            </w:r>
            <w:r w:rsidRPr="000109E1">
              <w:rPr>
                <w:color w:val="A6A6A6" w:themeColor="background1" w:themeShade="A6"/>
                <w:sz w:val="16"/>
                <w:szCs w:val="16"/>
              </w:rPr>
              <w:t xml:space="preserve">heck one </w:t>
            </w:r>
            <w:r>
              <w:rPr>
                <w:color w:val="A6A6A6" w:themeColor="background1" w:themeShade="A6"/>
                <w:sz w:val="16"/>
                <w:szCs w:val="16"/>
              </w:rPr>
              <w:t>only</w:t>
            </w:r>
          </w:p>
        </w:tc>
        <w:tc>
          <w:tcPr>
            <w:tcW w:w="8052" w:type="dxa"/>
            <w:tcBorders>
              <w:top w:val="single" w:sz="4" w:space="0" w:color="E5F4F3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31D29F95" w14:textId="678C6F47" w:rsidR="002A64F4" w:rsidRDefault="00313580" w:rsidP="002A64F4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2447155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F4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2A64F4" w:rsidRPr="00684689">
              <w:rPr>
                <w:color w:val="008F85"/>
              </w:rPr>
              <w:t xml:space="preserve">  Mr  </w:t>
            </w:r>
            <w:sdt>
              <w:sdtPr>
                <w:rPr>
                  <w:color w:val="008F85"/>
                </w:rPr>
                <w:id w:val="-16919083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F4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2A64F4">
              <w:rPr>
                <w:color w:val="008F85"/>
              </w:rPr>
              <w:t xml:space="preserve">  Mrs</w:t>
            </w:r>
            <w:r w:rsidR="002A64F4" w:rsidRPr="00684689">
              <w:rPr>
                <w:color w:val="008F85"/>
              </w:rPr>
              <w:t xml:space="preserve">  </w:t>
            </w:r>
            <w:sdt>
              <w:sdtPr>
                <w:rPr>
                  <w:color w:val="008F85"/>
                </w:rPr>
                <w:id w:val="16537141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F4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2A64F4" w:rsidRPr="00684689">
              <w:rPr>
                <w:color w:val="008F85"/>
              </w:rPr>
              <w:t xml:space="preserve">  </w:t>
            </w:r>
            <w:r w:rsidR="002A64F4">
              <w:rPr>
                <w:color w:val="008F85"/>
              </w:rPr>
              <w:t>Ms</w:t>
            </w:r>
            <w:r w:rsidR="002A64F4" w:rsidRPr="00684689">
              <w:rPr>
                <w:color w:val="008F85"/>
              </w:rPr>
              <w:t xml:space="preserve">  </w:t>
            </w:r>
            <w:sdt>
              <w:sdtPr>
                <w:rPr>
                  <w:color w:val="008F85"/>
                </w:rPr>
                <w:id w:val="-21223657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F4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2A64F4" w:rsidRPr="00684689">
              <w:rPr>
                <w:color w:val="008F85"/>
              </w:rPr>
              <w:t xml:space="preserve">  </w:t>
            </w:r>
            <w:r w:rsidR="002A64F4">
              <w:rPr>
                <w:color w:val="008F85"/>
              </w:rPr>
              <w:t xml:space="preserve">Mx  </w:t>
            </w:r>
            <w:sdt>
              <w:sdtPr>
                <w:rPr>
                  <w:color w:val="008F85"/>
                </w:rPr>
                <w:id w:val="3906273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F4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2A64F4" w:rsidRPr="00684689">
              <w:rPr>
                <w:color w:val="008F85"/>
              </w:rPr>
              <w:t xml:space="preserve">  </w:t>
            </w:r>
            <w:r w:rsidR="002A64F4">
              <w:rPr>
                <w:color w:val="008F85"/>
              </w:rPr>
              <w:t>Dr</w:t>
            </w:r>
          </w:p>
        </w:tc>
      </w:tr>
      <w:tr w:rsidR="00A96B26" w14:paraId="6AE258BD" w14:textId="77777777" w:rsidTr="00A96B26">
        <w:tc>
          <w:tcPr>
            <w:tcW w:w="2405" w:type="dxa"/>
            <w:tcBorders>
              <w:left w:val="single" w:sz="4" w:space="0" w:color="E5F4F3"/>
            </w:tcBorders>
          </w:tcPr>
          <w:p w14:paraId="6AE258BB" w14:textId="77777777" w:rsidR="00A96B26" w:rsidRDefault="00A96B26" w:rsidP="00A74A86">
            <w:r>
              <w:t>Position</w:t>
            </w:r>
          </w:p>
        </w:tc>
        <w:sdt>
          <w:sdtPr>
            <w:rPr>
              <w:color w:val="008F85"/>
            </w:rPr>
            <w:id w:val="-1902746982"/>
            <w:placeholder>
              <w:docPart w:val="50426D197A184158AD075D30911820D4"/>
            </w:placeholder>
            <w:showingPlcHdr/>
            <w15:appearance w15:val="hidden"/>
            <w:text/>
          </w:sdtPr>
          <w:sdtEndPr/>
          <w:sdtContent>
            <w:tc>
              <w:tcPr>
                <w:tcW w:w="8052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E5F4F3"/>
                </w:tcBorders>
                <w:shd w:val="clear" w:color="auto" w:fill="E5F4F3"/>
              </w:tcPr>
              <w:p w14:paraId="6AE258BC" w14:textId="77777777" w:rsidR="00A96B26" w:rsidRPr="00DF1FF7" w:rsidRDefault="00EF6455" w:rsidP="005635A5">
                <w:pPr>
                  <w:rPr>
                    <w:color w:val="008F85"/>
                  </w:rPr>
                </w:pPr>
                <w:r w:rsidRPr="00EF6455">
                  <w:rPr>
                    <w:rStyle w:val="PlaceholderText"/>
                    <w:color w:val="008E84"/>
                  </w:rPr>
                  <w:t>Type here</w:t>
                </w:r>
              </w:p>
            </w:tc>
          </w:sdtContent>
        </w:sdt>
      </w:tr>
      <w:tr w:rsidR="00A96B26" w14:paraId="6AE258C0" w14:textId="77777777" w:rsidTr="00A96B26">
        <w:tc>
          <w:tcPr>
            <w:tcW w:w="2405" w:type="dxa"/>
            <w:tcBorders>
              <w:left w:val="single" w:sz="4" w:space="0" w:color="E5F4F3"/>
            </w:tcBorders>
          </w:tcPr>
          <w:p w14:paraId="6AE258BE" w14:textId="77777777" w:rsidR="00A96B26" w:rsidRDefault="00A96B26" w:rsidP="00A74A86">
            <w:r>
              <w:t>Direct phone</w:t>
            </w:r>
          </w:p>
        </w:tc>
        <w:tc>
          <w:tcPr>
            <w:tcW w:w="80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BF" w14:textId="77777777" w:rsidR="00A96B26" w:rsidRDefault="00313580" w:rsidP="005635A5">
            <w:sdt>
              <w:sdtPr>
                <w:rPr>
                  <w:color w:val="008F85"/>
                </w:rPr>
                <w:id w:val="-608734692"/>
                <w:placeholder>
                  <w:docPart w:val="D9C240EA9CD944988488F90F26E92F6D"/>
                </w:placeholder>
                <w:showingPlcHdr/>
                <w15:appearance w15:val="hidden"/>
                <w:text/>
              </w:sdtPr>
              <w:sdtEndPr/>
              <w:sdtContent>
                <w:r w:rsidR="00EF6455" w:rsidRPr="00EF6455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</w:p>
        </w:tc>
      </w:tr>
      <w:tr w:rsidR="00A96B26" w14:paraId="6AE258C3" w14:textId="77777777" w:rsidTr="00A96B26">
        <w:tc>
          <w:tcPr>
            <w:tcW w:w="2405" w:type="dxa"/>
            <w:tcBorders>
              <w:left w:val="single" w:sz="4" w:space="0" w:color="E5F4F3"/>
            </w:tcBorders>
          </w:tcPr>
          <w:p w14:paraId="6AE258C1" w14:textId="77777777" w:rsidR="00A96B26" w:rsidRDefault="00A96B26" w:rsidP="00A74A86">
            <w:r>
              <w:t>Mobile number</w:t>
            </w:r>
          </w:p>
        </w:tc>
        <w:tc>
          <w:tcPr>
            <w:tcW w:w="80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C2" w14:textId="77777777" w:rsidR="00A96B26" w:rsidRDefault="00313580" w:rsidP="005635A5">
            <w:sdt>
              <w:sdtPr>
                <w:rPr>
                  <w:color w:val="008F85"/>
                </w:rPr>
                <w:id w:val="-88242081"/>
                <w:placeholder>
                  <w:docPart w:val="D260C06DA2FE475598440AA0F56073A9"/>
                </w:placeholder>
                <w:showingPlcHdr/>
                <w15:appearance w15:val="hidden"/>
                <w:text/>
              </w:sdtPr>
              <w:sdtEndPr/>
              <w:sdtContent>
                <w:r w:rsidR="00EF6455" w:rsidRPr="00EF6455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</w:p>
        </w:tc>
      </w:tr>
      <w:tr w:rsidR="00A96B26" w14:paraId="6AE258C6" w14:textId="77777777" w:rsidTr="00A96B26">
        <w:tc>
          <w:tcPr>
            <w:tcW w:w="2405" w:type="dxa"/>
            <w:tcBorders>
              <w:left w:val="single" w:sz="4" w:space="0" w:color="E5F4F3"/>
              <w:bottom w:val="single" w:sz="4" w:space="0" w:color="E5F4F3"/>
            </w:tcBorders>
          </w:tcPr>
          <w:p w14:paraId="6AE258C4" w14:textId="77777777" w:rsidR="00A96B26" w:rsidRDefault="00A96B26" w:rsidP="00A74A86">
            <w:r>
              <w:t>Email</w:t>
            </w:r>
          </w:p>
        </w:tc>
        <w:tc>
          <w:tcPr>
            <w:tcW w:w="80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C5" w14:textId="77777777" w:rsidR="00A96B26" w:rsidRDefault="00313580" w:rsidP="005635A5">
            <w:sdt>
              <w:sdtPr>
                <w:rPr>
                  <w:color w:val="008F85"/>
                </w:rPr>
                <w:id w:val="73096089"/>
                <w:placeholder>
                  <w:docPart w:val="76A1A88499D84191BC40B63E324AADA6"/>
                </w:placeholder>
                <w:showingPlcHdr/>
                <w15:appearance w15:val="hidden"/>
                <w:text/>
              </w:sdtPr>
              <w:sdtEndPr/>
              <w:sdtContent>
                <w:r w:rsidR="00EF6455" w:rsidRPr="00EF6455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</w:p>
        </w:tc>
      </w:tr>
      <w:tr w:rsidR="00A96B26" w14:paraId="6AE258CA" w14:textId="77777777" w:rsidTr="00A96B26">
        <w:tc>
          <w:tcPr>
            <w:tcW w:w="2405" w:type="dxa"/>
            <w:tcBorders>
              <w:top w:val="single" w:sz="4" w:space="0" w:color="E5F4F3"/>
              <w:left w:val="single" w:sz="4" w:space="0" w:color="E5F4F3"/>
              <w:bottom w:val="single" w:sz="4" w:space="0" w:color="E5F4F3"/>
            </w:tcBorders>
          </w:tcPr>
          <w:p w14:paraId="6AE258C7" w14:textId="77777777" w:rsidR="00A96B26" w:rsidRDefault="00A96B26" w:rsidP="00E25FE0">
            <w:r>
              <w:t>I wish to receive</w:t>
            </w:r>
            <w:r>
              <w:br/>
            </w:r>
            <w:r w:rsidR="00E25FE0">
              <w:rPr>
                <w:color w:val="A6A6A6" w:themeColor="background1" w:themeShade="A6"/>
                <w:sz w:val="16"/>
                <w:szCs w:val="16"/>
              </w:rPr>
              <w:t>C</w:t>
            </w:r>
            <w:r w:rsidRPr="000109E1">
              <w:rPr>
                <w:color w:val="A6A6A6" w:themeColor="background1" w:themeShade="A6"/>
                <w:sz w:val="16"/>
                <w:szCs w:val="16"/>
              </w:rPr>
              <w:t>heck all that apply</w:t>
            </w:r>
          </w:p>
        </w:tc>
        <w:tc>
          <w:tcPr>
            <w:tcW w:w="80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AE258C8" w14:textId="77777777" w:rsidR="00A96B26" w:rsidRPr="00137F15" w:rsidRDefault="00313580" w:rsidP="00A74A86">
            <w:pPr>
              <w:rPr>
                <w:i/>
                <w:color w:val="008F85"/>
              </w:rPr>
            </w:pPr>
            <w:sdt>
              <w:sdtPr>
                <w:rPr>
                  <w:color w:val="008F85"/>
                </w:rPr>
                <w:id w:val="9921425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5A5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A96B26" w:rsidRPr="00137F15">
              <w:rPr>
                <w:color w:val="008F85"/>
              </w:rPr>
              <w:t xml:space="preserve">  Advocate–</w:t>
            </w:r>
            <w:r w:rsidR="00A96B26" w:rsidRPr="00137F15">
              <w:rPr>
                <w:i/>
                <w:color w:val="008F85"/>
              </w:rPr>
              <w:t>quarterly digital magazine</w:t>
            </w:r>
          </w:p>
          <w:p w14:paraId="4A7D08C5" w14:textId="77777777" w:rsidR="00A96B26" w:rsidRDefault="00313580" w:rsidP="00A74A86">
            <w:pPr>
              <w:rPr>
                <w:i/>
                <w:color w:val="008F85"/>
              </w:rPr>
            </w:pPr>
            <w:sdt>
              <w:sdtPr>
                <w:rPr>
                  <w:color w:val="008F85"/>
                </w:rPr>
                <w:id w:val="-6718744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5A5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A96B26" w:rsidRPr="00137F15">
              <w:rPr>
                <w:color w:val="008F85"/>
              </w:rPr>
              <w:t xml:space="preserve">  Member </w:t>
            </w:r>
            <w:proofErr w:type="spellStart"/>
            <w:r w:rsidR="00A96B26" w:rsidRPr="00137F15">
              <w:rPr>
                <w:color w:val="008F85"/>
              </w:rPr>
              <w:t>eUpdate</w:t>
            </w:r>
            <w:proofErr w:type="spellEnd"/>
            <w:r w:rsidR="00A96B26" w:rsidRPr="00137F15">
              <w:rPr>
                <w:color w:val="008F85"/>
              </w:rPr>
              <w:t>–</w:t>
            </w:r>
            <w:r w:rsidR="00A96B26" w:rsidRPr="00137F15">
              <w:rPr>
                <w:i/>
                <w:color w:val="008F85"/>
              </w:rPr>
              <w:t>email news bulletin</w:t>
            </w:r>
          </w:p>
          <w:p w14:paraId="6AE258C9" w14:textId="3676F5EB" w:rsidR="009C29F2" w:rsidRPr="00137F15" w:rsidRDefault="00313580" w:rsidP="00A74A86">
            <w:pPr>
              <w:rPr>
                <w:i/>
                <w:color w:val="008F85"/>
              </w:rPr>
            </w:pPr>
            <w:sdt>
              <w:sdtPr>
                <w:rPr>
                  <w:color w:val="008F85"/>
                </w:rPr>
                <w:id w:val="7783823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9F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9C29F2" w:rsidRPr="00137F15">
              <w:rPr>
                <w:color w:val="008F85"/>
              </w:rPr>
              <w:t xml:space="preserve"> </w:t>
            </w:r>
            <w:r w:rsidR="009C29F2">
              <w:rPr>
                <w:color w:val="008F85"/>
              </w:rPr>
              <w:t xml:space="preserve"> Frontline</w:t>
            </w:r>
            <w:r w:rsidR="009C29F2" w:rsidRPr="00137F15">
              <w:rPr>
                <w:color w:val="008F85"/>
              </w:rPr>
              <w:t xml:space="preserve"> </w:t>
            </w:r>
            <w:proofErr w:type="spellStart"/>
            <w:r w:rsidR="009C29F2" w:rsidRPr="00137F15">
              <w:rPr>
                <w:color w:val="008F85"/>
              </w:rPr>
              <w:t>eUpdate</w:t>
            </w:r>
            <w:proofErr w:type="spellEnd"/>
            <w:r w:rsidR="009C29F2" w:rsidRPr="00137F15">
              <w:rPr>
                <w:color w:val="008F85"/>
              </w:rPr>
              <w:t>–</w:t>
            </w:r>
            <w:r w:rsidR="009C29F2" w:rsidRPr="00137F15">
              <w:rPr>
                <w:i/>
                <w:color w:val="008F85"/>
              </w:rPr>
              <w:t>email news bulletin</w:t>
            </w:r>
          </w:p>
        </w:tc>
      </w:tr>
    </w:tbl>
    <w:p w14:paraId="44EC9F50" w14:textId="52E34B62" w:rsidR="00AE3D22" w:rsidRDefault="00AE3D22" w:rsidP="00AE3D22">
      <w:r>
        <w:t xml:space="preserve">Additional contacts </w:t>
      </w:r>
      <w:r w:rsidR="003F327B">
        <w:t xml:space="preserve">can be provided once your membership has been approved. </w:t>
      </w:r>
    </w:p>
    <w:p w14:paraId="637CFAE2" w14:textId="202D1CBE" w:rsidR="003F327B" w:rsidRPr="00AE3D22" w:rsidRDefault="00FC1D9E" w:rsidP="00850DEE">
      <w:r>
        <w:br w:type="column"/>
      </w:r>
    </w:p>
    <w:p w14:paraId="41AD1A4A" w14:textId="0944B138" w:rsidR="00240527" w:rsidRDefault="00240527" w:rsidP="00240527">
      <w:pPr>
        <w:pStyle w:val="Heading4"/>
        <w:spacing w:line="360" w:lineRule="auto"/>
        <w:rPr>
          <w:rFonts w:eastAsiaTheme="majorEastAsia" w:cstheme="majorBidi"/>
          <w:bCs/>
          <w:sz w:val="28"/>
          <w:szCs w:val="24"/>
        </w:rPr>
      </w:pPr>
      <w:r w:rsidRPr="00850DEE">
        <w:rPr>
          <w:rFonts w:eastAsiaTheme="majorEastAsia" w:cstheme="majorBidi"/>
          <w:bCs/>
          <w:sz w:val="28"/>
          <w:szCs w:val="24"/>
        </w:rPr>
        <w:t>Quality improvement</w:t>
      </w:r>
    </w:p>
    <w:p w14:paraId="1A5D924F" w14:textId="7E666141" w:rsidR="00DB4FC9" w:rsidRDefault="00DB4FC9" w:rsidP="00DB4FC9">
      <w:proofErr w:type="gramStart"/>
      <w:r>
        <w:t>In order to</w:t>
      </w:r>
      <w:proofErr w:type="gramEnd"/>
      <w:r>
        <w:t xml:space="preserve"> qualify for ordinary membership, your organisation</w:t>
      </w:r>
      <w:r w:rsidR="001E0E98" w:rsidRPr="001E0E98">
        <w:t xml:space="preserve"> must provide evidence-based drug and alcohol services and be </w:t>
      </w:r>
      <w:r w:rsidR="00E6106C">
        <w:t>a</w:t>
      </w:r>
      <w:r w:rsidR="001E0E98" w:rsidRPr="001E0E98">
        <w:t>ccredited.</w:t>
      </w:r>
      <w:r w:rsidR="003B0AAC">
        <w:t xml:space="preserve"> For an associate membership, your organisation </w:t>
      </w:r>
      <w:r w:rsidR="003B0AAC" w:rsidRPr="00485E4B">
        <w:t>must provide evidence-based drug and alcohol services and have a formal quality improvement program but not yet been Accredited.</w:t>
      </w:r>
    </w:p>
    <w:p w14:paraId="70D5F5AC" w14:textId="77777777" w:rsidR="001E0E98" w:rsidRPr="00850DEE" w:rsidRDefault="001E0E98" w:rsidP="00850DEE"/>
    <w:tbl>
      <w:tblPr>
        <w:tblStyle w:val="TableGrid"/>
        <w:tblW w:w="0" w:type="auto"/>
        <w:tblBorders>
          <w:top w:val="single" w:sz="4" w:space="0" w:color="E5F4F3"/>
          <w:left w:val="single" w:sz="4" w:space="0" w:color="E5F4F3"/>
          <w:bottom w:val="single" w:sz="4" w:space="0" w:color="E5F4F3"/>
          <w:right w:val="single" w:sz="4" w:space="0" w:color="E5F4F3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97"/>
        <w:gridCol w:w="7060"/>
      </w:tblGrid>
      <w:tr w:rsidR="00B9274E" w14:paraId="2ED1A6A6" w14:textId="77777777" w:rsidTr="000F7CA8">
        <w:tc>
          <w:tcPr>
            <w:tcW w:w="10457" w:type="dxa"/>
            <w:gridSpan w:val="2"/>
          </w:tcPr>
          <w:p w14:paraId="05C69869" w14:textId="48FE12BA" w:rsidR="00B9274E" w:rsidRPr="00BA1D81" w:rsidRDefault="00B9274E" w:rsidP="00850DEE">
            <w:pPr>
              <w:pStyle w:val="ListParagraph"/>
              <w:numPr>
                <w:ilvl w:val="0"/>
                <w:numId w:val="17"/>
              </w:numPr>
            </w:pPr>
            <w:r w:rsidRPr="00850DEE">
              <w:rPr>
                <w:b/>
                <w:bCs/>
              </w:rPr>
              <w:t>Is your service or organisation</w:t>
            </w:r>
            <w:r w:rsidR="001E0E98" w:rsidRPr="00850DEE">
              <w:rPr>
                <w:b/>
                <w:bCs/>
              </w:rPr>
              <w:t xml:space="preserve"> currently</w:t>
            </w:r>
            <w:r w:rsidRPr="00850DEE">
              <w:rPr>
                <w:b/>
                <w:bCs/>
              </w:rPr>
              <w:t xml:space="preserve"> accredited?</w:t>
            </w:r>
            <w:r w:rsidR="006A595F" w:rsidRPr="00850DEE">
              <w:rPr>
                <w:b/>
                <w:bCs/>
              </w:rPr>
              <w:t xml:space="preserve"> </w:t>
            </w:r>
            <w:r w:rsidRPr="00910B16">
              <w:rPr>
                <w:color w:val="A6A6A6" w:themeColor="background1" w:themeShade="A6"/>
                <w:sz w:val="16"/>
                <w:szCs w:val="16"/>
              </w:rPr>
              <w:t>Check one only</w:t>
            </w:r>
          </w:p>
        </w:tc>
      </w:tr>
      <w:tr w:rsidR="00A90E79" w14:paraId="092430CA" w14:textId="77777777" w:rsidTr="00850DEE">
        <w:tc>
          <w:tcPr>
            <w:tcW w:w="3397" w:type="dxa"/>
            <w:shd w:val="clear" w:color="auto" w:fill="E5F4F3"/>
          </w:tcPr>
          <w:p w14:paraId="723F2B22" w14:textId="30F094C5" w:rsidR="00A90E79" w:rsidRPr="00EF10E8" w:rsidRDefault="00313580" w:rsidP="000F7CA8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890344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E79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A90E79" w:rsidRPr="00EF10E8">
              <w:rPr>
                <w:color w:val="008F85"/>
              </w:rPr>
              <w:t xml:space="preserve">  </w:t>
            </w:r>
            <w:r w:rsidR="00A90E79" w:rsidRPr="00EB1280">
              <w:rPr>
                <w:color w:val="008F85"/>
              </w:rPr>
              <w:t xml:space="preserve">No </w:t>
            </w:r>
            <w:r w:rsidR="00A90E79">
              <w:rPr>
                <w:color w:val="008F85"/>
              </w:rPr>
              <w:t>(go to Q2)</w:t>
            </w:r>
          </w:p>
        </w:tc>
        <w:tc>
          <w:tcPr>
            <w:tcW w:w="7060" w:type="dxa"/>
            <w:shd w:val="clear" w:color="auto" w:fill="E5F4F3"/>
          </w:tcPr>
          <w:p w14:paraId="7C66A711" w14:textId="721C05E4" w:rsidR="00A90E79" w:rsidRPr="00EF10E8" w:rsidRDefault="00313580" w:rsidP="000F7CA8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6765020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E79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A90E79" w:rsidRPr="00EB1280">
              <w:rPr>
                <w:color w:val="008F85"/>
              </w:rPr>
              <w:t xml:space="preserve"> Yes</w:t>
            </w:r>
            <w:r w:rsidR="00A90E79">
              <w:rPr>
                <w:color w:val="008F85"/>
              </w:rPr>
              <w:t xml:space="preserve"> (go to Q3)</w:t>
            </w:r>
          </w:p>
        </w:tc>
      </w:tr>
    </w:tbl>
    <w:p w14:paraId="75E94C32" w14:textId="77777777" w:rsidR="00B9274E" w:rsidRDefault="00B9274E" w:rsidP="00B9274E"/>
    <w:tbl>
      <w:tblPr>
        <w:tblStyle w:val="TableGrid"/>
        <w:tblW w:w="0" w:type="auto"/>
        <w:tblBorders>
          <w:top w:val="single" w:sz="4" w:space="0" w:color="E5F4F3"/>
          <w:left w:val="single" w:sz="4" w:space="0" w:color="E5F4F3"/>
          <w:bottom w:val="single" w:sz="4" w:space="0" w:color="E5F4F3"/>
          <w:right w:val="single" w:sz="4" w:space="0" w:color="E5F4F3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97"/>
        <w:gridCol w:w="7060"/>
      </w:tblGrid>
      <w:tr w:rsidR="00240527" w14:paraId="438AA565" w14:textId="77777777" w:rsidTr="001845AC">
        <w:tc>
          <w:tcPr>
            <w:tcW w:w="10457" w:type="dxa"/>
            <w:gridSpan w:val="2"/>
          </w:tcPr>
          <w:p w14:paraId="28D6626D" w14:textId="760F9B27" w:rsidR="00240527" w:rsidRPr="00850DEE" w:rsidRDefault="006D65B6" w:rsidP="00850DEE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850DEE">
              <w:rPr>
                <w:b/>
                <w:bCs/>
              </w:rPr>
              <w:t xml:space="preserve">Does your organisation have a formal quality improvement program but </w:t>
            </w:r>
            <w:r w:rsidR="00BD6A61" w:rsidRPr="00850DEE">
              <w:rPr>
                <w:b/>
                <w:bCs/>
              </w:rPr>
              <w:t xml:space="preserve">is </w:t>
            </w:r>
            <w:r w:rsidRPr="00850DEE">
              <w:rPr>
                <w:b/>
                <w:bCs/>
              </w:rPr>
              <w:t>not yet accredited</w:t>
            </w:r>
            <w:r w:rsidR="00032DF9" w:rsidRPr="00850DEE">
              <w:rPr>
                <w:b/>
                <w:bCs/>
              </w:rPr>
              <w:t>?</w:t>
            </w:r>
          </w:p>
        </w:tc>
      </w:tr>
      <w:tr w:rsidR="00A90E79" w14:paraId="0D7A2AA7" w14:textId="77777777" w:rsidTr="00850DEE">
        <w:tc>
          <w:tcPr>
            <w:tcW w:w="3397" w:type="dxa"/>
            <w:shd w:val="clear" w:color="auto" w:fill="E5F4F3"/>
          </w:tcPr>
          <w:p w14:paraId="1CC77068" w14:textId="15699659" w:rsidR="00A90E79" w:rsidRPr="00EF10E8" w:rsidRDefault="00313580" w:rsidP="001845AC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640813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E79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A90E79" w:rsidRPr="00EF10E8">
              <w:rPr>
                <w:color w:val="008F85"/>
              </w:rPr>
              <w:t xml:space="preserve">  </w:t>
            </w:r>
            <w:r w:rsidR="00A90E79" w:rsidRPr="00EB1280">
              <w:rPr>
                <w:color w:val="008F85"/>
              </w:rPr>
              <w:t xml:space="preserve">No </w:t>
            </w:r>
          </w:p>
        </w:tc>
        <w:tc>
          <w:tcPr>
            <w:tcW w:w="7060" w:type="dxa"/>
            <w:shd w:val="clear" w:color="auto" w:fill="E5F4F3"/>
          </w:tcPr>
          <w:p w14:paraId="2A2FF942" w14:textId="0332A5F3" w:rsidR="00A90E79" w:rsidRPr="00EF10E8" w:rsidRDefault="00313580" w:rsidP="001845AC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20920363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4B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485E4B" w:rsidRPr="00EB1280">
              <w:rPr>
                <w:color w:val="008F85"/>
              </w:rPr>
              <w:t xml:space="preserve"> Yes</w:t>
            </w:r>
            <w:r w:rsidR="00485E4B">
              <w:rPr>
                <w:color w:val="008F85"/>
              </w:rPr>
              <w:t>. Please attach support</w:t>
            </w:r>
            <w:r w:rsidR="00D048EE">
              <w:rPr>
                <w:color w:val="008F85"/>
              </w:rPr>
              <w:t>ing documents</w:t>
            </w:r>
            <w:r w:rsidR="00460AEF">
              <w:rPr>
                <w:color w:val="008F85"/>
              </w:rPr>
              <w:t xml:space="preserve"> of </w:t>
            </w:r>
            <w:r w:rsidR="000F7D2F">
              <w:rPr>
                <w:color w:val="008F85"/>
              </w:rPr>
              <w:t xml:space="preserve">your organisation’s </w:t>
            </w:r>
            <w:r w:rsidR="00321807">
              <w:rPr>
                <w:color w:val="008F85"/>
              </w:rPr>
              <w:t>evidence-based</w:t>
            </w:r>
            <w:r w:rsidR="006A19D4">
              <w:rPr>
                <w:color w:val="008F85"/>
              </w:rPr>
              <w:t xml:space="preserve"> </w:t>
            </w:r>
            <w:r w:rsidR="0020285F">
              <w:rPr>
                <w:color w:val="008F85"/>
              </w:rPr>
              <w:t>practices</w:t>
            </w:r>
            <w:r w:rsidR="000F7D2F">
              <w:rPr>
                <w:color w:val="008F85"/>
              </w:rPr>
              <w:t xml:space="preserve"> </w:t>
            </w:r>
            <w:r w:rsidR="006A19D4">
              <w:rPr>
                <w:color w:val="008F85"/>
              </w:rPr>
              <w:t xml:space="preserve">and how your organisation </w:t>
            </w:r>
            <w:r w:rsidR="0020285F">
              <w:rPr>
                <w:color w:val="008F85"/>
              </w:rPr>
              <w:t>assess</w:t>
            </w:r>
            <w:r w:rsidR="00321807">
              <w:rPr>
                <w:color w:val="008F85"/>
              </w:rPr>
              <w:t xml:space="preserve"> quality.</w:t>
            </w:r>
          </w:p>
        </w:tc>
      </w:tr>
    </w:tbl>
    <w:p w14:paraId="167836EF" w14:textId="77777777" w:rsidR="00240527" w:rsidRDefault="00240527" w:rsidP="00240527"/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5F4F3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97"/>
        <w:gridCol w:w="1765"/>
        <w:gridCol w:w="2913"/>
        <w:gridCol w:w="2382"/>
        <w:gridCol w:w="28"/>
      </w:tblGrid>
      <w:tr w:rsidR="00240527" w14:paraId="611A2CE8" w14:textId="77777777" w:rsidTr="00850DEE">
        <w:trPr>
          <w:gridAfter w:val="1"/>
          <w:wAfter w:w="28" w:type="dxa"/>
        </w:trPr>
        <w:tc>
          <w:tcPr>
            <w:tcW w:w="10457" w:type="dxa"/>
            <w:gridSpan w:val="4"/>
            <w:tcBorders>
              <w:top w:val="single" w:sz="4" w:space="0" w:color="E5F4F3"/>
              <w:left w:val="single" w:sz="4" w:space="0" w:color="E5F4F3"/>
              <w:right w:val="single" w:sz="4" w:space="0" w:color="E5F4F3"/>
            </w:tcBorders>
          </w:tcPr>
          <w:p w14:paraId="1CE039E8" w14:textId="607779D6" w:rsidR="00240527" w:rsidRPr="00850DEE" w:rsidRDefault="00324565" w:rsidP="00850DEE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850DEE">
              <w:rPr>
                <w:b/>
                <w:bCs/>
              </w:rPr>
              <w:t>Please</w:t>
            </w:r>
            <w:r w:rsidR="00240527" w:rsidRPr="00850DEE">
              <w:rPr>
                <w:b/>
                <w:bCs/>
              </w:rPr>
              <w:t xml:space="preserve"> provide your accreditation details</w:t>
            </w:r>
            <w:r w:rsidR="00D048EE" w:rsidRPr="00850DEE">
              <w:rPr>
                <w:b/>
                <w:bCs/>
              </w:rPr>
              <w:t xml:space="preserve"> and provide supporting documentation</w:t>
            </w:r>
          </w:p>
        </w:tc>
      </w:tr>
      <w:tr w:rsidR="00A653E5" w14:paraId="31264BCC" w14:textId="77777777" w:rsidTr="00A653E5">
        <w:trPr>
          <w:gridAfter w:val="1"/>
          <w:wAfter w:w="28" w:type="dxa"/>
        </w:trPr>
        <w:tc>
          <w:tcPr>
            <w:tcW w:w="3397" w:type="dxa"/>
            <w:tcBorders>
              <w:top w:val="single" w:sz="4" w:space="0" w:color="E5F4F3"/>
              <w:left w:val="single" w:sz="4" w:space="0" w:color="E5F4F3"/>
            </w:tcBorders>
          </w:tcPr>
          <w:p w14:paraId="44399FE4" w14:textId="77777777" w:rsidR="00A653E5" w:rsidRDefault="00A653E5" w:rsidP="001845AC">
            <w:r>
              <w:t xml:space="preserve">Year accredited start </w:t>
            </w:r>
            <w:r>
              <w:rPr>
                <w:color w:val="A6A6A6" w:themeColor="background1" w:themeShade="A6"/>
                <w:sz w:val="16"/>
                <w:szCs w:val="16"/>
              </w:rPr>
              <w:t>YYYY format</w:t>
            </w:r>
          </w:p>
        </w:tc>
        <w:tc>
          <w:tcPr>
            <w:tcW w:w="1765" w:type="dxa"/>
            <w:tcBorders>
              <w:top w:val="single" w:sz="4" w:space="0" w:color="E5F4F3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161F9D08" w14:textId="77777777" w:rsidR="00A653E5" w:rsidRDefault="00313580" w:rsidP="001845AC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564149831"/>
                <w:placeholder>
                  <w:docPart w:val="357A37E50DE349478CDD3F83077917E9"/>
                </w:placeholder>
                <w:showingPlcHdr/>
                <w15:appearance w15:val="hidden"/>
                <w:text/>
              </w:sdtPr>
              <w:sdtEndPr/>
              <w:sdtContent>
                <w:r w:rsidR="00A653E5" w:rsidRPr="00EF6455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  <w:r w:rsidR="00A653E5">
              <w:t xml:space="preserve">              </w:t>
            </w:r>
          </w:p>
        </w:tc>
        <w:tc>
          <w:tcPr>
            <w:tcW w:w="2913" w:type="dxa"/>
            <w:tcBorders>
              <w:top w:val="single" w:sz="4" w:space="0" w:color="E5F4F3"/>
              <w:bottom w:val="single" w:sz="4" w:space="0" w:color="FFFFFF" w:themeColor="background1"/>
              <w:right w:val="single" w:sz="4" w:space="0" w:color="E5F4F3"/>
            </w:tcBorders>
            <w:shd w:val="clear" w:color="auto" w:fill="auto"/>
          </w:tcPr>
          <w:p w14:paraId="57F0554F" w14:textId="15E139F4" w:rsidR="00A653E5" w:rsidRDefault="00A653E5" w:rsidP="001845AC">
            <w:pPr>
              <w:rPr>
                <w:color w:val="008F85"/>
              </w:rPr>
            </w:pPr>
            <w:r>
              <w:t xml:space="preserve">Year accredited end </w:t>
            </w:r>
            <w:r>
              <w:rPr>
                <w:color w:val="A6A6A6" w:themeColor="background1" w:themeShade="A6"/>
                <w:sz w:val="16"/>
                <w:szCs w:val="16"/>
              </w:rPr>
              <w:t>YYYY format</w:t>
            </w:r>
          </w:p>
        </w:tc>
        <w:tc>
          <w:tcPr>
            <w:tcW w:w="2382" w:type="dxa"/>
            <w:tcBorders>
              <w:top w:val="single" w:sz="4" w:space="0" w:color="E5F4F3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71B7BEF9" w14:textId="38C05FC9" w:rsidR="00A653E5" w:rsidRDefault="00313580" w:rsidP="001845AC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757872356"/>
                <w:placeholder>
                  <w:docPart w:val="5FB82B654B0047948C55A2018A0BF379"/>
                </w:placeholder>
                <w:showingPlcHdr/>
                <w15:appearance w15:val="hidden"/>
                <w:text/>
              </w:sdtPr>
              <w:sdtEndPr/>
              <w:sdtContent>
                <w:r w:rsidR="00A653E5" w:rsidRPr="00EF6455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</w:p>
        </w:tc>
      </w:tr>
      <w:tr w:rsidR="00240527" w:rsidRPr="00DF1FF7" w14:paraId="2AD37E3E" w14:textId="77777777" w:rsidTr="000365D5">
        <w:tc>
          <w:tcPr>
            <w:tcW w:w="3397" w:type="dxa"/>
            <w:tcBorders>
              <w:left w:val="single" w:sz="4" w:space="0" w:color="E5F4F3"/>
            </w:tcBorders>
          </w:tcPr>
          <w:p w14:paraId="749DB192" w14:textId="1619FF7F" w:rsidR="00F72F1F" w:rsidRPr="0057657D" w:rsidRDefault="00240527" w:rsidP="0057657D">
            <w:r>
              <w:t>QI standard</w:t>
            </w:r>
          </w:p>
        </w:tc>
        <w:tc>
          <w:tcPr>
            <w:tcW w:w="708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0B214C4" w14:textId="11EC485E" w:rsidR="00240527" w:rsidRPr="00850DEE" w:rsidRDefault="00313580" w:rsidP="001845AC">
            <w:sdt>
              <w:sdtPr>
                <w:rPr>
                  <w:color w:val="008E84"/>
                </w:rPr>
                <w:id w:val="-590625448"/>
                <w:placeholder>
                  <w:docPart w:val="AD04D4C0B8344482893DF4D85C2253D7"/>
                </w:placeholder>
                <w:showingPlcHdr/>
                <w:comboBox>
                  <w:listItem w:value="Choose an item."/>
                  <w:listItem w:displayText="Alcohol and Other Drug Human Service Standard" w:value="Alcohol and Other Drug Human Service Standard"/>
                  <w:listItem w:displayText="The Australian Service Excellence Standards (ASES)" w:value="The Australian Service Excellence Standards (ASES)"/>
                  <w:listItem w:displayText="The Evaluation and Quality Improvement Program (EQuIP)" w:value="The Evaluation and Quality Improvement Program (EQuIP)"/>
                  <w:listItem w:displayText="Human Services Quality Framework Queensland (HSQF)" w:value="Human Services Quality Framework Queensland (HSQF)"/>
                  <w:listItem w:displayText="ISO9001: Quality Management Systems" w:value="ISO9001: Quality Management Systems"/>
                  <w:listItem w:displayText="The National Safety and Quality Health Service (NSQHS)" w:value="The National Safety and Quality Health Service (NSQHS)"/>
                  <w:listItem w:displayText="National Standards for Mental Health Services" w:value="National Standards for Mental Health Services"/>
                  <w:listItem w:displayText="Quality Improvement Council Health and Community Services Standards (QIC)" w:value="Quality Improvement Council Health and Community Services Standards (QIC)"/>
                  <w:listItem w:displayText="RACGP Standards for General Practices" w:value="RACGP Standards for General Practices"/>
                  <w:listItem w:displayText="Western Australian Network of Alcohol &amp; Other Drug Agencies" w:value="Western Australian Network of Alcohol &amp; Other Drug Agencies"/>
                </w:comboBox>
              </w:sdtPr>
              <w:sdtEndPr/>
              <w:sdtContent>
                <w:r w:rsidR="00CD2AE2" w:rsidRPr="00272E61">
                  <w:rPr>
                    <w:rStyle w:val="PlaceholderText"/>
                  </w:rPr>
                  <w:t>Choose an item.</w:t>
                </w:r>
              </w:sdtContent>
            </w:sdt>
            <w:r w:rsidR="00CD2AE2" w:rsidRPr="00CD2AE2" w:rsidDel="00CD2AE2">
              <w:t xml:space="preserve"> </w:t>
            </w:r>
          </w:p>
        </w:tc>
      </w:tr>
      <w:tr w:rsidR="000365D5" w:rsidRPr="00DF1FF7" w14:paraId="6255F934" w14:textId="77777777" w:rsidTr="00850DEE">
        <w:tc>
          <w:tcPr>
            <w:tcW w:w="3397" w:type="dxa"/>
            <w:tcBorders>
              <w:left w:val="single" w:sz="4" w:space="0" w:color="E5F4F3"/>
              <w:bottom w:val="single" w:sz="4" w:space="0" w:color="E5F4F3"/>
            </w:tcBorders>
          </w:tcPr>
          <w:p w14:paraId="7FCAA184" w14:textId="3BEC6D76" w:rsidR="000365D5" w:rsidRDefault="00722D87" w:rsidP="0057657D">
            <w:r>
              <w:t>Accreditation Provider</w:t>
            </w:r>
          </w:p>
        </w:tc>
        <w:tc>
          <w:tcPr>
            <w:tcW w:w="7088" w:type="dxa"/>
            <w:gridSpan w:val="4"/>
            <w:tcBorders>
              <w:top w:val="single" w:sz="4" w:space="0" w:color="FFFFFF" w:themeColor="background1"/>
              <w:bottom w:val="single" w:sz="4" w:space="0" w:color="E5F4F3"/>
              <w:right w:val="single" w:sz="4" w:space="0" w:color="E5F4F3"/>
            </w:tcBorders>
            <w:shd w:val="clear" w:color="auto" w:fill="E5F4F3"/>
          </w:tcPr>
          <w:p w14:paraId="3108085C" w14:textId="77777777" w:rsidR="000365D5" w:rsidRDefault="00313580" w:rsidP="001845AC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2400764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AA4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D60AA4" w:rsidRPr="00EF10E8">
              <w:rPr>
                <w:color w:val="008F85"/>
              </w:rPr>
              <w:t xml:space="preserve">  </w:t>
            </w:r>
            <w:r w:rsidR="00D60AA4">
              <w:rPr>
                <w:color w:val="008F85"/>
              </w:rPr>
              <w:t>QIP</w:t>
            </w:r>
          </w:p>
          <w:p w14:paraId="0564234C" w14:textId="77777777" w:rsidR="00D60AA4" w:rsidRDefault="00313580" w:rsidP="001845AC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9465093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AA4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D60AA4" w:rsidRPr="00EF10E8">
              <w:rPr>
                <w:color w:val="008F85"/>
              </w:rPr>
              <w:t xml:space="preserve">  </w:t>
            </w:r>
            <w:r w:rsidR="00D60AA4">
              <w:rPr>
                <w:color w:val="008F85"/>
              </w:rPr>
              <w:t>ACHS</w:t>
            </w:r>
          </w:p>
          <w:p w14:paraId="1BA349E1" w14:textId="7671B5C4" w:rsidR="00D60AA4" w:rsidRDefault="00313580" w:rsidP="001845AC">
            <w:pPr>
              <w:rPr>
                <w:color w:val="008E84"/>
              </w:rPr>
            </w:pPr>
            <w:sdt>
              <w:sdtPr>
                <w:rPr>
                  <w:color w:val="008F85"/>
                </w:rPr>
                <w:id w:val="-6152133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AA4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D60AA4" w:rsidRPr="00EF10E8">
              <w:rPr>
                <w:color w:val="008F85"/>
              </w:rPr>
              <w:t xml:space="preserve">  </w:t>
            </w:r>
            <w:r w:rsidR="00D60AA4">
              <w:rPr>
                <w:color w:val="008F85"/>
              </w:rPr>
              <w:t>Other</w:t>
            </w:r>
            <w:r w:rsidR="00F1345E">
              <w:rPr>
                <w:color w:val="008F85"/>
              </w:rPr>
              <w:t xml:space="preserve">:   </w:t>
            </w:r>
            <w:sdt>
              <w:sdtPr>
                <w:rPr>
                  <w:color w:val="008F85"/>
                </w:rPr>
                <w:id w:val="1496848367"/>
                <w:placeholder>
                  <w:docPart w:val="4B5084DCEF1A410AAB3BFBCC8A68C91D"/>
                </w:placeholder>
                <w:showingPlcHdr/>
                <w15:appearance w15:val="hidden"/>
                <w:text/>
              </w:sdtPr>
              <w:sdtEndPr/>
              <w:sdtContent>
                <w:r w:rsidR="00F1345E" w:rsidRPr="00EF6455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</w:p>
        </w:tc>
      </w:tr>
    </w:tbl>
    <w:p w14:paraId="6AE258CB" w14:textId="2149A818" w:rsidR="00134BB8" w:rsidRPr="007C373A" w:rsidRDefault="00240527" w:rsidP="00850DEE">
      <w:pPr>
        <w:pStyle w:val="Heading4"/>
        <w:spacing w:line="360" w:lineRule="auto"/>
      </w:pPr>
      <w:r>
        <w:br/>
      </w:r>
      <w:r w:rsidR="00134BB8" w:rsidRPr="00240527">
        <w:rPr>
          <w:rFonts w:eastAsiaTheme="majorEastAsia" w:cstheme="majorBidi"/>
          <w:bCs/>
          <w:sz w:val="28"/>
          <w:szCs w:val="24"/>
        </w:rPr>
        <w:t>Service profile</w:t>
      </w:r>
    </w:p>
    <w:p w14:paraId="06C5F14B" w14:textId="41728C34" w:rsidR="00EB2380" w:rsidRDefault="00134BB8" w:rsidP="00134BB8">
      <w:r>
        <w:t xml:space="preserve">Please complete the following details so NADA </w:t>
      </w:r>
      <w:r w:rsidR="00530654">
        <w:t xml:space="preserve">can </w:t>
      </w:r>
      <w:r w:rsidR="004A48F4">
        <w:t>provide targeted services for our members.</w:t>
      </w:r>
      <w:r w:rsidR="00FA5333">
        <w:t xml:space="preserve"> </w:t>
      </w:r>
    </w:p>
    <w:p w14:paraId="6AE258CD" w14:textId="12491912" w:rsidR="007F0ECE" w:rsidRDefault="007F0ECE" w:rsidP="00134B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5F4F3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9469"/>
      </w:tblGrid>
      <w:tr w:rsidR="00E04C82" w:rsidRPr="00DF1FF7" w14:paraId="4C3E964E" w14:textId="77777777" w:rsidTr="00D45D0B">
        <w:tc>
          <w:tcPr>
            <w:tcW w:w="10457" w:type="dxa"/>
            <w:gridSpan w:val="2"/>
            <w:tcBorders>
              <w:top w:val="single" w:sz="4" w:space="0" w:color="E5F4F3"/>
              <w:left w:val="single" w:sz="4" w:space="0" w:color="E5F4F3"/>
              <w:right w:val="single" w:sz="4" w:space="0" w:color="E5F4F3"/>
            </w:tcBorders>
          </w:tcPr>
          <w:p w14:paraId="34200A79" w14:textId="7FD336A7" w:rsidR="00E04C82" w:rsidRPr="00850DEE" w:rsidRDefault="00BF04D0" w:rsidP="00D45D0B">
            <w:pPr>
              <w:rPr>
                <w:color w:val="008F85"/>
                <w:highlight w:val="yellow"/>
              </w:rPr>
            </w:pPr>
            <w:r w:rsidRPr="00032DF9">
              <w:rPr>
                <w:b/>
              </w:rPr>
              <w:t>Number of</w:t>
            </w:r>
            <w:r w:rsidR="00E04C82" w:rsidRPr="00850DEE">
              <w:rPr>
                <w:b/>
              </w:rPr>
              <w:t xml:space="preserve"> AOD </w:t>
            </w:r>
            <w:r w:rsidR="009F4B6B" w:rsidRPr="00850DEE">
              <w:rPr>
                <w:b/>
              </w:rPr>
              <w:t>specific programs or services within your organisation</w:t>
            </w:r>
          </w:p>
        </w:tc>
      </w:tr>
      <w:tr w:rsidR="00E04C82" w14:paraId="14025C50" w14:textId="77777777" w:rsidTr="00850DEE">
        <w:tc>
          <w:tcPr>
            <w:tcW w:w="988" w:type="dxa"/>
            <w:tcBorders>
              <w:top w:val="single" w:sz="4" w:space="0" w:color="E5F4F3"/>
              <w:left w:val="single" w:sz="4" w:space="0" w:color="E5F4F3"/>
            </w:tcBorders>
          </w:tcPr>
          <w:p w14:paraId="1818F9B7" w14:textId="13C8BF90" w:rsidR="00E04C82" w:rsidRDefault="009F4B6B" w:rsidP="00D45D0B">
            <w:r>
              <w:t>Number</w:t>
            </w:r>
          </w:p>
        </w:tc>
        <w:tc>
          <w:tcPr>
            <w:tcW w:w="9469" w:type="dxa"/>
            <w:tcBorders>
              <w:top w:val="single" w:sz="4" w:space="0" w:color="E5F4F3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1130B0FC" w14:textId="77777777" w:rsidR="00E04C82" w:rsidRDefault="00313580" w:rsidP="00D45D0B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784933481"/>
                <w:placeholder>
                  <w:docPart w:val="0010935BAFAC466AB33BF6A6972EF3A1"/>
                </w:placeholder>
                <w:showingPlcHdr/>
                <w15:appearance w15:val="hidden"/>
                <w:text/>
              </w:sdtPr>
              <w:sdtEndPr/>
              <w:sdtContent>
                <w:r w:rsidR="00E04C82" w:rsidRPr="00EF6455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  <w:r w:rsidR="00E04C82">
              <w:t xml:space="preserve">              </w:t>
            </w:r>
          </w:p>
        </w:tc>
      </w:tr>
    </w:tbl>
    <w:p w14:paraId="19537B64" w14:textId="77777777" w:rsidR="00E04C82" w:rsidRDefault="00E04C82" w:rsidP="00134BB8"/>
    <w:p w14:paraId="6AE258CE" w14:textId="2C52FC21" w:rsidR="004116A4" w:rsidRDefault="007F0ECE" w:rsidP="00464D01">
      <w:pPr>
        <w:spacing w:line="360" w:lineRule="auto"/>
      </w:pPr>
      <w:r w:rsidRPr="007F0ECE">
        <w:rPr>
          <w:b/>
        </w:rPr>
        <w:t>What is the core business of your service?</w:t>
      </w:r>
      <w:r w:rsidRPr="00DA605D">
        <w:rPr>
          <w:b/>
        </w:rPr>
        <w:t xml:space="preserve"> </w:t>
      </w:r>
      <w:r>
        <w:rPr>
          <w:color w:val="A6A6A6" w:themeColor="background1" w:themeShade="A6"/>
          <w:sz w:val="16"/>
          <w:szCs w:val="16"/>
        </w:rPr>
        <w:t>C</w:t>
      </w:r>
      <w:r w:rsidRPr="000109E1">
        <w:rPr>
          <w:color w:val="A6A6A6" w:themeColor="background1" w:themeShade="A6"/>
          <w:sz w:val="16"/>
          <w:szCs w:val="16"/>
        </w:rPr>
        <w:t xml:space="preserve">heck </w:t>
      </w:r>
      <w:r w:rsidR="00C05F60">
        <w:rPr>
          <w:color w:val="A6A6A6" w:themeColor="background1" w:themeShade="A6"/>
          <w:sz w:val="16"/>
          <w:szCs w:val="16"/>
        </w:rPr>
        <w:t xml:space="preserve">only the </w:t>
      </w:r>
      <w:r w:rsidR="0038100F">
        <w:rPr>
          <w:color w:val="A6A6A6" w:themeColor="background1" w:themeShade="A6"/>
          <w:sz w:val="16"/>
          <w:szCs w:val="16"/>
        </w:rPr>
        <w:t>most relevant</w:t>
      </w:r>
    </w:p>
    <w:tbl>
      <w:tblPr>
        <w:tblStyle w:val="TableGrid"/>
        <w:tblW w:w="0" w:type="auto"/>
        <w:tblBorders>
          <w:top w:val="single" w:sz="4" w:space="0" w:color="E5F4F3"/>
          <w:left w:val="single" w:sz="4" w:space="0" w:color="E5F4F3"/>
          <w:bottom w:val="single" w:sz="4" w:space="0" w:color="E5F4F3"/>
          <w:right w:val="single" w:sz="4" w:space="0" w:color="E5F4F3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40"/>
        <w:gridCol w:w="5217"/>
      </w:tblGrid>
      <w:tr w:rsidR="004116A4" w14:paraId="6AE258D8" w14:textId="77777777" w:rsidTr="00DA605D">
        <w:tc>
          <w:tcPr>
            <w:tcW w:w="5240" w:type="dxa"/>
            <w:shd w:val="clear" w:color="auto" w:fill="E5F4F3"/>
          </w:tcPr>
          <w:p w14:paraId="6AE258CF" w14:textId="77777777" w:rsidR="004116A4" w:rsidRPr="00EF10E8" w:rsidRDefault="00313580" w:rsidP="0073037B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20117959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4116A4" w:rsidRPr="00EF10E8">
              <w:rPr>
                <w:color w:val="008F85"/>
              </w:rPr>
              <w:t xml:space="preserve">  </w:t>
            </w:r>
            <w:r w:rsidR="0073037B" w:rsidRPr="00EF10E8">
              <w:rPr>
                <w:color w:val="008F85"/>
              </w:rPr>
              <w:t>Counselling</w:t>
            </w:r>
            <w:r w:rsidR="004116A4" w:rsidRPr="00EF10E8">
              <w:rPr>
                <w:color w:val="008F85"/>
              </w:rPr>
              <w:t xml:space="preserve"> </w:t>
            </w:r>
          </w:p>
          <w:p w14:paraId="6AE258D0" w14:textId="77777777" w:rsidR="00C03604" w:rsidRPr="00EF10E8" w:rsidRDefault="00313580" w:rsidP="00C03604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21138107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C03604" w:rsidRPr="00EF10E8">
              <w:rPr>
                <w:color w:val="008F85"/>
              </w:rPr>
              <w:t xml:space="preserve">  </w:t>
            </w:r>
            <w:r w:rsidR="0000495B" w:rsidRPr="00EF10E8">
              <w:rPr>
                <w:color w:val="008F85"/>
              </w:rPr>
              <w:t>Rehabilitation activities</w:t>
            </w:r>
          </w:p>
          <w:p w14:paraId="6AE258D1" w14:textId="77777777" w:rsidR="00C03604" w:rsidRPr="00EF10E8" w:rsidRDefault="00313580" w:rsidP="00C03604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5268374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C03604" w:rsidRPr="00EF10E8">
              <w:rPr>
                <w:color w:val="008F85"/>
              </w:rPr>
              <w:t xml:space="preserve">  </w:t>
            </w:r>
            <w:r w:rsidR="0000495B" w:rsidRPr="00EF10E8">
              <w:rPr>
                <w:color w:val="008F85"/>
              </w:rPr>
              <w:t>Ma</w:t>
            </w:r>
            <w:r w:rsidR="0005070C">
              <w:rPr>
                <w:color w:val="008F85"/>
              </w:rPr>
              <w:t>intenance pharmacotherapy (non-o</w:t>
            </w:r>
            <w:r w:rsidR="0000495B" w:rsidRPr="00EF10E8">
              <w:rPr>
                <w:color w:val="008F85"/>
              </w:rPr>
              <w:t>pioid)</w:t>
            </w:r>
          </w:p>
          <w:p w14:paraId="6AE258D2" w14:textId="77777777" w:rsidR="00C03604" w:rsidRPr="00EF10E8" w:rsidRDefault="00313580" w:rsidP="00C03604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2162375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C03604" w:rsidRPr="00EF10E8">
              <w:rPr>
                <w:color w:val="008F85"/>
              </w:rPr>
              <w:t xml:space="preserve">  </w:t>
            </w:r>
            <w:r w:rsidR="0000495B" w:rsidRPr="00EF10E8">
              <w:rPr>
                <w:color w:val="008F85"/>
              </w:rPr>
              <w:t>Support and case management</w:t>
            </w:r>
          </w:p>
          <w:p w14:paraId="6AE258D3" w14:textId="77777777" w:rsidR="00C03604" w:rsidRPr="00EF10E8" w:rsidRDefault="00313580" w:rsidP="0005070C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9795354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C03604" w:rsidRPr="00EF10E8">
              <w:rPr>
                <w:color w:val="008F85"/>
              </w:rPr>
              <w:t xml:space="preserve">  </w:t>
            </w:r>
            <w:r w:rsidR="0005070C">
              <w:rPr>
                <w:color w:val="008F85"/>
              </w:rPr>
              <w:t>Assessment</w:t>
            </w:r>
          </w:p>
        </w:tc>
        <w:tc>
          <w:tcPr>
            <w:tcW w:w="5217" w:type="dxa"/>
            <w:shd w:val="clear" w:color="auto" w:fill="E5F4F3"/>
          </w:tcPr>
          <w:p w14:paraId="6AE258D4" w14:textId="77777777" w:rsidR="004116A4" w:rsidRPr="00EF10E8" w:rsidRDefault="00313580" w:rsidP="004116A4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21362473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4116A4" w:rsidRPr="00EF10E8">
              <w:rPr>
                <w:color w:val="008F85"/>
              </w:rPr>
              <w:t xml:space="preserve">  </w:t>
            </w:r>
            <w:r w:rsidR="0000495B" w:rsidRPr="00EF10E8">
              <w:rPr>
                <w:color w:val="008F85"/>
              </w:rPr>
              <w:t>Withdrawal management (detoxification)</w:t>
            </w:r>
            <w:r w:rsidR="004116A4" w:rsidRPr="00EF10E8">
              <w:rPr>
                <w:color w:val="008F85"/>
              </w:rPr>
              <w:t xml:space="preserve"> </w:t>
            </w:r>
          </w:p>
          <w:p w14:paraId="6AE258D5" w14:textId="77777777" w:rsidR="0000495B" w:rsidRPr="00EF10E8" w:rsidRDefault="00313580" w:rsidP="004116A4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8374574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05070C">
              <w:rPr>
                <w:color w:val="008F85"/>
              </w:rPr>
              <w:t xml:space="preserve">  Maintenance pharmacotherapy (o</w:t>
            </w:r>
            <w:r w:rsidR="0000495B" w:rsidRPr="00EF10E8">
              <w:rPr>
                <w:color w:val="008F85"/>
              </w:rPr>
              <w:t>pioid)</w:t>
            </w:r>
          </w:p>
          <w:p w14:paraId="6AE258D6" w14:textId="77777777" w:rsidR="0000495B" w:rsidRPr="00EF10E8" w:rsidRDefault="00313580" w:rsidP="004116A4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745962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00495B" w:rsidRPr="00EF10E8">
              <w:rPr>
                <w:color w:val="008F85"/>
              </w:rPr>
              <w:t xml:space="preserve">  Consultation activities</w:t>
            </w:r>
            <w:r w:rsidR="0000495B" w:rsidRPr="00EF10E8">
              <w:rPr>
                <w:color w:val="008F85"/>
              </w:rPr>
              <w:br/>
            </w:r>
            <w:sdt>
              <w:sdtPr>
                <w:rPr>
                  <w:color w:val="008F85"/>
                </w:rPr>
                <w:id w:val="4643868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00495B" w:rsidRPr="00EF10E8">
              <w:rPr>
                <w:color w:val="008F85"/>
              </w:rPr>
              <w:t xml:space="preserve">  Involuntary treatment</w:t>
            </w:r>
            <w:r w:rsidR="0000495B" w:rsidRPr="00EF10E8">
              <w:rPr>
                <w:color w:val="008F85"/>
              </w:rPr>
              <w:tab/>
            </w:r>
          </w:p>
          <w:p w14:paraId="6AE258D7" w14:textId="77777777" w:rsidR="0000495B" w:rsidRPr="00EF10E8" w:rsidRDefault="00313580" w:rsidP="0005070C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4037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00495B" w:rsidRPr="00EF10E8">
              <w:rPr>
                <w:color w:val="008F85"/>
              </w:rPr>
              <w:t xml:space="preserve">  Information and education</w:t>
            </w:r>
          </w:p>
        </w:tc>
      </w:tr>
    </w:tbl>
    <w:p w14:paraId="3994D146" w14:textId="77777777" w:rsidR="00276E34" w:rsidRDefault="00276E34" w:rsidP="00BA3AEE"/>
    <w:p w14:paraId="6AE258DA" w14:textId="77777777" w:rsidR="00973E73" w:rsidRPr="0038100F" w:rsidRDefault="00973E73" w:rsidP="00464D01">
      <w:pPr>
        <w:spacing w:line="360" w:lineRule="auto"/>
      </w:pPr>
      <w:r w:rsidRPr="00973E73">
        <w:rPr>
          <w:b/>
        </w:rPr>
        <w:t>Harm reduction and other services</w:t>
      </w:r>
      <w:r w:rsidR="0038100F" w:rsidRPr="00DA605D">
        <w:rPr>
          <w:b/>
        </w:rPr>
        <w:t xml:space="preserve"> </w:t>
      </w:r>
      <w:r w:rsidR="0038100F">
        <w:rPr>
          <w:color w:val="A6A6A6" w:themeColor="background1" w:themeShade="A6"/>
          <w:sz w:val="16"/>
          <w:szCs w:val="16"/>
        </w:rPr>
        <w:t>C</w:t>
      </w:r>
      <w:r w:rsidR="0038100F" w:rsidRPr="000109E1">
        <w:rPr>
          <w:color w:val="A6A6A6" w:themeColor="background1" w:themeShade="A6"/>
          <w:sz w:val="16"/>
          <w:szCs w:val="16"/>
        </w:rPr>
        <w:t>heck</w:t>
      </w:r>
      <w:r w:rsidR="00C05F60" w:rsidRPr="000109E1">
        <w:rPr>
          <w:color w:val="A6A6A6" w:themeColor="background1" w:themeShade="A6"/>
          <w:sz w:val="16"/>
          <w:szCs w:val="16"/>
        </w:rPr>
        <w:t xml:space="preserve"> </w:t>
      </w:r>
      <w:r w:rsidR="00C05F60">
        <w:rPr>
          <w:color w:val="A6A6A6" w:themeColor="background1" w:themeShade="A6"/>
          <w:sz w:val="16"/>
          <w:szCs w:val="16"/>
        </w:rPr>
        <w:t xml:space="preserve">only the </w:t>
      </w:r>
      <w:r w:rsidR="0038100F">
        <w:rPr>
          <w:color w:val="A6A6A6" w:themeColor="background1" w:themeShade="A6"/>
          <w:sz w:val="16"/>
          <w:szCs w:val="16"/>
        </w:rPr>
        <w:t>most relevant</w:t>
      </w:r>
    </w:p>
    <w:tbl>
      <w:tblPr>
        <w:tblStyle w:val="TableGrid"/>
        <w:tblW w:w="0" w:type="auto"/>
        <w:tblBorders>
          <w:top w:val="single" w:sz="4" w:space="0" w:color="E5F4F3"/>
          <w:left w:val="single" w:sz="4" w:space="0" w:color="E5F4F3"/>
          <w:bottom w:val="single" w:sz="4" w:space="0" w:color="E5F4F3"/>
          <w:right w:val="single" w:sz="4" w:space="0" w:color="E5F4F3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92"/>
        <w:gridCol w:w="3213"/>
        <w:gridCol w:w="3552"/>
      </w:tblGrid>
      <w:tr w:rsidR="00BA3AEE" w14:paraId="6AE258E1" w14:textId="77777777" w:rsidTr="00BA3AEE">
        <w:tc>
          <w:tcPr>
            <w:tcW w:w="3692" w:type="dxa"/>
            <w:shd w:val="clear" w:color="auto" w:fill="E5F4F3"/>
          </w:tcPr>
          <w:p w14:paraId="6AE258DB" w14:textId="77777777" w:rsidR="00BA3AEE" w:rsidRPr="00EF10E8" w:rsidRDefault="00313580" w:rsidP="00A74A86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7489250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BA3AEE" w:rsidRPr="00EF10E8">
              <w:rPr>
                <w:color w:val="008F85"/>
              </w:rPr>
              <w:t xml:space="preserve">  </w:t>
            </w:r>
            <w:r w:rsidR="00BA3AEE" w:rsidRPr="00BA3AEE">
              <w:rPr>
                <w:color w:val="008F85"/>
              </w:rPr>
              <w:t>Health promotion</w:t>
            </w:r>
          </w:p>
          <w:p w14:paraId="44691193" w14:textId="77777777" w:rsidR="00BA3AEE" w:rsidRDefault="00313580" w:rsidP="00A74A86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0790252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BA3AEE" w:rsidRPr="00EF10E8">
              <w:rPr>
                <w:color w:val="008F85"/>
              </w:rPr>
              <w:t xml:space="preserve">  </w:t>
            </w:r>
            <w:r w:rsidR="00BA3AEE" w:rsidRPr="00BA3AEE">
              <w:rPr>
                <w:color w:val="008F85"/>
              </w:rPr>
              <w:t>Peer education</w:t>
            </w:r>
            <w:r w:rsidR="00BA3AEE" w:rsidRPr="00BA3AEE">
              <w:rPr>
                <w:color w:val="008F85"/>
              </w:rPr>
              <w:tab/>
            </w:r>
            <w:r w:rsidR="00BA3AEE">
              <w:rPr>
                <w:color w:val="008F85"/>
              </w:rPr>
              <w:br/>
            </w:r>
            <w:sdt>
              <w:sdtPr>
                <w:rPr>
                  <w:color w:val="008F85"/>
                </w:rPr>
                <w:id w:val="-9929544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BA3AEE" w:rsidRPr="00EF10E8">
              <w:rPr>
                <w:color w:val="008F85"/>
              </w:rPr>
              <w:t xml:space="preserve">  </w:t>
            </w:r>
            <w:r w:rsidR="00BA3AEE" w:rsidRPr="00BA3AEE">
              <w:rPr>
                <w:color w:val="008F85"/>
              </w:rPr>
              <w:t>Living skills programs</w:t>
            </w:r>
          </w:p>
          <w:p w14:paraId="6AE258DC" w14:textId="6A72902F" w:rsidR="009F4B6B" w:rsidRPr="00EF10E8" w:rsidRDefault="00313580" w:rsidP="00A74A86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9602979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6B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9F4B6B" w:rsidRPr="00EF10E8">
              <w:rPr>
                <w:color w:val="008F85"/>
              </w:rPr>
              <w:t xml:space="preserve">  </w:t>
            </w:r>
            <w:r w:rsidR="002505D0" w:rsidRPr="00850DEE">
              <w:rPr>
                <w:color w:val="008F85"/>
              </w:rPr>
              <w:t>Continuing care / aftercare</w:t>
            </w:r>
          </w:p>
        </w:tc>
        <w:tc>
          <w:tcPr>
            <w:tcW w:w="3213" w:type="dxa"/>
            <w:shd w:val="clear" w:color="auto" w:fill="E5F4F3"/>
          </w:tcPr>
          <w:p w14:paraId="6AE258DD" w14:textId="77777777" w:rsidR="00BA3AEE" w:rsidRPr="00EF10E8" w:rsidRDefault="00313580" w:rsidP="00BA3AEE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402253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BA3AEE" w:rsidRPr="00EF10E8">
              <w:rPr>
                <w:color w:val="008F85"/>
              </w:rPr>
              <w:t xml:space="preserve">  </w:t>
            </w:r>
            <w:r w:rsidR="00BA3AEE" w:rsidRPr="00BA3AEE">
              <w:rPr>
                <w:color w:val="008F85"/>
              </w:rPr>
              <w:t>Community development</w:t>
            </w:r>
            <w:r w:rsidR="00BA3AEE">
              <w:rPr>
                <w:color w:val="008F85"/>
              </w:rPr>
              <w:br/>
            </w:r>
            <w:sdt>
              <w:sdtPr>
                <w:rPr>
                  <w:color w:val="008F85"/>
                </w:rPr>
                <w:id w:val="20938052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BA3AEE" w:rsidRPr="00EF10E8">
              <w:rPr>
                <w:color w:val="008F85"/>
              </w:rPr>
              <w:t xml:space="preserve">  </w:t>
            </w:r>
            <w:r w:rsidR="00BA3AEE" w:rsidRPr="00BA3AEE">
              <w:rPr>
                <w:color w:val="008F85"/>
              </w:rPr>
              <w:t>Needle and syringe program</w:t>
            </w:r>
          </w:p>
          <w:p w14:paraId="6AE258DE" w14:textId="77777777" w:rsidR="00BA3AEE" w:rsidRPr="00EF10E8" w:rsidRDefault="00313580" w:rsidP="00A74A86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2844946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BA3AEE" w:rsidRPr="00EF10E8">
              <w:rPr>
                <w:color w:val="008F85"/>
              </w:rPr>
              <w:t xml:space="preserve">  </w:t>
            </w:r>
            <w:r w:rsidR="00BA3AEE" w:rsidRPr="00BA3AEE">
              <w:rPr>
                <w:color w:val="008F85"/>
              </w:rPr>
              <w:t>Policy</w:t>
            </w:r>
          </w:p>
        </w:tc>
        <w:tc>
          <w:tcPr>
            <w:tcW w:w="3552" w:type="dxa"/>
            <w:shd w:val="clear" w:color="auto" w:fill="E5F4F3"/>
          </w:tcPr>
          <w:p w14:paraId="6AE258DF" w14:textId="77777777" w:rsidR="00BA3AEE" w:rsidRPr="00EF10E8" w:rsidRDefault="00313580" w:rsidP="00A74A86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9359025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BA3AEE" w:rsidRPr="00EF10E8">
              <w:rPr>
                <w:color w:val="008F85"/>
              </w:rPr>
              <w:t xml:space="preserve">  </w:t>
            </w:r>
            <w:r w:rsidR="00BA3AEE">
              <w:rPr>
                <w:color w:val="008F85"/>
              </w:rPr>
              <w:t>School-</w:t>
            </w:r>
            <w:r w:rsidR="00BA3AEE" w:rsidRPr="00BA3AEE">
              <w:rPr>
                <w:color w:val="008F85"/>
              </w:rPr>
              <w:t>based programs</w:t>
            </w:r>
            <w:r w:rsidR="00BA3AEE" w:rsidRPr="00EF10E8">
              <w:rPr>
                <w:color w:val="008F85"/>
              </w:rPr>
              <w:br/>
            </w:r>
            <w:sdt>
              <w:sdtPr>
                <w:rPr>
                  <w:color w:val="008F85"/>
                </w:rPr>
                <w:id w:val="-1032637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BA3AEE" w:rsidRPr="00EF10E8">
              <w:rPr>
                <w:color w:val="008F85"/>
              </w:rPr>
              <w:t xml:space="preserve">  </w:t>
            </w:r>
            <w:r w:rsidR="00BA3AEE" w:rsidRPr="00BA3AEE">
              <w:rPr>
                <w:color w:val="008F85"/>
              </w:rPr>
              <w:t>Family support</w:t>
            </w:r>
            <w:r w:rsidR="00BA3AEE" w:rsidRPr="00BA3AEE">
              <w:rPr>
                <w:color w:val="008F85"/>
              </w:rPr>
              <w:tab/>
            </w:r>
          </w:p>
          <w:p w14:paraId="6AE258E0" w14:textId="77777777" w:rsidR="00BA3AEE" w:rsidRPr="00EF10E8" w:rsidRDefault="00313580" w:rsidP="00A74A86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20502878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D2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BA3AEE" w:rsidRPr="00EF10E8">
              <w:rPr>
                <w:color w:val="008F85"/>
              </w:rPr>
              <w:t xml:space="preserve">  </w:t>
            </w:r>
            <w:r w:rsidR="00BA3AEE" w:rsidRPr="00BA3AEE">
              <w:rPr>
                <w:color w:val="008F85"/>
              </w:rPr>
              <w:t>Research</w:t>
            </w:r>
          </w:p>
        </w:tc>
      </w:tr>
    </w:tbl>
    <w:p w14:paraId="6AE258E2" w14:textId="77777777" w:rsidR="00F54D78" w:rsidRDefault="00F54D78" w:rsidP="00F54D78"/>
    <w:p w14:paraId="6AE258E3" w14:textId="77777777" w:rsidR="00973E73" w:rsidRDefault="00973E73" w:rsidP="00464D01">
      <w:pPr>
        <w:spacing w:line="360" w:lineRule="auto"/>
      </w:pPr>
      <w:r w:rsidRPr="00973E73">
        <w:rPr>
          <w:b/>
        </w:rPr>
        <w:t>Service delivery setting</w:t>
      </w:r>
      <w:r w:rsidRPr="00DA605D">
        <w:rPr>
          <w:b/>
        </w:rPr>
        <w:t xml:space="preserve"> </w:t>
      </w:r>
      <w:r w:rsidR="0038100F">
        <w:rPr>
          <w:color w:val="A6A6A6" w:themeColor="background1" w:themeShade="A6"/>
          <w:sz w:val="16"/>
          <w:szCs w:val="16"/>
        </w:rPr>
        <w:t>C</w:t>
      </w:r>
      <w:r w:rsidR="0038100F" w:rsidRPr="000109E1">
        <w:rPr>
          <w:color w:val="A6A6A6" w:themeColor="background1" w:themeShade="A6"/>
          <w:sz w:val="16"/>
          <w:szCs w:val="16"/>
        </w:rPr>
        <w:t>heck</w:t>
      </w:r>
      <w:r w:rsidR="00C05F60" w:rsidRPr="000109E1">
        <w:rPr>
          <w:color w:val="A6A6A6" w:themeColor="background1" w:themeShade="A6"/>
          <w:sz w:val="16"/>
          <w:szCs w:val="16"/>
        </w:rPr>
        <w:t xml:space="preserve"> </w:t>
      </w:r>
      <w:r w:rsidR="00C05F60">
        <w:rPr>
          <w:color w:val="A6A6A6" w:themeColor="background1" w:themeShade="A6"/>
          <w:sz w:val="16"/>
          <w:szCs w:val="16"/>
        </w:rPr>
        <w:t xml:space="preserve">only the </w:t>
      </w:r>
      <w:r w:rsidR="0038100F">
        <w:rPr>
          <w:color w:val="A6A6A6" w:themeColor="background1" w:themeShade="A6"/>
          <w:sz w:val="16"/>
          <w:szCs w:val="16"/>
        </w:rPr>
        <w:t>most relevant</w:t>
      </w:r>
    </w:p>
    <w:tbl>
      <w:tblPr>
        <w:tblStyle w:val="TableGrid"/>
        <w:tblW w:w="0" w:type="auto"/>
        <w:tblBorders>
          <w:top w:val="single" w:sz="4" w:space="0" w:color="E5F4F3"/>
          <w:left w:val="single" w:sz="4" w:space="0" w:color="E5F4F3"/>
          <w:bottom w:val="single" w:sz="4" w:space="0" w:color="E5F4F3"/>
          <w:right w:val="single" w:sz="4" w:space="0" w:color="E5F4F3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92"/>
        <w:gridCol w:w="3213"/>
        <w:gridCol w:w="3552"/>
      </w:tblGrid>
      <w:tr w:rsidR="00F54D78" w14:paraId="6AE258E9" w14:textId="77777777" w:rsidTr="00A74A86">
        <w:tc>
          <w:tcPr>
            <w:tcW w:w="3692" w:type="dxa"/>
            <w:shd w:val="clear" w:color="auto" w:fill="E5F4F3"/>
          </w:tcPr>
          <w:p w14:paraId="6AE258E4" w14:textId="77777777" w:rsidR="00F54D78" w:rsidRPr="00EF10E8" w:rsidRDefault="00313580" w:rsidP="00F54D78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0267149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4A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F54D78" w:rsidRPr="00EF10E8">
              <w:rPr>
                <w:color w:val="008F85"/>
              </w:rPr>
              <w:t xml:space="preserve">  </w:t>
            </w:r>
            <w:r w:rsidR="00F54D78" w:rsidRPr="00F54D78">
              <w:rPr>
                <w:color w:val="008F85"/>
              </w:rPr>
              <w:t>Community/Outpatient</w:t>
            </w:r>
          </w:p>
          <w:p w14:paraId="6AE258E5" w14:textId="77777777" w:rsidR="00F54D78" w:rsidRPr="00EF10E8" w:rsidRDefault="00313580" w:rsidP="00F54D78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8568956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4A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F54D78" w:rsidRPr="00EF10E8">
              <w:rPr>
                <w:color w:val="008F85"/>
              </w:rPr>
              <w:t xml:space="preserve">  </w:t>
            </w:r>
            <w:r w:rsidR="00F54D78" w:rsidRPr="00F54D78">
              <w:rPr>
                <w:color w:val="008F85"/>
              </w:rPr>
              <w:t>Home</w:t>
            </w:r>
          </w:p>
        </w:tc>
        <w:tc>
          <w:tcPr>
            <w:tcW w:w="3213" w:type="dxa"/>
            <w:shd w:val="clear" w:color="auto" w:fill="E5F4F3"/>
          </w:tcPr>
          <w:p w14:paraId="6AE258E6" w14:textId="77777777" w:rsidR="00F54D78" w:rsidRPr="00EF10E8" w:rsidRDefault="00313580" w:rsidP="00A74A86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0479040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4A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F54D78" w:rsidRPr="00EF10E8">
              <w:rPr>
                <w:color w:val="008F85"/>
              </w:rPr>
              <w:t xml:space="preserve">  </w:t>
            </w:r>
            <w:r w:rsidR="00F54D78" w:rsidRPr="00F54D78">
              <w:rPr>
                <w:color w:val="008F85"/>
              </w:rPr>
              <w:t>Inpatient</w:t>
            </w:r>
            <w:r w:rsidR="00F54D78">
              <w:rPr>
                <w:color w:val="008F85"/>
              </w:rPr>
              <w:br/>
            </w:r>
            <w:sdt>
              <w:sdtPr>
                <w:rPr>
                  <w:color w:val="008F85"/>
                </w:rPr>
                <w:id w:val="-9622708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4A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F54D78" w:rsidRPr="00EF10E8">
              <w:rPr>
                <w:color w:val="008F85"/>
              </w:rPr>
              <w:t xml:space="preserve">  </w:t>
            </w:r>
            <w:r w:rsidR="00F54D78" w:rsidRPr="00F54D78">
              <w:rPr>
                <w:color w:val="008F85"/>
              </w:rPr>
              <w:t>Correctional</w:t>
            </w:r>
          </w:p>
        </w:tc>
        <w:tc>
          <w:tcPr>
            <w:tcW w:w="3552" w:type="dxa"/>
            <w:shd w:val="clear" w:color="auto" w:fill="E5F4F3"/>
          </w:tcPr>
          <w:p w14:paraId="6AE258E7" w14:textId="77777777" w:rsidR="00F54D78" w:rsidRPr="00EF10E8" w:rsidRDefault="00313580" w:rsidP="00F54D78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6873982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C4A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F54D78" w:rsidRPr="00EF10E8">
              <w:rPr>
                <w:color w:val="008F85"/>
              </w:rPr>
              <w:t xml:space="preserve">  </w:t>
            </w:r>
            <w:r w:rsidR="00F54D78" w:rsidRPr="00F54D78">
              <w:rPr>
                <w:color w:val="008F85"/>
              </w:rPr>
              <w:t>Residential</w:t>
            </w:r>
          </w:p>
          <w:p w14:paraId="6AE258E8" w14:textId="77777777" w:rsidR="00F54D78" w:rsidRPr="00EF10E8" w:rsidRDefault="00F54D78" w:rsidP="00A74A86">
            <w:pPr>
              <w:rPr>
                <w:color w:val="008F85"/>
              </w:rPr>
            </w:pPr>
          </w:p>
        </w:tc>
      </w:tr>
    </w:tbl>
    <w:p w14:paraId="6AE258EA" w14:textId="77777777" w:rsidR="00CD3681" w:rsidRDefault="00CD3681" w:rsidP="00CD3681"/>
    <w:p w14:paraId="6AE258EB" w14:textId="23851C3E" w:rsidR="00935B5F" w:rsidRPr="00CC33F3" w:rsidRDefault="00935B5F" w:rsidP="00464D01">
      <w:pPr>
        <w:spacing w:line="360" w:lineRule="auto"/>
      </w:pPr>
      <w:r w:rsidRPr="00CC33F3">
        <w:rPr>
          <w:b/>
        </w:rPr>
        <w:lastRenderedPageBreak/>
        <w:t>Priority population</w:t>
      </w:r>
      <w:r w:rsidRPr="003C5609">
        <w:t xml:space="preserve"> </w:t>
      </w:r>
      <w:r w:rsidR="00B11840" w:rsidRPr="00850DEE">
        <w:rPr>
          <w:color w:val="A6A6A6" w:themeColor="background1" w:themeShade="A6"/>
          <w:sz w:val="16"/>
          <w:szCs w:val="16"/>
        </w:rPr>
        <w:t>Check only the most relevant for which your service is funded.</w:t>
      </w:r>
    </w:p>
    <w:tbl>
      <w:tblPr>
        <w:tblStyle w:val="TableGrid"/>
        <w:tblW w:w="0" w:type="auto"/>
        <w:tblBorders>
          <w:top w:val="single" w:sz="4" w:space="0" w:color="E5F4F3"/>
          <w:left w:val="single" w:sz="4" w:space="0" w:color="E5F4F3"/>
          <w:bottom w:val="single" w:sz="4" w:space="0" w:color="E5F4F3"/>
          <w:right w:val="single" w:sz="4" w:space="0" w:color="E5F4F3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92"/>
        <w:gridCol w:w="6765"/>
      </w:tblGrid>
      <w:tr w:rsidR="00A63B0F" w14:paraId="6AE258F6" w14:textId="77777777" w:rsidTr="009F1290">
        <w:tc>
          <w:tcPr>
            <w:tcW w:w="3692" w:type="dxa"/>
            <w:tcBorders>
              <w:bottom w:val="single" w:sz="4" w:space="0" w:color="FFFFFF" w:themeColor="background1"/>
            </w:tcBorders>
            <w:shd w:val="clear" w:color="auto" w:fill="E5F4F3"/>
          </w:tcPr>
          <w:p w14:paraId="6AE258EC" w14:textId="77777777" w:rsidR="00A63B0F" w:rsidRDefault="00313580" w:rsidP="00A74A86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8981057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D0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A63B0F" w:rsidRPr="00EF10E8">
              <w:rPr>
                <w:color w:val="008F85"/>
              </w:rPr>
              <w:t xml:space="preserve">  </w:t>
            </w:r>
            <w:r w:rsidR="00A63B0F">
              <w:rPr>
                <w:color w:val="008F85"/>
              </w:rPr>
              <w:t>Men</w:t>
            </w:r>
          </w:p>
          <w:p w14:paraId="6AE258ED" w14:textId="77777777" w:rsidR="00A63B0F" w:rsidRDefault="00313580" w:rsidP="00A74A86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20168840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455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A63B0F" w:rsidRPr="00EF10E8">
              <w:rPr>
                <w:color w:val="008F85"/>
              </w:rPr>
              <w:t xml:space="preserve">  </w:t>
            </w:r>
            <w:r w:rsidR="00A63B0F">
              <w:rPr>
                <w:color w:val="008F85"/>
              </w:rPr>
              <w:t>Women</w:t>
            </w:r>
          </w:p>
          <w:p w14:paraId="6AE258EE" w14:textId="77777777" w:rsidR="00A63B0F" w:rsidRPr="00EF10E8" w:rsidRDefault="00313580" w:rsidP="00A74A86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569848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D0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A63B0F" w:rsidRPr="00EF10E8">
              <w:rPr>
                <w:color w:val="008F85"/>
              </w:rPr>
              <w:t xml:space="preserve">  </w:t>
            </w:r>
            <w:r w:rsidR="00A63B0F">
              <w:rPr>
                <w:color w:val="008F85"/>
              </w:rPr>
              <w:t>Young people</w:t>
            </w:r>
          </w:p>
          <w:p w14:paraId="6AE258EF" w14:textId="77777777" w:rsidR="00A63B0F" w:rsidRDefault="00313580" w:rsidP="00A63B0F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3263226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D0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A63B0F" w:rsidRPr="00EF10E8">
              <w:rPr>
                <w:color w:val="008F85"/>
              </w:rPr>
              <w:t xml:space="preserve">  </w:t>
            </w:r>
            <w:r w:rsidR="00C313F8">
              <w:rPr>
                <w:color w:val="008F85"/>
              </w:rPr>
              <w:t>Aboriginal/Torres Strait Island</w:t>
            </w:r>
            <w:r w:rsidR="00365AE5">
              <w:rPr>
                <w:color w:val="008F85"/>
              </w:rPr>
              <w:t>er</w:t>
            </w:r>
          </w:p>
          <w:p w14:paraId="6AE258F0" w14:textId="77777777" w:rsidR="00A63B0F" w:rsidRDefault="00313580" w:rsidP="00A63B0F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6869833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D0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A63B0F" w:rsidRPr="00EF10E8">
              <w:rPr>
                <w:color w:val="008F85"/>
              </w:rPr>
              <w:t xml:space="preserve">  </w:t>
            </w:r>
            <w:r w:rsidR="00A63B0F">
              <w:rPr>
                <w:color w:val="008F85"/>
              </w:rPr>
              <w:t>Families</w:t>
            </w:r>
          </w:p>
          <w:p w14:paraId="6AE258F1" w14:textId="77777777" w:rsidR="00A63B0F" w:rsidRPr="00EF10E8" w:rsidRDefault="00313580" w:rsidP="00961702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0193106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D0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A63B0F" w:rsidRPr="00EF10E8">
              <w:rPr>
                <w:color w:val="008F85"/>
              </w:rPr>
              <w:t xml:space="preserve">  </w:t>
            </w:r>
            <w:r w:rsidR="00A63B0F">
              <w:rPr>
                <w:color w:val="008F85"/>
              </w:rPr>
              <w:t>Parents with children</w:t>
            </w:r>
            <w:r w:rsidR="00A63B0F" w:rsidRPr="00BA3AEE">
              <w:rPr>
                <w:color w:val="008F85"/>
              </w:rPr>
              <w:tab/>
            </w:r>
          </w:p>
        </w:tc>
        <w:tc>
          <w:tcPr>
            <w:tcW w:w="6765" w:type="dxa"/>
            <w:tcBorders>
              <w:bottom w:val="single" w:sz="4" w:space="0" w:color="FFFFFF" w:themeColor="background1"/>
            </w:tcBorders>
            <w:shd w:val="clear" w:color="auto" w:fill="E5F4F3"/>
          </w:tcPr>
          <w:p w14:paraId="6AE258F2" w14:textId="77777777" w:rsidR="005948F7" w:rsidRDefault="00313580" w:rsidP="00B5255F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3394205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D0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5948F7" w:rsidRPr="00EF10E8">
              <w:rPr>
                <w:color w:val="008F85"/>
              </w:rPr>
              <w:t xml:space="preserve">  </w:t>
            </w:r>
            <w:r w:rsidR="00961702">
              <w:rPr>
                <w:color w:val="008F85"/>
              </w:rPr>
              <w:t>Injecting drug users</w:t>
            </w:r>
            <w:r w:rsidR="00961702">
              <w:rPr>
                <w:color w:val="008F85"/>
              </w:rPr>
              <w:br/>
            </w:r>
            <w:sdt>
              <w:sdtPr>
                <w:rPr>
                  <w:color w:val="008F85"/>
                </w:rPr>
                <w:id w:val="-10436743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D0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961702" w:rsidRPr="00EF10E8">
              <w:rPr>
                <w:color w:val="008F85"/>
              </w:rPr>
              <w:t xml:space="preserve">  </w:t>
            </w:r>
            <w:r w:rsidR="00D172D1">
              <w:rPr>
                <w:color w:val="008F85"/>
              </w:rPr>
              <w:t>Homeless</w:t>
            </w:r>
            <w:r w:rsidR="00B5255F">
              <w:rPr>
                <w:color w:val="008F85"/>
              </w:rPr>
              <w:br/>
            </w:r>
            <w:sdt>
              <w:sdtPr>
                <w:rPr>
                  <w:color w:val="008F85"/>
                </w:rPr>
                <w:id w:val="2881050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D0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B5255F">
              <w:rPr>
                <w:color w:val="008F85"/>
              </w:rPr>
              <w:t xml:space="preserve">  </w:t>
            </w:r>
            <w:r w:rsidR="00B5255F" w:rsidRPr="00B5255F">
              <w:rPr>
                <w:color w:val="008F85"/>
              </w:rPr>
              <w:t>People with comorbid mental health and AOD</w:t>
            </w:r>
          </w:p>
          <w:p w14:paraId="6AE258F3" w14:textId="77777777" w:rsidR="005948F7" w:rsidRDefault="00313580" w:rsidP="005948F7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5132625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D0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5948F7" w:rsidRPr="00EF10E8">
              <w:rPr>
                <w:color w:val="008F85"/>
              </w:rPr>
              <w:t xml:space="preserve">  </w:t>
            </w:r>
            <w:r w:rsidR="00B5255F" w:rsidRPr="00B5255F">
              <w:rPr>
                <w:color w:val="008F85"/>
              </w:rPr>
              <w:t>Culturally and linguistically diverse communities</w:t>
            </w:r>
          </w:p>
          <w:p w14:paraId="6AE258F4" w14:textId="77777777" w:rsidR="005948F7" w:rsidRPr="00EF10E8" w:rsidRDefault="00313580" w:rsidP="00B5255F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5241582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D0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5948F7" w:rsidRPr="00EF10E8">
              <w:rPr>
                <w:color w:val="008F85"/>
              </w:rPr>
              <w:t xml:space="preserve">  </w:t>
            </w:r>
            <w:r w:rsidR="00B5255F" w:rsidRPr="00B5255F">
              <w:rPr>
                <w:color w:val="008F85"/>
              </w:rPr>
              <w:t>People connected to</w:t>
            </w:r>
            <w:r w:rsidR="00B5255F">
              <w:rPr>
                <w:color w:val="008F85"/>
              </w:rPr>
              <w:t>,</w:t>
            </w:r>
            <w:r w:rsidR="00B5255F" w:rsidRPr="00B5255F">
              <w:rPr>
                <w:color w:val="008F85"/>
              </w:rPr>
              <w:t xml:space="preserve"> or from the criminal justice system</w:t>
            </w:r>
            <w:r w:rsidR="00B5255F" w:rsidRPr="00B5255F">
              <w:rPr>
                <w:color w:val="008F85"/>
              </w:rPr>
              <w:tab/>
            </w:r>
          </w:p>
          <w:p w14:paraId="6AE258F5" w14:textId="77777777" w:rsidR="00A63B0F" w:rsidRPr="00EF10E8" w:rsidRDefault="00313580" w:rsidP="00961702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1588402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D0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5948F7" w:rsidRPr="00EF10E8">
              <w:rPr>
                <w:color w:val="008F85"/>
              </w:rPr>
              <w:t xml:space="preserve">  </w:t>
            </w:r>
            <w:r w:rsidR="00B5255F" w:rsidRPr="00B5255F">
              <w:rPr>
                <w:color w:val="008F85"/>
              </w:rPr>
              <w:t xml:space="preserve">Gay, lesbian, bisexual, transgender, intersex </w:t>
            </w:r>
          </w:p>
        </w:tc>
      </w:tr>
      <w:tr w:rsidR="0075792D" w14:paraId="6AE258F8" w14:textId="77777777" w:rsidTr="00421F4D">
        <w:tc>
          <w:tcPr>
            <w:tcW w:w="10457" w:type="dxa"/>
            <w:gridSpan w:val="2"/>
            <w:tcBorders>
              <w:top w:val="single" w:sz="4" w:space="0" w:color="FFFFFF" w:themeColor="background1"/>
              <w:bottom w:val="single" w:sz="4" w:space="0" w:color="E5F4F3"/>
            </w:tcBorders>
            <w:shd w:val="clear" w:color="auto" w:fill="E5F4F3"/>
          </w:tcPr>
          <w:p w14:paraId="6AE258F7" w14:textId="77777777" w:rsidR="0075792D" w:rsidRPr="00EF10E8" w:rsidRDefault="0075792D" w:rsidP="003D2F22">
            <w:pPr>
              <w:rPr>
                <w:color w:val="008F85"/>
              </w:rPr>
            </w:pPr>
            <w:r w:rsidRPr="00F542A8">
              <w:rPr>
                <w:b/>
                <w:color w:val="008F85"/>
              </w:rPr>
              <w:t>Other</w:t>
            </w:r>
            <w:r>
              <w:rPr>
                <w:color w:val="008F85"/>
              </w:rPr>
              <w:t xml:space="preserve"> </w:t>
            </w:r>
            <w:sdt>
              <w:sdtPr>
                <w:rPr>
                  <w:color w:val="008F85"/>
                </w:rPr>
                <w:id w:val="-1209790506"/>
                <w:placeholder>
                  <w:docPart w:val="7946ECB4A7C54032B0DD4235C95D47F8"/>
                </w:placeholder>
                <w:showingPlcHdr/>
                <w15:appearance w15:val="hidden"/>
                <w:text/>
              </w:sdtPr>
              <w:sdtEndPr/>
              <w:sdtContent>
                <w:r w:rsidR="003D2F22" w:rsidRPr="003D2F22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  <w:r>
              <w:rPr>
                <w:color w:val="008F85"/>
              </w:rPr>
              <w:tab/>
            </w:r>
          </w:p>
        </w:tc>
      </w:tr>
    </w:tbl>
    <w:p w14:paraId="6AE258F9" w14:textId="77777777" w:rsidR="005405A4" w:rsidRDefault="005405A4" w:rsidP="005405A4"/>
    <w:p w14:paraId="6AE258FA" w14:textId="77777777" w:rsidR="002759E7" w:rsidRDefault="002759E7" w:rsidP="00464D01">
      <w:pPr>
        <w:pStyle w:val="Heading4"/>
        <w:spacing w:line="360" w:lineRule="auto"/>
      </w:pPr>
      <w:r>
        <w:t>Source of funding</w:t>
      </w:r>
      <w:r w:rsidR="00FF5C2B">
        <w:t xml:space="preserve"> </w:t>
      </w:r>
      <w:r w:rsidR="00FF5C2B" w:rsidRPr="00FF5C2B">
        <w:rPr>
          <w:b w:val="0"/>
          <w:color w:val="A6A6A6" w:themeColor="background1" w:themeShade="A6"/>
          <w:sz w:val="16"/>
          <w:szCs w:val="16"/>
        </w:rPr>
        <w:t>Check all that apply</w:t>
      </w:r>
    </w:p>
    <w:tbl>
      <w:tblPr>
        <w:tblStyle w:val="TableGrid"/>
        <w:tblW w:w="0" w:type="auto"/>
        <w:tblBorders>
          <w:top w:val="single" w:sz="4" w:space="0" w:color="E5F4F3"/>
          <w:left w:val="single" w:sz="4" w:space="0" w:color="E5F4F3"/>
          <w:bottom w:val="single" w:sz="4" w:space="0" w:color="E5F4F3"/>
          <w:right w:val="single" w:sz="4" w:space="0" w:color="E5F4F3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9"/>
        <w:gridCol w:w="4111"/>
        <w:gridCol w:w="2807"/>
      </w:tblGrid>
      <w:tr w:rsidR="00A23FC3" w14:paraId="6AE258FE" w14:textId="77777777" w:rsidTr="00313580">
        <w:tc>
          <w:tcPr>
            <w:tcW w:w="3539" w:type="dxa"/>
            <w:tcBorders>
              <w:right w:val="single" w:sz="4" w:space="0" w:color="FFFFFF" w:themeColor="background1"/>
            </w:tcBorders>
          </w:tcPr>
          <w:p w14:paraId="6AE258FB" w14:textId="77777777" w:rsidR="00A23FC3" w:rsidRDefault="00A23FC3" w:rsidP="00FF5C2B">
            <w:r>
              <w:t>State</w:t>
            </w:r>
            <w:r w:rsidR="001628AD" w:rsidRPr="00DA605D"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FFFFFF" w:themeColor="background1"/>
            </w:tcBorders>
          </w:tcPr>
          <w:p w14:paraId="6AE258FC" w14:textId="77777777" w:rsidR="00A23FC3" w:rsidRDefault="00A23FC3" w:rsidP="00FF5C2B">
            <w:r>
              <w:t>Commonwealth</w:t>
            </w:r>
          </w:p>
        </w:tc>
        <w:tc>
          <w:tcPr>
            <w:tcW w:w="2807" w:type="dxa"/>
          </w:tcPr>
          <w:p w14:paraId="6AE258FD" w14:textId="77777777" w:rsidR="00A23FC3" w:rsidRDefault="00A23FC3" w:rsidP="00FF5C2B">
            <w:r>
              <w:t>Other</w:t>
            </w:r>
          </w:p>
        </w:tc>
      </w:tr>
      <w:tr w:rsidR="00564F23" w14:paraId="6AE25909" w14:textId="77777777" w:rsidTr="00313580">
        <w:trPr>
          <w:trHeight w:val="762"/>
        </w:trPr>
        <w:tc>
          <w:tcPr>
            <w:tcW w:w="3539" w:type="dxa"/>
            <w:vMerge w:val="restart"/>
            <w:tcBorders>
              <w:right w:val="single" w:sz="4" w:space="0" w:color="FFFFFF" w:themeColor="background1"/>
            </w:tcBorders>
            <w:shd w:val="clear" w:color="auto" w:fill="E5F4F3"/>
          </w:tcPr>
          <w:p w14:paraId="6AE258FF" w14:textId="77777777" w:rsidR="00564F23" w:rsidRDefault="00313580" w:rsidP="00C77DA0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088962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4E8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564F23" w:rsidRPr="00EF10E8">
              <w:rPr>
                <w:color w:val="008F85"/>
              </w:rPr>
              <w:t xml:space="preserve">  </w:t>
            </w:r>
            <w:r w:rsidR="007C6B2C">
              <w:rPr>
                <w:color w:val="008F85"/>
              </w:rPr>
              <w:t>NSW Health</w:t>
            </w:r>
          </w:p>
          <w:p w14:paraId="6AE25900" w14:textId="77777777" w:rsidR="00564F23" w:rsidRDefault="00313580" w:rsidP="00C77DA0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9802181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4E8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564F23" w:rsidRPr="00EF10E8">
              <w:rPr>
                <w:color w:val="008F85"/>
              </w:rPr>
              <w:t xml:space="preserve">  </w:t>
            </w:r>
            <w:r w:rsidR="00564F23">
              <w:rPr>
                <w:color w:val="008F85"/>
              </w:rPr>
              <w:t>Local Health District</w:t>
            </w:r>
          </w:p>
          <w:p w14:paraId="6AE25902" w14:textId="39E8F3AE" w:rsidR="00564F23" w:rsidRPr="00EF10E8" w:rsidRDefault="00313580" w:rsidP="00564F23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0218248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4E8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564F23" w:rsidRPr="00EF10E8">
              <w:rPr>
                <w:color w:val="008F85"/>
              </w:rPr>
              <w:t xml:space="preserve">  </w:t>
            </w:r>
            <w:r w:rsidR="00E903BE" w:rsidRPr="00E903BE">
              <w:rPr>
                <w:color w:val="008F85"/>
              </w:rPr>
              <w:t>Dep</w:t>
            </w:r>
            <w:r w:rsidR="001E7B20">
              <w:rPr>
                <w:color w:val="008F85"/>
              </w:rPr>
              <w:t>t</w:t>
            </w:r>
            <w:r w:rsidR="00E903BE" w:rsidRPr="00E903BE">
              <w:rPr>
                <w:color w:val="008F85"/>
              </w:rPr>
              <w:t xml:space="preserve"> of Communities and Justice</w:t>
            </w:r>
            <w:r w:rsidR="00E903BE" w:rsidRPr="00E903BE" w:rsidDel="00E903BE">
              <w:rPr>
                <w:color w:val="008F85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5F4F3"/>
          </w:tcPr>
          <w:p w14:paraId="6AE25904" w14:textId="6352D945" w:rsidR="00564F23" w:rsidRDefault="00313580" w:rsidP="00A23FC3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8765872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4E8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564F23" w:rsidRPr="00EF10E8">
              <w:rPr>
                <w:color w:val="008F85"/>
              </w:rPr>
              <w:t xml:space="preserve">  </w:t>
            </w:r>
            <w:r w:rsidR="00321FAD">
              <w:rPr>
                <w:color w:val="008F85"/>
              </w:rPr>
              <w:t>Dep</w:t>
            </w:r>
            <w:r w:rsidR="001C3C2F">
              <w:rPr>
                <w:color w:val="008F85"/>
              </w:rPr>
              <w:t>t</w:t>
            </w:r>
            <w:r w:rsidR="00686C32">
              <w:rPr>
                <w:color w:val="008F85"/>
              </w:rPr>
              <w:t xml:space="preserve"> </w:t>
            </w:r>
            <w:r w:rsidR="00321FAD">
              <w:rPr>
                <w:color w:val="008F85"/>
              </w:rPr>
              <w:t>of Health</w:t>
            </w:r>
          </w:p>
          <w:p w14:paraId="6AE25905" w14:textId="2957CC2B" w:rsidR="00564F23" w:rsidRDefault="00313580" w:rsidP="00A23FC3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8543948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4E8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564F23" w:rsidRPr="00EF10E8">
              <w:rPr>
                <w:color w:val="008F85"/>
              </w:rPr>
              <w:t xml:space="preserve">  </w:t>
            </w:r>
            <w:r w:rsidR="00686C32" w:rsidRPr="00686C32">
              <w:rPr>
                <w:color w:val="008F85"/>
              </w:rPr>
              <w:t>National Indigenous Australians Agency</w:t>
            </w:r>
          </w:p>
          <w:p w14:paraId="6AE25906" w14:textId="77777777" w:rsidR="00564F23" w:rsidRDefault="00313580" w:rsidP="00A23FC3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8982345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4E8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564F23" w:rsidRPr="00EF10E8">
              <w:rPr>
                <w:color w:val="008F85"/>
              </w:rPr>
              <w:t xml:space="preserve">  </w:t>
            </w:r>
            <w:r w:rsidR="00BF35B8">
              <w:rPr>
                <w:color w:val="008F85"/>
              </w:rPr>
              <w:t>Dept of Social Services</w:t>
            </w:r>
            <w:r w:rsidR="00564F23">
              <w:rPr>
                <w:color w:val="008F85"/>
              </w:rPr>
              <w:t xml:space="preserve">    </w:t>
            </w:r>
          </w:p>
          <w:p w14:paraId="6AE25907" w14:textId="6502B353" w:rsidR="00564F23" w:rsidRPr="00EF10E8" w:rsidRDefault="00313580" w:rsidP="000E5714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9633403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4E8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564F23" w:rsidRPr="00EF10E8">
              <w:rPr>
                <w:color w:val="008F85"/>
              </w:rPr>
              <w:t xml:space="preserve">  </w:t>
            </w:r>
            <w:r w:rsidR="00564F23">
              <w:rPr>
                <w:color w:val="008F85"/>
              </w:rPr>
              <w:t>P</w:t>
            </w:r>
            <w:r w:rsidR="000E5714">
              <w:rPr>
                <w:color w:val="008F85"/>
              </w:rPr>
              <w:t>r</w:t>
            </w:r>
            <w:r w:rsidR="005F3E7C">
              <w:rPr>
                <w:color w:val="008F85"/>
              </w:rPr>
              <w:t>imary Health N</w:t>
            </w:r>
            <w:r w:rsidR="000E5714">
              <w:rPr>
                <w:color w:val="008F85"/>
              </w:rPr>
              <w:t>etwork</w:t>
            </w:r>
            <w:r w:rsidR="00564F23">
              <w:rPr>
                <w:color w:val="008F85"/>
              </w:rPr>
              <w:t xml:space="preserve">                                                </w:t>
            </w:r>
          </w:p>
        </w:tc>
        <w:tc>
          <w:tcPr>
            <w:tcW w:w="280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5F4F3"/>
          </w:tcPr>
          <w:p w14:paraId="6AE25908" w14:textId="77777777" w:rsidR="00564F23" w:rsidRPr="00EF10E8" w:rsidRDefault="00313580" w:rsidP="00564F23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4602560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4E8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564F23" w:rsidRPr="00EF10E8">
              <w:rPr>
                <w:color w:val="008F85"/>
              </w:rPr>
              <w:t xml:space="preserve">  </w:t>
            </w:r>
            <w:r w:rsidR="00564F23">
              <w:rPr>
                <w:color w:val="008F85"/>
              </w:rPr>
              <w:t xml:space="preserve">Client contribution     </w:t>
            </w:r>
            <w:r w:rsidR="00564F23">
              <w:rPr>
                <w:color w:val="008F85"/>
              </w:rPr>
              <w:br/>
            </w:r>
            <w:sdt>
              <w:sdtPr>
                <w:rPr>
                  <w:color w:val="008F85"/>
                </w:rPr>
                <w:id w:val="4865172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4E8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564F23" w:rsidRPr="00EF10E8">
              <w:rPr>
                <w:color w:val="008F85"/>
              </w:rPr>
              <w:t xml:space="preserve">  </w:t>
            </w:r>
            <w:r w:rsidR="00564F23">
              <w:rPr>
                <w:color w:val="008F85"/>
              </w:rPr>
              <w:t xml:space="preserve">Private/Philanthropic  </w:t>
            </w:r>
          </w:p>
        </w:tc>
      </w:tr>
      <w:tr w:rsidR="00564F23" w14:paraId="6AE2590D" w14:textId="77777777" w:rsidTr="00313580">
        <w:trPr>
          <w:trHeight w:val="384"/>
        </w:trPr>
        <w:tc>
          <w:tcPr>
            <w:tcW w:w="3539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4F3"/>
          </w:tcPr>
          <w:p w14:paraId="6AE2590A" w14:textId="77777777" w:rsidR="00564F23" w:rsidRPr="00EF10E8" w:rsidRDefault="00564F23" w:rsidP="00C77DA0">
            <w:pPr>
              <w:rPr>
                <w:color w:val="008F85"/>
              </w:rPr>
            </w:pPr>
          </w:p>
        </w:tc>
        <w:tc>
          <w:tcPr>
            <w:tcW w:w="411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4F3"/>
          </w:tcPr>
          <w:p w14:paraId="6AE2590B" w14:textId="77777777" w:rsidR="00564F23" w:rsidRPr="00EF10E8" w:rsidRDefault="00564F23" w:rsidP="00A23FC3">
            <w:pPr>
              <w:rPr>
                <w:color w:val="008F85"/>
              </w:rPr>
            </w:pPr>
          </w:p>
        </w:tc>
        <w:tc>
          <w:tcPr>
            <w:tcW w:w="2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5F4F3"/>
          </w:tcPr>
          <w:p w14:paraId="6AE2590C" w14:textId="77777777" w:rsidR="00564F23" w:rsidRPr="00564F23" w:rsidRDefault="00564F23" w:rsidP="003D2F22">
            <w:pPr>
              <w:rPr>
                <w:b/>
                <w:color w:val="008F85"/>
              </w:rPr>
            </w:pPr>
            <w:r w:rsidRPr="00745901">
              <w:rPr>
                <w:b/>
                <w:color w:val="008F85"/>
              </w:rPr>
              <w:t xml:space="preserve">Other </w:t>
            </w:r>
            <w:sdt>
              <w:sdtPr>
                <w:rPr>
                  <w:color w:val="008F85"/>
                </w:rPr>
                <w:id w:val="-2029788480"/>
                <w:placeholder>
                  <w:docPart w:val="4A4ED6D6417D4D8EBB5654A2523D7A80"/>
                </w:placeholder>
                <w:showingPlcHdr/>
                <w15:appearance w15:val="hidden"/>
                <w:text/>
              </w:sdtPr>
              <w:sdtEndPr/>
              <w:sdtContent>
                <w:r w:rsidR="003D2F22" w:rsidRPr="003D2F22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</w:p>
        </w:tc>
      </w:tr>
    </w:tbl>
    <w:p w14:paraId="6AE2590E" w14:textId="676AC1FE" w:rsidR="00745901" w:rsidRDefault="00745901" w:rsidP="00EE5552">
      <w:pPr>
        <w:pStyle w:val="Heading4"/>
      </w:pPr>
    </w:p>
    <w:p w14:paraId="3E507CB1" w14:textId="523F100D" w:rsidR="00A01F78" w:rsidRDefault="00A01F78" w:rsidP="00A01F78">
      <w:pPr>
        <w:pStyle w:val="Heading4"/>
        <w:spacing w:line="360" w:lineRule="auto"/>
      </w:pPr>
      <w:r>
        <w:t xml:space="preserve">PHN </w:t>
      </w:r>
      <w:r w:rsidR="004D4E57">
        <w:t>f</w:t>
      </w:r>
      <w:r w:rsidR="004D4E57">
        <w:t xml:space="preserve">unding </w:t>
      </w:r>
      <w:r w:rsidR="00686C32" w:rsidRPr="00850DEE">
        <w:rPr>
          <w:b w:val="0"/>
          <w:color w:val="A6A6A6" w:themeColor="background1" w:themeShade="A6"/>
          <w:sz w:val="16"/>
          <w:szCs w:val="16"/>
        </w:rPr>
        <w:t>(</w:t>
      </w:r>
      <w:r w:rsidR="00686C32">
        <w:rPr>
          <w:b w:val="0"/>
          <w:color w:val="A6A6A6" w:themeColor="background1" w:themeShade="A6"/>
          <w:sz w:val="16"/>
          <w:szCs w:val="16"/>
        </w:rPr>
        <w:t xml:space="preserve">complete </w:t>
      </w:r>
      <w:r w:rsidR="00686C32" w:rsidRPr="00850DEE">
        <w:rPr>
          <w:b w:val="0"/>
          <w:color w:val="A6A6A6" w:themeColor="background1" w:themeShade="A6"/>
          <w:sz w:val="16"/>
          <w:szCs w:val="16"/>
        </w:rPr>
        <w:t>if ticked above)</w:t>
      </w:r>
    </w:p>
    <w:tbl>
      <w:tblPr>
        <w:tblStyle w:val="TableGrid"/>
        <w:tblW w:w="0" w:type="auto"/>
        <w:tblBorders>
          <w:top w:val="single" w:sz="4" w:space="0" w:color="E5F4F3"/>
          <w:left w:val="single" w:sz="4" w:space="0" w:color="E5F4F3"/>
          <w:bottom w:val="single" w:sz="4" w:space="0" w:color="E5F4F3"/>
          <w:right w:val="single" w:sz="4" w:space="0" w:color="E5F4F3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4083"/>
      </w:tblGrid>
      <w:tr w:rsidR="00A01F78" w14:paraId="4B629A0D" w14:textId="77777777" w:rsidTr="001C3C2F">
        <w:tc>
          <w:tcPr>
            <w:tcW w:w="3114" w:type="dxa"/>
            <w:shd w:val="clear" w:color="auto" w:fill="E5F4F3"/>
          </w:tcPr>
          <w:p w14:paraId="22EA4476" w14:textId="3E9667FB" w:rsidR="00DF467B" w:rsidRDefault="00313580" w:rsidP="00DF467B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4760298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67B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DF467B" w:rsidRPr="00EF10E8">
              <w:rPr>
                <w:color w:val="008F85"/>
              </w:rPr>
              <w:t xml:space="preserve">  </w:t>
            </w:r>
            <w:r w:rsidR="002577BD" w:rsidRPr="002577BD">
              <w:rPr>
                <w:color w:val="008F85"/>
              </w:rPr>
              <w:t>Central and Eastern Sydney</w:t>
            </w:r>
          </w:p>
          <w:p w14:paraId="10513045" w14:textId="390D9DDA" w:rsidR="00DF467B" w:rsidRDefault="00313580" w:rsidP="00DF467B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1840145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67B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DF467B" w:rsidRPr="00EF10E8">
              <w:rPr>
                <w:color w:val="008F85"/>
              </w:rPr>
              <w:t xml:space="preserve">  </w:t>
            </w:r>
            <w:r w:rsidR="002577BD">
              <w:rPr>
                <w:color w:val="008F85"/>
              </w:rPr>
              <w:t>Northern Sydney</w:t>
            </w:r>
          </w:p>
          <w:p w14:paraId="16D28B83" w14:textId="1E4B2CBE" w:rsidR="00A01F78" w:rsidRPr="00EF10E8" w:rsidRDefault="00313580" w:rsidP="00DF467B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324168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67B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DF467B" w:rsidRPr="00EF10E8">
              <w:rPr>
                <w:color w:val="008F85"/>
              </w:rPr>
              <w:t xml:space="preserve">  </w:t>
            </w:r>
            <w:r w:rsidR="002577BD">
              <w:rPr>
                <w:color w:val="008F85"/>
              </w:rPr>
              <w:t>Western Sydney</w:t>
            </w:r>
            <w:r w:rsidR="00DF467B" w:rsidRPr="00E903BE">
              <w:rPr>
                <w:color w:val="008F85"/>
              </w:rPr>
              <w:t xml:space="preserve"> </w:t>
            </w:r>
          </w:p>
        </w:tc>
        <w:tc>
          <w:tcPr>
            <w:tcW w:w="3260" w:type="dxa"/>
            <w:shd w:val="clear" w:color="auto" w:fill="E5F4F3"/>
          </w:tcPr>
          <w:p w14:paraId="20A93284" w14:textId="0B508C2A" w:rsidR="00DF467B" w:rsidRDefault="00313580" w:rsidP="00DF467B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3143667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67B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DF467B" w:rsidRPr="00EF10E8">
              <w:rPr>
                <w:color w:val="008F85"/>
              </w:rPr>
              <w:t xml:space="preserve">  </w:t>
            </w:r>
            <w:r w:rsidR="002577BD">
              <w:rPr>
                <w:color w:val="008F85"/>
              </w:rPr>
              <w:t>Nepean Blue Mountains</w:t>
            </w:r>
          </w:p>
          <w:p w14:paraId="1603BFBB" w14:textId="22E3F1E2" w:rsidR="00DF467B" w:rsidRDefault="00313580" w:rsidP="00DF467B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4810834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67B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DF467B" w:rsidRPr="00EF10E8">
              <w:rPr>
                <w:color w:val="008F85"/>
              </w:rPr>
              <w:t xml:space="preserve">  </w:t>
            </w:r>
            <w:proofErr w:type="gramStart"/>
            <w:r w:rsidR="00971020">
              <w:rPr>
                <w:color w:val="008F85"/>
              </w:rPr>
              <w:t>South Western</w:t>
            </w:r>
            <w:proofErr w:type="gramEnd"/>
            <w:r w:rsidR="00971020">
              <w:rPr>
                <w:color w:val="008F85"/>
              </w:rPr>
              <w:t xml:space="preserve"> Sydney</w:t>
            </w:r>
          </w:p>
          <w:p w14:paraId="5CF155BE" w14:textId="77777777" w:rsidR="00A01F78" w:rsidRDefault="00313580" w:rsidP="00DF467B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1922604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67B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DF467B" w:rsidRPr="00EF10E8">
              <w:rPr>
                <w:color w:val="008F85"/>
              </w:rPr>
              <w:t xml:space="preserve">  </w:t>
            </w:r>
            <w:proofErr w:type="gramStart"/>
            <w:r w:rsidR="00971020">
              <w:rPr>
                <w:color w:val="008F85"/>
              </w:rPr>
              <w:t>South Eastern</w:t>
            </w:r>
            <w:proofErr w:type="gramEnd"/>
            <w:r w:rsidR="00971020">
              <w:rPr>
                <w:color w:val="008F85"/>
              </w:rPr>
              <w:t xml:space="preserve"> Sydney</w:t>
            </w:r>
          </w:p>
          <w:p w14:paraId="263ED63E" w14:textId="07851C40" w:rsidR="00771DBE" w:rsidRPr="00EF10E8" w:rsidRDefault="00313580" w:rsidP="00DF467B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3929517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DBE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771DBE" w:rsidRPr="00EF10E8">
              <w:rPr>
                <w:color w:val="008F85"/>
              </w:rPr>
              <w:t xml:space="preserve">  </w:t>
            </w:r>
            <w:r w:rsidR="00771DBE">
              <w:rPr>
                <w:color w:val="008F85"/>
              </w:rPr>
              <w:t>Western NSW</w:t>
            </w:r>
          </w:p>
        </w:tc>
        <w:tc>
          <w:tcPr>
            <w:tcW w:w="4083" w:type="dxa"/>
            <w:shd w:val="clear" w:color="auto" w:fill="E5F4F3"/>
          </w:tcPr>
          <w:p w14:paraId="4CDBF1B7" w14:textId="254B79A2" w:rsidR="00DF467B" w:rsidRDefault="00313580" w:rsidP="00DF467B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6133550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67B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DF467B" w:rsidRPr="00EF10E8">
              <w:rPr>
                <w:color w:val="008F85"/>
              </w:rPr>
              <w:t xml:space="preserve">  </w:t>
            </w:r>
            <w:r w:rsidR="00971020">
              <w:rPr>
                <w:color w:val="008F85"/>
              </w:rPr>
              <w:t>Hunter New England and Central Coast</w:t>
            </w:r>
          </w:p>
          <w:p w14:paraId="316AD625" w14:textId="5D8CD34F" w:rsidR="00A01F78" w:rsidRDefault="00313580" w:rsidP="00DF467B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250806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F6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DF467B" w:rsidRPr="00EF10E8">
              <w:rPr>
                <w:color w:val="008F85"/>
              </w:rPr>
              <w:t xml:space="preserve">  </w:t>
            </w:r>
            <w:r w:rsidR="00971020">
              <w:rPr>
                <w:color w:val="008F85"/>
              </w:rPr>
              <w:t>North Coast</w:t>
            </w:r>
          </w:p>
          <w:p w14:paraId="53ADBE19" w14:textId="0130CE99" w:rsidR="00971020" w:rsidRPr="00EF10E8" w:rsidRDefault="00313580" w:rsidP="00DF467B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2908934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BF6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DC6BF6" w:rsidRPr="00EF10E8">
              <w:rPr>
                <w:color w:val="008F85"/>
              </w:rPr>
              <w:t xml:space="preserve">  </w:t>
            </w:r>
            <w:r w:rsidR="00823522">
              <w:rPr>
                <w:color w:val="008F85"/>
              </w:rPr>
              <w:t>Murrumbidgee</w:t>
            </w:r>
          </w:p>
        </w:tc>
      </w:tr>
    </w:tbl>
    <w:p w14:paraId="05A12024" w14:textId="77777777" w:rsidR="00A01F78" w:rsidRPr="00A01F78" w:rsidRDefault="00A01F78" w:rsidP="00850DEE"/>
    <w:p w14:paraId="6AE2590F" w14:textId="77777777" w:rsidR="00EE5552" w:rsidRDefault="00EE5552" w:rsidP="00464D01">
      <w:pPr>
        <w:pStyle w:val="Heading4"/>
        <w:spacing w:line="360" w:lineRule="auto"/>
      </w:pPr>
      <w:r>
        <w:t>Staff numbers</w:t>
      </w:r>
      <w:r w:rsidR="009055B6">
        <w:t xml:space="preserve"> </w:t>
      </w:r>
    </w:p>
    <w:tbl>
      <w:tblPr>
        <w:tblStyle w:val="TableGrid"/>
        <w:tblW w:w="0" w:type="auto"/>
        <w:tblBorders>
          <w:top w:val="single" w:sz="4" w:space="0" w:color="E5F4F3"/>
          <w:left w:val="single" w:sz="4" w:space="0" w:color="E5F4F3"/>
          <w:bottom w:val="single" w:sz="4" w:space="0" w:color="E5F4F3"/>
          <w:right w:val="single" w:sz="4" w:space="0" w:color="E5F4F3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98"/>
        <w:gridCol w:w="3143"/>
        <w:gridCol w:w="3516"/>
      </w:tblGrid>
      <w:tr w:rsidR="002B7056" w14:paraId="6AE25911" w14:textId="77777777" w:rsidTr="00A74A86">
        <w:tc>
          <w:tcPr>
            <w:tcW w:w="10457" w:type="dxa"/>
            <w:gridSpan w:val="3"/>
          </w:tcPr>
          <w:p w14:paraId="6AE25910" w14:textId="4A34B455" w:rsidR="002B7056" w:rsidRDefault="002B7056" w:rsidP="009055B6">
            <w:r>
              <w:t>Number of staff</w:t>
            </w:r>
            <w:r w:rsidRPr="006336B3">
              <w:t xml:space="preserve"> (in terms of </w:t>
            </w:r>
            <w:r w:rsidR="00706129">
              <w:t>full-time</w:t>
            </w:r>
            <w:r w:rsidRPr="006336B3">
              <w:t xml:space="preserve"> equivalent positions) </w:t>
            </w:r>
          </w:p>
        </w:tc>
      </w:tr>
      <w:tr w:rsidR="002B7056" w14:paraId="6AE25915" w14:textId="77777777" w:rsidTr="009572EE">
        <w:tc>
          <w:tcPr>
            <w:tcW w:w="3798" w:type="dxa"/>
            <w:shd w:val="clear" w:color="auto" w:fill="E5F4F3"/>
          </w:tcPr>
          <w:p w14:paraId="6AE25912" w14:textId="77777777" w:rsidR="002B7056" w:rsidRPr="00EF10E8" w:rsidRDefault="00313580" w:rsidP="00985A8D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8119460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BC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2B7056" w:rsidRPr="00EF10E8">
              <w:rPr>
                <w:color w:val="008F85"/>
              </w:rPr>
              <w:t xml:space="preserve">  </w:t>
            </w:r>
            <w:r w:rsidR="002B7056">
              <w:rPr>
                <w:color w:val="008F85"/>
              </w:rPr>
              <w:t xml:space="preserve">5 or </w:t>
            </w:r>
            <w:r w:rsidR="00985A8D">
              <w:rPr>
                <w:color w:val="008F85"/>
              </w:rPr>
              <w:t>fewer</w:t>
            </w:r>
          </w:p>
        </w:tc>
        <w:tc>
          <w:tcPr>
            <w:tcW w:w="3143" w:type="dxa"/>
            <w:shd w:val="clear" w:color="auto" w:fill="E5F4F3"/>
          </w:tcPr>
          <w:p w14:paraId="6AE25913" w14:textId="77777777" w:rsidR="002B7056" w:rsidRPr="00EF10E8" w:rsidRDefault="00313580" w:rsidP="002B7056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8078659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BC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2B7056" w:rsidRPr="00EF10E8">
              <w:rPr>
                <w:color w:val="008F85"/>
              </w:rPr>
              <w:t xml:space="preserve">  </w:t>
            </w:r>
            <w:r w:rsidR="002B7056">
              <w:rPr>
                <w:color w:val="008F85"/>
              </w:rPr>
              <w:t>6 to 30</w:t>
            </w:r>
          </w:p>
        </w:tc>
        <w:tc>
          <w:tcPr>
            <w:tcW w:w="3516" w:type="dxa"/>
            <w:shd w:val="clear" w:color="auto" w:fill="E5F4F3"/>
          </w:tcPr>
          <w:p w14:paraId="6AE25914" w14:textId="77777777" w:rsidR="002B7056" w:rsidRPr="00EF10E8" w:rsidRDefault="00313580" w:rsidP="002B7056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14058826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BC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2B7056" w:rsidRPr="00EF10E8">
              <w:rPr>
                <w:color w:val="008F85"/>
              </w:rPr>
              <w:t xml:space="preserve">  </w:t>
            </w:r>
            <w:r w:rsidR="002B7056">
              <w:rPr>
                <w:color w:val="008F85"/>
              </w:rPr>
              <w:t>Over 30</w:t>
            </w:r>
          </w:p>
        </w:tc>
      </w:tr>
    </w:tbl>
    <w:p w14:paraId="6AE25916" w14:textId="77777777" w:rsidR="002B7056" w:rsidRDefault="002B7056" w:rsidP="002B7056"/>
    <w:p w14:paraId="6AE25917" w14:textId="77777777" w:rsidR="002B7056" w:rsidRDefault="002B7056" w:rsidP="00464D01">
      <w:pPr>
        <w:pStyle w:val="Heading4"/>
        <w:spacing w:line="360" w:lineRule="auto"/>
      </w:pPr>
      <w:r>
        <w:t>Other service description</w:t>
      </w:r>
      <w:r w:rsidR="009055B6">
        <w:t xml:space="preserve"> </w:t>
      </w:r>
      <w:r w:rsidR="009055B6" w:rsidRPr="009055B6">
        <w:rPr>
          <w:b w:val="0"/>
          <w:color w:val="A6A6A6" w:themeColor="background1" w:themeShade="A6"/>
          <w:sz w:val="16"/>
          <w:szCs w:val="16"/>
        </w:rPr>
        <w:t>Optional</w:t>
      </w:r>
    </w:p>
    <w:tbl>
      <w:tblPr>
        <w:tblStyle w:val="TableGrid"/>
        <w:tblW w:w="0" w:type="auto"/>
        <w:tblBorders>
          <w:top w:val="single" w:sz="4" w:space="0" w:color="E5F4F3"/>
          <w:left w:val="single" w:sz="4" w:space="0" w:color="E5F4F3"/>
          <w:bottom w:val="single" w:sz="4" w:space="0" w:color="E5F4F3"/>
          <w:right w:val="single" w:sz="4" w:space="0" w:color="E5F4F3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7"/>
      </w:tblGrid>
      <w:tr w:rsidR="002B7056" w14:paraId="6AE25919" w14:textId="77777777" w:rsidTr="00A74A86">
        <w:tc>
          <w:tcPr>
            <w:tcW w:w="10457" w:type="dxa"/>
          </w:tcPr>
          <w:p w14:paraId="6AE25918" w14:textId="77777777" w:rsidR="002B7056" w:rsidRDefault="0082580B" w:rsidP="009055B6">
            <w:r w:rsidRPr="001127E6">
              <w:t>Is there a better</w:t>
            </w:r>
            <w:r w:rsidR="002B7056" w:rsidRPr="001127E6">
              <w:t xml:space="preserve"> way to describe your service? </w:t>
            </w:r>
          </w:p>
        </w:tc>
      </w:tr>
      <w:tr w:rsidR="002B7056" w14:paraId="6AE2591B" w14:textId="77777777" w:rsidTr="00A74A86">
        <w:sdt>
          <w:sdtPr>
            <w:rPr>
              <w:color w:val="008F85"/>
            </w:rPr>
            <w:id w:val="2032368775"/>
            <w:placeholder>
              <w:docPart w:val="86A8FFE4654D48E6ABE754734F8253F8"/>
            </w:placeholder>
            <w:showingPlcHdr/>
            <w15:appearance w15:val="hidden"/>
            <w:text/>
          </w:sdtPr>
          <w:sdtEndPr/>
          <w:sdtContent>
            <w:tc>
              <w:tcPr>
                <w:tcW w:w="10457" w:type="dxa"/>
                <w:shd w:val="clear" w:color="auto" w:fill="E5F4F3"/>
              </w:tcPr>
              <w:p w14:paraId="6AE2591A" w14:textId="77777777" w:rsidR="002B7056" w:rsidRPr="00EF10E8" w:rsidRDefault="00EF6455" w:rsidP="00EF6455">
                <w:pPr>
                  <w:rPr>
                    <w:color w:val="008F85"/>
                  </w:rPr>
                </w:pPr>
                <w:r>
                  <w:rPr>
                    <w:color w:val="008F85"/>
                  </w:rPr>
                  <w:t>Type here</w:t>
                </w:r>
              </w:p>
            </w:tc>
          </w:sdtContent>
        </w:sdt>
      </w:tr>
    </w:tbl>
    <w:p w14:paraId="2BE55370" w14:textId="77777777" w:rsidR="00426076" w:rsidRPr="00426076" w:rsidRDefault="00426076" w:rsidP="00426076"/>
    <w:p w14:paraId="6AE25934" w14:textId="77777777" w:rsidR="00A025BB" w:rsidRDefault="00A025BB" w:rsidP="00A025BB">
      <w:pPr>
        <w:pStyle w:val="Heading3"/>
        <w:rPr>
          <w:sz w:val="16"/>
          <w:szCs w:val="16"/>
        </w:rPr>
      </w:pPr>
      <w:r>
        <w:t>Membership endorsement</w:t>
      </w:r>
    </w:p>
    <w:p w14:paraId="6AE25935" w14:textId="77777777" w:rsidR="004116A4" w:rsidRDefault="00A025BB" w:rsidP="00D2698E">
      <w:r>
        <w:t xml:space="preserve">All applications for membership must be endorsed by </w:t>
      </w:r>
      <w:r w:rsidR="00FC7CD0">
        <w:t xml:space="preserve">one current </w:t>
      </w:r>
      <w:r w:rsidR="00FC7CD0" w:rsidRPr="007576BF">
        <w:rPr>
          <w:u w:val="single"/>
        </w:rPr>
        <w:t>NADA member delegate</w:t>
      </w:r>
      <w:r>
        <w:t xml:space="preserve">. A list of members can be found at </w:t>
      </w:r>
      <w:hyperlink r:id="rId15" w:history="1">
        <w:r w:rsidR="0024285A" w:rsidRPr="00286C69">
          <w:rPr>
            <w:rStyle w:val="Hyperlink"/>
          </w:rPr>
          <w:t>www.nada.org.au</w:t>
        </w:r>
      </w:hyperlink>
      <w:r>
        <w:t>, or contact NADA for recommendations.</w:t>
      </w:r>
      <w:r w:rsidR="008762B7">
        <w:br/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5F4F3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505"/>
      </w:tblGrid>
      <w:tr w:rsidR="00FC7CD0" w14:paraId="6AE2593B" w14:textId="77777777" w:rsidTr="00FC7CD0">
        <w:tc>
          <w:tcPr>
            <w:tcW w:w="1980" w:type="dxa"/>
            <w:tcBorders>
              <w:top w:val="single" w:sz="4" w:space="0" w:color="E5F4F3"/>
              <w:left w:val="single" w:sz="4" w:space="0" w:color="E5F4F3"/>
              <w:right w:val="single" w:sz="4" w:space="0" w:color="E5F4F3"/>
            </w:tcBorders>
          </w:tcPr>
          <w:p w14:paraId="6AE25939" w14:textId="77777777" w:rsidR="00FC7CD0" w:rsidRDefault="00FC7CD0" w:rsidP="00421F4D">
            <w:r>
              <w:t>Organisation name</w:t>
            </w:r>
          </w:p>
        </w:tc>
        <w:tc>
          <w:tcPr>
            <w:tcW w:w="8505" w:type="dxa"/>
            <w:tcBorders>
              <w:top w:val="single" w:sz="4" w:space="0" w:color="E5F4F3"/>
              <w:left w:val="single" w:sz="4" w:space="0" w:color="E5F4F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4F3"/>
          </w:tcPr>
          <w:p w14:paraId="6AE2593A" w14:textId="77777777" w:rsidR="00FC7CD0" w:rsidRDefault="00313580" w:rsidP="00EF60C6">
            <w:sdt>
              <w:sdtPr>
                <w:rPr>
                  <w:color w:val="008F85"/>
                </w:rPr>
                <w:id w:val="368882510"/>
                <w:placeholder>
                  <w:docPart w:val="D46FBE615D1B4EE6A495091189BF58B5"/>
                </w:placeholder>
                <w:showingPlcHdr/>
                <w15:appearance w15:val="hidden"/>
                <w:text/>
              </w:sdtPr>
              <w:sdtEndPr/>
              <w:sdtContent>
                <w:r w:rsidR="00FC7CD0" w:rsidRPr="00EF6455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  <w:r w:rsidR="00FC7CD0">
              <w:t xml:space="preserve">              </w:t>
            </w:r>
          </w:p>
        </w:tc>
      </w:tr>
      <w:tr w:rsidR="00FC7CD0" w14:paraId="6AE2593E" w14:textId="77777777" w:rsidTr="00FC7CD0">
        <w:tc>
          <w:tcPr>
            <w:tcW w:w="1980" w:type="dxa"/>
            <w:tcBorders>
              <w:left w:val="single" w:sz="4" w:space="0" w:color="E5F4F3"/>
            </w:tcBorders>
          </w:tcPr>
          <w:p w14:paraId="6AE2593C" w14:textId="77777777" w:rsidR="00FC7CD0" w:rsidRDefault="00FC7CD0" w:rsidP="00421F4D">
            <w:r>
              <w:t>Contact name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4F3"/>
          </w:tcPr>
          <w:sdt>
            <w:sdtPr>
              <w:rPr>
                <w:color w:val="008F85"/>
              </w:rPr>
              <w:id w:val="408897983"/>
              <w:placeholder>
                <w:docPart w:val="A4672794F2DE435188B040000999C1B1"/>
              </w:placeholder>
              <w:showingPlcHdr/>
              <w15:appearance w15:val="hidden"/>
              <w:text/>
            </w:sdtPr>
            <w:sdtEndPr/>
            <w:sdtContent>
              <w:p w14:paraId="6AE2593D" w14:textId="77777777" w:rsidR="00FC7CD0" w:rsidRDefault="00FC7CD0" w:rsidP="00EF60C6">
                <w:r w:rsidRPr="00EF6455">
                  <w:rPr>
                    <w:rStyle w:val="PlaceholderText"/>
                    <w:color w:val="008E84"/>
                  </w:rPr>
                  <w:t>Type here</w:t>
                </w:r>
              </w:p>
            </w:sdtContent>
          </w:sdt>
        </w:tc>
      </w:tr>
      <w:tr w:rsidR="00FC7CD0" w14:paraId="6AE25941" w14:textId="77777777" w:rsidTr="00FC7CD0">
        <w:tc>
          <w:tcPr>
            <w:tcW w:w="1980" w:type="dxa"/>
            <w:tcBorders>
              <w:left w:val="single" w:sz="4" w:space="0" w:color="E5F4F3"/>
            </w:tcBorders>
          </w:tcPr>
          <w:p w14:paraId="6AE2593F" w14:textId="77777777" w:rsidR="00FC7CD0" w:rsidRDefault="00FC7CD0" w:rsidP="00421F4D">
            <w:r>
              <w:t>Position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4F3"/>
          </w:tcPr>
          <w:p w14:paraId="6AE25940" w14:textId="77777777" w:rsidR="00FC7CD0" w:rsidRDefault="00313580" w:rsidP="00EF60C6">
            <w:sdt>
              <w:sdtPr>
                <w:rPr>
                  <w:color w:val="008F85"/>
                </w:rPr>
                <w:id w:val="1943186231"/>
                <w:placeholder>
                  <w:docPart w:val="73A10EF397C9481689393982B5AF9C50"/>
                </w:placeholder>
                <w:showingPlcHdr/>
                <w15:appearance w15:val="hidden"/>
                <w:text/>
              </w:sdtPr>
              <w:sdtEndPr/>
              <w:sdtContent>
                <w:r w:rsidR="00FC7CD0" w:rsidRPr="00EF6455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</w:p>
        </w:tc>
      </w:tr>
      <w:tr w:rsidR="00FC7CD0" w14:paraId="6AE25944" w14:textId="77777777" w:rsidTr="00FC7CD0">
        <w:trPr>
          <w:trHeight w:val="127"/>
        </w:trPr>
        <w:tc>
          <w:tcPr>
            <w:tcW w:w="1980" w:type="dxa"/>
            <w:tcBorders>
              <w:left w:val="single" w:sz="4" w:space="0" w:color="E5F4F3"/>
            </w:tcBorders>
          </w:tcPr>
          <w:p w14:paraId="6AE25942" w14:textId="77777777" w:rsidR="00FC7CD0" w:rsidRDefault="00FC7CD0" w:rsidP="007346EC">
            <w:r>
              <w:t>Signature</w:t>
            </w:r>
          </w:p>
        </w:tc>
        <w:tc>
          <w:tcPr>
            <w:tcW w:w="85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4F3"/>
          </w:tcPr>
          <w:p w14:paraId="6AE25943" w14:textId="77777777" w:rsidR="00FC7CD0" w:rsidRDefault="00FC7CD0" w:rsidP="00421F4D"/>
        </w:tc>
      </w:tr>
      <w:tr w:rsidR="00FC7CD0" w14:paraId="6AE25947" w14:textId="77777777" w:rsidTr="00FC7CD0">
        <w:trPr>
          <w:trHeight w:val="127"/>
        </w:trPr>
        <w:tc>
          <w:tcPr>
            <w:tcW w:w="1980" w:type="dxa"/>
            <w:tcBorders>
              <w:left w:val="single" w:sz="4" w:space="0" w:color="E5F4F3"/>
              <w:bottom w:val="single" w:sz="4" w:space="0" w:color="E5F4F3"/>
            </w:tcBorders>
          </w:tcPr>
          <w:p w14:paraId="6AE25945" w14:textId="77777777" w:rsidR="00FC7CD0" w:rsidRDefault="00FC7CD0" w:rsidP="00B870BC">
            <w:r>
              <w:t>Date</w:t>
            </w:r>
          </w:p>
        </w:tc>
        <w:sdt>
          <w:sdtPr>
            <w:rPr>
              <w:color w:val="808080" w:themeColor="background1" w:themeShade="80"/>
            </w:rPr>
            <w:id w:val="1764108762"/>
            <w:placeholder>
              <w:docPart w:val="BF410B98EEDF4206A50CC4727CAC0949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505" w:type="dxa"/>
                <w:tcBorders>
                  <w:top w:val="single" w:sz="4" w:space="0" w:color="FFFFFF" w:themeColor="background1"/>
                  <w:bottom w:val="single" w:sz="4" w:space="0" w:color="E5F4F3"/>
                  <w:right w:val="single" w:sz="4" w:space="0" w:color="FFFFFF" w:themeColor="background1"/>
                </w:tcBorders>
                <w:shd w:val="clear" w:color="auto" w:fill="E5F4F3"/>
              </w:tcPr>
              <w:p w14:paraId="6AE25946" w14:textId="77777777" w:rsidR="00FC7CD0" w:rsidRPr="00D56430" w:rsidRDefault="00FC7CD0" w:rsidP="00B77A1F">
                <w:pPr>
                  <w:rPr>
                    <w:color w:val="008F85"/>
                  </w:rPr>
                </w:pPr>
                <w:r>
                  <w:rPr>
                    <w:color w:val="808080" w:themeColor="background1" w:themeShade="80"/>
                  </w:rPr>
                  <w:t>Click here for calendar</w:t>
                </w:r>
              </w:p>
            </w:tc>
          </w:sdtContent>
        </w:sdt>
      </w:tr>
    </w:tbl>
    <w:p w14:paraId="6AE25948" w14:textId="45A48C9E" w:rsidR="0083278A" w:rsidRDefault="0083278A" w:rsidP="009F1290">
      <w:pPr>
        <w:tabs>
          <w:tab w:val="left" w:pos="7313"/>
        </w:tabs>
      </w:pPr>
    </w:p>
    <w:p w14:paraId="6AE25949" w14:textId="3005B2D8" w:rsidR="00A34282" w:rsidRPr="0083278A" w:rsidRDefault="0083278A" w:rsidP="0083278A">
      <w:pPr>
        <w:pStyle w:val="Heading3"/>
        <w:rPr>
          <w:sz w:val="20"/>
        </w:rPr>
      </w:pPr>
      <w:r>
        <w:br w:type="column"/>
      </w:r>
      <w:r w:rsidR="00A34282">
        <w:lastRenderedPageBreak/>
        <w:t>Authorisation</w:t>
      </w:r>
    </w:p>
    <w:p w14:paraId="6AE2594B" w14:textId="77777777" w:rsidR="00277047" w:rsidRDefault="00277047" w:rsidP="005F5DE4">
      <w:pPr>
        <w:tabs>
          <w:tab w:val="left" w:pos="7313"/>
        </w:tabs>
      </w:pPr>
    </w:p>
    <w:p w14:paraId="13F2C099" w14:textId="304D4592" w:rsidR="003532F9" w:rsidRPr="00850DEE" w:rsidRDefault="005A71AF" w:rsidP="005F5DE4">
      <w:pPr>
        <w:tabs>
          <w:tab w:val="left" w:pos="7313"/>
        </w:tabs>
        <w:rPr>
          <w:b/>
          <w:bCs/>
        </w:rPr>
      </w:pPr>
      <w:r w:rsidRPr="00850DEE">
        <w:rPr>
          <w:b/>
          <w:bCs/>
        </w:rPr>
        <w:t>Agreed terms and conditions:</w:t>
      </w:r>
    </w:p>
    <w:tbl>
      <w:tblPr>
        <w:tblStyle w:val="TableGrid"/>
        <w:tblW w:w="0" w:type="auto"/>
        <w:tblBorders>
          <w:top w:val="single" w:sz="4" w:space="0" w:color="E5F4F3"/>
          <w:left w:val="single" w:sz="4" w:space="0" w:color="E5F4F3"/>
          <w:bottom w:val="single" w:sz="4" w:space="0" w:color="E5F4F3"/>
          <w:right w:val="single" w:sz="4" w:space="0" w:color="E5F4F3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10036"/>
      </w:tblGrid>
      <w:tr w:rsidR="00481F88" w14:paraId="6AE2595B" w14:textId="77777777" w:rsidTr="008D1637">
        <w:trPr>
          <w:trHeight w:val="229"/>
        </w:trPr>
        <w:tc>
          <w:tcPr>
            <w:tcW w:w="421" w:type="dxa"/>
            <w:shd w:val="clear" w:color="auto" w:fill="E5F4F3"/>
          </w:tcPr>
          <w:p w14:paraId="6AE25959" w14:textId="77777777" w:rsidR="00481F88" w:rsidRPr="00EF10E8" w:rsidRDefault="00313580" w:rsidP="00481F88">
            <w:pPr>
              <w:rPr>
                <w:color w:val="008F85"/>
              </w:rPr>
            </w:pPr>
            <w:sdt>
              <w:sdtPr>
                <w:rPr>
                  <w:color w:val="008F85"/>
                </w:rPr>
                <w:id w:val="-16889778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50"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sdtContent>
            </w:sdt>
            <w:r w:rsidR="00481F88" w:rsidRPr="00EF10E8">
              <w:rPr>
                <w:color w:val="008F85"/>
              </w:rPr>
              <w:t xml:space="preserve">  </w:t>
            </w:r>
          </w:p>
        </w:tc>
        <w:tc>
          <w:tcPr>
            <w:tcW w:w="10036" w:type="dxa"/>
            <w:shd w:val="clear" w:color="auto" w:fill="E5F4F3"/>
          </w:tcPr>
          <w:p w14:paraId="6AE2595A" w14:textId="77777777" w:rsidR="00481F88" w:rsidRPr="00EF10E8" w:rsidRDefault="00481F88" w:rsidP="00481F88">
            <w:pPr>
              <w:rPr>
                <w:color w:val="008F85"/>
              </w:rPr>
            </w:pPr>
            <w:r w:rsidRPr="00481F88">
              <w:rPr>
                <w:color w:val="008F85"/>
              </w:rPr>
              <w:t>This service/organisation agrees to abide by the NADA membership rights and responsibilities as detailed in the NADA Constitution</w:t>
            </w:r>
            <w:r w:rsidR="00075F5F">
              <w:rPr>
                <w:color w:val="008F85"/>
              </w:rPr>
              <w:t>.</w:t>
            </w:r>
            <w:r w:rsidRPr="00481F88">
              <w:rPr>
                <w:color w:val="008F85"/>
              </w:rPr>
              <w:tab/>
            </w:r>
          </w:p>
        </w:tc>
      </w:tr>
      <w:tr w:rsidR="00481F88" w14:paraId="6AE2595E" w14:textId="77777777" w:rsidTr="00481F88">
        <w:sdt>
          <w:sdtPr>
            <w:rPr>
              <w:color w:val="008F85"/>
            </w:rPr>
            <w:id w:val="-18678255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E5F4F3"/>
              </w:tcPr>
              <w:p w14:paraId="6AE2595C" w14:textId="77777777" w:rsidR="00481F88" w:rsidRPr="00EF10E8" w:rsidRDefault="00706650" w:rsidP="00481F88">
                <w:pPr>
                  <w:rPr>
                    <w:color w:val="008F85"/>
                  </w:rPr>
                </w:pPr>
                <w:r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p>
            </w:tc>
          </w:sdtContent>
        </w:sdt>
        <w:tc>
          <w:tcPr>
            <w:tcW w:w="10036" w:type="dxa"/>
            <w:shd w:val="clear" w:color="auto" w:fill="E5F4F3"/>
          </w:tcPr>
          <w:p w14:paraId="6AE2595D" w14:textId="77777777" w:rsidR="00481F88" w:rsidRPr="00481F88" w:rsidRDefault="00481F88" w:rsidP="004F1596">
            <w:pPr>
              <w:rPr>
                <w:color w:val="008F85"/>
              </w:rPr>
            </w:pPr>
            <w:r w:rsidRPr="00481F88">
              <w:rPr>
                <w:color w:val="008F85"/>
              </w:rPr>
              <w:t xml:space="preserve">This service/organisation has </w:t>
            </w:r>
            <w:r w:rsidR="004F1596" w:rsidRPr="004F1596">
              <w:rPr>
                <w:color w:val="008F85"/>
              </w:rPr>
              <w:t>provide</w:t>
            </w:r>
            <w:r w:rsidR="004F1596">
              <w:rPr>
                <w:color w:val="008F85"/>
              </w:rPr>
              <w:t>d</w:t>
            </w:r>
            <w:r w:rsidR="004F1596" w:rsidRPr="004F1596">
              <w:rPr>
                <w:color w:val="008F85"/>
              </w:rPr>
              <w:t xml:space="preserve"> a copy of the certificate of registration for a not for profit, </w:t>
            </w:r>
            <w:proofErr w:type="spellStart"/>
            <w:proofErr w:type="gramStart"/>
            <w:r w:rsidR="004F1596" w:rsidRPr="004F1596">
              <w:rPr>
                <w:color w:val="008F85"/>
              </w:rPr>
              <w:t>non government</w:t>
            </w:r>
            <w:proofErr w:type="spellEnd"/>
            <w:proofErr w:type="gramEnd"/>
            <w:r w:rsidR="004F1596">
              <w:rPr>
                <w:color w:val="008F85"/>
              </w:rPr>
              <w:t xml:space="preserve"> </w:t>
            </w:r>
            <w:r w:rsidR="004F1596" w:rsidRPr="004F1596">
              <w:rPr>
                <w:color w:val="008F85"/>
              </w:rPr>
              <w:t>organisation.</w:t>
            </w:r>
          </w:p>
        </w:tc>
      </w:tr>
      <w:tr w:rsidR="00481F88" w14:paraId="6AE25961" w14:textId="77777777" w:rsidTr="00481F88">
        <w:sdt>
          <w:sdtPr>
            <w:rPr>
              <w:color w:val="008F85"/>
            </w:rPr>
            <w:id w:val="-17523460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E5F4F3"/>
              </w:tcPr>
              <w:p w14:paraId="6AE2595F" w14:textId="77777777" w:rsidR="00481F88" w:rsidRPr="00EF10E8" w:rsidRDefault="00706650" w:rsidP="00481F88">
                <w:pPr>
                  <w:rPr>
                    <w:color w:val="008F85"/>
                  </w:rPr>
                </w:pPr>
                <w:r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p>
            </w:tc>
          </w:sdtContent>
        </w:sdt>
        <w:tc>
          <w:tcPr>
            <w:tcW w:w="10036" w:type="dxa"/>
            <w:shd w:val="clear" w:color="auto" w:fill="E5F4F3"/>
          </w:tcPr>
          <w:p w14:paraId="6AE25960" w14:textId="08860F02" w:rsidR="002F5E12" w:rsidRPr="00481F88" w:rsidRDefault="002F5E12" w:rsidP="00481F88">
            <w:pPr>
              <w:rPr>
                <w:color w:val="008F85"/>
              </w:rPr>
            </w:pPr>
            <w:r w:rsidRPr="00481F88">
              <w:rPr>
                <w:color w:val="008F85"/>
              </w:rPr>
              <w:t xml:space="preserve">This service/organisation has </w:t>
            </w:r>
            <w:r w:rsidRPr="004F1596">
              <w:rPr>
                <w:color w:val="008F85"/>
              </w:rPr>
              <w:t>provide</w:t>
            </w:r>
            <w:r>
              <w:rPr>
                <w:color w:val="008F85"/>
              </w:rPr>
              <w:t>d</w:t>
            </w:r>
            <w:r w:rsidRPr="004F1596">
              <w:rPr>
                <w:color w:val="008F85"/>
              </w:rPr>
              <w:t xml:space="preserve"> a copy of the </w:t>
            </w:r>
            <w:r>
              <w:rPr>
                <w:color w:val="008F85"/>
              </w:rPr>
              <w:t>accreditation status, if applying for an ordinary membership</w:t>
            </w:r>
          </w:p>
        </w:tc>
      </w:tr>
      <w:tr w:rsidR="002F5E12" w14:paraId="025C5AC4" w14:textId="77777777" w:rsidTr="00481F88">
        <w:sdt>
          <w:sdtPr>
            <w:rPr>
              <w:color w:val="008F85"/>
            </w:rPr>
            <w:id w:val="4694085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shd w:val="clear" w:color="auto" w:fill="E5F4F3"/>
              </w:tcPr>
              <w:p w14:paraId="17A76298" w14:textId="292DF26C" w:rsidR="002F5E12" w:rsidRDefault="002F5E12" w:rsidP="002F5E12">
                <w:pPr>
                  <w:rPr>
                    <w:color w:val="008F85"/>
                  </w:rPr>
                </w:pPr>
                <w:r>
                  <w:rPr>
                    <w:rFonts w:ascii="MS Gothic" w:eastAsia="MS Gothic" w:hAnsi="MS Gothic" w:hint="eastAsia"/>
                    <w:color w:val="008F85"/>
                  </w:rPr>
                  <w:t>☐</w:t>
                </w:r>
              </w:p>
            </w:tc>
          </w:sdtContent>
        </w:sdt>
        <w:tc>
          <w:tcPr>
            <w:tcW w:w="10036" w:type="dxa"/>
            <w:shd w:val="clear" w:color="auto" w:fill="E5F4F3"/>
          </w:tcPr>
          <w:p w14:paraId="0B7E2BA0" w14:textId="62B9D3C0" w:rsidR="002F5E12" w:rsidRPr="00481F88" w:rsidRDefault="002F5E12" w:rsidP="002F5E12">
            <w:pPr>
              <w:rPr>
                <w:color w:val="008F85"/>
              </w:rPr>
            </w:pPr>
            <w:r w:rsidRPr="00481F88">
              <w:rPr>
                <w:color w:val="008F85"/>
              </w:rPr>
              <w:t xml:space="preserve">This service/organisation agrees to NADA posting member details on the NADA website. This is limited to organisation name, suburb, </w:t>
            </w:r>
            <w:proofErr w:type="gramStart"/>
            <w:r w:rsidRPr="00481F88">
              <w:rPr>
                <w:color w:val="008F85"/>
              </w:rPr>
              <w:t>telephone</w:t>
            </w:r>
            <w:proofErr w:type="gramEnd"/>
            <w:r w:rsidRPr="00481F88">
              <w:rPr>
                <w:color w:val="008F85"/>
              </w:rPr>
              <w:t xml:space="preserve"> and website. We do not include street location, </w:t>
            </w:r>
            <w:proofErr w:type="gramStart"/>
            <w:r w:rsidRPr="00481F88">
              <w:rPr>
                <w:color w:val="008F85"/>
              </w:rPr>
              <w:t>funding</w:t>
            </w:r>
            <w:proofErr w:type="gramEnd"/>
            <w:r w:rsidRPr="00481F88">
              <w:rPr>
                <w:color w:val="008F85"/>
              </w:rPr>
              <w:t xml:space="preserve"> or individual contact details.</w:t>
            </w:r>
            <w:r w:rsidRPr="00481F88">
              <w:rPr>
                <w:color w:val="008F85"/>
              </w:rPr>
              <w:tab/>
            </w:r>
          </w:p>
        </w:tc>
      </w:tr>
    </w:tbl>
    <w:p w14:paraId="7AB13870" w14:textId="77777777" w:rsidR="004A3227" w:rsidRDefault="004A3227" w:rsidP="005F5DE4">
      <w:pPr>
        <w:tabs>
          <w:tab w:val="left" w:pos="7313"/>
        </w:tabs>
      </w:pPr>
    </w:p>
    <w:p w14:paraId="1393F392" w14:textId="77777777" w:rsidR="004A3227" w:rsidRPr="00850DEE" w:rsidRDefault="004A3227" w:rsidP="004A3227">
      <w:pPr>
        <w:tabs>
          <w:tab w:val="left" w:pos="7313"/>
        </w:tabs>
        <w:rPr>
          <w:b/>
          <w:bCs/>
        </w:rPr>
      </w:pPr>
      <w:r w:rsidRPr="00850DEE">
        <w:rPr>
          <w:b/>
          <w:bCs/>
        </w:rPr>
        <w:t>Authorisation for NADA membership application approved by your organisation’s executive.</w:t>
      </w:r>
    </w:p>
    <w:p w14:paraId="6AE25962" w14:textId="2E57D5C8" w:rsidR="00F267B8" w:rsidRDefault="005F5DE4" w:rsidP="005F5DE4">
      <w:pPr>
        <w:tabs>
          <w:tab w:val="left" w:pos="7313"/>
        </w:tabs>
      </w:pPr>
      <w:r>
        <w:tab/>
      </w: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5F4F3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8477"/>
      </w:tblGrid>
      <w:tr w:rsidR="004A3227" w14:paraId="1C89BAA7" w14:textId="77777777" w:rsidTr="004A3227">
        <w:tc>
          <w:tcPr>
            <w:tcW w:w="1980" w:type="dxa"/>
            <w:tcBorders>
              <w:top w:val="single" w:sz="4" w:space="0" w:color="E5F4F3"/>
              <w:left w:val="single" w:sz="4" w:space="0" w:color="E5F4F3"/>
            </w:tcBorders>
          </w:tcPr>
          <w:p w14:paraId="4637D12C" w14:textId="77777777" w:rsidR="004A3227" w:rsidRDefault="004A3227" w:rsidP="000F7CA8">
            <w:r>
              <w:t>Name</w:t>
            </w:r>
          </w:p>
        </w:tc>
        <w:tc>
          <w:tcPr>
            <w:tcW w:w="8477" w:type="dxa"/>
            <w:tcBorders>
              <w:top w:val="single" w:sz="4" w:space="0" w:color="E5F4F3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66606EDB" w14:textId="77777777" w:rsidR="004A3227" w:rsidRDefault="00313580" w:rsidP="000F7CA8">
            <w:sdt>
              <w:sdtPr>
                <w:rPr>
                  <w:color w:val="008F85"/>
                </w:rPr>
                <w:id w:val="2129037165"/>
                <w:placeholder>
                  <w:docPart w:val="C8A12E8DE692476F9E288B0205F88FC2"/>
                </w:placeholder>
                <w:showingPlcHdr/>
                <w15:appearance w15:val="hidden"/>
                <w:text/>
              </w:sdtPr>
              <w:sdtEndPr/>
              <w:sdtContent>
                <w:r w:rsidR="004A3227" w:rsidRPr="00EF6455">
                  <w:rPr>
                    <w:rStyle w:val="PlaceholderText"/>
                    <w:color w:val="008E84"/>
                  </w:rPr>
                  <w:t>Type here</w:t>
                </w:r>
              </w:sdtContent>
            </w:sdt>
            <w:r w:rsidR="004A3227">
              <w:t xml:space="preserve">              </w:t>
            </w:r>
          </w:p>
        </w:tc>
      </w:tr>
      <w:tr w:rsidR="004A3227" w14:paraId="117CA714" w14:textId="77777777" w:rsidTr="004A3227">
        <w:tc>
          <w:tcPr>
            <w:tcW w:w="1980" w:type="dxa"/>
            <w:tcBorders>
              <w:left w:val="single" w:sz="4" w:space="0" w:color="E5F4F3"/>
            </w:tcBorders>
          </w:tcPr>
          <w:p w14:paraId="6ACA4C24" w14:textId="77777777" w:rsidR="004A3227" w:rsidRDefault="004A3227" w:rsidP="000F7CA8">
            <w:r>
              <w:t>Position</w:t>
            </w:r>
          </w:p>
        </w:tc>
        <w:tc>
          <w:tcPr>
            <w:tcW w:w="84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sdt>
            <w:sdtPr>
              <w:rPr>
                <w:color w:val="008F85"/>
              </w:rPr>
              <w:id w:val="-1290728962"/>
              <w:placeholder>
                <w:docPart w:val="7644CBA5FFE34F85A1054945E1062DB5"/>
              </w:placeholder>
              <w:showingPlcHdr/>
              <w15:appearance w15:val="hidden"/>
              <w:text/>
            </w:sdtPr>
            <w:sdtEndPr/>
            <w:sdtContent>
              <w:p w14:paraId="6DD7F91C" w14:textId="77777777" w:rsidR="004A3227" w:rsidRDefault="004A3227" w:rsidP="000F7CA8">
                <w:r w:rsidRPr="00EF6455">
                  <w:rPr>
                    <w:rStyle w:val="PlaceholderText"/>
                    <w:color w:val="008E84"/>
                  </w:rPr>
                  <w:t>Type here</w:t>
                </w:r>
              </w:p>
            </w:sdtContent>
          </w:sdt>
        </w:tc>
      </w:tr>
      <w:tr w:rsidR="004A3227" w:rsidRPr="00DF1FF7" w14:paraId="6594A9B4" w14:textId="77777777" w:rsidTr="004A3227">
        <w:tc>
          <w:tcPr>
            <w:tcW w:w="1980" w:type="dxa"/>
            <w:tcBorders>
              <w:left w:val="single" w:sz="4" w:space="0" w:color="E5F4F3"/>
            </w:tcBorders>
          </w:tcPr>
          <w:p w14:paraId="76226023" w14:textId="77777777" w:rsidR="004A3227" w:rsidRDefault="004A3227" w:rsidP="000F7CA8">
            <w:r>
              <w:t>Signature</w:t>
            </w:r>
          </w:p>
        </w:tc>
        <w:tc>
          <w:tcPr>
            <w:tcW w:w="84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E5F4F3"/>
            </w:tcBorders>
            <w:shd w:val="clear" w:color="auto" w:fill="E5F4F3"/>
          </w:tcPr>
          <w:p w14:paraId="1FCF0F8F" w14:textId="77777777" w:rsidR="004A3227" w:rsidRPr="00DF1FF7" w:rsidRDefault="004A3227" w:rsidP="000F7CA8">
            <w:pPr>
              <w:rPr>
                <w:color w:val="008F85"/>
              </w:rPr>
            </w:pPr>
          </w:p>
        </w:tc>
      </w:tr>
      <w:tr w:rsidR="004A3227" w14:paraId="00894352" w14:textId="77777777" w:rsidTr="004A3227">
        <w:tc>
          <w:tcPr>
            <w:tcW w:w="1980" w:type="dxa"/>
            <w:tcBorders>
              <w:left w:val="single" w:sz="4" w:space="0" w:color="E5F4F3"/>
              <w:bottom w:val="single" w:sz="4" w:space="0" w:color="E5F4F3"/>
            </w:tcBorders>
          </w:tcPr>
          <w:p w14:paraId="133F468B" w14:textId="77777777" w:rsidR="004A3227" w:rsidRDefault="004A3227" w:rsidP="000F7CA8">
            <w:r>
              <w:t>Date</w:t>
            </w:r>
          </w:p>
        </w:tc>
        <w:tc>
          <w:tcPr>
            <w:tcW w:w="8477" w:type="dxa"/>
            <w:tcBorders>
              <w:top w:val="single" w:sz="4" w:space="0" w:color="FFFFFF" w:themeColor="background1"/>
              <w:bottom w:val="single" w:sz="4" w:space="0" w:color="E5F4F3"/>
              <w:right w:val="single" w:sz="4" w:space="0" w:color="E5F4F3"/>
            </w:tcBorders>
            <w:shd w:val="clear" w:color="auto" w:fill="E5F4F3"/>
          </w:tcPr>
          <w:p w14:paraId="7D820867" w14:textId="77777777" w:rsidR="004A3227" w:rsidRDefault="00313580" w:rsidP="000F7CA8">
            <w:sdt>
              <w:sdtPr>
                <w:rPr>
                  <w:color w:val="808080" w:themeColor="background1" w:themeShade="80"/>
                </w:rPr>
                <w:id w:val="-1708168059"/>
                <w:placeholder>
                  <w:docPart w:val="867FDDBF813241518E6E35F28C598781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A3227">
                  <w:rPr>
                    <w:color w:val="808080" w:themeColor="background1" w:themeShade="80"/>
                  </w:rPr>
                  <w:t>Click here for calendar</w:t>
                </w:r>
              </w:sdtContent>
            </w:sdt>
          </w:p>
        </w:tc>
      </w:tr>
    </w:tbl>
    <w:p w14:paraId="6AE259C0" w14:textId="77777777" w:rsidR="003E164B" w:rsidRPr="003E164B" w:rsidRDefault="003E164B" w:rsidP="00850DEE">
      <w:pPr>
        <w:tabs>
          <w:tab w:val="left" w:pos="7313"/>
        </w:tabs>
      </w:pPr>
    </w:p>
    <w:sectPr w:rsidR="003E164B" w:rsidRPr="003E164B" w:rsidSect="00850DEE">
      <w:footerReference w:type="default" r:id="rId16"/>
      <w:headerReference w:type="first" r:id="rId17"/>
      <w:footerReference w:type="first" r:id="rId18"/>
      <w:type w:val="continuous"/>
      <w:pgSz w:w="11907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834D" w14:textId="77777777" w:rsidR="005C68C6" w:rsidRDefault="005C68C6" w:rsidP="00C0332F">
      <w:r>
        <w:separator/>
      </w:r>
    </w:p>
  </w:endnote>
  <w:endnote w:type="continuationSeparator" w:id="0">
    <w:p w14:paraId="124FAADB" w14:textId="77777777" w:rsidR="005C68C6" w:rsidRDefault="005C68C6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</w:rPr>
      <w:id w:val="192822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259C5" w14:textId="77777777" w:rsidR="00930F27" w:rsidRPr="00042F37" w:rsidRDefault="00930F27">
        <w:pPr>
          <w:pStyle w:val="Footer"/>
          <w:jc w:val="right"/>
          <w:rPr>
            <w:color w:val="BFBFBF" w:themeColor="background1" w:themeShade="BF"/>
          </w:rPr>
        </w:pPr>
        <w:r w:rsidRPr="00042F37">
          <w:rPr>
            <w:color w:val="BFBFBF" w:themeColor="background1" w:themeShade="BF"/>
          </w:rPr>
          <w:fldChar w:fldCharType="begin"/>
        </w:r>
        <w:r w:rsidRPr="00042F37">
          <w:rPr>
            <w:color w:val="BFBFBF" w:themeColor="background1" w:themeShade="BF"/>
          </w:rPr>
          <w:instrText xml:space="preserve"> PAGE   \* MERGEFORMAT </w:instrText>
        </w:r>
        <w:r w:rsidRPr="00042F37">
          <w:rPr>
            <w:color w:val="BFBFBF" w:themeColor="background1" w:themeShade="BF"/>
          </w:rPr>
          <w:fldChar w:fldCharType="separate"/>
        </w:r>
        <w:r w:rsidR="002739AB">
          <w:rPr>
            <w:noProof/>
            <w:color w:val="BFBFBF" w:themeColor="background1" w:themeShade="BF"/>
          </w:rPr>
          <w:t>7</w:t>
        </w:r>
        <w:r w:rsidRPr="00042F37">
          <w:rPr>
            <w:noProof/>
            <w:color w:val="BFBFBF" w:themeColor="background1" w:themeShade="BF"/>
          </w:rPr>
          <w:fldChar w:fldCharType="end"/>
        </w:r>
      </w:p>
    </w:sdtContent>
  </w:sdt>
  <w:p w14:paraId="6AE259C6" w14:textId="77777777" w:rsidR="00930F27" w:rsidRPr="00042F37" w:rsidRDefault="00930F27" w:rsidP="003E5850">
    <w:pPr>
      <w:pStyle w:val="Footer"/>
      <w:tabs>
        <w:tab w:val="clear" w:pos="9026"/>
        <w:tab w:val="right" w:pos="9356"/>
      </w:tabs>
      <w:rPr>
        <w:color w:val="BFBFBF" w:themeColor="background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157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259C8" w14:textId="77777777" w:rsidR="00930F27" w:rsidRDefault="00930F27" w:rsidP="004311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9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E259C9" w14:textId="77777777" w:rsidR="00930F27" w:rsidRDefault="00930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535D" w14:textId="77777777" w:rsidR="005C68C6" w:rsidRDefault="005C68C6" w:rsidP="00C0332F">
      <w:r>
        <w:separator/>
      </w:r>
    </w:p>
  </w:footnote>
  <w:footnote w:type="continuationSeparator" w:id="0">
    <w:p w14:paraId="7971ED41" w14:textId="77777777" w:rsidR="005C68C6" w:rsidRDefault="005C68C6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59C7" w14:textId="77777777" w:rsidR="00930F27" w:rsidRDefault="00930F2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AE259CA" wp14:editId="6AE259CB">
          <wp:simplePos x="0" y="0"/>
          <wp:positionH relativeFrom="page">
            <wp:posOffset>330200</wp:posOffset>
          </wp:positionH>
          <wp:positionV relativeFrom="paragraph">
            <wp:posOffset>-428152</wp:posOffset>
          </wp:positionV>
          <wp:extent cx="7214400" cy="1550128"/>
          <wp:effectExtent l="0" t="0" r="5715" b="0"/>
          <wp:wrapTight wrapText="bothSides">
            <wp:wrapPolygon edited="0">
              <wp:start x="0" y="0"/>
              <wp:lineTo x="0" y="21237"/>
              <wp:lineTo x="21560" y="21237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y n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400" cy="1550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4D6"/>
    <w:multiLevelType w:val="hybridMultilevel"/>
    <w:tmpl w:val="48A8A9FA"/>
    <w:lvl w:ilvl="0" w:tplc="382A14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7D6"/>
    <w:multiLevelType w:val="hybridMultilevel"/>
    <w:tmpl w:val="CD189E5C"/>
    <w:lvl w:ilvl="0" w:tplc="3AA8BE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0065"/>
    <w:multiLevelType w:val="hybridMultilevel"/>
    <w:tmpl w:val="8988B536"/>
    <w:lvl w:ilvl="0" w:tplc="63C28F8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63D7"/>
    <w:multiLevelType w:val="hybridMultilevel"/>
    <w:tmpl w:val="D2DE066C"/>
    <w:lvl w:ilvl="0" w:tplc="53FA19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2AF8"/>
    <w:multiLevelType w:val="hybridMultilevel"/>
    <w:tmpl w:val="652CAEE4"/>
    <w:lvl w:ilvl="0" w:tplc="AAC6DEC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F21"/>
    <w:multiLevelType w:val="hybridMultilevel"/>
    <w:tmpl w:val="5D2E4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025A0"/>
    <w:multiLevelType w:val="hybridMultilevel"/>
    <w:tmpl w:val="25F0F538"/>
    <w:lvl w:ilvl="0" w:tplc="53FA19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87ABD"/>
    <w:multiLevelType w:val="hybridMultilevel"/>
    <w:tmpl w:val="07A0028C"/>
    <w:lvl w:ilvl="0" w:tplc="48E884C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9540C"/>
    <w:multiLevelType w:val="hybridMultilevel"/>
    <w:tmpl w:val="9B7A1D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6B08EF"/>
    <w:multiLevelType w:val="hybridMultilevel"/>
    <w:tmpl w:val="CC9AAC24"/>
    <w:lvl w:ilvl="0" w:tplc="F42AAEE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BA4E5B"/>
    <w:multiLevelType w:val="hybridMultilevel"/>
    <w:tmpl w:val="79F889FA"/>
    <w:lvl w:ilvl="0" w:tplc="53FA19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E2D3D"/>
    <w:multiLevelType w:val="hybridMultilevel"/>
    <w:tmpl w:val="5D063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34A5A"/>
    <w:multiLevelType w:val="hybridMultilevel"/>
    <w:tmpl w:val="2374A124"/>
    <w:lvl w:ilvl="0" w:tplc="FFE81AE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5B6E12"/>
    <w:multiLevelType w:val="hybridMultilevel"/>
    <w:tmpl w:val="09EE6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160DB"/>
    <w:multiLevelType w:val="hybridMultilevel"/>
    <w:tmpl w:val="11900FF4"/>
    <w:lvl w:ilvl="0" w:tplc="53FA19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163094">
    <w:abstractNumId w:val="14"/>
  </w:num>
  <w:num w:numId="2" w16cid:durableId="911162451">
    <w:abstractNumId w:val="2"/>
  </w:num>
  <w:num w:numId="3" w16cid:durableId="662122953">
    <w:abstractNumId w:val="5"/>
  </w:num>
  <w:num w:numId="4" w16cid:durableId="2085372352">
    <w:abstractNumId w:val="13"/>
  </w:num>
  <w:num w:numId="5" w16cid:durableId="1261337317">
    <w:abstractNumId w:val="8"/>
  </w:num>
  <w:num w:numId="6" w16cid:durableId="1430659082">
    <w:abstractNumId w:val="0"/>
  </w:num>
  <w:num w:numId="7" w16cid:durableId="848788524">
    <w:abstractNumId w:val="3"/>
  </w:num>
  <w:num w:numId="8" w16cid:durableId="324675187">
    <w:abstractNumId w:val="4"/>
  </w:num>
  <w:num w:numId="9" w16cid:durableId="439640217">
    <w:abstractNumId w:val="7"/>
  </w:num>
  <w:num w:numId="10" w16cid:durableId="416095064">
    <w:abstractNumId w:val="11"/>
  </w:num>
  <w:num w:numId="11" w16cid:durableId="642586654">
    <w:abstractNumId w:val="16"/>
  </w:num>
  <w:num w:numId="12" w16cid:durableId="1969890240">
    <w:abstractNumId w:val="6"/>
  </w:num>
  <w:num w:numId="13" w16cid:durableId="1496871251">
    <w:abstractNumId w:val="15"/>
  </w:num>
  <w:num w:numId="14" w16cid:durableId="1480197056">
    <w:abstractNumId w:val="10"/>
  </w:num>
  <w:num w:numId="15" w16cid:durableId="974867570">
    <w:abstractNumId w:val="12"/>
  </w:num>
  <w:num w:numId="16" w16cid:durableId="353771109">
    <w:abstractNumId w:val="9"/>
  </w:num>
  <w:num w:numId="17" w16cid:durableId="16522479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LYwMDI2M7M0NzFW0lEKTi0uzszPAymwqAUAD2iIxCwAAAA="/>
  </w:docVars>
  <w:rsids>
    <w:rsidRoot w:val="007D18A4"/>
    <w:rsid w:val="00000DD3"/>
    <w:rsid w:val="000011E1"/>
    <w:rsid w:val="00001D51"/>
    <w:rsid w:val="0000244E"/>
    <w:rsid w:val="0000495B"/>
    <w:rsid w:val="00007FDB"/>
    <w:rsid w:val="00010111"/>
    <w:rsid w:val="000101F7"/>
    <w:rsid w:val="00010941"/>
    <w:rsid w:val="000109E1"/>
    <w:rsid w:val="00011474"/>
    <w:rsid w:val="00012052"/>
    <w:rsid w:val="000123DD"/>
    <w:rsid w:val="00014D23"/>
    <w:rsid w:val="00016AAC"/>
    <w:rsid w:val="000209CB"/>
    <w:rsid w:val="000234C6"/>
    <w:rsid w:val="00024023"/>
    <w:rsid w:val="000255D9"/>
    <w:rsid w:val="0002607B"/>
    <w:rsid w:val="00027C78"/>
    <w:rsid w:val="00027FDC"/>
    <w:rsid w:val="0003129B"/>
    <w:rsid w:val="0003211C"/>
    <w:rsid w:val="00032DF9"/>
    <w:rsid w:val="000340BE"/>
    <w:rsid w:val="00034220"/>
    <w:rsid w:val="00035967"/>
    <w:rsid w:val="00035B69"/>
    <w:rsid w:val="000365D5"/>
    <w:rsid w:val="000368B9"/>
    <w:rsid w:val="00036BBC"/>
    <w:rsid w:val="00036D94"/>
    <w:rsid w:val="00040BB1"/>
    <w:rsid w:val="00042CC1"/>
    <w:rsid w:val="00042F37"/>
    <w:rsid w:val="0004321E"/>
    <w:rsid w:val="0004530F"/>
    <w:rsid w:val="00045932"/>
    <w:rsid w:val="000469F7"/>
    <w:rsid w:val="00050197"/>
    <w:rsid w:val="0005070C"/>
    <w:rsid w:val="000507C8"/>
    <w:rsid w:val="000561A1"/>
    <w:rsid w:val="00056A04"/>
    <w:rsid w:val="000601A2"/>
    <w:rsid w:val="00061383"/>
    <w:rsid w:val="0006170F"/>
    <w:rsid w:val="00061C63"/>
    <w:rsid w:val="00064D60"/>
    <w:rsid w:val="00066218"/>
    <w:rsid w:val="00066B30"/>
    <w:rsid w:val="00070671"/>
    <w:rsid w:val="00071BF1"/>
    <w:rsid w:val="00075589"/>
    <w:rsid w:val="00075F5F"/>
    <w:rsid w:val="0007657C"/>
    <w:rsid w:val="00077A73"/>
    <w:rsid w:val="00080021"/>
    <w:rsid w:val="00080382"/>
    <w:rsid w:val="00081E64"/>
    <w:rsid w:val="0008285F"/>
    <w:rsid w:val="000837F2"/>
    <w:rsid w:val="000848B4"/>
    <w:rsid w:val="00084AED"/>
    <w:rsid w:val="00085F54"/>
    <w:rsid w:val="0009168D"/>
    <w:rsid w:val="00091BD5"/>
    <w:rsid w:val="00092782"/>
    <w:rsid w:val="00092C8B"/>
    <w:rsid w:val="00093AF5"/>
    <w:rsid w:val="00095073"/>
    <w:rsid w:val="00095BEF"/>
    <w:rsid w:val="000963D0"/>
    <w:rsid w:val="00096B5E"/>
    <w:rsid w:val="0009762A"/>
    <w:rsid w:val="000A26F5"/>
    <w:rsid w:val="000A36DA"/>
    <w:rsid w:val="000A3B64"/>
    <w:rsid w:val="000A4F79"/>
    <w:rsid w:val="000A5DCC"/>
    <w:rsid w:val="000A693A"/>
    <w:rsid w:val="000B08F3"/>
    <w:rsid w:val="000B0CAD"/>
    <w:rsid w:val="000B15E8"/>
    <w:rsid w:val="000B4449"/>
    <w:rsid w:val="000B6EC4"/>
    <w:rsid w:val="000B7776"/>
    <w:rsid w:val="000C07CA"/>
    <w:rsid w:val="000C3046"/>
    <w:rsid w:val="000C3630"/>
    <w:rsid w:val="000C517A"/>
    <w:rsid w:val="000C5EAA"/>
    <w:rsid w:val="000C64D2"/>
    <w:rsid w:val="000D21AC"/>
    <w:rsid w:val="000D2BFD"/>
    <w:rsid w:val="000D35F4"/>
    <w:rsid w:val="000D5F75"/>
    <w:rsid w:val="000D6BC0"/>
    <w:rsid w:val="000D7B18"/>
    <w:rsid w:val="000E05E3"/>
    <w:rsid w:val="000E1974"/>
    <w:rsid w:val="000E1A4B"/>
    <w:rsid w:val="000E5714"/>
    <w:rsid w:val="000E7321"/>
    <w:rsid w:val="000E7B0E"/>
    <w:rsid w:val="000F0711"/>
    <w:rsid w:val="000F127B"/>
    <w:rsid w:val="000F2A07"/>
    <w:rsid w:val="000F51F5"/>
    <w:rsid w:val="000F537D"/>
    <w:rsid w:val="000F5AF3"/>
    <w:rsid w:val="000F5F21"/>
    <w:rsid w:val="000F6E63"/>
    <w:rsid w:val="000F755F"/>
    <w:rsid w:val="000F7CAD"/>
    <w:rsid w:val="000F7D2F"/>
    <w:rsid w:val="001010A6"/>
    <w:rsid w:val="00103E28"/>
    <w:rsid w:val="00105C18"/>
    <w:rsid w:val="0010740F"/>
    <w:rsid w:val="00111370"/>
    <w:rsid w:val="001127E6"/>
    <w:rsid w:val="00113D12"/>
    <w:rsid w:val="00115AD2"/>
    <w:rsid w:val="00116530"/>
    <w:rsid w:val="001205AD"/>
    <w:rsid w:val="00123B9D"/>
    <w:rsid w:val="00123D09"/>
    <w:rsid w:val="0012623C"/>
    <w:rsid w:val="00127F5F"/>
    <w:rsid w:val="0013105F"/>
    <w:rsid w:val="00132998"/>
    <w:rsid w:val="00134BB8"/>
    <w:rsid w:val="00135A71"/>
    <w:rsid w:val="001376B6"/>
    <w:rsid w:val="00137F15"/>
    <w:rsid w:val="0014174A"/>
    <w:rsid w:val="00142D9E"/>
    <w:rsid w:val="001438FF"/>
    <w:rsid w:val="00144A0E"/>
    <w:rsid w:val="00144F7E"/>
    <w:rsid w:val="001460C2"/>
    <w:rsid w:val="0014644B"/>
    <w:rsid w:val="0014768F"/>
    <w:rsid w:val="00150A17"/>
    <w:rsid w:val="001510B0"/>
    <w:rsid w:val="00151B1F"/>
    <w:rsid w:val="00152BA0"/>
    <w:rsid w:val="00153E32"/>
    <w:rsid w:val="001574A9"/>
    <w:rsid w:val="001617E8"/>
    <w:rsid w:val="001628AD"/>
    <w:rsid w:val="00163270"/>
    <w:rsid w:val="00164A0B"/>
    <w:rsid w:val="00166709"/>
    <w:rsid w:val="001670CE"/>
    <w:rsid w:val="0016750C"/>
    <w:rsid w:val="0017013E"/>
    <w:rsid w:val="001703D6"/>
    <w:rsid w:val="00171BA4"/>
    <w:rsid w:val="00172E31"/>
    <w:rsid w:val="001752B1"/>
    <w:rsid w:val="00175EAC"/>
    <w:rsid w:val="00177E2A"/>
    <w:rsid w:val="001822F7"/>
    <w:rsid w:val="00182EB5"/>
    <w:rsid w:val="00183C22"/>
    <w:rsid w:val="001849C2"/>
    <w:rsid w:val="001850C7"/>
    <w:rsid w:val="00185400"/>
    <w:rsid w:val="001856CB"/>
    <w:rsid w:val="00185DD7"/>
    <w:rsid w:val="001869AD"/>
    <w:rsid w:val="0018762A"/>
    <w:rsid w:val="0019024B"/>
    <w:rsid w:val="00191197"/>
    <w:rsid w:val="001922D4"/>
    <w:rsid w:val="00193244"/>
    <w:rsid w:val="0019442D"/>
    <w:rsid w:val="00194477"/>
    <w:rsid w:val="00194483"/>
    <w:rsid w:val="00194FEE"/>
    <w:rsid w:val="001A304A"/>
    <w:rsid w:val="001A3511"/>
    <w:rsid w:val="001A375E"/>
    <w:rsid w:val="001A4DD0"/>
    <w:rsid w:val="001A5510"/>
    <w:rsid w:val="001A6248"/>
    <w:rsid w:val="001A6ED0"/>
    <w:rsid w:val="001A7414"/>
    <w:rsid w:val="001A7913"/>
    <w:rsid w:val="001B0424"/>
    <w:rsid w:val="001B11A3"/>
    <w:rsid w:val="001B301C"/>
    <w:rsid w:val="001B76B1"/>
    <w:rsid w:val="001C0004"/>
    <w:rsid w:val="001C0830"/>
    <w:rsid w:val="001C26D0"/>
    <w:rsid w:val="001C31DB"/>
    <w:rsid w:val="001C3765"/>
    <w:rsid w:val="001C3C2F"/>
    <w:rsid w:val="001C46C7"/>
    <w:rsid w:val="001C5812"/>
    <w:rsid w:val="001C7A78"/>
    <w:rsid w:val="001D012F"/>
    <w:rsid w:val="001D1258"/>
    <w:rsid w:val="001D2809"/>
    <w:rsid w:val="001D3144"/>
    <w:rsid w:val="001D42DC"/>
    <w:rsid w:val="001D6F04"/>
    <w:rsid w:val="001D7289"/>
    <w:rsid w:val="001D7A85"/>
    <w:rsid w:val="001E0E98"/>
    <w:rsid w:val="001E12E5"/>
    <w:rsid w:val="001E2F59"/>
    <w:rsid w:val="001E340A"/>
    <w:rsid w:val="001E3773"/>
    <w:rsid w:val="001E66E3"/>
    <w:rsid w:val="001E6DD2"/>
    <w:rsid w:val="001E7B20"/>
    <w:rsid w:val="001F045B"/>
    <w:rsid w:val="001F1788"/>
    <w:rsid w:val="001F1A92"/>
    <w:rsid w:val="001F20BA"/>
    <w:rsid w:val="001F37D3"/>
    <w:rsid w:val="001F4761"/>
    <w:rsid w:val="001F5EE3"/>
    <w:rsid w:val="002002CA"/>
    <w:rsid w:val="002016F7"/>
    <w:rsid w:val="0020285F"/>
    <w:rsid w:val="0020783D"/>
    <w:rsid w:val="0021234E"/>
    <w:rsid w:val="00212E3E"/>
    <w:rsid w:val="00213993"/>
    <w:rsid w:val="0021400C"/>
    <w:rsid w:val="002150A2"/>
    <w:rsid w:val="0021576F"/>
    <w:rsid w:val="00215811"/>
    <w:rsid w:val="00220BF6"/>
    <w:rsid w:val="00220EE9"/>
    <w:rsid w:val="00221B30"/>
    <w:rsid w:val="002231AA"/>
    <w:rsid w:val="002232C1"/>
    <w:rsid w:val="00223C19"/>
    <w:rsid w:val="00226B07"/>
    <w:rsid w:val="00231703"/>
    <w:rsid w:val="00231F5E"/>
    <w:rsid w:val="00232944"/>
    <w:rsid w:val="002344E6"/>
    <w:rsid w:val="00240527"/>
    <w:rsid w:val="0024285A"/>
    <w:rsid w:val="00244DCF"/>
    <w:rsid w:val="0024515A"/>
    <w:rsid w:val="00245252"/>
    <w:rsid w:val="002455CD"/>
    <w:rsid w:val="00247001"/>
    <w:rsid w:val="002475B0"/>
    <w:rsid w:val="0025007D"/>
    <w:rsid w:val="002505D0"/>
    <w:rsid w:val="002577BD"/>
    <w:rsid w:val="002577FE"/>
    <w:rsid w:val="0026355D"/>
    <w:rsid w:val="002642E3"/>
    <w:rsid w:val="002671D3"/>
    <w:rsid w:val="00270C89"/>
    <w:rsid w:val="0027224C"/>
    <w:rsid w:val="0027266A"/>
    <w:rsid w:val="002739AB"/>
    <w:rsid w:val="00274325"/>
    <w:rsid w:val="00274684"/>
    <w:rsid w:val="00274D21"/>
    <w:rsid w:val="002759E7"/>
    <w:rsid w:val="00276E34"/>
    <w:rsid w:val="00277047"/>
    <w:rsid w:val="002801FF"/>
    <w:rsid w:val="00280E66"/>
    <w:rsid w:val="002817E5"/>
    <w:rsid w:val="00284A68"/>
    <w:rsid w:val="00285E36"/>
    <w:rsid w:val="00286CC4"/>
    <w:rsid w:val="00290718"/>
    <w:rsid w:val="00292844"/>
    <w:rsid w:val="002932D7"/>
    <w:rsid w:val="00296593"/>
    <w:rsid w:val="002971FB"/>
    <w:rsid w:val="002A0618"/>
    <w:rsid w:val="002A22EF"/>
    <w:rsid w:val="002A2B4D"/>
    <w:rsid w:val="002A2E4E"/>
    <w:rsid w:val="002A2F43"/>
    <w:rsid w:val="002A41CF"/>
    <w:rsid w:val="002A64F4"/>
    <w:rsid w:val="002B0C7A"/>
    <w:rsid w:val="002B10A9"/>
    <w:rsid w:val="002B1F86"/>
    <w:rsid w:val="002B2026"/>
    <w:rsid w:val="002B2405"/>
    <w:rsid w:val="002B2E99"/>
    <w:rsid w:val="002B3AC9"/>
    <w:rsid w:val="002B469D"/>
    <w:rsid w:val="002B565D"/>
    <w:rsid w:val="002B5A70"/>
    <w:rsid w:val="002B7056"/>
    <w:rsid w:val="002B727F"/>
    <w:rsid w:val="002C07D5"/>
    <w:rsid w:val="002C0E40"/>
    <w:rsid w:val="002C49B2"/>
    <w:rsid w:val="002C7017"/>
    <w:rsid w:val="002D33F3"/>
    <w:rsid w:val="002D64BF"/>
    <w:rsid w:val="002D68C8"/>
    <w:rsid w:val="002D7D2B"/>
    <w:rsid w:val="002E0252"/>
    <w:rsid w:val="002E0EC1"/>
    <w:rsid w:val="002E0FAF"/>
    <w:rsid w:val="002E1F9E"/>
    <w:rsid w:val="002E4B73"/>
    <w:rsid w:val="002E5CF0"/>
    <w:rsid w:val="002E6D21"/>
    <w:rsid w:val="002F0572"/>
    <w:rsid w:val="002F0E1D"/>
    <w:rsid w:val="002F1525"/>
    <w:rsid w:val="002F1805"/>
    <w:rsid w:val="002F54CA"/>
    <w:rsid w:val="002F5E12"/>
    <w:rsid w:val="002F64ED"/>
    <w:rsid w:val="002F6DFF"/>
    <w:rsid w:val="002F796B"/>
    <w:rsid w:val="002F7A76"/>
    <w:rsid w:val="0030304B"/>
    <w:rsid w:val="00303548"/>
    <w:rsid w:val="003041FD"/>
    <w:rsid w:val="003066B4"/>
    <w:rsid w:val="00306A7E"/>
    <w:rsid w:val="003105AE"/>
    <w:rsid w:val="00312231"/>
    <w:rsid w:val="0031243D"/>
    <w:rsid w:val="003132CE"/>
    <w:rsid w:val="00313580"/>
    <w:rsid w:val="003140CE"/>
    <w:rsid w:val="00314585"/>
    <w:rsid w:val="00314E2D"/>
    <w:rsid w:val="003177F3"/>
    <w:rsid w:val="00320DD6"/>
    <w:rsid w:val="00321807"/>
    <w:rsid w:val="00321B55"/>
    <w:rsid w:val="00321F67"/>
    <w:rsid w:val="00321FAD"/>
    <w:rsid w:val="00322256"/>
    <w:rsid w:val="00323B42"/>
    <w:rsid w:val="00324565"/>
    <w:rsid w:val="003247E7"/>
    <w:rsid w:val="003250C9"/>
    <w:rsid w:val="0032740A"/>
    <w:rsid w:val="00330B42"/>
    <w:rsid w:val="00330EB8"/>
    <w:rsid w:val="003318C3"/>
    <w:rsid w:val="00331B8C"/>
    <w:rsid w:val="00331C1B"/>
    <w:rsid w:val="0033287B"/>
    <w:rsid w:val="003336D4"/>
    <w:rsid w:val="0033401E"/>
    <w:rsid w:val="003346C9"/>
    <w:rsid w:val="0033575D"/>
    <w:rsid w:val="00335CAF"/>
    <w:rsid w:val="003503B6"/>
    <w:rsid w:val="00352CDC"/>
    <w:rsid w:val="003532F9"/>
    <w:rsid w:val="00355939"/>
    <w:rsid w:val="00356661"/>
    <w:rsid w:val="00356FDE"/>
    <w:rsid w:val="003574BD"/>
    <w:rsid w:val="00357B8F"/>
    <w:rsid w:val="003604FF"/>
    <w:rsid w:val="00363BE0"/>
    <w:rsid w:val="00364458"/>
    <w:rsid w:val="00364713"/>
    <w:rsid w:val="00365012"/>
    <w:rsid w:val="00365AE5"/>
    <w:rsid w:val="00365E84"/>
    <w:rsid w:val="0036637B"/>
    <w:rsid w:val="00366489"/>
    <w:rsid w:val="003664F7"/>
    <w:rsid w:val="00366AEF"/>
    <w:rsid w:val="003701B3"/>
    <w:rsid w:val="00370355"/>
    <w:rsid w:val="00371284"/>
    <w:rsid w:val="0037158D"/>
    <w:rsid w:val="003719E2"/>
    <w:rsid w:val="00371BD5"/>
    <w:rsid w:val="00371DB3"/>
    <w:rsid w:val="0037244E"/>
    <w:rsid w:val="00372E5B"/>
    <w:rsid w:val="003809B9"/>
    <w:rsid w:val="0038100F"/>
    <w:rsid w:val="00381C78"/>
    <w:rsid w:val="00383274"/>
    <w:rsid w:val="00384477"/>
    <w:rsid w:val="003851F5"/>
    <w:rsid w:val="00385794"/>
    <w:rsid w:val="00385A2D"/>
    <w:rsid w:val="00386038"/>
    <w:rsid w:val="00386B8C"/>
    <w:rsid w:val="00390915"/>
    <w:rsid w:val="0039232E"/>
    <w:rsid w:val="003927CA"/>
    <w:rsid w:val="00393A25"/>
    <w:rsid w:val="00394295"/>
    <w:rsid w:val="00396966"/>
    <w:rsid w:val="00396B32"/>
    <w:rsid w:val="00396F7A"/>
    <w:rsid w:val="003A0893"/>
    <w:rsid w:val="003A1BFB"/>
    <w:rsid w:val="003A1D9C"/>
    <w:rsid w:val="003A30B1"/>
    <w:rsid w:val="003A3B40"/>
    <w:rsid w:val="003A4038"/>
    <w:rsid w:val="003A4EFC"/>
    <w:rsid w:val="003A6F74"/>
    <w:rsid w:val="003B0475"/>
    <w:rsid w:val="003B0AAC"/>
    <w:rsid w:val="003B15E8"/>
    <w:rsid w:val="003B3567"/>
    <w:rsid w:val="003B4D93"/>
    <w:rsid w:val="003B58EE"/>
    <w:rsid w:val="003C0578"/>
    <w:rsid w:val="003C1FE3"/>
    <w:rsid w:val="003C30E5"/>
    <w:rsid w:val="003C4BC4"/>
    <w:rsid w:val="003C5609"/>
    <w:rsid w:val="003C7888"/>
    <w:rsid w:val="003D11C1"/>
    <w:rsid w:val="003D2F22"/>
    <w:rsid w:val="003D51DA"/>
    <w:rsid w:val="003D67C1"/>
    <w:rsid w:val="003E0B1D"/>
    <w:rsid w:val="003E164B"/>
    <w:rsid w:val="003E24AD"/>
    <w:rsid w:val="003E2ED1"/>
    <w:rsid w:val="003E3A2A"/>
    <w:rsid w:val="003E5850"/>
    <w:rsid w:val="003E6873"/>
    <w:rsid w:val="003E692B"/>
    <w:rsid w:val="003E6982"/>
    <w:rsid w:val="003F139F"/>
    <w:rsid w:val="003F1B3C"/>
    <w:rsid w:val="003F224D"/>
    <w:rsid w:val="003F3123"/>
    <w:rsid w:val="003F327B"/>
    <w:rsid w:val="003F5719"/>
    <w:rsid w:val="003F6C50"/>
    <w:rsid w:val="003F6CD6"/>
    <w:rsid w:val="00400472"/>
    <w:rsid w:val="0040114E"/>
    <w:rsid w:val="00401860"/>
    <w:rsid w:val="00404089"/>
    <w:rsid w:val="0040524A"/>
    <w:rsid w:val="00405A14"/>
    <w:rsid w:val="00405B9D"/>
    <w:rsid w:val="00407BB4"/>
    <w:rsid w:val="00410E3A"/>
    <w:rsid w:val="004116A4"/>
    <w:rsid w:val="0041278F"/>
    <w:rsid w:val="00412DA3"/>
    <w:rsid w:val="00414576"/>
    <w:rsid w:val="00416E37"/>
    <w:rsid w:val="00417240"/>
    <w:rsid w:val="004177A9"/>
    <w:rsid w:val="00420E8B"/>
    <w:rsid w:val="00421912"/>
    <w:rsid w:val="00421F4D"/>
    <w:rsid w:val="0042264B"/>
    <w:rsid w:val="004228A2"/>
    <w:rsid w:val="00422BEE"/>
    <w:rsid w:val="0042383D"/>
    <w:rsid w:val="00423F03"/>
    <w:rsid w:val="00426067"/>
    <w:rsid w:val="00426076"/>
    <w:rsid w:val="004262BB"/>
    <w:rsid w:val="004311C5"/>
    <w:rsid w:val="00432B28"/>
    <w:rsid w:val="00435578"/>
    <w:rsid w:val="004356EE"/>
    <w:rsid w:val="004358C3"/>
    <w:rsid w:val="00437118"/>
    <w:rsid w:val="00437625"/>
    <w:rsid w:val="00440982"/>
    <w:rsid w:val="004425E7"/>
    <w:rsid w:val="00442F9B"/>
    <w:rsid w:val="00443AC0"/>
    <w:rsid w:val="0044501F"/>
    <w:rsid w:val="004464D0"/>
    <w:rsid w:val="0044740C"/>
    <w:rsid w:val="00447C21"/>
    <w:rsid w:val="004505E3"/>
    <w:rsid w:val="00452F60"/>
    <w:rsid w:val="00456016"/>
    <w:rsid w:val="00456349"/>
    <w:rsid w:val="00457D85"/>
    <w:rsid w:val="00460544"/>
    <w:rsid w:val="00460AEF"/>
    <w:rsid w:val="00462681"/>
    <w:rsid w:val="00464634"/>
    <w:rsid w:val="00464855"/>
    <w:rsid w:val="00464D01"/>
    <w:rsid w:val="00465372"/>
    <w:rsid w:val="004678B5"/>
    <w:rsid w:val="004702C1"/>
    <w:rsid w:val="0047076B"/>
    <w:rsid w:val="004721C5"/>
    <w:rsid w:val="00472220"/>
    <w:rsid w:val="0047367A"/>
    <w:rsid w:val="004742C2"/>
    <w:rsid w:val="0047667F"/>
    <w:rsid w:val="004813A4"/>
    <w:rsid w:val="00481F88"/>
    <w:rsid w:val="00482AAA"/>
    <w:rsid w:val="00482FA1"/>
    <w:rsid w:val="0048412B"/>
    <w:rsid w:val="0048563F"/>
    <w:rsid w:val="00485E4B"/>
    <w:rsid w:val="00491B8A"/>
    <w:rsid w:val="004939DD"/>
    <w:rsid w:val="00493F78"/>
    <w:rsid w:val="00494BB9"/>
    <w:rsid w:val="0049588D"/>
    <w:rsid w:val="00497EF8"/>
    <w:rsid w:val="004A1B48"/>
    <w:rsid w:val="004A2236"/>
    <w:rsid w:val="004A27D0"/>
    <w:rsid w:val="004A3227"/>
    <w:rsid w:val="004A423B"/>
    <w:rsid w:val="004A4582"/>
    <w:rsid w:val="004A48F4"/>
    <w:rsid w:val="004A501B"/>
    <w:rsid w:val="004A567E"/>
    <w:rsid w:val="004B0922"/>
    <w:rsid w:val="004B11E2"/>
    <w:rsid w:val="004B2512"/>
    <w:rsid w:val="004B5ADD"/>
    <w:rsid w:val="004B5CBB"/>
    <w:rsid w:val="004B6F57"/>
    <w:rsid w:val="004C17E1"/>
    <w:rsid w:val="004C199F"/>
    <w:rsid w:val="004C1BF8"/>
    <w:rsid w:val="004C1E93"/>
    <w:rsid w:val="004C32AF"/>
    <w:rsid w:val="004C41FA"/>
    <w:rsid w:val="004C6A50"/>
    <w:rsid w:val="004C77A9"/>
    <w:rsid w:val="004D09B7"/>
    <w:rsid w:val="004D0A75"/>
    <w:rsid w:val="004D16AA"/>
    <w:rsid w:val="004D17E7"/>
    <w:rsid w:val="004D41D3"/>
    <w:rsid w:val="004D426F"/>
    <w:rsid w:val="004D45BF"/>
    <w:rsid w:val="004D4E57"/>
    <w:rsid w:val="004D5860"/>
    <w:rsid w:val="004D5ACC"/>
    <w:rsid w:val="004D5DA0"/>
    <w:rsid w:val="004D6186"/>
    <w:rsid w:val="004D78B6"/>
    <w:rsid w:val="004D7ACF"/>
    <w:rsid w:val="004E096F"/>
    <w:rsid w:val="004E1BA2"/>
    <w:rsid w:val="004E2DC7"/>
    <w:rsid w:val="004F04E0"/>
    <w:rsid w:val="004F13A3"/>
    <w:rsid w:val="004F1596"/>
    <w:rsid w:val="004F2DF5"/>
    <w:rsid w:val="004F2F29"/>
    <w:rsid w:val="004F32B9"/>
    <w:rsid w:val="004F4C90"/>
    <w:rsid w:val="004F534B"/>
    <w:rsid w:val="004F5636"/>
    <w:rsid w:val="004F5F3F"/>
    <w:rsid w:val="00501B80"/>
    <w:rsid w:val="00502220"/>
    <w:rsid w:val="00502239"/>
    <w:rsid w:val="00503DE9"/>
    <w:rsid w:val="00503EF4"/>
    <w:rsid w:val="005041B1"/>
    <w:rsid w:val="005042C3"/>
    <w:rsid w:val="0050591D"/>
    <w:rsid w:val="00505F4C"/>
    <w:rsid w:val="00506A7A"/>
    <w:rsid w:val="00507272"/>
    <w:rsid w:val="00507E78"/>
    <w:rsid w:val="00510BD8"/>
    <w:rsid w:val="0051112F"/>
    <w:rsid w:val="0051421A"/>
    <w:rsid w:val="00516C01"/>
    <w:rsid w:val="00517213"/>
    <w:rsid w:val="0051721C"/>
    <w:rsid w:val="00517F89"/>
    <w:rsid w:val="00520251"/>
    <w:rsid w:val="005211C5"/>
    <w:rsid w:val="00526E36"/>
    <w:rsid w:val="005304CF"/>
    <w:rsid w:val="00530654"/>
    <w:rsid w:val="00531DC3"/>
    <w:rsid w:val="00532EB0"/>
    <w:rsid w:val="00532F77"/>
    <w:rsid w:val="00536851"/>
    <w:rsid w:val="0054026E"/>
    <w:rsid w:val="005405A4"/>
    <w:rsid w:val="005422A2"/>
    <w:rsid w:val="00542AE4"/>
    <w:rsid w:val="00544448"/>
    <w:rsid w:val="00545CED"/>
    <w:rsid w:val="0054745B"/>
    <w:rsid w:val="0055192E"/>
    <w:rsid w:val="005525F1"/>
    <w:rsid w:val="00552C2D"/>
    <w:rsid w:val="0055502B"/>
    <w:rsid w:val="005558D0"/>
    <w:rsid w:val="0055725B"/>
    <w:rsid w:val="00557691"/>
    <w:rsid w:val="00560C2A"/>
    <w:rsid w:val="005611BD"/>
    <w:rsid w:val="005615ED"/>
    <w:rsid w:val="00561935"/>
    <w:rsid w:val="005635A5"/>
    <w:rsid w:val="00563B88"/>
    <w:rsid w:val="005644A4"/>
    <w:rsid w:val="00564F23"/>
    <w:rsid w:val="005654A7"/>
    <w:rsid w:val="00566F12"/>
    <w:rsid w:val="005700C3"/>
    <w:rsid w:val="00570784"/>
    <w:rsid w:val="00571D12"/>
    <w:rsid w:val="00571EDA"/>
    <w:rsid w:val="00574190"/>
    <w:rsid w:val="0057657D"/>
    <w:rsid w:val="00576A62"/>
    <w:rsid w:val="00580423"/>
    <w:rsid w:val="00581696"/>
    <w:rsid w:val="00582F54"/>
    <w:rsid w:val="00583269"/>
    <w:rsid w:val="00584010"/>
    <w:rsid w:val="00584CE1"/>
    <w:rsid w:val="005850B4"/>
    <w:rsid w:val="00585BBD"/>
    <w:rsid w:val="00585D31"/>
    <w:rsid w:val="00586A8B"/>
    <w:rsid w:val="0058706D"/>
    <w:rsid w:val="0059053A"/>
    <w:rsid w:val="00593161"/>
    <w:rsid w:val="00594419"/>
    <w:rsid w:val="0059470B"/>
    <w:rsid w:val="005948F7"/>
    <w:rsid w:val="00595ED9"/>
    <w:rsid w:val="00596258"/>
    <w:rsid w:val="005A1172"/>
    <w:rsid w:val="005A1651"/>
    <w:rsid w:val="005A2129"/>
    <w:rsid w:val="005A71AF"/>
    <w:rsid w:val="005B1A1E"/>
    <w:rsid w:val="005B3A26"/>
    <w:rsid w:val="005B45A3"/>
    <w:rsid w:val="005B4BAF"/>
    <w:rsid w:val="005C22CE"/>
    <w:rsid w:val="005C54B8"/>
    <w:rsid w:val="005C560E"/>
    <w:rsid w:val="005C6566"/>
    <w:rsid w:val="005C68C6"/>
    <w:rsid w:val="005D01DD"/>
    <w:rsid w:val="005D4E26"/>
    <w:rsid w:val="005D515B"/>
    <w:rsid w:val="005D66DD"/>
    <w:rsid w:val="005D69C8"/>
    <w:rsid w:val="005D787F"/>
    <w:rsid w:val="005E0935"/>
    <w:rsid w:val="005E15CB"/>
    <w:rsid w:val="005E1AA5"/>
    <w:rsid w:val="005E2452"/>
    <w:rsid w:val="005E3B76"/>
    <w:rsid w:val="005E4079"/>
    <w:rsid w:val="005E46BB"/>
    <w:rsid w:val="005E540D"/>
    <w:rsid w:val="005E791B"/>
    <w:rsid w:val="005F0AA2"/>
    <w:rsid w:val="005F0DD1"/>
    <w:rsid w:val="005F12C7"/>
    <w:rsid w:val="005F1384"/>
    <w:rsid w:val="005F3E7C"/>
    <w:rsid w:val="005F548C"/>
    <w:rsid w:val="005F5DE4"/>
    <w:rsid w:val="005F6E80"/>
    <w:rsid w:val="006026FE"/>
    <w:rsid w:val="00602C39"/>
    <w:rsid w:val="00605FF5"/>
    <w:rsid w:val="006065AA"/>
    <w:rsid w:val="00606A66"/>
    <w:rsid w:val="00607A21"/>
    <w:rsid w:val="00611AEC"/>
    <w:rsid w:val="00612C31"/>
    <w:rsid w:val="006135F1"/>
    <w:rsid w:val="006138B1"/>
    <w:rsid w:val="00614674"/>
    <w:rsid w:val="00614B71"/>
    <w:rsid w:val="00615691"/>
    <w:rsid w:val="00617387"/>
    <w:rsid w:val="00617396"/>
    <w:rsid w:val="00617B4B"/>
    <w:rsid w:val="00620B8C"/>
    <w:rsid w:val="00622F36"/>
    <w:rsid w:val="006230BB"/>
    <w:rsid w:val="006236DD"/>
    <w:rsid w:val="0062373F"/>
    <w:rsid w:val="00624468"/>
    <w:rsid w:val="00627FD1"/>
    <w:rsid w:val="00631D5F"/>
    <w:rsid w:val="006336B3"/>
    <w:rsid w:val="00635035"/>
    <w:rsid w:val="00635845"/>
    <w:rsid w:val="00640A87"/>
    <w:rsid w:val="00644260"/>
    <w:rsid w:val="00645950"/>
    <w:rsid w:val="00645CA2"/>
    <w:rsid w:val="00646A26"/>
    <w:rsid w:val="00646BC5"/>
    <w:rsid w:val="0064717D"/>
    <w:rsid w:val="00651D04"/>
    <w:rsid w:val="006524FB"/>
    <w:rsid w:val="00653C06"/>
    <w:rsid w:val="00653D07"/>
    <w:rsid w:val="00654955"/>
    <w:rsid w:val="006612B8"/>
    <w:rsid w:val="00662C83"/>
    <w:rsid w:val="00663A0A"/>
    <w:rsid w:val="006645A5"/>
    <w:rsid w:val="006646C6"/>
    <w:rsid w:val="00665A20"/>
    <w:rsid w:val="0066614D"/>
    <w:rsid w:val="0066646A"/>
    <w:rsid w:val="00667DEA"/>
    <w:rsid w:val="006743C6"/>
    <w:rsid w:val="00674BC1"/>
    <w:rsid w:val="00676109"/>
    <w:rsid w:val="00676C3C"/>
    <w:rsid w:val="006806A0"/>
    <w:rsid w:val="00683DF8"/>
    <w:rsid w:val="00684002"/>
    <w:rsid w:val="00684689"/>
    <w:rsid w:val="00685952"/>
    <w:rsid w:val="00685D0C"/>
    <w:rsid w:val="00686104"/>
    <w:rsid w:val="00686209"/>
    <w:rsid w:val="00686C32"/>
    <w:rsid w:val="006904F1"/>
    <w:rsid w:val="00690E1E"/>
    <w:rsid w:val="00691344"/>
    <w:rsid w:val="006920FF"/>
    <w:rsid w:val="00694186"/>
    <w:rsid w:val="00694EEF"/>
    <w:rsid w:val="006976D7"/>
    <w:rsid w:val="006A0B6B"/>
    <w:rsid w:val="006A19D4"/>
    <w:rsid w:val="006A5294"/>
    <w:rsid w:val="006A595F"/>
    <w:rsid w:val="006A5EFE"/>
    <w:rsid w:val="006A5F1A"/>
    <w:rsid w:val="006B27FD"/>
    <w:rsid w:val="006B2E9A"/>
    <w:rsid w:val="006B505C"/>
    <w:rsid w:val="006B6E6B"/>
    <w:rsid w:val="006C0517"/>
    <w:rsid w:val="006C142E"/>
    <w:rsid w:val="006C33A7"/>
    <w:rsid w:val="006C4592"/>
    <w:rsid w:val="006C46CE"/>
    <w:rsid w:val="006C6AB2"/>
    <w:rsid w:val="006D02C5"/>
    <w:rsid w:val="006D0408"/>
    <w:rsid w:val="006D0C8E"/>
    <w:rsid w:val="006D32A8"/>
    <w:rsid w:val="006D4090"/>
    <w:rsid w:val="006D5A4A"/>
    <w:rsid w:val="006D65B6"/>
    <w:rsid w:val="006D776E"/>
    <w:rsid w:val="006E05A3"/>
    <w:rsid w:val="006E3CA1"/>
    <w:rsid w:val="006E47A0"/>
    <w:rsid w:val="006E5AAD"/>
    <w:rsid w:val="006E6539"/>
    <w:rsid w:val="006E7C56"/>
    <w:rsid w:val="006F0292"/>
    <w:rsid w:val="006F09C3"/>
    <w:rsid w:val="006F1051"/>
    <w:rsid w:val="006F3773"/>
    <w:rsid w:val="006F3825"/>
    <w:rsid w:val="006F48CF"/>
    <w:rsid w:val="006F54B7"/>
    <w:rsid w:val="006F590F"/>
    <w:rsid w:val="007022C5"/>
    <w:rsid w:val="00702CB9"/>
    <w:rsid w:val="00705EE7"/>
    <w:rsid w:val="00706129"/>
    <w:rsid w:val="00706650"/>
    <w:rsid w:val="00706E4F"/>
    <w:rsid w:val="00710CCC"/>
    <w:rsid w:val="0071187B"/>
    <w:rsid w:val="00711AC3"/>
    <w:rsid w:val="007124E8"/>
    <w:rsid w:val="007128F0"/>
    <w:rsid w:val="00715112"/>
    <w:rsid w:val="00715EB0"/>
    <w:rsid w:val="0071638A"/>
    <w:rsid w:val="00716529"/>
    <w:rsid w:val="00720BF9"/>
    <w:rsid w:val="007226E7"/>
    <w:rsid w:val="00722D87"/>
    <w:rsid w:val="0072507D"/>
    <w:rsid w:val="00725326"/>
    <w:rsid w:val="00726FC4"/>
    <w:rsid w:val="0072729F"/>
    <w:rsid w:val="00727618"/>
    <w:rsid w:val="0072770E"/>
    <w:rsid w:val="0073037B"/>
    <w:rsid w:val="0073089E"/>
    <w:rsid w:val="00730DA8"/>
    <w:rsid w:val="0073156A"/>
    <w:rsid w:val="00732022"/>
    <w:rsid w:val="007322F6"/>
    <w:rsid w:val="007327FA"/>
    <w:rsid w:val="007336E3"/>
    <w:rsid w:val="00733AEE"/>
    <w:rsid w:val="007346EC"/>
    <w:rsid w:val="007367ED"/>
    <w:rsid w:val="00736B95"/>
    <w:rsid w:val="00737566"/>
    <w:rsid w:val="00745655"/>
    <w:rsid w:val="00745901"/>
    <w:rsid w:val="00746352"/>
    <w:rsid w:val="007505FC"/>
    <w:rsid w:val="00750B54"/>
    <w:rsid w:val="00756446"/>
    <w:rsid w:val="0075677B"/>
    <w:rsid w:val="007576BF"/>
    <w:rsid w:val="0075792D"/>
    <w:rsid w:val="00757F29"/>
    <w:rsid w:val="00762194"/>
    <w:rsid w:val="00762ACA"/>
    <w:rsid w:val="00765632"/>
    <w:rsid w:val="0076578B"/>
    <w:rsid w:val="00765AE1"/>
    <w:rsid w:val="0076643C"/>
    <w:rsid w:val="007669CF"/>
    <w:rsid w:val="0077082C"/>
    <w:rsid w:val="007718AA"/>
    <w:rsid w:val="00771DBE"/>
    <w:rsid w:val="00771E85"/>
    <w:rsid w:val="00773A21"/>
    <w:rsid w:val="007740DA"/>
    <w:rsid w:val="00776547"/>
    <w:rsid w:val="007772DB"/>
    <w:rsid w:val="00777576"/>
    <w:rsid w:val="00777D5D"/>
    <w:rsid w:val="00780CD5"/>
    <w:rsid w:val="007820F8"/>
    <w:rsid w:val="0078311B"/>
    <w:rsid w:val="00784234"/>
    <w:rsid w:val="00785E29"/>
    <w:rsid w:val="00786CA5"/>
    <w:rsid w:val="0078767B"/>
    <w:rsid w:val="00791937"/>
    <w:rsid w:val="00792F78"/>
    <w:rsid w:val="00793030"/>
    <w:rsid w:val="007A1E1D"/>
    <w:rsid w:val="007A327E"/>
    <w:rsid w:val="007A334F"/>
    <w:rsid w:val="007A3BF4"/>
    <w:rsid w:val="007A3CF2"/>
    <w:rsid w:val="007A46E0"/>
    <w:rsid w:val="007A5326"/>
    <w:rsid w:val="007A5625"/>
    <w:rsid w:val="007A6CC2"/>
    <w:rsid w:val="007A6FAE"/>
    <w:rsid w:val="007A7AFC"/>
    <w:rsid w:val="007B065C"/>
    <w:rsid w:val="007B0EA7"/>
    <w:rsid w:val="007B1A0D"/>
    <w:rsid w:val="007B4BB7"/>
    <w:rsid w:val="007C0D49"/>
    <w:rsid w:val="007C1BAC"/>
    <w:rsid w:val="007C28EA"/>
    <w:rsid w:val="007C3421"/>
    <w:rsid w:val="007C373A"/>
    <w:rsid w:val="007C3DE5"/>
    <w:rsid w:val="007C6B2C"/>
    <w:rsid w:val="007D05A6"/>
    <w:rsid w:val="007D18A4"/>
    <w:rsid w:val="007D39BB"/>
    <w:rsid w:val="007D3C56"/>
    <w:rsid w:val="007D42C4"/>
    <w:rsid w:val="007D4466"/>
    <w:rsid w:val="007D5D1D"/>
    <w:rsid w:val="007D68DD"/>
    <w:rsid w:val="007D766A"/>
    <w:rsid w:val="007D7AC5"/>
    <w:rsid w:val="007D7EC1"/>
    <w:rsid w:val="007E29F6"/>
    <w:rsid w:val="007E3F57"/>
    <w:rsid w:val="007E4190"/>
    <w:rsid w:val="007E607F"/>
    <w:rsid w:val="007F014C"/>
    <w:rsid w:val="007F079F"/>
    <w:rsid w:val="007F0ECE"/>
    <w:rsid w:val="007F417D"/>
    <w:rsid w:val="007F47BD"/>
    <w:rsid w:val="007F61EF"/>
    <w:rsid w:val="007F73DE"/>
    <w:rsid w:val="00801D53"/>
    <w:rsid w:val="00802A5C"/>
    <w:rsid w:val="00802AD2"/>
    <w:rsid w:val="0080391B"/>
    <w:rsid w:val="00804921"/>
    <w:rsid w:val="00804B17"/>
    <w:rsid w:val="008064E1"/>
    <w:rsid w:val="00810341"/>
    <w:rsid w:val="00810693"/>
    <w:rsid w:val="008111EC"/>
    <w:rsid w:val="0081251E"/>
    <w:rsid w:val="00815068"/>
    <w:rsid w:val="0081530F"/>
    <w:rsid w:val="0081760C"/>
    <w:rsid w:val="00821FDE"/>
    <w:rsid w:val="00823197"/>
    <w:rsid w:val="00823522"/>
    <w:rsid w:val="00823FD0"/>
    <w:rsid w:val="00824033"/>
    <w:rsid w:val="008249A8"/>
    <w:rsid w:val="0082580B"/>
    <w:rsid w:val="00826B18"/>
    <w:rsid w:val="008308DF"/>
    <w:rsid w:val="00831E4C"/>
    <w:rsid w:val="0083278A"/>
    <w:rsid w:val="00832DEA"/>
    <w:rsid w:val="008349CE"/>
    <w:rsid w:val="0083520A"/>
    <w:rsid w:val="00835410"/>
    <w:rsid w:val="00837D33"/>
    <w:rsid w:val="00840A04"/>
    <w:rsid w:val="00840F94"/>
    <w:rsid w:val="00841C79"/>
    <w:rsid w:val="00842518"/>
    <w:rsid w:val="00842833"/>
    <w:rsid w:val="00844714"/>
    <w:rsid w:val="00845EB4"/>
    <w:rsid w:val="00846950"/>
    <w:rsid w:val="00846FA2"/>
    <w:rsid w:val="008475AF"/>
    <w:rsid w:val="00850DEE"/>
    <w:rsid w:val="0085167C"/>
    <w:rsid w:val="0085169A"/>
    <w:rsid w:val="00851C18"/>
    <w:rsid w:val="00852FF3"/>
    <w:rsid w:val="0085406D"/>
    <w:rsid w:val="00854FAD"/>
    <w:rsid w:val="008559E0"/>
    <w:rsid w:val="00857344"/>
    <w:rsid w:val="00857BA7"/>
    <w:rsid w:val="00857FFC"/>
    <w:rsid w:val="00860809"/>
    <w:rsid w:val="00861D87"/>
    <w:rsid w:val="00861E9C"/>
    <w:rsid w:val="00862AC5"/>
    <w:rsid w:val="00863639"/>
    <w:rsid w:val="0086405A"/>
    <w:rsid w:val="00866F48"/>
    <w:rsid w:val="00867B17"/>
    <w:rsid w:val="00867C27"/>
    <w:rsid w:val="00874737"/>
    <w:rsid w:val="00874F63"/>
    <w:rsid w:val="008756FF"/>
    <w:rsid w:val="008762B7"/>
    <w:rsid w:val="0088111C"/>
    <w:rsid w:val="00884032"/>
    <w:rsid w:val="008849F8"/>
    <w:rsid w:val="00885EA6"/>
    <w:rsid w:val="0088621D"/>
    <w:rsid w:val="008862BE"/>
    <w:rsid w:val="008873DD"/>
    <w:rsid w:val="008919FB"/>
    <w:rsid w:val="008922FA"/>
    <w:rsid w:val="00893D8E"/>
    <w:rsid w:val="00897152"/>
    <w:rsid w:val="008A0970"/>
    <w:rsid w:val="008A0EA3"/>
    <w:rsid w:val="008A1545"/>
    <w:rsid w:val="008A19E6"/>
    <w:rsid w:val="008A2286"/>
    <w:rsid w:val="008A4594"/>
    <w:rsid w:val="008A556C"/>
    <w:rsid w:val="008A5D5C"/>
    <w:rsid w:val="008A7312"/>
    <w:rsid w:val="008A79DC"/>
    <w:rsid w:val="008A7A92"/>
    <w:rsid w:val="008A7C2B"/>
    <w:rsid w:val="008B11D8"/>
    <w:rsid w:val="008B167A"/>
    <w:rsid w:val="008B2185"/>
    <w:rsid w:val="008B5A3C"/>
    <w:rsid w:val="008B671C"/>
    <w:rsid w:val="008B69BC"/>
    <w:rsid w:val="008B72E3"/>
    <w:rsid w:val="008B7454"/>
    <w:rsid w:val="008B7C4F"/>
    <w:rsid w:val="008C022E"/>
    <w:rsid w:val="008C1FF9"/>
    <w:rsid w:val="008C349F"/>
    <w:rsid w:val="008C5132"/>
    <w:rsid w:val="008C53A1"/>
    <w:rsid w:val="008C6AF4"/>
    <w:rsid w:val="008C7C03"/>
    <w:rsid w:val="008D1637"/>
    <w:rsid w:val="008D1D85"/>
    <w:rsid w:val="008E0D70"/>
    <w:rsid w:val="008E4A4C"/>
    <w:rsid w:val="008F2972"/>
    <w:rsid w:val="008F4EE3"/>
    <w:rsid w:val="008F61B0"/>
    <w:rsid w:val="008F7EED"/>
    <w:rsid w:val="00900148"/>
    <w:rsid w:val="00900FF5"/>
    <w:rsid w:val="009011FF"/>
    <w:rsid w:val="00901847"/>
    <w:rsid w:val="0090211C"/>
    <w:rsid w:val="00902120"/>
    <w:rsid w:val="00903E43"/>
    <w:rsid w:val="009055B6"/>
    <w:rsid w:val="00905EE8"/>
    <w:rsid w:val="00907920"/>
    <w:rsid w:val="00910B16"/>
    <w:rsid w:val="00913964"/>
    <w:rsid w:val="009154E4"/>
    <w:rsid w:val="00916469"/>
    <w:rsid w:val="00916B6B"/>
    <w:rsid w:val="00921559"/>
    <w:rsid w:val="009223D0"/>
    <w:rsid w:val="00925A53"/>
    <w:rsid w:val="009300A1"/>
    <w:rsid w:val="00930788"/>
    <w:rsid w:val="00930F27"/>
    <w:rsid w:val="009333DC"/>
    <w:rsid w:val="00933CEF"/>
    <w:rsid w:val="00935B5F"/>
    <w:rsid w:val="00936AB0"/>
    <w:rsid w:val="00936E57"/>
    <w:rsid w:val="00941E3A"/>
    <w:rsid w:val="009466A7"/>
    <w:rsid w:val="00952ECB"/>
    <w:rsid w:val="00954889"/>
    <w:rsid w:val="009572EE"/>
    <w:rsid w:val="00957BF4"/>
    <w:rsid w:val="00957D31"/>
    <w:rsid w:val="0096066F"/>
    <w:rsid w:val="00960E31"/>
    <w:rsid w:val="00961702"/>
    <w:rsid w:val="00962466"/>
    <w:rsid w:val="00962DC1"/>
    <w:rsid w:val="00967AFC"/>
    <w:rsid w:val="0097078A"/>
    <w:rsid w:val="00970A94"/>
    <w:rsid w:val="00971020"/>
    <w:rsid w:val="009715C1"/>
    <w:rsid w:val="00973DBE"/>
    <w:rsid w:val="00973E73"/>
    <w:rsid w:val="00974865"/>
    <w:rsid w:val="00974A47"/>
    <w:rsid w:val="009763CA"/>
    <w:rsid w:val="009771DC"/>
    <w:rsid w:val="00977559"/>
    <w:rsid w:val="00980073"/>
    <w:rsid w:val="00982265"/>
    <w:rsid w:val="00984A7D"/>
    <w:rsid w:val="00984C0D"/>
    <w:rsid w:val="009853C8"/>
    <w:rsid w:val="00985A8D"/>
    <w:rsid w:val="00986BDD"/>
    <w:rsid w:val="0099271D"/>
    <w:rsid w:val="0099347D"/>
    <w:rsid w:val="009942BB"/>
    <w:rsid w:val="00994F7D"/>
    <w:rsid w:val="00995F1C"/>
    <w:rsid w:val="009A0FCF"/>
    <w:rsid w:val="009A20AA"/>
    <w:rsid w:val="009A31F3"/>
    <w:rsid w:val="009A5040"/>
    <w:rsid w:val="009A7101"/>
    <w:rsid w:val="009A7279"/>
    <w:rsid w:val="009B0057"/>
    <w:rsid w:val="009B0C04"/>
    <w:rsid w:val="009B645C"/>
    <w:rsid w:val="009C16F5"/>
    <w:rsid w:val="009C1958"/>
    <w:rsid w:val="009C1A1E"/>
    <w:rsid w:val="009C29F2"/>
    <w:rsid w:val="009C37B5"/>
    <w:rsid w:val="009C748F"/>
    <w:rsid w:val="009C7D2A"/>
    <w:rsid w:val="009D0F6E"/>
    <w:rsid w:val="009D1B03"/>
    <w:rsid w:val="009D39C4"/>
    <w:rsid w:val="009D72CB"/>
    <w:rsid w:val="009D7995"/>
    <w:rsid w:val="009D7F6A"/>
    <w:rsid w:val="009E36AC"/>
    <w:rsid w:val="009E41E0"/>
    <w:rsid w:val="009E711B"/>
    <w:rsid w:val="009F1290"/>
    <w:rsid w:val="009F17A0"/>
    <w:rsid w:val="009F1EB4"/>
    <w:rsid w:val="009F2809"/>
    <w:rsid w:val="009F2BFB"/>
    <w:rsid w:val="009F41FF"/>
    <w:rsid w:val="009F4B6B"/>
    <w:rsid w:val="009F4D80"/>
    <w:rsid w:val="009F6698"/>
    <w:rsid w:val="009F70AC"/>
    <w:rsid w:val="009F7CAE"/>
    <w:rsid w:val="00A007AB"/>
    <w:rsid w:val="00A013CC"/>
    <w:rsid w:val="00A018D1"/>
    <w:rsid w:val="00A01F78"/>
    <w:rsid w:val="00A025BB"/>
    <w:rsid w:val="00A03832"/>
    <w:rsid w:val="00A11713"/>
    <w:rsid w:val="00A13534"/>
    <w:rsid w:val="00A14621"/>
    <w:rsid w:val="00A149CD"/>
    <w:rsid w:val="00A15936"/>
    <w:rsid w:val="00A15EFE"/>
    <w:rsid w:val="00A209DF"/>
    <w:rsid w:val="00A20EEF"/>
    <w:rsid w:val="00A21ABE"/>
    <w:rsid w:val="00A23DEC"/>
    <w:rsid w:val="00A23FC3"/>
    <w:rsid w:val="00A252E4"/>
    <w:rsid w:val="00A262C1"/>
    <w:rsid w:val="00A2642B"/>
    <w:rsid w:val="00A303E7"/>
    <w:rsid w:val="00A339B7"/>
    <w:rsid w:val="00A34282"/>
    <w:rsid w:val="00A40033"/>
    <w:rsid w:val="00A404EE"/>
    <w:rsid w:val="00A4084C"/>
    <w:rsid w:val="00A40AD2"/>
    <w:rsid w:val="00A41113"/>
    <w:rsid w:val="00A42DE7"/>
    <w:rsid w:val="00A4424D"/>
    <w:rsid w:val="00A448EC"/>
    <w:rsid w:val="00A5194C"/>
    <w:rsid w:val="00A5214A"/>
    <w:rsid w:val="00A52D3B"/>
    <w:rsid w:val="00A55894"/>
    <w:rsid w:val="00A55ABE"/>
    <w:rsid w:val="00A6117A"/>
    <w:rsid w:val="00A619F0"/>
    <w:rsid w:val="00A63B0F"/>
    <w:rsid w:val="00A653E5"/>
    <w:rsid w:val="00A6545D"/>
    <w:rsid w:val="00A66464"/>
    <w:rsid w:val="00A66B65"/>
    <w:rsid w:val="00A717C1"/>
    <w:rsid w:val="00A720DC"/>
    <w:rsid w:val="00A72AFA"/>
    <w:rsid w:val="00A72C60"/>
    <w:rsid w:val="00A74A86"/>
    <w:rsid w:val="00A75211"/>
    <w:rsid w:val="00A757C7"/>
    <w:rsid w:val="00A76484"/>
    <w:rsid w:val="00A77E1E"/>
    <w:rsid w:val="00A81671"/>
    <w:rsid w:val="00A82181"/>
    <w:rsid w:val="00A84AFF"/>
    <w:rsid w:val="00A84E55"/>
    <w:rsid w:val="00A8688E"/>
    <w:rsid w:val="00A90E79"/>
    <w:rsid w:val="00A91FCF"/>
    <w:rsid w:val="00A94F02"/>
    <w:rsid w:val="00A95FFD"/>
    <w:rsid w:val="00A96B26"/>
    <w:rsid w:val="00A9707A"/>
    <w:rsid w:val="00A978DD"/>
    <w:rsid w:val="00AA178A"/>
    <w:rsid w:val="00AA1ACB"/>
    <w:rsid w:val="00AA1BF9"/>
    <w:rsid w:val="00AA1DA6"/>
    <w:rsid w:val="00AA1E7F"/>
    <w:rsid w:val="00AA203D"/>
    <w:rsid w:val="00AA2228"/>
    <w:rsid w:val="00AA5A32"/>
    <w:rsid w:val="00AA5F2C"/>
    <w:rsid w:val="00AA6166"/>
    <w:rsid w:val="00AA77EC"/>
    <w:rsid w:val="00AB059F"/>
    <w:rsid w:val="00AB0896"/>
    <w:rsid w:val="00AB26FC"/>
    <w:rsid w:val="00AB5B71"/>
    <w:rsid w:val="00AB7CC1"/>
    <w:rsid w:val="00AC13EE"/>
    <w:rsid w:val="00AD126E"/>
    <w:rsid w:val="00AD18B1"/>
    <w:rsid w:val="00AD5379"/>
    <w:rsid w:val="00AD5524"/>
    <w:rsid w:val="00AD6CD3"/>
    <w:rsid w:val="00AE0918"/>
    <w:rsid w:val="00AE0C8C"/>
    <w:rsid w:val="00AE2CD7"/>
    <w:rsid w:val="00AE3D22"/>
    <w:rsid w:val="00AE4F7E"/>
    <w:rsid w:val="00AE5F24"/>
    <w:rsid w:val="00AE6E56"/>
    <w:rsid w:val="00AF0EC0"/>
    <w:rsid w:val="00AF33A4"/>
    <w:rsid w:val="00AF3D8A"/>
    <w:rsid w:val="00AF7D03"/>
    <w:rsid w:val="00AF7E1F"/>
    <w:rsid w:val="00B00E0E"/>
    <w:rsid w:val="00B04E33"/>
    <w:rsid w:val="00B06520"/>
    <w:rsid w:val="00B10E0F"/>
    <w:rsid w:val="00B112C0"/>
    <w:rsid w:val="00B11840"/>
    <w:rsid w:val="00B12A61"/>
    <w:rsid w:val="00B13C31"/>
    <w:rsid w:val="00B14E31"/>
    <w:rsid w:val="00B16F17"/>
    <w:rsid w:val="00B175D8"/>
    <w:rsid w:val="00B20395"/>
    <w:rsid w:val="00B217B6"/>
    <w:rsid w:val="00B22365"/>
    <w:rsid w:val="00B22FF9"/>
    <w:rsid w:val="00B242A9"/>
    <w:rsid w:val="00B2453F"/>
    <w:rsid w:val="00B26329"/>
    <w:rsid w:val="00B26C50"/>
    <w:rsid w:val="00B31974"/>
    <w:rsid w:val="00B32729"/>
    <w:rsid w:val="00B32B4F"/>
    <w:rsid w:val="00B33932"/>
    <w:rsid w:val="00B345FB"/>
    <w:rsid w:val="00B35A14"/>
    <w:rsid w:val="00B36EE0"/>
    <w:rsid w:val="00B427C9"/>
    <w:rsid w:val="00B4464E"/>
    <w:rsid w:val="00B44E9F"/>
    <w:rsid w:val="00B5056D"/>
    <w:rsid w:val="00B50B3B"/>
    <w:rsid w:val="00B5155C"/>
    <w:rsid w:val="00B51BB0"/>
    <w:rsid w:val="00B5255F"/>
    <w:rsid w:val="00B5271A"/>
    <w:rsid w:val="00B527E6"/>
    <w:rsid w:val="00B5284E"/>
    <w:rsid w:val="00B52C68"/>
    <w:rsid w:val="00B53F7F"/>
    <w:rsid w:val="00B5623F"/>
    <w:rsid w:val="00B60218"/>
    <w:rsid w:val="00B6330D"/>
    <w:rsid w:val="00B6343F"/>
    <w:rsid w:val="00B77A1F"/>
    <w:rsid w:val="00B80D0C"/>
    <w:rsid w:val="00B81621"/>
    <w:rsid w:val="00B82DF1"/>
    <w:rsid w:val="00B857CE"/>
    <w:rsid w:val="00B85B87"/>
    <w:rsid w:val="00B870BC"/>
    <w:rsid w:val="00B90B9B"/>
    <w:rsid w:val="00B9103D"/>
    <w:rsid w:val="00B9135B"/>
    <w:rsid w:val="00B9274E"/>
    <w:rsid w:val="00B92ECB"/>
    <w:rsid w:val="00B93688"/>
    <w:rsid w:val="00B9372A"/>
    <w:rsid w:val="00B9593B"/>
    <w:rsid w:val="00B95AA6"/>
    <w:rsid w:val="00B95D66"/>
    <w:rsid w:val="00B971B8"/>
    <w:rsid w:val="00B97A72"/>
    <w:rsid w:val="00BA03CF"/>
    <w:rsid w:val="00BA0DDF"/>
    <w:rsid w:val="00BA158E"/>
    <w:rsid w:val="00BA1B0F"/>
    <w:rsid w:val="00BA1C52"/>
    <w:rsid w:val="00BA1D81"/>
    <w:rsid w:val="00BA2546"/>
    <w:rsid w:val="00BA3AEE"/>
    <w:rsid w:val="00BA58BE"/>
    <w:rsid w:val="00BA5E41"/>
    <w:rsid w:val="00BA61F3"/>
    <w:rsid w:val="00BA7108"/>
    <w:rsid w:val="00BB175F"/>
    <w:rsid w:val="00BB3274"/>
    <w:rsid w:val="00BB3380"/>
    <w:rsid w:val="00BB3CB6"/>
    <w:rsid w:val="00BB4929"/>
    <w:rsid w:val="00BB4957"/>
    <w:rsid w:val="00BB4B75"/>
    <w:rsid w:val="00BB5849"/>
    <w:rsid w:val="00BB5B9C"/>
    <w:rsid w:val="00BB5F38"/>
    <w:rsid w:val="00BB6F5C"/>
    <w:rsid w:val="00BB7C4A"/>
    <w:rsid w:val="00BC0432"/>
    <w:rsid w:val="00BC11E7"/>
    <w:rsid w:val="00BC4FFC"/>
    <w:rsid w:val="00BC6869"/>
    <w:rsid w:val="00BD1AAA"/>
    <w:rsid w:val="00BD399A"/>
    <w:rsid w:val="00BD3D06"/>
    <w:rsid w:val="00BD41BF"/>
    <w:rsid w:val="00BD6A61"/>
    <w:rsid w:val="00BD7516"/>
    <w:rsid w:val="00BE1F43"/>
    <w:rsid w:val="00BE28EF"/>
    <w:rsid w:val="00BE3598"/>
    <w:rsid w:val="00BE5A6F"/>
    <w:rsid w:val="00BE6145"/>
    <w:rsid w:val="00BE7052"/>
    <w:rsid w:val="00BF04D0"/>
    <w:rsid w:val="00BF1B39"/>
    <w:rsid w:val="00BF23B6"/>
    <w:rsid w:val="00BF2D8E"/>
    <w:rsid w:val="00BF35B8"/>
    <w:rsid w:val="00BF61C5"/>
    <w:rsid w:val="00BF61DF"/>
    <w:rsid w:val="00BF682C"/>
    <w:rsid w:val="00BF6A63"/>
    <w:rsid w:val="00C007FE"/>
    <w:rsid w:val="00C01E44"/>
    <w:rsid w:val="00C028B2"/>
    <w:rsid w:val="00C02D32"/>
    <w:rsid w:val="00C0332F"/>
    <w:rsid w:val="00C03604"/>
    <w:rsid w:val="00C046CA"/>
    <w:rsid w:val="00C0524E"/>
    <w:rsid w:val="00C05BC1"/>
    <w:rsid w:val="00C05F60"/>
    <w:rsid w:val="00C06118"/>
    <w:rsid w:val="00C065D2"/>
    <w:rsid w:val="00C10381"/>
    <w:rsid w:val="00C12EBE"/>
    <w:rsid w:val="00C15787"/>
    <w:rsid w:val="00C15A6D"/>
    <w:rsid w:val="00C16EED"/>
    <w:rsid w:val="00C21BBE"/>
    <w:rsid w:val="00C2299E"/>
    <w:rsid w:val="00C25780"/>
    <w:rsid w:val="00C25D09"/>
    <w:rsid w:val="00C273F8"/>
    <w:rsid w:val="00C2793A"/>
    <w:rsid w:val="00C313F8"/>
    <w:rsid w:val="00C316D8"/>
    <w:rsid w:val="00C31A11"/>
    <w:rsid w:val="00C33555"/>
    <w:rsid w:val="00C3499D"/>
    <w:rsid w:val="00C355BE"/>
    <w:rsid w:val="00C37380"/>
    <w:rsid w:val="00C402BD"/>
    <w:rsid w:val="00C40B0E"/>
    <w:rsid w:val="00C42E06"/>
    <w:rsid w:val="00C446AA"/>
    <w:rsid w:val="00C44E85"/>
    <w:rsid w:val="00C45D59"/>
    <w:rsid w:val="00C4648C"/>
    <w:rsid w:val="00C46FA7"/>
    <w:rsid w:val="00C4789D"/>
    <w:rsid w:val="00C4791E"/>
    <w:rsid w:val="00C51CD1"/>
    <w:rsid w:val="00C551FA"/>
    <w:rsid w:val="00C57562"/>
    <w:rsid w:val="00C61A1B"/>
    <w:rsid w:val="00C622CD"/>
    <w:rsid w:val="00C67056"/>
    <w:rsid w:val="00C70B57"/>
    <w:rsid w:val="00C71F3F"/>
    <w:rsid w:val="00C728A6"/>
    <w:rsid w:val="00C7424C"/>
    <w:rsid w:val="00C74A80"/>
    <w:rsid w:val="00C772D5"/>
    <w:rsid w:val="00C77A3A"/>
    <w:rsid w:val="00C77DA0"/>
    <w:rsid w:val="00C80F61"/>
    <w:rsid w:val="00C83CCC"/>
    <w:rsid w:val="00C83E2C"/>
    <w:rsid w:val="00C9088F"/>
    <w:rsid w:val="00C92038"/>
    <w:rsid w:val="00C926BA"/>
    <w:rsid w:val="00C94A29"/>
    <w:rsid w:val="00C96562"/>
    <w:rsid w:val="00CA047D"/>
    <w:rsid w:val="00CA1F07"/>
    <w:rsid w:val="00CA2AF1"/>
    <w:rsid w:val="00CA2AF7"/>
    <w:rsid w:val="00CA2D8E"/>
    <w:rsid w:val="00CA4222"/>
    <w:rsid w:val="00CA6A9C"/>
    <w:rsid w:val="00CB0065"/>
    <w:rsid w:val="00CB06E7"/>
    <w:rsid w:val="00CB15A9"/>
    <w:rsid w:val="00CB1924"/>
    <w:rsid w:val="00CB23C6"/>
    <w:rsid w:val="00CC33F3"/>
    <w:rsid w:val="00CC380C"/>
    <w:rsid w:val="00CC710D"/>
    <w:rsid w:val="00CD1529"/>
    <w:rsid w:val="00CD176A"/>
    <w:rsid w:val="00CD26A8"/>
    <w:rsid w:val="00CD2AE2"/>
    <w:rsid w:val="00CD3681"/>
    <w:rsid w:val="00CD41C0"/>
    <w:rsid w:val="00CD4D48"/>
    <w:rsid w:val="00CD7DA2"/>
    <w:rsid w:val="00CD7DB2"/>
    <w:rsid w:val="00CE1068"/>
    <w:rsid w:val="00CE3274"/>
    <w:rsid w:val="00CE3F74"/>
    <w:rsid w:val="00CF03B3"/>
    <w:rsid w:val="00CF144B"/>
    <w:rsid w:val="00CF4412"/>
    <w:rsid w:val="00CF49B2"/>
    <w:rsid w:val="00CF5A4C"/>
    <w:rsid w:val="00D01135"/>
    <w:rsid w:val="00D02BB8"/>
    <w:rsid w:val="00D03282"/>
    <w:rsid w:val="00D0375C"/>
    <w:rsid w:val="00D0410F"/>
    <w:rsid w:val="00D048EE"/>
    <w:rsid w:val="00D05113"/>
    <w:rsid w:val="00D06C72"/>
    <w:rsid w:val="00D072F2"/>
    <w:rsid w:val="00D1053C"/>
    <w:rsid w:val="00D114C0"/>
    <w:rsid w:val="00D126F3"/>
    <w:rsid w:val="00D12C99"/>
    <w:rsid w:val="00D16888"/>
    <w:rsid w:val="00D172D1"/>
    <w:rsid w:val="00D2013C"/>
    <w:rsid w:val="00D20802"/>
    <w:rsid w:val="00D23307"/>
    <w:rsid w:val="00D23343"/>
    <w:rsid w:val="00D248D5"/>
    <w:rsid w:val="00D2568A"/>
    <w:rsid w:val="00D2698E"/>
    <w:rsid w:val="00D30EEF"/>
    <w:rsid w:val="00D30FF4"/>
    <w:rsid w:val="00D31A79"/>
    <w:rsid w:val="00D33B8D"/>
    <w:rsid w:val="00D35F4C"/>
    <w:rsid w:val="00D40E81"/>
    <w:rsid w:val="00D44C67"/>
    <w:rsid w:val="00D45985"/>
    <w:rsid w:val="00D45A1C"/>
    <w:rsid w:val="00D45D17"/>
    <w:rsid w:val="00D45E31"/>
    <w:rsid w:val="00D476E8"/>
    <w:rsid w:val="00D50847"/>
    <w:rsid w:val="00D5407E"/>
    <w:rsid w:val="00D56430"/>
    <w:rsid w:val="00D567D0"/>
    <w:rsid w:val="00D56BE3"/>
    <w:rsid w:val="00D56F26"/>
    <w:rsid w:val="00D57052"/>
    <w:rsid w:val="00D570DD"/>
    <w:rsid w:val="00D572DB"/>
    <w:rsid w:val="00D5798C"/>
    <w:rsid w:val="00D60AA4"/>
    <w:rsid w:val="00D6150D"/>
    <w:rsid w:val="00D62089"/>
    <w:rsid w:val="00D63C03"/>
    <w:rsid w:val="00D652E5"/>
    <w:rsid w:val="00D66942"/>
    <w:rsid w:val="00D7032A"/>
    <w:rsid w:val="00D7261B"/>
    <w:rsid w:val="00D72816"/>
    <w:rsid w:val="00D72E90"/>
    <w:rsid w:val="00D7467F"/>
    <w:rsid w:val="00D7472B"/>
    <w:rsid w:val="00D801C2"/>
    <w:rsid w:val="00D80880"/>
    <w:rsid w:val="00D81F2D"/>
    <w:rsid w:val="00D82BFD"/>
    <w:rsid w:val="00D83F86"/>
    <w:rsid w:val="00D85DD7"/>
    <w:rsid w:val="00D8635F"/>
    <w:rsid w:val="00D87CF4"/>
    <w:rsid w:val="00D87E7F"/>
    <w:rsid w:val="00D9199F"/>
    <w:rsid w:val="00D92EFC"/>
    <w:rsid w:val="00D948D8"/>
    <w:rsid w:val="00D959AB"/>
    <w:rsid w:val="00D95DA8"/>
    <w:rsid w:val="00DA0162"/>
    <w:rsid w:val="00DA1538"/>
    <w:rsid w:val="00DA220F"/>
    <w:rsid w:val="00DA2941"/>
    <w:rsid w:val="00DA3D3E"/>
    <w:rsid w:val="00DA4466"/>
    <w:rsid w:val="00DA4E72"/>
    <w:rsid w:val="00DA593A"/>
    <w:rsid w:val="00DA5952"/>
    <w:rsid w:val="00DA605D"/>
    <w:rsid w:val="00DA6076"/>
    <w:rsid w:val="00DA79C9"/>
    <w:rsid w:val="00DB03F4"/>
    <w:rsid w:val="00DB0A06"/>
    <w:rsid w:val="00DB3CA2"/>
    <w:rsid w:val="00DB40CA"/>
    <w:rsid w:val="00DB44C9"/>
    <w:rsid w:val="00DB4590"/>
    <w:rsid w:val="00DB4614"/>
    <w:rsid w:val="00DB4FC9"/>
    <w:rsid w:val="00DC11AA"/>
    <w:rsid w:val="00DC127A"/>
    <w:rsid w:val="00DC3E7A"/>
    <w:rsid w:val="00DC55E7"/>
    <w:rsid w:val="00DC6BF6"/>
    <w:rsid w:val="00DC7643"/>
    <w:rsid w:val="00DD323D"/>
    <w:rsid w:val="00DD4A30"/>
    <w:rsid w:val="00DD4ED8"/>
    <w:rsid w:val="00DD5026"/>
    <w:rsid w:val="00DD697E"/>
    <w:rsid w:val="00DD7038"/>
    <w:rsid w:val="00DD7A12"/>
    <w:rsid w:val="00DE489E"/>
    <w:rsid w:val="00DE749D"/>
    <w:rsid w:val="00DE77F0"/>
    <w:rsid w:val="00DF01D2"/>
    <w:rsid w:val="00DF0F90"/>
    <w:rsid w:val="00DF1FF7"/>
    <w:rsid w:val="00DF335E"/>
    <w:rsid w:val="00DF37A5"/>
    <w:rsid w:val="00DF41AD"/>
    <w:rsid w:val="00DF467B"/>
    <w:rsid w:val="00DF6F9B"/>
    <w:rsid w:val="00E003AD"/>
    <w:rsid w:val="00E0066A"/>
    <w:rsid w:val="00E00D39"/>
    <w:rsid w:val="00E0157A"/>
    <w:rsid w:val="00E04791"/>
    <w:rsid w:val="00E04C82"/>
    <w:rsid w:val="00E10458"/>
    <w:rsid w:val="00E11FC4"/>
    <w:rsid w:val="00E126A2"/>
    <w:rsid w:val="00E149B7"/>
    <w:rsid w:val="00E157C7"/>
    <w:rsid w:val="00E167F8"/>
    <w:rsid w:val="00E1711D"/>
    <w:rsid w:val="00E20713"/>
    <w:rsid w:val="00E25288"/>
    <w:rsid w:val="00E25FE0"/>
    <w:rsid w:val="00E3221F"/>
    <w:rsid w:val="00E33331"/>
    <w:rsid w:val="00E334D4"/>
    <w:rsid w:val="00E34DAB"/>
    <w:rsid w:val="00E35028"/>
    <w:rsid w:val="00E3696A"/>
    <w:rsid w:val="00E409D7"/>
    <w:rsid w:val="00E411F3"/>
    <w:rsid w:val="00E41835"/>
    <w:rsid w:val="00E4205A"/>
    <w:rsid w:val="00E4211C"/>
    <w:rsid w:val="00E42512"/>
    <w:rsid w:val="00E42CE4"/>
    <w:rsid w:val="00E42E1D"/>
    <w:rsid w:val="00E432F2"/>
    <w:rsid w:val="00E4426D"/>
    <w:rsid w:val="00E4482D"/>
    <w:rsid w:val="00E461D4"/>
    <w:rsid w:val="00E46F3E"/>
    <w:rsid w:val="00E5138B"/>
    <w:rsid w:val="00E51826"/>
    <w:rsid w:val="00E545FE"/>
    <w:rsid w:val="00E54B75"/>
    <w:rsid w:val="00E55F62"/>
    <w:rsid w:val="00E56B69"/>
    <w:rsid w:val="00E57FE5"/>
    <w:rsid w:val="00E6106C"/>
    <w:rsid w:val="00E61359"/>
    <w:rsid w:val="00E61824"/>
    <w:rsid w:val="00E665A9"/>
    <w:rsid w:val="00E670A9"/>
    <w:rsid w:val="00E71DD5"/>
    <w:rsid w:val="00E729CA"/>
    <w:rsid w:val="00E7349B"/>
    <w:rsid w:val="00E73605"/>
    <w:rsid w:val="00E75DF2"/>
    <w:rsid w:val="00E82E28"/>
    <w:rsid w:val="00E903BE"/>
    <w:rsid w:val="00E92F10"/>
    <w:rsid w:val="00E9505A"/>
    <w:rsid w:val="00E979CF"/>
    <w:rsid w:val="00E97FFA"/>
    <w:rsid w:val="00EA2871"/>
    <w:rsid w:val="00EA39FE"/>
    <w:rsid w:val="00EA555D"/>
    <w:rsid w:val="00EA5B07"/>
    <w:rsid w:val="00EA67D4"/>
    <w:rsid w:val="00EA6A35"/>
    <w:rsid w:val="00EB1280"/>
    <w:rsid w:val="00EB143C"/>
    <w:rsid w:val="00EB2380"/>
    <w:rsid w:val="00EB3A84"/>
    <w:rsid w:val="00EB4489"/>
    <w:rsid w:val="00EB5A45"/>
    <w:rsid w:val="00EB60B8"/>
    <w:rsid w:val="00EB6B1A"/>
    <w:rsid w:val="00EB7127"/>
    <w:rsid w:val="00EB7F85"/>
    <w:rsid w:val="00EC079E"/>
    <w:rsid w:val="00EC44F9"/>
    <w:rsid w:val="00EC49CC"/>
    <w:rsid w:val="00EC6DC5"/>
    <w:rsid w:val="00ED187E"/>
    <w:rsid w:val="00ED19C5"/>
    <w:rsid w:val="00ED3DD7"/>
    <w:rsid w:val="00ED447A"/>
    <w:rsid w:val="00ED451A"/>
    <w:rsid w:val="00ED699E"/>
    <w:rsid w:val="00EE0281"/>
    <w:rsid w:val="00EE14CD"/>
    <w:rsid w:val="00EE2168"/>
    <w:rsid w:val="00EE5552"/>
    <w:rsid w:val="00EE59BA"/>
    <w:rsid w:val="00EF0A4A"/>
    <w:rsid w:val="00EF10E8"/>
    <w:rsid w:val="00EF1140"/>
    <w:rsid w:val="00EF1DF9"/>
    <w:rsid w:val="00EF30AC"/>
    <w:rsid w:val="00EF3E47"/>
    <w:rsid w:val="00EF41CF"/>
    <w:rsid w:val="00EF53C5"/>
    <w:rsid w:val="00EF5425"/>
    <w:rsid w:val="00EF60C6"/>
    <w:rsid w:val="00EF63D9"/>
    <w:rsid w:val="00EF6455"/>
    <w:rsid w:val="00EF7D14"/>
    <w:rsid w:val="00F006F9"/>
    <w:rsid w:val="00F010D3"/>
    <w:rsid w:val="00F012CE"/>
    <w:rsid w:val="00F01D27"/>
    <w:rsid w:val="00F037C1"/>
    <w:rsid w:val="00F04A0E"/>
    <w:rsid w:val="00F064A2"/>
    <w:rsid w:val="00F10A7F"/>
    <w:rsid w:val="00F11F1C"/>
    <w:rsid w:val="00F12434"/>
    <w:rsid w:val="00F1345E"/>
    <w:rsid w:val="00F13819"/>
    <w:rsid w:val="00F13F76"/>
    <w:rsid w:val="00F175B2"/>
    <w:rsid w:val="00F17CB4"/>
    <w:rsid w:val="00F20C83"/>
    <w:rsid w:val="00F23C4F"/>
    <w:rsid w:val="00F24D52"/>
    <w:rsid w:val="00F25B46"/>
    <w:rsid w:val="00F267B8"/>
    <w:rsid w:val="00F27192"/>
    <w:rsid w:val="00F301C3"/>
    <w:rsid w:val="00F30AD2"/>
    <w:rsid w:val="00F34696"/>
    <w:rsid w:val="00F35D60"/>
    <w:rsid w:val="00F363D0"/>
    <w:rsid w:val="00F36F2D"/>
    <w:rsid w:val="00F417BD"/>
    <w:rsid w:val="00F4273C"/>
    <w:rsid w:val="00F42855"/>
    <w:rsid w:val="00F455AE"/>
    <w:rsid w:val="00F45988"/>
    <w:rsid w:val="00F4599B"/>
    <w:rsid w:val="00F45DC7"/>
    <w:rsid w:val="00F46781"/>
    <w:rsid w:val="00F46B04"/>
    <w:rsid w:val="00F53975"/>
    <w:rsid w:val="00F542A8"/>
    <w:rsid w:val="00F54D78"/>
    <w:rsid w:val="00F56A1C"/>
    <w:rsid w:val="00F579E0"/>
    <w:rsid w:val="00F60FC6"/>
    <w:rsid w:val="00F62364"/>
    <w:rsid w:val="00F64FA5"/>
    <w:rsid w:val="00F66C32"/>
    <w:rsid w:val="00F711C4"/>
    <w:rsid w:val="00F72F1F"/>
    <w:rsid w:val="00F7413B"/>
    <w:rsid w:val="00F75307"/>
    <w:rsid w:val="00F75940"/>
    <w:rsid w:val="00F75B53"/>
    <w:rsid w:val="00F76C0F"/>
    <w:rsid w:val="00F774CB"/>
    <w:rsid w:val="00F7756D"/>
    <w:rsid w:val="00F7774F"/>
    <w:rsid w:val="00F8156F"/>
    <w:rsid w:val="00F8283F"/>
    <w:rsid w:val="00F84D99"/>
    <w:rsid w:val="00F85962"/>
    <w:rsid w:val="00F86526"/>
    <w:rsid w:val="00F8656D"/>
    <w:rsid w:val="00F90F95"/>
    <w:rsid w:val="00F9252D"/>
    <w:rsid w:val="00F927FA"/>
    <w:rsid w:val="00F934B9"/>
    <w:rsid w:val="00F94EF1"/>
    <w:rsid w:val="00F95843"/>
    <w:rsid w:val="00F95FE1"/>
    <w:rsid w:val="00F96ED9"/>
    <w:rsid w:val="00F970C9"/>
    <w:rsid w:val="00F97959"/>
    <w:rsid w:val="00F97E76"/>
    <w:rsid w:val="00FA0353"/>
    <w:rsid w:val="00FA17E8"/>
    <w:rsid w:val="00FA2258"/>
    <w:rsid w:val="00FA2CF5"/>
    <w:rsid w:val="00FA36B7"/>
    <w:rsid w:val="00FA4CD6"/>
    <w:rsid w:val="00FA5089"/>
    <w:rsid w:val="00FA5333"/>
    <w:rsid w:val="00FA7B08"/>
    <w:rsid w:val="00FA7C5F"/>
    <w:rsid w:val="00FB0D4A"/>
    <w:rsid w:val="00FB1BE9"/>
    <w:rsid w:val="00FB1E47"/>
    <w:rsid w:val="00FB28DE"/>
    <w:rsid w:val="00FB30CF"/>
    <w:rsid w:val="00FB4173"/>
    <w:rsid w:val="00FB5BC6"/>
    <w:rsid w:val="00FB755F"/>
    <w:rsid w:val="00FC0936"/>
    <w:rsid w:val="00FC16B1"/>
    <w:rsid w:val="00FC1D9E"/>
    <w:rsid w:val="00FC42AD"/>
    <w:rsid w:val="00FC4F91"/>
    <w:rsid w:val="00FC5D12"/>
    <w:rsid w:val="00FC6579"/>
    <w:rsid w:val="00FC69FD"/>
    <w:rsid w:val="00FC7CD0"/>
    <w:rsid w:val="00FD11A4"/>
    <w:rsid w:val="00FD1529"/>
    <w:rsid w:val="00FD3045"/>
    <w:rsid w:val="00FD39A9"/>
    <w:rsid w:val="00FD41E7"/>
    <w:rsid w:val="00FD4247"/>
    <w:rsid w:val="00FD73FB"/>
    <w:rsid w:val="00FE0187"/>
    <w:rsid w:val="00FE03BB"/>
    <w:rsid w:val="00FE091B"/>
    <w:rsid w:val="00FE4402"/>
    <w:rsid w:val="00FE69BC"/>
    <w:rsid w:val="00FF3AFF"/>
    <w:rsid w:val="00FF5A7B"/>
    <w:rsid w:val="00FF5C2B"/>
    <w:rsid w:val="00FF6538"/>
    <w:rsid w:val="00FF70C6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57B2"/>
  <w15:chartTrackingRefBased/>
  <w15:docId w15:val="{B39CACF2-F3D6-44D7-B42C-18882E87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8B5A3C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qFormat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noProof/>
      <w:color w:val="008E84"/>
      <w:sz w:val="36"/>
      <w:szCs w:val="72"/>
    </w:rPr>
  </w:style>
  <w:style w:type="character" w:customStyle="1" w:styleId="DoctitleChar">
    <w:name w:val="Doc title Char"/>
    <w:link w:val="Doctitle"/>
    <w:rsid w:val="00194483"/>
    <w:rPr>
      <w:rFonts w:ascii="Segoe UI" w:eastAsia="Times" w:hAnsi="Segoe UI" w:cs="Segoe UI"/>
      <w:b/>
      <w:noProof/>
      <w:color w:val="008E84"/>
      <w:sz w:val="36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PlaceholderText">
    <w:name w:val="Placeholder Text"/>
    <w:basedOn w:val="DefaultParagraphFont"/>
    <w:uiPriority w:val="99"/>
    <w:rsid w:val="008469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65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656D"/>
    <w:rPr>
      <w:rFonts w:eastAsiaTheme="minorEastAsia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65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656D"/>
    <w:rPr>
      <w:rFonts w:eastAsiaTheme="minorEastAsia"/>
      <w:vanish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nada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nada.org.au/resources/nadapublications/corporate-document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ada.org.a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min@nad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B137D5B64E4AA0BA7467586123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6FA1A-84A6-4B6A-B5E0-9FD66843D0AA}"/>
      </w:docPartPr>
      <w:docPartBody>
        <w:p w:rsidR="008678E0" w:rsidRDefault="00903D06" w:rsidP="00903D06">
          <w:pPr>
            <w:pStyle w:val="FEB137D5B64E4AA0BA7467586123ECCF22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49FC810AE9F84B5088C2614422ED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9FE7-CF3E-4C4A-97B2-1240F56A6E0C}"/>
      </w:docPartPr>
      <w:docPartBody>
        <w:p w:rsidR="008678E0" w:rsidRDefault="00903D06" w:rsidP="00903D06">
          <w:pPr>
            <w:pStyle w:val="49FC810AE9F84B5088C2614422EDDFF922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9E765374F1E94DEE83E0DA1713FB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33D04-4C81-481D-8561-A910C904EE09}"/>
      </w:docPartPr>
      <w:docPartBody>
        <w:p w:rsidR="008678E0" w:rsidRDefault="00903D06" w:rsidP="00903D06">
          <w:pPr>
            <w:pStyle w:val="9E765374F1E94DEE83E0DA1713FB129322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D9C240EA9CD944988488F90F26E9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FE5AD-24CE-479C-AD0C-CDE4DBFA5415}"/>
      </w:docPartPr>
      <w:docPartBody>
        <w:p w:rsidR="008678E0" w:rsidRDefault="00903D06" w:rsidP="00903D06">
          <w:pPr>
            <w:pStyle w:val="D9C240EA9CD944988488F90F26E92F6D22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D260C06DA2FE475598440AA0F560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8ABB-479D-43C3-AC11-10D66601059C}"/>
      </w:docPartPr>
      <w:docPartBody>
        <w:p w:rsidR="008678E0" w:rsidRDefault="00903D06" w:rsidP="00903D06">
          <w:pPr>
            <w:pStyle w:val="D260C06DA2FE475598440AA0F56073A922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76A1A88499D84191BC40B63E324AA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6657-7127-4801-B518-17339BFE4C75}"/>
      </w:docPartPr>
      <w:docPartBody>
        <w:p w:rsidR="008678E0" w:rsidRDefault="00903D06" w:rsidP="00903D06">
          <w:pPr>
            <w:pStyle w:val="76A1A88499D84191BC40B63E324AADA622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DEAF61077A9A4488A56D0E314AA1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CB14-E94C-4445-8609-979D486CF5DB}"/>
      </w:docPartPr>
      <w:docPartBody>
        <w:p w:rsidR="00CA518F" w:rsidRDefault="00542769" w:rsidP="00542769">
          <w:pPr>
            <w:pStyle w:val="DEAF61077A9A4488A56D0E314AA1A47516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CFC82E6BDEBB4BC5800C0C962E21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E054-8A77-447E-9C07-41D19E58F6F5}"/>
      </w:docPartPr>
      <w:docPartBody>
        <w:p w:rsidR="00CA518F" w:rsidRDefault="00542769" w:rsidP="00542769">
          <w:pPr>
            <w:pStyle w:val="CFC82E6BDEBB4BC5800C0C962E2182B116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D8DC156EBC884D9782672FB6A04A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842C-22D2-437D-B8D9-66A272D74929}"/>
      </w:docPartPr>
      <w:docPartBody>
        <w:p w:rsidR="00CA518F" w:rsidRDefault="00903D06" w:rsidP="00903D06">
          <w:pPr>
            <w:pStyle w:val="D8DC156EBC884D9782672FB6A04A0F1721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5947A102282F4CFC9A87656A414AD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6342-47F8-42C3-A215-A45F226FF85C}"/>
      </w:docPartPr>
      <w:docPartBody>
        <w:p w:rsidR="00CA518F" w:rsidRDefault="00903D06" w:rsidP="00903D06">
          <w:pPr>
            <w:pStyle w:val="5947A102282F4CFC9A87656A414AD69B21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AF687C127BC94D7DBFE191CACD86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C526-0334-41F3-ACD4-A9750CB6D4A8}"/>
      </w:docPartPr>
      <w:docPartBody>
        <w:p w:rsidR="00CA518F" w:rsidRDefault="00542769" w:rsidP="00542769">
          <w:pPr>
            <w:pStyle w:val="AF687C127BC94D7DBFE191CACD86715D16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4A4ED6D6417D4D8EBB5654A2523D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6DAC-3DAA-4E0D-B218-D1A1B90C9614}"/>
      </w:docPartPr>
      <w:docPartBody>
        <w:p w:rsidR="00CA518F" w:rsidRDefault="00903D06" w:rsidP="00903D06">
          <w:pPr>
            <w:pStyle w:val="4A4ED6D6417D4D8EBB5654A2523D7A8019"/>
          </w:pPr>
          <w:r w:rsidRPr="003D2F22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7946ECB4A7C54032B0DD4235C95D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A20E-41D8-45DC-9BB0-8EA28C4CD94A}"/>
      </w:docPartPr>
      <w:docPartBody>
        <w:p w:rsidR="00CA518F" w:rsidRDefault="00903D06" w:rsidP="00903D06">
          <w:pPr>
            <w:pStyle w:val="7946ECB4A7C54032B0DD4235C95D47F820"/>
          </w:pPr>
          <w:r w:rsidRPr="003D2F22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D8A5C3191EB54C18AA6A37B79E2C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DDF6-7613-4D48-83FE-B7EFDFBE36FA}"/>
      </w:docPartPr>
      <w:docPartBody>
        <w:p w:rsidR="00542769" w:rsidRDefault="00542769" w:rsidP="00542769">
          <w:pPr>
            <w:pStyle w:val="D8A5C3191EB54C18AA6A37B79E2C680315"/>
          </w:pPr>
          <w:r w:rsidRPr="004F5636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19886BD952264CF0B9D444844130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F8C6-015A-496F-9B2B-AF52A4092F3A}"/>
      </w:docPartPr>
      <w:docPartBody>
        <w:p w:rsidR="00542769" w:rsidRDefault="00542769" w:rsidP="00542769">
          <w:pPr>
            <w:pStyle w:val="19886BD952264CF0B9D444844130935015"/>
          </w:pPr>
          <w:r w:rsidRPr="004F5636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4D55193B5838448C93F9F9865463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5836-CFE8-40BB-AFA7-12263C074050}"/>
      </w:docPartPr>
      <w:docPartBody>
        <w:p w:rsidR="00542769" w:rsidRDefault="00542769" w:rsidP="00542769">
          <w:pPr>
            <w:pStyle w:val="4D55193B5838448C93F9F9865463BAE415"/>
          </w:pPr>
          <w:r w:rsidRPr="004F5636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A3F9F49A11974312B0E8FBE36224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FAC61-6F7D-4EE4-8F25-75372F75749A}"/>
      </w:docPartPr>
      <w:docPartBody>
        <w:p w:rsidR="00542769" w:rsidRDefault="00542769" w:rsidP="00542769">
          <w:pPr>
            <w:pStyle w:val="A3F9F49A11974312B0E8FBE36224E7AA15"/>
          </w:pPr>
          <w:r w:rsidRPr="004F5636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803887EB977044C785EB946B4D4B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FFAB9-81F9-4FFF-99F8-A8AEDDFF65C0}"/>
      </w:docPartPr>
      <w:docPartBody>
        <w:p w:rsidR="00542769" w:rsidRDefault="00903D06" w:rsidP="00903D06">
          <w:pPr>
            <w:pStyle w:val="803887EB977044C785EB946B4D4BDD7421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50426D197A184158AD075D309118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FC53-F95A-4CB7-9154-7F650EFF3416}"/>
      </w:docPartPr>
      <w:docPartBody>
        <w:p w:rsidR="00542769" w:rsidRDefault="00903D06" w:rsidP="00903D06">
          <w:pPr>
            <w:pStyle w:val="50426D197A184158AD075D30911820D421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86A8FFE4654D48E6ABE754734F82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1F3D-3101-4D2A-8A58-50BAF8B17747}"/>
      </w:docPartPr>
      <w:docPartBody>
        <w:p w:rsidR="00542769" w:rsidRDefault="00903D06" w:rsidP="00903D06">
          <w:pPr>
            <w:pStyle w:val="86A8FFE4654D48E6ABE754734F8253F818"/>
          </w:pPr>
          <w:r>
            <w:rPr>
              <w:color w:val="008F85"/>
            </w:rPr>
            <w:t>Type here</w:t>
          </w:r>
        </w:p>
      </w:docPartBody>
    </w:docPart>
    <w:docPart>
      <w:docPartPr>
        <w:name w:val="3A006B7A74B64B41938FFE4162E4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E064-A44B-4047-8593-5F6CD53E0C3B}"/>
      </w:docPartPr>
      <w:docPartBody>
        <w:p w:rsidR="00542769" w:rsidRDefault="00903D06" w:rsidP="00903D06">
          <w:pPr>
            <w:pStyle w:val="3A006B7A74B64B41938FFE4162E471CA12"/>
          </w:pPr>
          <w:r w:rsidRPr="00684002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89ED6BDA41434B9B9B1501B57742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9D3C-085B-4F22-B502-2F053FF51A48}"/>
      </w:docPartPr>
      <w:docPartBody>
        <w:p w:rsidR="00542769" w:rsidRDefault="00903D06" w:rsidP="00903D06">
          <w:pPr>
            <w:pStyle w:val="89ED6BDA41434B9B9B1501B577429BCD12"/>
          </w:pPr>
          <w:r w:rsidRPr="00684002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8648C-9FA0-44D2-8A61-B9D36065688C}"/>
      </w:docPartPr>
      <w:docPartBody>
        <w:p w:rsidR="00C511DC" w:rsidRDefault="00903D06">
          <w:r w:rsidRPr="00272E61">
            <w:rPr>
              <w:rStyle w:val="PlaceholderText"/>
            </w:rPr>
            <w:t>Choose an item.</w:t>
          </w:r>
        </w:p>
      </w:docPartBody>
    </w:docPart>
    <w:docPart>
      <w:docPartPr>
        <w:name w:val="D46FBE615D1B4EE6A495091189BF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BBED-042E-4AB3-83BB-3428E2F630A7}"/>
      </w:docPartPr>
      <w:docPartBody>
        <w:p w:rsidR="00927E09" w:rsidRDefault="00C511DC" w:rsidP="00C511DC">
          <w:pPr>
            <w:pStyle w:val="D46FBE615D1B4EE6A495091189BF58B5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A4672794F2DE435188B040000999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6106-55EE-4B3A-99D8-D8029B1713BC}"/>
      </w:docPartPr>
      <w:docPartBody>
        <w:p w:rsidR="00927E09" w:rsidRDefault="00C511DC" w:rsidP="00C511DC">
          <w:pPr>
            <w:pStyle w:val="A4672794F2DE435188B040000999C1B1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73A10EF397C9481689393982B5AF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A6DB-EE12-4582-A4F2-6696A2EC3754}"/>
      </w:docPartPr>
      <w:docPartBody>
        <w:p w:rsidR="00927E09" w:rsidRDefault="00C511DC" w:rsidP="00C511DC">
          <w:pPr>
            <w:pStyle w:val="73A10EF397C9481689393982B5AF9C50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BF410B98EEDF4206A50CC4727CAC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FC14-A77A-4C69-941C-A3DEAA65596C}"/>
      </w:docPartPr>
      <w:docPartBody>
        <w:p w:rsidR="00927E09" w:rsidRDefault="00C511DC" w:rsidP="00C511DC">
          <w:pPr>
            <w:pStyle w:val="BF410B98EEDF4206A50CC4727CAC0949"/>
          </w:pPr>
          <w:r w:rsidRPr="00286C69">
            <w:rPr>
              <w:rStyle w:val="PlaceholderText"/>
            </w:rPr>
            <w:t>Click here to enter a date.</w:t>
          </w:r>
        </w:p>
      </w:docPartBody>
    </w:docPart>
    <w:docPart>
      <w:docPartPr>
        <w:name w:val="0010935BAFAC466AB33BF6A6972E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34A30-D38A-4330-9001-6537EF72B39A}"/>
      </w:docPartPr>
      <w:docPartBody>
        <w:p w:rsidR="00D02CAF" w:rsidRDefault="00D46B69" w:rsidP="00D46B69">
          <w:pPr>
            <w:pStyle w:val="0010935BAFAC466AB33BF6A6972EF3A1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5B36805A9FD04C0E9DC128B4BE23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B29F-D391-4644-9BE2-852D266B2238}"/>
      </w:docPartPr>
      <w:docPartBody>
        <w:p w:rsidR="00A1371B" w:rsidRDefault="00151A5A" w:rsidP="00151A5A">
          <w:pPr>
            <w:pStyle w:val="5B36805A9FD04C0E9DC128B4BE233518"/>
          </w:pPr>
          <w:r w:rsidRPr="004F5636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C8A12E8DE692476F9E288B0205F8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644B-56F7-418B-89F9-16C92BBFF18F}"/>
      </w:docPartPr>
      <w:docPartBody>
        <w:p w:rsidR="00A32DF6" w:rsidRDefault="00965607" w:rsidP="00965607">
          <w:pPr>
            <w:pStyle w:val="C8A12E8DE692476F9E288B0205F88FC2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7644CBA5FFE34F85A1054945E106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218A-2A15-4BD0-A331-DE74A0AE23EB}"/>
      </w:docPartPr>
      <w:docPartBody>
        <w:p w:rsidR="00A32DF6" w:rsidRDefault="00965607" w:rsidP="00965607">
          <w:pPr>
            <w:pStyle w:val="7644CBA5FFE34F85A1054945E1062DB5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867FDDBF813241518E6E35F28C59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F57F-F632-434F-999A-36A4C81B5FC7}"/>
      </w:docPartPr>
      <w:docPartBody>
        <w:p w:rsidR="00A32DF6" w:rsidRDefault="00965607" w:rsidP="00965607">
          <w:pPr>
            <w:pStyle w:val="867FDDBF813241518E6E35F28C598781"/>
          </w:pPr>
          <w:r w:rsidRPr="00286C69">
            <w:rPr>
              <w:rStyle w:val="PlaceholderText"/>
            </w:rPr>
            <w:t>Click here to enter a date.</w:t>
          </w:r>
        </w:p>
      </w:docPartBody>
    </w:docPart>
    <w:docPart>
      <w:docPartPr>
        <w:name w:val="AD04D4C0B8344482893DF4D85C22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C4A7-E43B-4528-8782-57419D642DA8}"/>
      </w:docPartPr>
      <w:docPartBody>
        <w:p w:rsidR="00A32DF6" w:rsidRDefault="00965607" w:rsidP="00965607">
          <w:pPr>
            <w:pStyle w:val="AD04D4C0B8344482893DF4D85C2253D7"/>
          </w:pPr>
          <w:r w:rsidRPr="00272E61">
            <w:rPr>
              <w:rStyle w:val="PlaceholderText"/>
            </w:rPr>
            <w:t>Choose an item.</w:t>
          </w:r>
        </w:p>
      </w:docPartBody>
    </w:docPart>
    <w:docPart>
      <w:docPartPr>
        <w:name w:val="4B5084DCEF1A410AAB3BFBCC8A68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EC68F-C1E3-491F-A490-4B5A9B67EBEA}"/>
      </w:docPartPr>
      <w:docPartBody>
        <w:p w:rsidR="0083167C" w:rsidRDefault="00345DE0" w:rsidP="00345DE0">
          <w:pPr>
            <w:pStyle w:val="4B5084DCEF1A410AAB3BFBCC8A68C91D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357A37E50DE349478CDD3F8307791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F392-00AA-4516-B7CA-095685FAF336}"/>
      </w:docPartPr>
      <w:docPartBody>
        <w:p w:rsidR="0083167C" w:rsidRDefault="00345DE0" w:rsidP="00345DE0">
          <w:pPr>
            <w:pStyle w:val="357A37E50DE349478CDD3F83077917E9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  <w:docPart>
      <w:docPartPr>
        <w:name w:val="5FB82B654B0047948C55A2018A0BF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4AB7-D1E2-4434-BAB2-F9DC76DD3D63}"/>
      </w:docPartPr>
      <w:docPartBody>
        <w:p w:rsidR="0083167C" w:rsidRDefault="00345DE0" w:rsidP="00345DE0">
          <w:pPr>
            <w:pStyle w:val="5FB82B654B0047948C55A2018A0BF379"/>
          </w:pPr>
          <w:r w:rsidRPr="00EF6455">
            <w:rPr>
              <w:rStyle w:val="PlaceholderText"/>
              <w:color w:val="008E84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E0"/>
    <w:rsid w:val="000A6425"/>
    <w:rsid w:val="000D170C"/>
    <w:rsid w:val="00151A5A"/>
    <w:rsid w:val="00345DE0"/>
    <w:rsid w:val="00350527"/>
    <w:rsid w:val="0046513B"/>
    <w:rsid w:val="00542769"/>
    <w:rsid w:val="005A4651"/>
    <w:rsid w:val="005F6C50"/>
    <w:rsid w:val="006E001F"/>
    <w:rsid w:val="007F73AC"/>
    <w:rsid w:val="0083167C"/>
    <w:rsid w:val="008678E0"/>
    <w:rsid w:val="00903D06"/>
    <w:rsid w:val="00927E09"/>
    <w:rsid w:val="00965607"/>
    <w:rsid w:val="00A11AB3"/>
    <w:rsid w:val="00A1371B"/>
    <w:rsid w:val="00A32DF6"/>
    <w:rsid w:val="00AB5189"/>
    <w:rsid w:val="00C511DC"/>
    <w:rsid w:val="00C701F2"/>
    <w:rsid w:val="00CA518F"/>
    <w:rsid w:val="00D02CAF"/>
    <w:rsid w:val="00D46B69"/>
    <w:rsid w:val="00E93F33"/>
    <w:rsid w:val="00EA266D"/>
    <w:rsid w:val="00EE235D"/>
    <w:rsid w:val="00E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45DE0"/>
    <w:rPr>
      <w:color w:val="808080"/>
    </w:rPr>
  </w:style>
  <w:style w:type="paragraph" w:customStyle="1" w:styleId="D8A5C3191EB54C18AA6A37B79E2C680315">
    <w:name w:val="D8A5C3191EB54C18AA6A37B79E2C680315"/>
    <w:rsid w:val="00542769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19886BD952264CF0B9D444844130935015">
    <w:name w:val="19886BD952264CF0B9D444844130935015"/>
    <w:rsid w:val="00542769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4D55193B5838448C93F9F9865463BAE415">
    <w:name w:val="4D55193B5838448C93F9F9865463BAE415"/>
    <w:rsid w:val="00542769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A3F9F49A11974312B0E8FBE36224E7AA15">
    <w:name w:val="A3F9F49A11974312B0E8FBE36224E7AA15"/>
    <w:rsid w:val="00542769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AF687C127BC94D7DBFE191CACD86715D16">
    <w:name w:val="AF687C127BC94D7DBFE191CACD86715D16"/>
    <w:rsid w:val="00542769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DEAF61077A9A4488A56D0E314AA1A47516">
    <w:name w:val="DEAF61077A9A4488A56D0E314AA1A47516"/>
    <w:rsid w:val="00542769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CFC82E6BDEBB4BC5800C0C962E2182B116">
    <w:name w:val="CFC82E6BDEBB4BC5800C0C962E2182B116"/>
    <w:rsid w:val="00542769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D8DC156EBC884D9782672FB6A04A0F1721">
    <w:name w:val="D8DC156EBC884D9782672FB6A04A0F1721"/>
    <w:rsid w:val="00903D06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5947A102282F4CFC9A87656A414AD69B21">
    <w:name w:val="5947A102282F4CFC9A87656A414AD69B21"/>
    <w:rsid w:val="00903D06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3A006B7A74B64B41938FFE4162E471CA12">
    <w:name w:val="3A006B7A74B64B41938FFE4162E471CA12"/>
    <w:rsid w:val="00903D06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803887EB977044C785EB946B4D4BDD7421">
    <w:name w:val="803887EB977044C785EB946B4D4BDD7421"/>
    <w:rsid w:val="00903D06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89ED6BDA41434B9B9B1501B577429BCD12">
    <w:name w:val="89ED6BDA41434B9B9B1501B577429BCD12"/>
    <w:rsid w:val="00903D06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FEB137D5B64E4AA0BA7467586123ECCF22">
    <w:name w:val="FEB137D5B64E4AA0BA7467586123ECCF22"/>
    <w:rsid w:val="00903D06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49FC810AE9F84B5088C2614422EDDFF922">
    <w:name w:val="49FC810AE9F84B5088C2614422EDDFF922"/>
    <w:rsid w:val="00903D06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9E765374F1E94DEE83E0DA1713FB129322">
    <w:name w:val="9E765374F1E94DEE83E0DA1713FB129322"/>
    <w:rsid w:val="00903D06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50426D197A184158AD075D30911820D421">
    <w:name w:val="50426D197A184158AD075D30911820D421"/>
    <w:rsid w:val="00903D06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D9C240EA9CD944988488F90F26E92F6D22">
    <w:name w:val="D9C240EA9CD944988488F90F26E92F6D22"/>
    <w:rsid w:val="00903D06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D260C06DA2FE475598440AA0F56073A922">
    <w:name w:val="D260C06DA2FE475598440AA0F56073A922"/>
    <w:rsid w:val="00903D06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76A1A88499D84191BC40B63E324AADA622">
    <w:name w:val="76A1A88499D84191BC40B63E324AADA622"/>
    <w:rsid w:val="00903D06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7946ECB4A7C54032B0DD4235C95D47F820">
    <w:name w:val="7946ECB4A7C54032B0DD4235C95D47F820"/>
    <w:rsid w:val="00903D06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4A4ED6D6417D4D8EBB5654A2523D7A8019">
    <w:name w:val="4A4ED6D6417D4D8EBB5654A2523D7A8019"/>
    <w:rsid w:val="00903D06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86A8FFE4654D48E6ABE754734F8253F818">
    <w:name w:val="86A8FFE4654D48E6ABE754734F8253F818"/>
    <w:rsid w:val="00903D06"/>
    <w:pPr>
      <w:spacing w:after="0" w:line="240" w:lineRule="auto"/>
    </w:pPr>
    <w:rPr>
      <w:rFonts w:ascii="Segoe UI" w:hAnsi="Segoe UI"/>
      <w:sz w:val="20"/>
      <w:szCs w:val="24"/>
      <w:lang w:eastAsia="en-US"/>
    </w:rPr>
  </w:style>
  <w:style w:type="paragraph" w:customStyle="1" w:styleId="D46FBE615D1B4EE6A495091189BF58B5">
    <w:name w:val="D46FBE615D1B4EE6A495091189BF58B5"/>
    <w:rsid w:val="00C511DC"/>
  </w:style>
  <w:style w:type="paragraph" w:customStyle="1" w:styleId="A4672794F2DE435188B040000999C1B1">
    <w:name w:val="A4672794F2DE435188B040000999C1B1"/>
    <w:rsid w:val="00C511DC"/>
  </w:style>
  <w:style w:type="paragraph" w:customStyle="1" w:styleId="73A10EF397C9481689393982B5AF9C50">
    <w:name w:val="73A10EF397C9481689393982B5AF9C50"/>
    <w:rsid w:val="00C511DC"/>
  </w:style>
  <w:style w:type="paragraph" w:customStyle="1" w:styleId="BF410B98EEDF4206A50CC4727CAC0949">
    <w:name w:val="BF410B98EEDF4206A50CC4727CAC0949"/>
    <w:rsid w:val="00C511DC"/>
  </w:style>
  <w:style w:type="paragraph" w:customStyle="1" w:styleId="0010935BAFAC466AB33BF6A6972EF3A1">
    <w:name w:val="0010935BAFAC466AB33BF6A6972EF3A1"/>
    <w:rsid w:val="00D46B69"/>
  </w:style>
  <w:style w:type="paragraph" w:customStyle="1" w:styleId="5B36805A9FD04C0E9DC128B4BE233518">
    <w:name w:val="5B36805A9FD04C0E9DC128B4BE233518"/>
    <w:rsid w:val="00151A5A"/>
  </w:style>
  <w:style w:type="paragraph" w:customStyle="1" w:styleId="C8A12E8DE692476F9E288B0205F88FC2">
    <w:name w:val="C8A12E8DE692476F9E288B0205F88FC2"/>
    <w:rsid w:val="00965607"/>
  </w:style>
  <w:style w:type="paragraph" w:customStyle="1" w:styleId="7644CBA5FFE34F85A1054945E1062DB5">
    <w:name w:val="7644CBA5FFE34F85A1054945E1062DB5"/>
    <w:rsid w:val="00965607"/>
  </w:style>
  <w:style w:type="paragraph" w:customStyle="1" w:styleId="867FDDBF813241518E6E35F28C598781">
    <w:name w:val="867FDDBF813241518E6E35F28C598781"/>
    <w:rsid w:val="00965607"/>
  </w:style>
  <w:style w:type="paragraph" w:customStyle="1" w:styleId="AD04D4C0B8344482893DF4D85C2253D7">
    <w:name w:val="AD04D4C0B8344482893DF4D85C2253D7"/>
    <w:rsid w:val="00965607"/>
  </w:style>
  <w:style w:type="paragraph" w:customStyle="1" w:styleId="4B5084DCEF1A410AAB3BFBCC8A68C91D">
    <w:name w:val="4B5084DCEF1A410AAB3BFBCC8A68C91D"/>
    <w:rsid w:val="00345DE0"/>
  </w:style>
  <w:style w:type="paragraph" w:customStyle="1" w:styleId="357A37E50DE349478CDD3F83077917E9">
    <w:name w:val="357A37E50DE349478CDD3F83077917E9"/>
    <w:rsid w:val="00345DE0"/>
  </w:style>
  <w:style w:type="paragraph" w:customStyle="1" w:styleId="5FB82B654B0047948C55A2018A0BF379">
    <w:name w:val="5FB82B654B0047948C55A2018A0BF379"/>
    <w:rsid w:val="00345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1735964E3974AB8B66AD0A9C5D5CF" ma:contentTypeVersion="10" ma:contentTypeDescription="Create a new document." ma:contentTypeScope="" ma:versionID="feab43bb3ab762e2bd5f4549194dbcd6">
  <xsd:schema xmlns:xsd="http://www.w3.org/2001/XMLSchema" xmlns:xs="http://www.w3.org/2001/XMLSchema" xmlns:p="http://schemas.microsoft.com/office/2006/metadata/properties" xmlns:ns2="8e3a0169-8361-47fe-9f71-b2a6683e12b2" xmlns:ns3="a4786cf7-943b-4c31-8ba3-f5761c1ea668" targetNamespace="http://schemas.microsoft.com/office/2006/metadata/properties" ma:root="true" ma:fieldsID="7bef68d90b26bd6cfb67d5cab2add3c9" ns2:_="" ns3:_="">
    <xsd:import namespace="8e3a0169-8361-47fe-9f71-b2a6683e12b2"/>
    <xsd:import namespace="a4786cf7-943b-4c31-8ba3-f5761c1ea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a0169-8361-47fe-9f71-b2a6683e1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86cf7-943b-4c31-8ba3-f5761c1ea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FA89E6-7ED1-45D9-9D8E-7165B6FA9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39E1B-F82D-4F40-8B32-1A0D0C3F1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4D29D-0BED-43D7-B606-C7F570B4B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a0169-8361-47fe-9f71-b2a6683e12b2"/>
    <ds:schemaRef ds:uri="a4786cf7-943b-4c31-8ba3-f5761c1ea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5499D-91E6-4D25-BAD5-59DB81E537D1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CE3163D-24E0-4987-821D-BE64BC4FB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e</dc:creator>
  <cp:keywords/>
  <dc:description/>
  <cp:lastModifiedBy>Sharon Lee</cp:lastModifiedBy>
  <cp:revision>8</cp:revision>
  <cp:lastPrinted>2022-10-27T23:48:00Z</cp:lastPrinted>
  <dcterms:created xsi:type="dcterms:W3CDTF">2022-11-04T02:29:00Z</dcterms:created>
  <dcterms:modified xsi:type="dcterms:W3CDTF">2022-11-0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1735964E3974AB8B66AD0A9C5D5CF</vt:lpwstr>
  </property>
  <property fmtid="{D5CDD505-2E9C-101B-9397-08002B2CF9AE}" pid="3" name="_dlc_DocIdItemGuid">
    <vt:lpwstr>6a8af45d-c28c-4b85-b192-e24f78692c99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DocId">
    <vt:lpwstr>DTJTX26VSZ6C-1312047169-2355</vt:lpwstr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dlc_DocIdUrl">
    <vt:lpwstr>https://nadaau.sharepoint.com/sites/MemberDrive/_layouts/15/DocIdRedir.aspx?ID=DTJTX26VSZ6C-1312047169-2355, DTJTX26VSZ6C-1312047169-2355</vt:lpwstr>
  </property>
  <property fmtid="{D5CDD505-2E9C-101B-9397-08002B2CF9AE}" pid="10" name="GrammarlyDocumentId">
    <vt:lpwstr>c73b347f58c01bef918b344093e068c9557178c603a04c0a55abde39596ece00</vt:lpwstr>
  </property>
</Properties>
</file>